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634428">
              <w:rPr>
                <w:rFonts w:ascii="Arial" w:hAnsi="Arial" w:cs="Arial"/>
                <w:b/>
              </w:rPr>
              <w:t>O</w:t>
            </w:r>
            <w:r w:rsidR="00F0379A">
              <w:rPr>
                <w:rFonts w:ascii="Arial" w:hAnsi="Arial" w:cs="Arial"/>
                <w:b/>
              </w:rPr>
              <w:t>UTUBR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CC75E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C66366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CC75E3">
              <w:rPr>
                <w:rFonts w:ascii="Arial" w:hAnsi="Arial" w:cs="Arial"/>
                <w:color w:val="000000"/>
              </w:rPr>
              <w:t>19</w:t>
            </w:r>
            <w:r w:rsidR="00CC75E3" w:rsidRPr="00CC75E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3C4DC3" w:rsidP="0003212C">
            <w:pPr>
              <w:jc w:val="center"/>
              <w:rPr>
                <w:rFonts w:ascii="Arial" w:hAnsi="Arial" w:cs="Arial"/>
                <w:color w:val="000000"/>
              </w:rPr>
            </w:pPr>
            <w:r w:rsidRPr="0003212C">
              <w:rPr>
                <w:rFonts w:ascii="Arial" w:hAnsi="Arial" w:cs="Arial"/>
                <w:color w:val="000000"/>
              </w:rPr>
              <w:t>2</w:t>
            </w:r>
            <w:r w:rsidR="0003212C">
              <w:rPr>
                <w:rFonts w:ascii="Arial" w:hAnsi="Arial" w:cs="Arial"/>
                <w:color w:val="000000"/>
              </w:rPr>
              <w:t>62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3212C" w:rsidP="000321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7273A8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4DC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03212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3212C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3212C" w:rsidP="00147F4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3212C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</w:t>
                  </w:r>
                  <w:proofErr w:type="gramStart"/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00" w:type="dxa"/>
                </w:tcPr>
                <w:p w:rsidR="000B4F26" w:rsidRPr="009F49C6" w:rsidRDefault="0003212C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393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2019BB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03212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03212C" w:rsidP="002019B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3A6B3D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3A6B3D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03212C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3A6B3D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665F67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</w:t>
            </w:r>
            <w:r w:rsidR="00F0379A">
              <w:rPr>
                <w:rFonts w:ascii="Arial" w:hAnsi="Arial" w:cs="Arial"/>
                <w:sz w:val="24"/>
                <w:szCs w:val="24"/>
              </w:rPr>
              <w:t xml:space="preserve"> de Outubr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807660" w:rsidRDefault="00807660" w:rsidP="008E10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E43AD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43AD6" w:rsidRPr="005511D4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43AD6" w:rsidRPr="005511D4" w:rsidRDefault="00E43AD6" w:rsidP="00FC5BAA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C5BA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  <w:r w:rsidR="00FC5BA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Default="00E43AD6" w:rsidP="00F037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07E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:</w:t>
                  </w:r>
                  <w:r w:rsidR="00F0379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037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,</w:t>
                  </w:r>
                  <w:proofErr w:type="gramEnd"/>
                  <w:r w:rsidR="00F037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,06,07,11,13,14,18,19,20,21,25,</w:t>
                  </w:r>
                </w:p>
                <w:p w:rsidR="00F0379A" w:rsidRPr="00F0379A" w:rsidRDefault="00F0379A" w:rsidP="00F037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,27 e 28/10/2022.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5511D4" w:rsidRDefault="00E43AD6" w:rsidP="003A05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A000C2" w:rsidRPr="000D4C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66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FC5BAA" w:rsidRDefault="00E43AD6" w:rsidP="00FC5BAA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B309E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  <w:r w:rsidR="008B30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43AD6" w:rsidRPr="000E5569" w:rsidRDefault="003A050C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8B309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E55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F037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17" w:type="dxa"/>
                  <w:vAlign w:val="center"/>
                </w:tcPr>
                <w:p w:rsidR="00E43AD6" w:rsidRPr="000E5569" w:rsidRDefault="00E43AD6" w:rsidP="007D0D2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0E55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344341" w:rsidRDefault="00344341" w:rsidP="00FC5BAA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A03B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Apostila, folha </w:t>
                  </w:r>
                  <w:proofErr w:type="spellStart"/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>, lápis, borracha, caneta azul ou preta, lousa, giz, apostila. Objetos pequenos (Exemplo: bola,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apagador, chave),</w:t>
                  </w:r>
                  <w:r w:rsidR="00F1520F"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0D7118" w:rsidRPr="000D7118">
                    <w:rPr>
                      <w:rFonts w:ascii="Arial" w:hAnsi="Arial" w:cs="Arial"/>
                      <w:sz w:val="24"/>
                      <w:szCs w:val="24"/>
                    </w:rPr>
                    <w:t>erguntas impressas ou escritas à mão e recortadas, recipiente para deixar as perguntas</w:t>
                  </w:r>
                  <w:r w:rsidR="000D711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F0379A" w:rsidRDefault="00E43AD6" w:rsidP="00F0379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4400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0379A" w:rsidRDefault="00F0379A" w:rsidP="00F0379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</w:pPr>
                  <w:r w:rsidRPr="00F0379A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04/10- Recreação: Vôlei na areia</w:t>
                  </w:r>
                  <w:r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 xml:space="preserve">- 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>As ações recreativas possibilitam momentos de interação entre os grupos, a</w:t>
                  </w:r>
                  <w:r w:rsidRPr="008E365F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lém de ser descontraída, proporcionam aprendizagem e uma oportunidade perfeita de estabelecer e fortalecer os vínculos.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- Estimular, refletir e decidir</w:t>
                  </w:r>
                  <w:proofErr w:type="gramStart"/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sobretudo</w:t>
                  </w:r>
                  <w:proofErr w:type="gramEnd"/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stratégias para resolução de problemas, compreendendo que cada jogada é um desafio a ser resolvido;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- 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Respeitar e compreender a importância das regras e disciplina, propiciando atitudes de interação, colaboração e troca de experiências do grupo;</w:t>
                  </w:r>
                </w:p>
                <w:p w:rsidR="00F0379A" w:rsidRDefault="008E365F" w:rsidP="008E365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>- Fomentar concentração e socialização através da cooperação e envolvimento de estratégia, enfatizando a importância do trabalho em equipe.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Iniciar com uma explanação sobre a atividade que será desenvolvida no dia, afim de que eles possam dar suas contribuições para que a aula seja dinâmica e produtiva.</w:t>
                  </w:r>
                </w:p>
                <w:p w:rsidR="008E365F" w:rsidRPr="008E365F" w:rsidRDefault="008E365F" w:rsidP="008E365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8E365F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Dividir a turma, com grupos de aproximadamente 06 (seis) integrantes em cada lado do campo. Ao centro, a rede separando os grupos. De forma lúdica o jogo em si, não contem as regras rígidas do oficial, mas tem algumas regras simples: a bola não pode sair do campo, os jogadores de um time devem passar a bola para o campo adversário dando, no máximo, três toques e o mesmo jogador não pode tocar na </w:t>
                  </w:r>
                  <w:proofErr w:type="gram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bola duas vezes seguidas</w:t>
                  </w:r>
                  <w:proofErr w:type="gram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. A pontuação máxima para acabar o jogo deve ser combinada antes do início, entre o orientador e os participantes. E sempre que a bola cair no chão</w:t>
                  </w:r>
                  <w:proofErr w:type="gram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, credita-se</w:t>
                  </w:r>
                  <w:proofErr w:type="gram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 um ponto para a equipe que a lançou por sobre a rede. </w:t>
                  </w:r>
                  <w:proofErr w:type="gram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proofErr w:type="gram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 importante que haja interação entre os jovens, e, de forma estratégica ambos relacionem às ações de posicionamento e a utilização de táticas das ações individuais.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</w:t>
                  </w:r>
                  <w:r w:rsidRPr="008E365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</w:p>
                <w:p w:rsidR="00550D41" w:rsidRDefault="008E365F" w:rsidP="008E365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>Bola, rede, apito. Local: quadra de areia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  <w:r w:rsidRPr="008E365F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E365F" w:rsidRDefault="008E365F" w:rsidP="008E365F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05/10- </w:t>
                  </w:r>
                  <w:r w:rsidRPr="008E365F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Dinâmica: Um Problema - Um Objeto-</w:t>
                  </w:r>
                </w:p>
                <w:p w:rsidR="008E365F" w:rsidRP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O foco da dinâmica é </w:t>
                  </w:r>
                  <w:r w:rsidRPr="008E365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stimular os participantes a utilizarem a criatividade em momentos que enfrentam um problema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, mesmo quando o cenário não é tão favorável. Além da criatividade e capacidade de resolução de problemas, o raciocínio lógico também é avaliado.</w:t>
                  </w:r>
                </w:p>
                <w:p w:rsidR="008E365F" w:rsidRPr="008E365F" w:rsidRDefault="008E365F" w:rsidP="008E365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Essa dinâmica não tem um número certo de participantes, ou seja, você pode escolher quantos farão parte do processo. É necessário escolher alguns objetos diferentes e dividir os participantes em pares. Em seguida, descreva um cenário no qual cada equipe precisará resolver um problema apenas com o objeto que lhe foi designado. </w:t>
                  </w:r>
                </w:p>
                <w:p w:rsidR="008E365F" w:rsidRPr="008E365F" w:rsidRDefault="008E365F" w:rsidP="008E365F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Finalizar conversando com eles sobre a atividade o que </w:t>
                  </w:r>
                  <w:proofErr w:type="gram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acharam,</w:t>
                  </w:r>
                  <w:proofErr w:type="gram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 o que poderia ter sido diferente, como avaliam o conteúdo e o método aplicado.</w:t>
                  </w:r>
                </w:p>
                <w:p w:rsidR="008E365F" w:rsidRDefault="008E365F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365F"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  <w:t xml:space="preserve"> </w:t>
                  </w:r>
                  <w:r w:rsidRPr="008E365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Bola, </w:t>
                  </w:r>
                  <w:proofErr w:type="spell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, caneta, lápis, régua, estojo, grampeador, garrafa pet, revista, jornal, vassoura, balde... </w:t>
                  </w:r>
                  <w:proofErr w:type="gramStart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>ou</w:t>
                  </w:r>
                  <w:proofErr w:type="gramEnd"/>
                  <w:r w:rsidRPr="008E365F">
                    <w:rPr>
                      <w:rFonts w:ascii="Arial" w:hAnsi="Arial" w:cs="Arial"/>
                      <w:sz w:val="24"/>
                      <w:szCs w:val="24"/>
                    </w:rPr>
                    <w:t xml:space="preserve"> qualquer objeto que queira.</w:t>
                  </w:r>
                </w:p>
                <w:p w:rsidR="000F31F3" w:rsidRDefault="000F31F3" w:rsidP="008E365F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31F3" w:rsidRDefault="000F31F3" w:rsidP="008E365F">
                  <w:pPr>
                    <w:spacing w:line="276" w:lineRule="auto"/>
                    <w:jc w:val="both"/>
                  </w:pP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6/10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t>Gestão Organizacional: Organograma e Fluxograma</w:t>
                  </w:r>
                  <w:r>
                    <w:t xml:space="preserve">- </w:t>
                  </w:r>
                </w:p>
                <w:p w:rsidR="000F31F3" w:rsidRPr="000F31F3" w:rsidRDefault="000F31F3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ograma:</w:t>
                  </w:r>
                  <w:r w:rsidRPr="000F31F3">
                    <w:rPr>
                      <w:rFonts w:ascii="Arial" w:hAnsi="Arial" w:cs="Arial"/>
                      <w:sz w:val="24"/>
                      <w:szCs w:val="24"/>
                    </w:rPr>
                    <w:t xml:space="preserve"> Tem o objetivo de fazer com que tanto os de fora quanto os de dentro da empresa entendam de maneira clara como as pessoas, e atividades se relacionam dentro da empresa.</w:t>
                  </w:r>
                </w:p>
                <w:p w:rsidR="000F31F3" w:rsidRPr="000F31F3" w:rsidRDefault="000F31F3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31F3" w:rsidRDefault="000F31F3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t>Fluxograma:</w:t>
                  </w:r>
                  <w:r w:rsidRPr="000F31F3">
                    <w:rPr>
                      <w:rFonts w:ascii="Arial" w:hAnsi="Arial" w:cs="Arial"/>
                      <w:sz w:val="24"/>
                      <w:szCs w:val="24"/>
                    </w:rPr>
                    <w:t xml:space="preserve"> Pode ser entendido como uma representação esquemática de um processo ou algoritmo, muitas vezes feito através de gráficos que ilustram de forma descomplicada a transição de informações entre os elementos que o compõem, ou seja, é a sequência operacional do desenvolvimento de um processo, o qual caracteriza: o trabalho quando está sendo realizado, o tempo necessário para sua realização, a distância percorrida pelos documentos, quem está realizando o trabalho e como ele flui entre os participantes deste processo. </w:t>
                  </w:r>
                </w:p>
                <w:p w:rsidR="000F31F3" w:rsidRDefault="000F31F3" w:rsidP="000F31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sz w:val="24"/>
                      <w:szCs w:val="24"/>
                    </w:rPr>
                    <w:t>Dentro da empresa, há dois modelos de comunicação escrita para que todos os funcionários entendam a funcionalidade de uma ação ou entenda suas funções. O Organograma tem o intuito de organizar de maneira clara de como as pessoas e atividades se relacionam e o fluxograma ilustra como determinada ação será executada em todos os pontos que deverão ser percorridos.</w:t>
                  </w:r>
                </w:p>
                <w:p w:rsidR="000F31F3" w:rsidRDefault="000F31F3" w:rsidP="000F31F3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31F3" w:rsidRDefault="000F31F3" w:rsidP="000F31F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t>07/10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0F31F3">
                    <w:rPr>
                      <w:rFonts w:ascii="Arial" w:hAnsi="Arial" w:cs="Arial"/>
                      <w:b/>
                      <w:sz w:val="24"/>
                      <w:szCs w:val="24"/>
                    </w:rPr>
                    <w:t>Publicidade e Propaganda no Marketing / O Marketing e os produtos / Conceito de novos produto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</w:p>
                <w:p w:rsidR="000F31F3" w:rsidRPr="000F31F3" w:rsidRDefault="000F31F3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sz w:val="24"/>
                      <w:szCs w:val="24"/>
                    </w:rPr>
                    <w:t>Saber apresentar seu produto e demonstrar suas qualidades.</w:t>
                  </w:r>
                </w:p>
                <w:p w:rsidR="000F31F3" w:rsidRDefault="000F31F3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F3">
                    <w:rPr>
                      <w:rFonts w:ascii="Arial" w:hAnsi="Arial" w:cs="Arial"/>
                      <w:sz w:val="24"/>
                      <w:szCs w:val="24"/>
                    </w:rPr>
                    <w:t>Roda de conversa sobre a importância da apresentação do produto, procurando de forma lúdica entender os conhecimentos da turma a respeito do assunto. Procurar tirar dúvidas e esclarecer as curiosidades.</w:t>
                  </w:r>
                </w:p>
                <w:p w:rsidR="007F12D0" w:rsidRDefault="007F12D0" w:rsidP="000F31F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12D0" w:rsidRP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pacing w:val="-9"/>
                      <w:kern w:val="36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1/10- </w:t>
                  </w:r>
                  <w:r w:rsidRPr="007F12D0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Dinâmica: Um Problema - Um Objeto</w:t>
                  </w:r>
                </w:p>
                <w:p w:rsidR="007F12D0" w:rsidRP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O foco da dinâmica é </w:t>
                  </w:r>
                  <w:r w:rsidRPr="007F12D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stimular os participantes a utilizarem a criatividade em momentos que enfrentam um problema</w:t>
                  </w: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, mesmo quando o cenário não é tão favorável. Além da criatividade e capacidade de resolução de problemas, o raciocínio lógico também é avaliado.</w:t>
                  </w:r>
                </w:p>
                <w:p w:rsidR="007F12D0" w:rsidRP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Iniciar com uma explanação sobre a atividade que será desenvolvida no dia, afim de que eles possam dar suas contribuições para que a aula seja dinâmica e produtiva.</w:t>
                  </w:r>
                </w:p>
                <w:p w:rsidR="007F12D0" w:rsidRP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 xml:space="preserve">Essa dinâmica não tem um número certo de participantes, ou seja, você pode escolher quantos farão parte do processo. É necessário escolher alguns objetos diferentes e dividir os participantes em pares. Em seguida, descreva um cenário no qual cada equipe precisará resolver um problema apenas com o objeto que lhe foi designado. </w:t>
                  </w:r>
                </w:p>
                <w:p w:rsidR="007F12D0" w:rsidRPr="007F12D0" w:rsidRDefault="007F12D0" w:rsidP="007F12D0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Finalizar conversando com eles sobre a atividade o que </w:t>
                  </w:r>
                  <w:proofErr w:type="gramStart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acharam,</w:t>
                  </w:r>
                  <w:proofErr w:type="gramEnd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 xml:space="preserve"> o que poderia ter sido diferente, como avaliam o conteúdo e o método aplicado.</w:t>
                  </w:r>
                </w:p>
                <w:p w:rsid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12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 xml:space="preserve">Bola, </w:t>
                  </w:r>
                  <w:proofErr w:type="spellStart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 xml:space="preserve">, caneta, lápis, régua, estojo, grampeador, garrafa pet, revista, jornal, vassoura, balde... </w:t>
                  </w:r>
                  <w:proofErr w:type="gramStart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>ou</w:t>
                  </w:r>
                  <w:proofErr w:type="gramEnd"/>
                  <w:r w:rsidRPr="007F12D0">
                    <w:rPr>
                      <w:rFonts w:ascii="Arial" w:hAnsi="Arial" w:cs="Arial"/>
                      <w:sz w:val="24"/>
                      <w:szCs w:val="24"/>
                    </w:rPr>
                    <w:t xml:space="preserve"> qualquer objeto que queira.</w:t>
                  </w:r>
                </w:p>
                <w:p w:rsidR="007F12D0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12D0" w:rsidRPr="00F12A9B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13/10- Gestão Organizacional: Organograma e Fluxograma (continuação</w:t>
                  </w:r>
                  <w:proofErr w:type="gramStart"/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  <w:proofErr w:type="gramEnd"/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/ Dinâmica pega a bolinha</w:t>
                  </w:r>
                </w:p>
                <w:p w:rsidR="007F12D0" w:rsidRPr="00F12A9B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ograma: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Tem o objetivo de fazer com que tanto os de fora quanto os de dentro da empresa entendam de maneira clara como as pessoas e atividades se relacionam dentro da empresa.</w:t>
                  </w:r>
                </w:p>
                <w:p w:rsidR="007F12D0" w:rsidRPr="00F12A9B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Fluxograma: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Pode ser entendido como uma representação esquemática de um processo ou algoritmo, muitas vezes feito através de gráficos que ilustram de forma descomplicada a transição de informações entre os elementos que o compõem, ou seja, é a sequência operacional do desenvolvimento de um processo, o qual caracteriza: o trabalho quando está sendo realizado, o tempo necessário para sua realização, a distância percorrida pelos documentos, quem está realizando o trabalho e como ele flui entre os participantes deste processo.</w:t>
                  </w:r>
                </w:p>
                <w:p w:rsidR="007F12D0" w:rsidRPr="00F12A9B" w:rsidRDefault="007F12D0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nâmica Pega a Bolinha:</w:t>
                  </w:r>
                  <w:proofErr w:type="gramStart"/>
                  <w:r w:rsidRPr="00F12A9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>Descontração e atenção</w:t>
                  </w:r>
                  <w:r w:rsidRPr="00F12A9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Vamos brincar de maneira descontraída, mas ao mesmo tempo atento a cada jogada. </w:t>
                  </w:r>
                </w:p>
                <w:p w:rsidR="00F12A9B" w:rsidRPr="00F12A9B" w:rsidRDefault="00F12A9B" w:rsidP="00F12A9B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>Dentro da empresa, há dois modelos de comunicação escrita para que todos os funcionários entendam a funcionalidade de uma ação ou entenda suas funções. O Organograma tem o intuito de organizar de maneira clara de como as pessoas e atividades se relacionam e o fluxograma ilustra como determinada ação será executada em todos os pontos que deverão ser percorridos.</w:t>
                  </w:r>
                </w:p>
                <w:p w:rsidR="00F12A9B" w:rsidRPr="00F12A9B" w:rsidRDefault="00F12A9B" w:rsidP="00F12A9B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clusão e apresentação- Organograma e Fluxograma. </w:t>
                  </w:r>
                </w:p>
                <w:p w:rsidR="00F12A9B" w:rsidRPr="00F12A9B" w:rsidRDefault="00F12A9B" w:rsidP="00F12A9B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pega a bolinha: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Em dupl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>ou vários participantes. Marca ponto, quem pegar a bolinha no comando do orientador.</w:t>
                  </w:r>
                </w:p>
                <w:p w:rsidR="007F12D0" w:rsidRDefault="00F12A9B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  <w:r w:rsidRPr="00F12A9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postila, material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impresso, lousa, giz, caderno, caneta, lápis de cor e folha de </w:t>
                  </w:r>
                  <w:proofErr w:type="spellStart"/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, jornal ou papel alumínio. </w:t>
                  </w:r>
                  <w:r w:rsidR="007F12D0"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2A9B" w:rsidRDefault="00F12A9B" w:rsidP="007F12D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2A9B" w:rsidRPr="00F12A9B" w:rsidRDefault="00F12A9B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>14/10-Plano de negócios / Teste de mercado / Técnicas de vendas I</w:t>
                  </w:r>
                </w:p>
                <w:p w:rsidR="00F12A9B" w:rsidRPr="00F12A9B" w:rsidRDefault="007F12D0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12A9B" w:rsidRPr="00F12A9B">
                    <w:rPr>
                      <w:rFonts w:ascii="Arial" w:hAnsi="Arial" w:cs="Arial"/>
                      <w:sz w:val="24"/>
                      <w:szCs w:val="24"/>
                    </w:rPr>
                    <w:t>Conhecer e criar estratégias para se ter sucesso</w:t>
                  </w:r>
                  <w:r w:rsidR="00F12A9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F12A9B"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2A9B" w:rsidRPr="00F12A9B" w:rsidRDefault="00F12A9B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Iniciar com uma explanação sobre as atividades que </w:t>
                  </w:r>
                  <w:proofErr w:type="gramStart"/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>serão</w:t>
                  </w:r>
                  <w:proofErr w:type="gramEnd"/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 desenvolvidas no dia, afim de que eles possam dar suas contribuições para que a aula seja dinâmica e produtiva.</w:t>
                  </w:r>
                </w:p>
                <w:p w:rsidR="00F12A9B" w:rsidRDefault="00F12A9B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t xml:space="preserve">Roda de conversa sobre estratégias para alcançar o sucesso em seus negócios, </w:t>
                  </w:r>
                  <w:r w:rsidRPr="00F12A9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rocurando de forma lúdica entender os conhecimentos da turma a respeito do assunto. Procurar tirar dúvidas e esclarecer as curiosidades.</w:t>
                  </w:r>
                </w:p>
                <w:p w:rsidR="00E316C2" w:rsidRDefault="00E316C2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16C2" w:rsidRPr="00E316C2" w:rsidRDefault="00E316C2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16C2">
                    <w:rPr>
                      <w:rFonts w:ascii="Arial" w:hAnsi="Arial" w:cs="Arial"/>
                      <w:b/>
                      <w:sz w:val="24"/>
                      <w:szCs w:val="24"/>
                    </w:rPr>
                    <w:t>18 e 19/10/2022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E7491" w:rsidRPr="007E7491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 xml:space="preserve">Quais são as características de um bom </w:t>
                  </w:r>
                  <w:proofErr w:type="gramStart"/>
                  <w:r w:rsidR="007E7491" w:rsidRPr="007E7491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profissional ?</w:t>
                  </w:r>
                  <w:proofErr w:type="gramEnd"/>
                  <w:r w:rsidR="007E7491">
                    <w:rPr>
                      <w:spacing w:val="-9"/>
                      <w:kern w:val="36"/>
                    </w:rPr>
                    <w:t xml:space="preserve"> </w:t>
                  </w:r>
                </w:p>
                <w:p w:rsidR="007E7491" w:rsidRDefault="00F12A9B" w:rsidP="00F12A9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F12A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E7491" w:rsidRPr="007E7491">
                    <w:rPr>
                      <w:rFonts w:ascii="Arial" w:hAnsi="Arial" w:cs="Arial"/>
                      <w:b/>
                      <w:bCs/>
                      <w:spacing w:val="-9"/>
                      <w:kern w:val="36"/>
                      <w:sz w:val="24"/>
                      <w:szCs w:val="24"/>
                    </w:rPr>
                    <w:t>As características de um bom profissional</w:t>
                  </w:r>
                  <w:r w:rsidR="007E7491" w:rsidRPr="007E749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="007E7491" w:rsidRPr="007E74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E7491" w:rsidRPr="007E749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 mercado de trabalho se faz cada vez mais exigente e seletivo </w:t>
                  </w:r>
                  <w:r w:rsidR="007E7491"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m relação aos seus colaboradores, procurando pessoas dinâmicas e que tenham um perfil proativo. Vamos refletir sobre o ambiente de trabalho, sobre ser um profissional dedicado, que procura constantemente se desenvolver, crescer e se atualizar, tendo em vista além do seu crescimento profissional o alcance dos objetivos da empresa.</w:t>
                  </w:r>
                </w:p>
                <w:p w:rsidR="007E7491" w:rsidRPr="007E7491" w:rsidRDefault="007E7491" w:rsidP="007E749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 xml:space="preserve">Iniciar com uma explanação sobre as atividades que </w:t>
                  </w:r>
                  <w:proofErr w:type="gramStart"/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serão</w:t>
                  </w:r>
                  <w:proofErr w:type="gramEnd"/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 xml:space="preserve"> desenvolvidas no dia, afim de que eles possam dar suas contribuições para que a aula seja dinâmica e produtiva.</w:t>
                  </w:r>
                </w:p>
                <w:p w:rsidR="007E7491" w:rsidRPr="007E7491" w:rsidRDefault="007E7491" w:rsidP="007E749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tualmente, os principais requisitos para a contratação e a permanência na empresa além da qualificação profissional são: responsabilidade, assertividade, descrição, equilíbrio emocional e ainda forte princípios éticos. Também são exigidas do mercado de trabalho que compõem o perfil do profissional atual: Habilidades para trabalhar em equipe, ter ideias inovadoras e criativas que contribuam para o desempenho das atividades e para os fluxos e processos organizacionais, ter vontade de aprender, estar aberto às mudanças, saber buscar e aplicar soluções para os problemas, evitar conflitos no ambiente de trabalho. Vamos ampliar nossa reflexão ressaltando características como: iniciativa; atenção aos detalhes; humildade, vontade de aprender; comunicação; trabalhar em equipe; otimismo; responsabilidade; educação;</w:t>
                  </w:r>
                </w:p>
                <w:p w:rsidR="007E7491" w:rsidRDefault="007E7491" w:rsidP="007E749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Um bom profissional procura estar sempre </w:t>
                  </w:r>
                  <w:r w:rsidRPr="007E749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bem informado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trabalha com amor e dedicação, que não escolhe a profissão/ cargo apenas pelo retorno financeiro, mas porque realmente gosta do que faz. Possui uma postura decisiva no desenvolvimento de um profissional de sucesso. Pense nisso!</w:t>
                  </w:r>
                </w:p>
                <w:p w:rsidR="007E7491" w:rsidRPr="007E7491" w:rsidRDefault="007E7491" w:rsidP="007E749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Lousa, giz, caderno e caneta para possíveis anotações.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Material impresso; celular; data show; projetor de imagens.</w:t>
                  </w:r>
                </w:p>
                <w:p w:rsidR="007E7491" w:rsidRPr="007E7491" w:rsidRDefault="007E7491" w:rsidP="007E749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Link de apoio: </w:t>
                  </w:r>
                  <w:hyperlink r:id="rId8" w:history="1">
                    <w:r w:rsidRPr="007E7491">
                      <w:rPr>
                        <w:rStyle w:val="Hyperlink"/>
                        <w:rFonts w:ascii="Arial" w:hAnsi="Arial" w:cs="Arial"/>
                        <w:sz w:val="24"/>
                        <w:szCs w:val="24"/>
                        <w:shd w:val="clear" w:color="auto" w:fill="FFFFFF"/>
                      </w:rPr>
                      <w:t>https://www.rhportal.com.br/artigos-rh/quais-so-as-caractersticas-essenciais-de-um-bom-profissional/</w:t>
                    </w:r>
                  </w:hyperlink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7E7491" w:rsidRDefault="007E7491" w:rsidP="007E749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E7491" w:rsidRDefault="007E7491" w:rsidP="007E7491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7491" w:rsidRPr="007E7491" w:rsidRDefault="007E7491" w:rsidP="007E749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E74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/10/2022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D9184E" w:rsidRPr="00D9184E">
                    <w:rPr>
                      <w:rFonts w:ascii="Arial" w:hAnsi="Arial" w:cs="Arial"/>
                      <w:b/>
                      <w:sz w:val="24"/>
                      <w:szCs w:val="24"/>
                    </w:rPr>
                    <w:t>Importância da Leitura-</w:t>
                  </w:r>
                  <w:r w:rsid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Iniciar com uma explanação sobre as atividades que serão desenvolvidas no dia, a fim de que possam dar suas contribuições, para que a aula seja dinâmica e produtiva.</w:t>
                  </w:r>
                  <w:r w:rsidRPr="007E74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E7491" w:rsidRPr="007E7491" w:rsidRDefault="007E7491" w:rsidP="007E7491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de leitura, cada participante recebera um texto, após a leitura, 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fazer um resumo com suas palavras do que compreendeu da leitura ou criar a sua própria história. </w:t>
                  </w:r>
                </w:p>
                <w:p w:rsidR="007E7491" w:rsidRPr="007E7491" w:rsidRDefault="007E7491" w:rsidP="007E7491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Refletir a importância da leitura, promovendo o desenvolvimento da imaginação e a criatividade do leitor.</w:t>
                  </w:r>
                </w:p>
                <w:p w:rsidR="007E7491" w:rsidRDefault="007E7491" w:rsidP="007E7491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Desenvolver a oralidade e a escrita, estimulando o gosto pela leitura p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or meio da mediação do orientador, buscam-se novas interações com o livro, texto, reportagem de maneira prazerosa, entendendo as histórias como fonte de múltiplas informações e também de entretenimento. </w:t>
                  </w:r>
                </w:p>
                <w:p w:rsidR="007E7491" w:rsidRDefault="007E7491" w:rsidP="007E7491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7E7491" w:rsidRPr="007E7491" w:rsidRDefault="007E7491" w:rsidP="00A0094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7E7491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21/10/2022-</w:t>
                  </w:r>
                  <w:r>
                    <w:t xml:space="preserve"> </w:t>
                  </w:r>
                  <w:r w:rsidRPr="007E7491">
                    <w:rPr>
                      <w:rFonts w:ascii="Arial" w:hAnsi="Arial" w:cs="Arial"/>
                      <w:sz w:val="24"/>
                      <w:szCs w:val="24"/>
                    </w:rPr>
                    <w:t>Plano de negócios / Teste de mercado / Técnicas de vendas I-</w:t>
                  </w:r>
                </w:p>
                <w:p w:rsidR="00D9184E" w:rsidRDefault="00A00942" w:rsidP="00A0094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0942">
                    <w:rPr>
                      <w:rFonts w:ascii="Arial" w:hAnsi="Arial" w:cs="Arial"/>
                      <w:sz w:val="24"/>
                      <w:szCs w:val="24"/>
                    </w:rPr>
                    <w:t xml:space="preserve"> Roda de conversa sobre estratégias para alcançar o sucesso em seus negócios, procurando de forma lúdica entender os conhecimentos da turma a respeito do assunto. Procurar tirar dúvidas e esclarecer as curiosidades. Conhecer e criar estratégias para se ter sucess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A009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9184E" w:rsidRDefault="00D9184E" w:rsidP="00A0094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b/>
                      <w:sz w:val="24"/>
                      <w:szCs w:val="24"/>
                    </w:rPr>
                    <w:t>25 e 26/10/2022-</w:t>
                  </w:r>
                  <w:proofErr w:type="gramStart"/>
                  <w:r w:rsidRPr="00D918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D9184E">
                    <w:rPr>
                      <w:rFonts w:ascii="Arial" w:hAnsi="Arial" w:cs="Arial"/>
                      <w:b/>
                      <w:spacing w:val="-9"/>
                      <w:kern w:val="36"/>
                      <w:sz w:val="24"/>
                      <w:szCs w:val="24"/>
                    </w:rPr>
                    <w:t>Culinária: Bolachinha de Goiabinha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Iniciar com uma explanação sobre a receita que será desenvolvida no dia, afim de que eles possam dar suas contribuições para que a aula seja dinâmica e produtiva. </w:t>
                  </w:r>
                </w:p>
                <w:p w:rsidR="00D9184E" w:rsidRPr="00D9184E" w:rsidRDefault="00D9184E" w:rsidP="00D9184E">
                  <w:pPr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Higienizar as mãos, iniciando os preparativos utilizando máscara, touca, luva e avental.</w:t>
                  </w:r>
                </w:p>
                <w:p w:rsidR="00D9184E" w:rsidRPr="00D9184E" w:rsidRDefault="00D9184E" w:rsidP="00D9184E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- Higienização dos produtos e utensílios utilizados.</w:t>
                  </w:r>
                </w:p>
                <w:p w:rsidR="00D9184E" w:rsidRPr="00D9184E" w:rsidRDefault="00D9184E" w:rsidP="00D9184E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 Iniciar o preparo da receita</w:t>
                  </w:r>
                </w:p>
                <w:p w:rsidR="00D9184E" w:rsidRPr="00D9184E" w:rsidRDefault="00D9184E" w:rsidP="00D9184E">
                  <w:pPr>
                    <w:shd w:val="clear" w:color="auto" w:fill="FFFFFF"/>
                    <w:spacing w:after="160" w:line="276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18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gredientes da massa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Essência de baunilha opcional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Pedacinhos de goiabada</w:t>
                  </w:r>
                </w:p>
                <w:p w:rsidR="00D9184E" w:rsidRPr="00D9184E" w:rsidRDefault="00D9184E" w:rsidP="00D9184E">
                  <w:pPr>
                    <w:pStyle w:val="Pargrafoda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184E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Modo de preparo: 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Após esse tempo, abra com rolo e corte com cortador redondo (circulo) no tamanho desejado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Coloque os pedacinhos de goiabada, feche dando um beliscão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eaquecido médio por 15 a 20 minutos sem deixar dourar. Portanto, fique de olho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D9184E" w:rsidRPr="00D9184E" w:rsidRDefault="00D9184E" w:rsidP="00D9184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18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gustação. </w:t>
                  </w: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Finalizar conversando com eles sobre a receita, o que </w:t>
                  </w:r>
                  <w:proofErr w:type="gramStart"/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>acharam,</w:t>
                  </w:r>
                  <w:proofErr w:type="gramEnd"/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o que poderia ter sido diferente, como avaliam o conteúdo e o método aplicado. Organização do ambiente e dos materiais utilizados. 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</w:p>
                <w:p w:rsidR="00D9184E" w:rsidRPr="00D9184E" w:rsidRDefault="00D9184E" w:rsidP="00D9184E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 medidores, recipiente para misturar os ingredientes, rolos, cortadores, assadeira e forno. Saquinhos e fitilhos para embalagem.</w:t>
                  </w:r>
                </w:p>
                <w:p w:rsidR="00D9184E" w:rsidRDefault="00D9184E" w:rsidP="00D9184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18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9184E" w:rsidRDefault="00D838D4" w:rsidP="00D9184E">
                  <w:pPr>
                    <w:shd w:val="clear" w:color="auto" w:fill="FFFFFF"/>
                    <w:spacing w:line="276" w:lineRule="auto"/>
                    <w:jc w:val="both"/>
                  </w:pPr>
                  <w:r w:rsidRPr="00D838D4">
                    <w:rPr>
                      <w:rFonts w:ascii="Arial" w:hAnsi="Arial" w:cs="Arial"/>
                      <w:b/>
                      <w:sz w:val="24"/>
                      <w:szCs w:val="24"/>
                    </w:rPr>
                    <w:t>27/10/2022-</w:t>
                  </w:r>
                  <w:r w:rsidR="005E6A7A" w:rsidRPr="006C356B">
                    <w:t xml:space="preserve"> </w:t>
                  </w:r>
                  <w:r w:rsidR="005E6A7A" w:rsidRPr="005E6A7A">
                    <w:rPr>
                      <w:rFonts w:ascii="Arial" w:hAnsi="Arial" w:cs="Arial"/>
                      <w:b/>
                      <w:sz w:val="24"/>
                      <w:szCs w:val="24"/>
                    </w:rPr>
                    <w:t>Dicas de ortografia – redundância - mais – mas – más - certo ou errado/Dinâmica do polegar</w:t>
                  </w:r>
                  <w:r w:rsidR="005E6A7A">
                    <w:t>;</w:t>
                  </w:r>
                </w:p>
                <w:p w:rsidR="005E6A7A" w:rsidRPr="005E6A7A" w:rsidRDefault="005E6A7A" w:rsidP="005E6A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Inicia-se com uma explanação sobre as atividades que serão desenvolvidas no dia, a fim de que eles possam dar suas contribuições, para que a aula seja dinâmica e produtiva.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ortográfica é para que o hábito de escrever permaneça mesmo que de forma digital, e as dicas vem para auxiliar e contribuir para o vocabulário dos participantes. 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As palavras apresentadas são baseadas na observação do orientador nas aulas anteriores.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Quais os erros mais comuns?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 xml:space="preserve">Qual a dúvida mais frequente? 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Redundância - mais – mas – más</w:t>
                  </w:r>
                  <w:proofErr w:type="gramEnd"/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Dicas de ortografia- certo ou errado.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>Dinâmica do Polegar: Pegue uma bola e escreva várias perguntas sobre ela. Participantes sentados em círculo. Quando um aluno pega a bola, terá que responder à pergunta que seu polegar direito está tocando. Continue o jogo até que todas as perguntas tenham sido respondidas.</w:t>
                  </w:r>
                </w:p>
                <w:p w:rsidR="005E6A7A" w:rsidRPr="005E6A7A" w:rsidRDefault="005E6A7A" w:rsidP="005E6A7A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6A7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bjetivo; </w:t>
                  </w:r>
                </w:p>
                <w:p w:rsidR="005E6A7A" w:rsidRPr="005E6A7A" w:rsidRDefault="005E6A7A" w:rsidP="005E6A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scrita:</w:t>
                  </w: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6A7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 objetivo é ampliar o vocabulário, identificar os erros, escrever corretamente e estabelecer uma relação com as regras ortográficas.</w:t>
                  </w:r>
                </w:p>
                <w:p w:rsidR="00D838D4" w:rsidRDefault="005E6A7A" w:rsidP="00D9184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A7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inâmica do Polegar: </w:t>
                  </w: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t xml:space="preserve">Desenvolver autonomia, raciocínio lógico, e a linguagem. </w:t>
                  </w:r>
                  <w:r w:rsidRPr="005E6A7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Autoavaliação do conteúdo aplicado. </w:t>
                  </w:r>
                </w:p>
                <w:p w:rsidR="00EC5002" w:rsidRPr="00EC5002" w:rsidRDefault="00EC5002" w:rsidP="00D9184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50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utilizados: </w:t>
                  </w:r>
                  <w:r w:rsidRPr="00EC5002">
                    <w:rPr>
                      <w:rFonts w:ascii="Arial" w:hAnsi="Arial" w:cs="Arial"/>
                      <w:sz w:val="24"/>
                      <w:szCs w:val="24"/>
                    </w:rPr>
                    <w:t xml:space="preserve">Material impresso, caderno, caneta, bola, folha </w:t>
                  </w:r>
                  <w:proofErr w:type="spellStart"/>
                  <w:r w:rsidRPr="00EC5002">
                    <w:rPr>
                      <w:rFonts w:ascii="Arial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Pr="00EC5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EC5002" w:rsidRPr="00D838D4" w:rsidRDefault="00EC5002" w:rsidP="00D9184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715DD" w:rsidRPr="00E715DD" w:rsidRDefault="00D838D4" w:rsidP="00E715D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38D4">
                    <w:rPr>
                      <w:rFonts w:ascii="Arial" w:hAnsi="Arial" w:cs="Arial"/>
                      <w:b/>
                      <w:sz w:val="24"/>
                      <w:szCs w:val="24"/>
                    </w:rPr>
                    <w:t>28/10/2022-</w:t>
                  </w:r>
                  <w:r w:rsidR="00EC500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715DD" w:rsidRPr="00E715DD">
                    <w:rPr>
                      <w:rFonts w:ascii="Arial" w:hAnsi="Arial" w:cs="Arial"/>
                      <w:b/>
                      <w:sz w:val="24"/>
                      <w:szCs w:val="24"/>
                    </w:rPr>
                    <w:t>Técnicas de vendas II / Técnicas de vendas III/ Os Tipos psicológicos de clientes;</w:t>
                  </w:r>
                </w:p>
                <w:p w:rsidR="00E715DD" w:rsidRDefault="00E715DD" w:rsidP="00E715D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15DD">
                    <w:rPr>
                      <w:rFonts w:ascii="Arial" w:hAnsi="Arial" w:cs="Arial"/>
                      <w:sz w:val="24"/>
                      <w:szCs w:val="24"/>
                    </w:rPr>
                    <w:t>Roda de conversa sobre estratégias para alcançar o sucesso em seus negócios, procurando de forma lúdica entender os conhecimentos da turma a respeito do assunto. Procurar tirar dúvidas e esclarecer as curiosidade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715DD" w:rsidRPr="00E715DD" w:rsidRDefault="00E715DD" w:rsidP="00E715D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15DD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tivo/ Aprendizagem ou conhecimento esperado:</w:t>
                  </w:r>
                </w:p>
                <w:p w:rsidR="003A050C" w:rsidRPr="00544009" w:rsidRDefault="00E715DD" w:rsidP="00E715D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715DD">
                    <w:rPr>
                      <w:rFonts w:ascii="Arial" w:hAnsi="Arial" w:cs="Arial"/>
                      <w:sz w:val="24"/>
                      <w:szCs w:val="24"/>
                    </w:rPr>
                    <w:t>Conhecer e criar estratégias para se ter sucesso (continuação).</w:t>
                  </w:r>
                  <w:r w:rsidR="002C49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947778" w:rsidRDefault="00E43AD6" w:rsidP="005A479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A000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A4797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A479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fertadas proporcionaram aos adolescentes conhecimento prático assim desenvolvem habilidades interpessoais e</w:t>
                  </w:r>
                  <w:proofErr w:type="gramStart"/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A479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lacionamentos com os colegas através de dinâmicas e rodas de conversas sobre diversos assuntos. Notou-se grande entusiasmo e interação dos mesmos, desse modo foi possível perceber que as atividades propostas deram resultados satisfatórios.   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AA51CB" w:rsidRDefault="002D7413" w:rsidP="00FC5BA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CC3F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514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entusiasmo dos adolescentes.</w:t>
                  </w:r>
                  <w:r w:rsidR="00AA51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3AD6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E43AD6" w:rsidRPr="005511D4" w:rsidRDefault="00E43AD6" w:rsidP="002D74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D7413" w:rsidRPr="005511D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43AD6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525657" w:rsidRDefault="00E43AD6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511D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344341" w:rsidRDefault="00344341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F7DF2" w:rsidRDefault="007F7DF2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F7DF2" w:rsidRDefault="007F7DF2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F7DF2" w:rsidRDefault="007F7DF2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E715DD" w:rsidRDefault="00E715DD" w:rsidP="00E43AD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8299E" w:rsidRPr="005511D4" w:rsidRDefault="002C49E5" w:rsidP="0067138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95392" behindDoc="0" locked="0" layoutInCell="1" allowOverlap="1">
                        <wp:simplePos x="0" y="0"/>
                        <wp:positionH relativeFrom="column">
                          <wp:posOffset>2446020</wp:posOffset>
                        </wp:positionH>
                        <wp:positionV relativeFrom="paragraph">
                          <wp:posOffset>-902970</wp:posOffset>
                        </wp:positionV>
                        <wp:extent cx="1454150" cy="814705"/>
                        <wp:effectExtent l="19050" t="0" r="0" b="0"/>
                        <wp:wrapThrough wrapText="bothSides">
                          <wp:wrapPolygon edited="0">
                            <wp:start x="-283" y="0"/>
                            <wp:lineTo x="-283" y="21213"/>
                            <wp:lineTo x="21506" y="21213"/>
                            <wp:lineTo x="21506" y="0"/>
                            <wp:lineTo x="-283" y="0"/>
                          </wp:wrapPolygon>
                        </wp:wrapThrough>
                        <wp:docPr id="21" name="Imagem 4" descr="C:\Users\FRAN\AppData\Local\Microsoft\Windows\INetCache\Content.Word\20221025_1539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1025_1539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150" cy="814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93344" behindDoc="0" locked="0" layoutInCell="1" allowOverlap="1">
                        <wp:simplePos x="0" y="0"/>
                        <wp:positionH relativeFrom="column">
                          <wp:posOffset>4117975</wp:posOffset>
                        </wp:positionH>
                        <wp:positionV relativeFrom="paragraph">
                          <wp:posOffset>-880745</wp:posOffset>
                        </wp:positionV>
                        <wp:extent cx="1546225" cy="869950"/>
                        <wp:effectExtent l="19050" t="0" r="0" b="0"/>
                        <wp:wrapThrough wrapText="bothSides">
                          <wp:wrapPolygon edited="0">
                            <wp:start x="-266" y="0"/>
                            <wp:lineTo x="-266" y="21285"/>
                            <wp:lineTo x="21556" y="21285"/>
                            <wp:lineTo x="21556" y="0"/>
                            <wp:lineTo x="-266" y="0"/>
                          </wp:wrapPolygon>
                        </wp:wrapThrough>
                        <wp:docPr id="19" name="Imagem 1" descr="C:\Users\FRAN\AppData\Local\Microsoft\Windows\INetCache\Content.Word\20221025_1538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1025_1538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25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50C5A" w:rsidRDefault="00750C5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B6B1B" w:rsidRPr="00C12884" w:rsidRDefault="00DB6B1B" w:rsidP="0014105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</w:t>
                  </w:r>
                  <w:r w:rsidR="0075671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713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</w:t>
                  </w:r>
                  <w:r w:rsidR="001D1C9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cina </w:t>
                  </w:r>
                  <w:r w:rsidR="0014105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Tabuleiro da matemática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C12884" w:rsidRDefault="006B5BD1" w:rsidP="007415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80657" w:rsidRPr="00C1076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4105F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07548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14105F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07548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F5EEF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="005708D6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07548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C12884" w:rsidRDefault="00A403DC" w:rsidP="006534A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F73" w:rsidRPr="00912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2075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0413F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06 a 08 </w:t>
                  </w:r>
                  <w:r w:rsidR="00D348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manhã e tarde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DB6B1B" w:rsidRPr="00655610" w:rsidRDefault="00920C14" w:rsidP="004A17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</w:t>
                  </w:r>
                  <w:r w:rsidR="00F24C8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5561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C7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Align w:val="center"/>
                </w:tcPr>
                <w:p w:rsidR="00DB6B1B" w:rsidRPr="007F7DF2" w:rsidRDefault="0061300D" w:rsidP="00D8379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</w:t>
                  </w:r>
                  <w:r w:rsidRPr="007F7DF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B13A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7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0019B1" w:rsidP="0014105F">
                  <w:pPr>
                    <w:pStyle w:val="NormalWeb"/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</w:t>
                  </w:r>
                  <w:r w:rsidR="0061300D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F96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1A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rtolina, tampinhas de garrafas, folha </w:t>
                  </w:r>
                  <w:proofErr w:type="spellStart"/>
                  <w:r w:rsidR="00A11A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A11A7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elástico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A67D0" w:rsidRPr="00DA67D0" w:rsidRDefault="00DB6B1B" w:rsidP="00DA67D0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FF30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67D0" w:rsidRPr="00DA67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realizar esta brincadeira, as crianças se organizam em duplas e cada uma recebe: um tabuleiro, um dado e 40 tampinhas de garrafa pet. Para iniciar o jogo, decide-se quem será o primeiro a jogar, depois cada um por sua vez joga o dado e coloca sobre o tabuleiro o número de tampinhas conseguido no dado. Vence quem completar primeiro o seu tabuleiro.</w:t>
                  </w:r>
                </w:p>
                <w:p w:rsidR="00DA3F68" w:rsidRPr="00C12884" w:rsidRDefault="00DA67D0" w:rsidP="00DA67D0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A67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No segundo momento, as crianças participaram da brincadeira, mas desta vez utilizando dois dados, sendo que cada um, na sua vez, joga os dois dados e soma os números que saírem. Depois, coloca o total de tampinhas no tabuleiro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DA67D0">
                  <w:pPr>
                    <w:pStyle w:val="NormalWeb"/>
                    <w:shd w:val="clear" w:color="auto" w:fill="FFFFFF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0E25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A67D0">
                    <w:rPr>
                      <w:rFonts w:ascii="Verdana" w:hAnsi="Verdana"/>
                      <w:color w:val="000000"/>
                    </w:rPr>
                    <w:t xml:space="preserve">Trabalhar a ideia de quantidade, contagem e noção de adição. 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4C674A" w:rsidRDefault="006B5BD1" w:rsidP="00DA67D0">
                  <w:pPr>
                    <w:pStyle w:val="NormalWeb"/>
                    <w:shd w:val="clear" w:color="auto" w:fill="FFFFFF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DA67D0">
                    <w:rPr>
                      <w:rFonts w:ascii="Verdana" w:hAnsi="Verdana"/>
                      <w:color w:val="000000"/>
                    </w:rPr>
                    <w:t>As crianças participaram</w:t>
                  </w:r>
                  <w:proofErr w:type="gramStart"/>
                  <w:r w:rsidR="00DA67D0">
                    <w:rPr>
                      <w:rFonts w:ascii="Verdana" w:hAnsi="Verdana"/>
                      <w:color w:val="000000"/>
                    </w:rPr>
                    <w:t xml:space="preserve">  </w:t>
                  </w:r>
                  <w:proofErr w:type="gramEnd"/>
                  <w:r w:rsidR="00DA67D0">
                    <w:rPr>
                      <w:rFonts w:ascii="Verdana" w:hAnsi="Verdana"/>
                      <w:color w:val="000000"/>
                    </w:rPr>
                    <w:t xml:space="preserve">do jogo proposto, demonstrando entusiasmo e confiança. </w:t>
                  </w:r>
                </w:p>
              </w:tc>
            </w:tr>
            <w:tr w:rsidR="00DB6B1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DB6B1B" w:rsidRPr="00C12884" w:rsidRDefault="00DB6B1B" w:rsidP="00934E0C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B3119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67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B6B1B" w:rsidRPr="00DB6B1B" w:rsidTr="00E9378E">
              <w:tc>
                <w:tcPr>
                  <w:tcW w:w="9834" w:type="dxa"/>
                  <w:gridSpan w:val="2"/>
                </w:tcPr>
                <w:p w:rsidR="00C84A5C" w:rsidRPr="00C12884" w:rsidRDefault="00DB6B1B" w:rsidP="00FE40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C84A5C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096C" w:rsidRPr="00C12884" w:rsidRDefault="005708D6" w:rsidP="005708D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C84A5C" w:rsidRPr="00C12884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03782D" w:rsidRDefault="0003782D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17B65" w:rsidRDefault="00417B65" w:rsidP="00AF179B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D348CF" w:rsidRPr="00C12884" w:rsidRDefault="00775768" w:rsidP="0077576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72512" behindDoc="0" locked="0" layoutInCell="1" allowOverlap="1">
                        <wp:simplePos x="0" y="0"/>
                        <wp:positionH relativeFrom="column">
                          <wp:posOffset>3586480</wp:posOffset>
                        </wp:positionH>
                        <wp:positionV relativeFrom="paragraph">
                          <wp:posOffset>-615315</wp:posOffset>
                        </wp:positionV>
                        <wp:extent cx="856615" cy="643255"/>
                        <wp:effectExtent l="19050" t="0" r="635" b="0"/>
                        <wp:wrapThrough wrapText="bothSides">
                          <wp:wrapPolygon edited="0">
                            <wp:start x="-480" y="0"/>
                            <wp:lineTo x="-480" y="21110"/>
                            <wp:lineTo x="21616" y="21110"/>
                            <wp:lineTo x="21616" y="0"/>
                            <wp:lineTo x="-480" y="0"/>
                          </wp:wrapPolygon>
                        </wp:wrapThrough>
                        <wp:docPr id="28" name="Imagem 1" descr="C:\Users\FRAN\Downloads\WhatsApp Image 2022-10-03 at 19.42.4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10-03 at 19.42.4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615" cy="64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74560" behindDoc="0" locked="0" layoutInCell="1" allowOverlap="1">
                        <wp:simplePos x="0" y="0"/>
                        <wp:positionH relativeFrom="column">
                          <wp:posOffset>2715895</wp:posOffset>
                        </wp:positionH>
                        <wp:positionV relativeFrom="paragraph">
                          <wp:posOffset>-725170</wp:posOffset>
                        </wp:positionV>
                        <wp:extent cx="565785" cy="753110"/>
                        <wp:effectExtent l="19050" t="0" r="5715" b="0"/>
                        <wp:wrapThrough wrapText="bothSides">
                          <wp:wrapPolygon edited="0">
                            <wp:start x="-727" y="0"/>
                            <wp:lineTo x="-727" y="21309"/>
                            <wp:lineTo x="21818" y="21309"/>
                            <wp:lineTo x="21818" y="0"/>
                            <wp:lineTo x="-727" y="0"/>
                          </wp:wrapPolygon>
                        </wp:wrapThrough>
                        <wp:docPr id="39" name="Imagem 2" descr="C:\Users\FRAN\Downloads\WhatsApp Image 2022-10-03 at 19.42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10-03 at 19.42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" cy="753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B36CF" w:rsidRDefault="000B36C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5D4CB7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711269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5D4CB7" w:rsidRPr="00C12884" w:rsidRDefault="005D4CB7" w:rsidP="00B2381F">
                  <w:pPr>
                    <w:pStyle w:val="NormalWeb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D39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B2381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nça-Dança das cadeiras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5D4CB7" w:rsidP="001C4B6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7BF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B2381F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674292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B2381F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EF0EAD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EF0EAD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EF0EA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A043E4" w:rsidRDefault="00A043E4" w:rsidP="007B223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1F4CF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</w:t>
                  </w:r>
                  <w:r w:rsidR="002F04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757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757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 a 1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 </w:t>
                  </w:r>
                  <w:r w:rsidR="006953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manhã</w:t>
                  </w:r>
                  <w:r w:rsid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5D4CB7" w:rsidRPr="00C12884" w:rsidRDefault="006F4C3D" w:rsidP="00FE047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1D392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  <w:r w:rsidR="005D4CB7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17" w:type="dxa"/>
                  <w:vAlign w:val="center"/>
                </w:tcPr>
                <w:p w:rsidR="005D4CB7" w:rsidRPr="001D3920" w:rsidRDefault="005D4CB7" w:rsidP="00FE04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E133F7" w:rsidRDefault="005D4CB7" w:rsidP="00B2381F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B2381F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Cadeiras e recursos multimídia.</w:t>
                  </w:r>
                  <w:r w:rsidR="00B2381F">
                    <w:rPr>
                      <w:rFonts w:eastAsia="Calibri"/>
                    </w:rPr>
                    <w:t xml:space="preserve"> </w:t>
                  </w:r>
                  <w:r w:rsid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B2381F" w:rsidRPr="00981C2E" w:rsidRDefault="00246C86" w:rsidP="00981C2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381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5E7C4D" w:rsidRP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2381F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Acolhimento, apresentação da Atividade- Explanação e organização da turma para a ação proposta.</w:t>
                  </w:r>
                </w:p>
                <w:p w:rsidR="00B2381F" w:rsidRPr="00981C2E" w:rsidRDefault="00B2381F" w:rsidP="00981C2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Dança das cadeiras</w:t>
                  </w:r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é uma das </w:t>
                  </w:r>
                  <w:proofErr w:type="gramStart"/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melhores brincadeira</w:t>
                  </w:r>
                  <w:proofErr w:type="gramEnd"/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quando a turma está reunida. Ficar atento é o papel principal desse jogo</w:t>
                  </w:r>
                  <w:proofErr w:type="gramStart"/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pois</w:t>
                  </w:r>
                  <w:proofErr w:type="gramEnd"/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a cada instante a musica pode ser pausada e se bobear é provável que acabe ficando sem cadeira.</w:t>
                  </w:r>
                </w:p>
                <w:p w:rsidR="00B2381F" w:rsidRPr="00981C2E" w:rsidRDefault="00B2381F" w:rsidP="00981C2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81C2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O orientador compartilha os objetivos familiarizando os participantes com o assunto que será trabalhado durante a atividade.</w:t>
                  </w:r>
                </w:p>
                <w:p w:rsidR="00B2381F" w:rsidRPr="00981C2E" w:rsidRDefault="00B2381F" w:rsidP="00981C2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execução da atividade o orientador deve preparar o ambiente com antecedência. </w:t>
                  </w:r>
                </w:p>
                <w:p w:rsidR="00B2381F" w:rsidRPr="00981C2E" w:rsidRDefault="00B2381F" w:rsidP="00981C2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 desafio se inicia seguindo as seguintes orientações:</w:t>
                  </w:r>
                </w:p>
                <w:p w:rsidR="00B2381F" w:rsidRPr="00981C2E" w:rsidRDefault="00B2381F" w:rsidP="00981C2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No formato de uma roda, as cadeiras estarão todas viradas para fora. Os participantes devem dançar (se movimentar) em volta das cadeiras no ritmo da música.  Ao pausar o som, devem disputar um lugar vago para sentar. Quem não conseguir, sai do jogo levando sua cadeira.</w:t>
                  </w:r>
                </w:p>
                <w:p w:rsidR="004F5F99" w:rsidRPr="00C12884" w:rsidRDefault="00B2381F" w:rsidP="00981C2E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1C2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É importante observar o desempenho e o envolvimento de cada participante no decorrer da ação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C013E" w:rsidRDefault="005D4CB7" w:rsidP="00981C2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381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C743A" w:rsidRPr="00B238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2381F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habilidades de concentração, autonomia e confiança</w:t>
                  </w:r>
                  <w:r w:rsidR="00981C2E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. </w:t>
                  </w:r>
                  <w:r w:rsidR="00B2381F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Proporcionar descontração entre as crianças/adolescentes.</w:t>
                  </w:r>
                  <w:r w:rsidR="00981C2E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B2381F" w:rsidRPr="00981C2E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 respeitando as regras.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C12884" w:rsidRDefault="005D4CB7" w:rsidP="00DF0D2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246C86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</w:t>
                  </w:r>
                  <w:r w:rsidR="00E133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CC743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D4CB7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5D4CB7" w:rsidRPr="00D55D40" w:rsidRDefault="005D4CB7" w:rsidP="008F2B3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D55D4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2B3C" w:rsidRPr="008F2B3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5D4CB7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D6270A" w:rsidRPr="00C12884" w:rsidRDefault="00741547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C7D4E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</w:p>
                <w:p w:rsidR="00BE0DA1" w:rsidRDefault="00BE0DA1" w:rsidP="00D6270A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FEA" w:rsidRDefault="00440FEA" w:rsidP="00A107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E1" w:rsidRPr="00225A2C" w:rsidRDefault="00276EED" w:rsidP="00981C2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276608" behindDoc="0" locked="0" layoutInCell="1" allowOverlap="1">
                        <wp:simplePos x="0" y="0"/>
                        <wp:positionH relativeFrom="column">
                          <wp:posOffset>3533140</wp:posOffset>
                        </wp:positionH>
                        <wp:positionV relativeFrom="paragraph">
                          <wp:posOffset>-603885</wp:posOffset>
                        </wp:positionV>
                        <wp:extent cx="1245870" cy="701675"/>
                        <wp:effectExtent l="19050" t="0" r="0" b="0"/>
                        <wp:wrapThrough wrapText="bothSides">
                          <wp:wrapPolygon edited="0">
                            <wp:start x="-330" y="0"/>
                            <wp:lineTo x="-330" y="21111"/>
                            <wp:lineTo x="21468" y="21111"/>
                            <wp:lineTo x="21468" y="0"/>
                            <wp:lineTo x="-330" y="0"/>
                          </wp:wrapPolygon>
                        </wp:wrapThrough>
                        <wp:docPr id="66" name="Imagem 3" descr="C:\Users\FRAN\Downloads\WhatsApp Image 2022-10-03 at 22.13.0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10-03 at 22.13.0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70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278656" behindDoc="0" locked="0" layoutInCell="1" allowOverlap="1">
                        <wp:simplePos x="0" y="0"/>
                        <wp:positionH relativeFrom="column">
                          <wp:posOffset>1916430</wp:posOffset>
                        </wp:positionH>
                        <wp:positionV relativeFrom="paragraph">
                          <wp:posOffset>-611505</wp:posOffset>
                        </wp:positionV>
                        <wp:extent cx="1273175" cy="723900"/>
                        <wp:effectExtent l="19050" t="0" r="3175" b="0"/>
                        <wp:wrapThrough wrapText="bothSides">
                          <wp:wrapPolygon edited="0">
                            <wp:start x="-323" y="0"/>
                            <wp:lineTo x="-323" y="21032"/>
                            <wp:lineTo x="21654" y="21032"/>
                            <wp:lineTo x="21654" y="0"/>
                            <wp:lineTo x="-323" y="0"/>
                          </wp:wrapPolygon>
                        </wp:wrapThrough>
                        <wp:docPr id="71" name="Imagem 4" descr="C:\Users\FRAN\Downloads\WhatsApp Image 2022-10-03 at 22.13.0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10-03 at 22.13.0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1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ED4EEC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ED4EE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- Colagem com folh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471435" w:rsidRDefault="00941FDB" w:rsidP="0047143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D4EEC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/10</w:t>
                  </w:r>
                  <w:r w:rsidR="00471435" w:rsidRPr="007757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47143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escentes</w:t>
                  </w:r>
                  <w:r w:rsidR="000962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4714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 a 13 anos) manhã</w:t>
                  </w:r>
                  <w:r w:rsidR="00E757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4E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ED4E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ED4E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0F0FC0" w:rsidRDefault="00941FDB" w:rsidP="00ED4EEC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E1A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9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olhas secas</w:t>
                  </w:r>
                  <w:proofErr w:type="gramStart"/>
                  <w:r w:rsidR="002639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0F0F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</w:t>
                  </w:r>
                  <w:proofErr w:type="gramEnd"/>
                  <w:r w:rsidR="000F0F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0F0F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0F0F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263954" w:rsidRPr="00263954" w:rsidRDefault="00246C86" w:rsidP="0026395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2F046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>Inicialmente,</w:t>
                  </w:r>
                  <w:proofErr w:type="gramStart"/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 xml:space="preserve">as crianças/adolescentes  foram até o pátio para observar as plantas e árvores, em seguida  coletaram  variedades de folhas (verdes e  secas). </w:t>
                  </w:r>
                  <w:r w:rsidR="00263954" w:rsidRPr="002639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>Levaram para a sala</w:t>
                  </w:r>
                  <w:proofErr w:type="gramStart"/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63954" w:rsidRPr="00263954">
                    <w:rPr>
                      <w:rFonts w:ascii="Arial" w:hAnsi="Arial" w:cs="Arial"/>
                      <w:sz w:val="24"/>
                      <w:szCs w:val="24"/>
                    </w:rPr>
                    <w:t>o material recolhido e conversaram   sobre as diferentes formas, cores e texturas das folhas.</w:t>
                  </w:r>
                </w:p>
                <w:p w:rsidR="00E8465E" w:rsidRPr="00EE4335" w:rsidRDefault="00263954" w:rsidP="0026395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ram orientado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6395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ra </w:t>
                  </w:r>
                  <w:r w:rsidRPr="00263954">
                    <w:rPr>
                      <w:rFonts w:ascii="Arial" w:hAnsi="Arial" w:cs="Arial"/>
                      <w:sz w:val="24"/>
                      <w:szCs w:val="24"/>
                    </w:rPr>
                    <w:t>a realização da atividade, fazendo a colagem com as folhas recolhidas no passeio, o orientador conversou sobre a exploração dos materiais, assim apreciando o resultado e incentivando-os a observar e comparar as cores, formas e textura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152C7A" w:rsidRDefault="00152C7A" w:rsidP="0088765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6395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8765F" w:rsidRPr="0088765F">
                    <w:rPr>
                      <w:rFonts w:ascii="Arial" w:hAnsi="Arial" w:cs="Arial"/>
                      <w:sz w:val="24"/>
                      <w:szCs w:val="24"/>
                    </w:rPr>
                    <w:t>Trabalhar e explorar movimentos de preensão e manipulação,  podem explorar e manipular diferentes objetos como galhos, folhas secas, folhas verdes, e,  explorar suas propriedades.</w:t>
                  </w:r>
                  <w:r w:rsidR="0088765F" w:rsidRPr="00F7497E">
                    <w:rPr>
                      <w:sz w:val="24"/>
                      <w:szCs w:val="24"/>
                    </w:rPr>
                    <w:t xml:space="preserve"> </w:t>
                  </w:r>
                  <w:r w:rsidR="008876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2E526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E52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 de fácil acesso e manuseio.</w:t>
                  </w:r>
                  <w:r w:rsidR="002E526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E526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276EED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82752" behindDoc="0" locked="0" layoutInCell="1" allowOverlap="1">
                        <wp:simplePos x="0" y="0"/>
                        <wp:positionH relativeFrom="column">
                          <wp:posOffset>2113915</wp:posOffset>
                        </wp:positionH>
                        <wp:positionV relativeFrom="paragraph">
                          <wp:posOffset>155575</wp:posOffset>
                        </wp:positionV>
                        <wp:extent cx="812165" cy="607060"/>
                        <wp:effectExtent l="19050" t="0" r="6985" b="0"/>
                        <wp:wrapThrough wrapText="bothSides">
                          <wp:wrapPolygon edited="0">
                            <wp:start x="-507" y="0"/>
                            <wp:lineTo x="-507" y="21013"/>
                            <wp:lineTo x="21786" y="21013"/>
                            <wp:lineTo x="21786" y="0"/>
                            <wp:lineTo x="-507" y="0"/>
                          </wp:wrapPolygon>
                        </wp:wrapThrough>
                        <wp:docPr id="75" name="Imagem 6" descr="C:\Users\FRAN\Downloads\WhatsApp Image 2022-10-03 at 19.55.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10-03 at 19.55.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165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1FDB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A2582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75768" w:rsidRDefault="00775768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75768" w:rsidRDefault="00775768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060F0" w:rsidRPr="00C12884" w:rsidRDefault="00276EED" w:rsidP="00F4387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80704" behindDoc="0" locked="0" layoutInCell="1" allowOverlap="1">
                        <wp:simplePos x="0" y="0"/>
                        <wp:positionH relativeFrom="column">
                          <wp:posOffset>3306445</wp:posOffset>
                        </wp:positionH>
                        <wp:positionV relativeFrom="paragraph">
                          <wp:posOffset>-720090</wp:posOffset>
                        </wp:positionV>
                        <wp:extent cx="485140" cy="650875"/>
                        <wp:effectExtent l="19050" t="0" r="0" b="0"/>
                        <wp:wrapThrough wrapText="bothSides">
                          <wp:wrapPolygon edited="0">
                            <wp:start x="-848" y="0"/>
                            <wp:lineTo x="-848" y="20862"/>
                            <wp:lineTo x="21204" y="20862"/>
                            <wp:lineTo x="21204" y="0"/>
                            <wp:lineTo x="-848" y="0"/>
                          </wp:wrapPolygon>
                        </wp:wrapThrough>
                        <wp:docPr id="74" name="Imagem 5" descr="C:\Users\FRAN\Downloads\WhatsApp Image 2022-10-03 at 19.55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10-03 at 19.55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5F2A2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F2A2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dança- Dança do elástico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5F2A2B" w:rsidRPr="007653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DF3E51" w:rsidRPr="007653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5F2A2B" w:rsidRPr="007653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Pr="007653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23812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3E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</w:t>
                  </w:r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anças (06</w:t>
                  </w:r>
                  <w:proofErr w:type="gramStart"/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08</w:t>
                  </w:r>
                  <w:r w:rsidR="001238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DF3E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3B123E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2E0C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5F2A2B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2A2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ástico e recurso multimídia. 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5F2A2B" w:rsidRPr="00F7497E" w:rsidRDefault="00695338" w:rsidP="00D55ED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2A2B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>A Brincadeira de Pular Elástico era uma das mais populares entre as crianças dos anos 90. Quem nunca pulou elástico? O </w:t>
                  </w:r>
                  <w:r w:rsidR="005F2A2B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terial usado para essa brincadeira é um elástico daqueles de costura</w:t>
                  </w:r>
                  <w:r w:rsidR="005F2A2B" w:rsidRPr="00D55EDD">
                    <w:rPr>
                      <w:rStyle w:val="Forte"/>
                      <w:rFonts w:ascii="Arial" w:hAnsi="Arial" w:cs="Arial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5F2A2B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simples</w:t>
                  </w:r>
                  <w:r w:rsidR="005F2A2B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 xml:space="preserve">, com aproximadamente 3 metros de comprimento e um nó unindo as duas pontas. São necessárias </w:t>
                  </w:r>
                  <w:proofErr w:type="gramStart"/>
                  <w:r w:rsidR="005F2A2B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>3</w:t>
                  </w:r>
                  <w:proofErr w:type="gramEnd"/>
                  <w:r w:rsidR="005F2A2B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 xml:space="preserve"> crianças para essa brincadeira. </w:t>
                  </w:r>
                </w:p>
                <w:p w:rsidR="00D55EDD" w:rsidRPr="00F7497E" w:rsidRDefault="005F2A2B" w:rsidP="00D55ED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ED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D55EDD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uas crianças</w:t>
                  </w:r>
                  <w:r w:rsidR="00D55EDD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>, distantes dois metros uma da outra, </w:t>
                  </w:r>
                  <w:r w:rsidR="00D55EDD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colocam o elástico ao</w:t>
                  </w:r>
                  <w:r w:rsidR="00D55EDD" w:rsidRPr="00D55EDD">
                    <w:rPr>
                      <w:rStyle w:val="Forte"/>
                      <w:rFonts w:ascii="Arial" w:hAnsi="Arial" w:cs="Arial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D55EDD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redor das pernas</w:t>
                  </w:r>
                  <w:r w:rsidR="00D55EDD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>, formando um retângulo. </w:t>
                  </w:r>
                  <w:r w:rsidR="00D55EDD" w:rsidRPr="00D55EDD">
                    <w:rPr>
                      <w:rStyle w:val="Forte"/>
                      <w:rFonts w:ascii="Arial" w:hAnsi="Arial" w:cs="Arial"/>
                      <w:b w:val="0"/>
                      <w:color w:val="1D1D1D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 terceira criança</w:t>
                  </w:r>
                  <w:r w:rsidR="00D55EDD"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  <w:shd w:val="clear" w:color="auto" w:fill="FFFFFF"/>
                    </w:rPr>
                    <w:t xml:space="preserve"> deve pular dentro do retângulo e seguir fazendo movimentos, que geralmente são acompanhados por músicas, que mudam de região para região do Brasil. </w:t>
                  </w:r>
                </w:p>
                <w:p w:rsidR="00D55EDD" w:rsidRPr="00D55EDD" w:rsidRDefault="00D55EDD" w:rsidP="00D55ED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</w:pPr>
                  <w:r w:rsidRPr="00D55ED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musiquinha</w:t>
                  </w:r>
                  <w:proofErr w:type="spellEnd"/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 xml:space="preserve"> mais conhecida é “Dentro, fora, dentro, pisa, fora, cruza”, quando a criança canta “dentro”, ela pula pra dentro do retângulo formado com o elástico.</w:t>
                  </w:r>
                </w:p>
                <w:p w:rsidR="00D55EDD" w:rsidRPr="00D55EDD" w:rsidRDefault="00D55EDD" w:rsidP="00D55ED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</w:pP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Quando canta “fora”, pula pra fora. É importante fazer esses movimentos sem enroscar no elástico.</w:t>
                  </w:r>
                  <w:r w:rsidR="00765381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 xml:space="preserve"> </w:t>
                  </w: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Quando a criança canta “pisa”, então ela pisa com um pé em cada lado do elástico e quando canta “cruza”, ela cruza os dois lados do elástico e pula pra fora de novo.</w:t>
                  </w:r>
                </w:p>
                <w:p w:rsidR="00D55EDD" w:rsidRPr="00D55EDD" w:rsidRDefault="00D55EDD" w:rsidP="00D55ED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</w:pP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Então podemos dizer que ela “passou de fase” e o elástico que inicialmente estava no tornozelo, sobe agora para a altura dos joelhos.</w:t>
                  </w:r>
                </w:p>
                <w:p w:rsidR="00D55EDD" w:rsidRPr="00D55EDD" w:rsidRDefault="00D55EDD" w:rsidP="00D55ED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</w:pP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E assim segue, cantando as músicas e fazendo a sequência determinada, sempre subindo a altura do elástico, até que a criança erre.</w:t>
                  </w:r>
                </w:p>
                <w:p w:rsidR="00695338" w:rsidRPr="00256F72" w:rsidRDefault="00D55EDD" w:rsidP="00D55ED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eastAsia="Calibri"/>
                      <w:sz w:val="24"/>
                      <w:szCs w:val="24"/>
                    </w:rPr>
                  </w:pPr>
                  <w:r w:rsidRPr="00D55EDD">
                    <w:rPr>
                      <w:rFonts w:ascii="Arial" w:hAnsi="Arial" w:cs="Arial"/>
                      <w:color w:val="1D1D1D"/>
                      <w:sz w:val="24"/>
                      <w:szCs w:val="24"/>
                    </w:rPr>
                    <w:t>Quando a criança erra, ela troca com uma das outras crianças que está segurando o elástico e começam tudo de novo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D55EDD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5EDD" w:rsidRPr="00F26CE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 clássica brincadeira de pular o elástico está associada ao </w:t>
                  </w:r>
                  <w:r w:rsidR="00D55EDD" w:rsidRPr="00F26CE5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desenvolvimento corporal, relações de posição no espaço, contagem e memorização da sequência</w:t>
                  </w:r>
                  <w:r w:rsidR="00D55EDD" w:rsidRPr="00F26CE5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D55EDD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1166FB" w:rsidRDefault="00695338" w:rsidP="001166F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166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23812" w:rsidRDefault="0012381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23812" w:rsidRDefault="00123812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765381" w:rsidP="007653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4397440" behindDoc="0" locked="0" layoutInCell="1" allowOverlap="1">
                        <wp:simplePos x="0" y="0"/>
                        <wp:positionH relativeFrom="column">
                          <wp:posOffset>2077085</wp:posOffset>
                        </wp:positionH>
                        <wp:positionV relativeFrom="paragraph">
                          <wp:posOffset>-450850</wp:posOffset>
                        </wp:positionV>
                        <wp:extent cx="727075" cy="548640"/>
                        <wp:effectExtent l="19050" t="0" r="0" b="0"/>
                        <wp:wrapThrough wrapText="bothSides">
                          <wp:wrapPolygon edited="0">
                            <wp:start x="-566" y="0"/>
                            <wp:lineTo x="-566" y="21000"/>
                            <wp:lineTo x="21506" y="21000"/>
                            <wp:lineTo x="21506" y="0"/>
                            <wp:lineTo x="-566" y="0"/>
                          </wp:wrapPolygon>
                        </wp:wrapThrough>
                        <wp:docPr id="22" name="Imagem 4" descr="G:\2022\SETEMBRO\IMG-20220910-WA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2022\SETEMBRO\IMG-20220910-WA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07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4292992" behindDoc="0" locked="0" layoutInCell="1" allowOverlap="1">
                        <wp:simplePos x="0" y="0"/>
                        <wp:positionH relativeFrom="column">
                          <wp:posOffset>3070225</wp:posOffset>
                        </wp:positionH>
                        <wp:positionV relativeFrom="paragraph">
                          <wp:posOffset>-443230</wp:posOffset>
                        </wp:positionV>
                        <wp:extent cx="668020" cy="497205"/>
                        <wp:effectExtent l="19050" t="0" r="0" b="0"/>
                        <wp:wrapThrough wrapText="bothSides">
                          <wp:wrapPolygon edited="0">
                            <wp:start x="-616" y="0"/>
                            <wp:lineTo x="-616" y="20690"/>
                            <wp:lineTo x="21559" y="20690"/>
                            <wp:lineTo x="21559" y="0"/>
                            <wp:lineTo x="-616" y="0"/>
                          </wp:wrapPolygon>
                        </wp:wrapThrough>
                        <wp:docPr id="9" name="Imagem 3" descr="G:\2022\SETEMBRO\IMG-20220910-WA0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2022\SETEMBRO\IMG-20220910-WA0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D55ED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D55ED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Jogos de Raciocínio- Tabuleiro da matemática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733C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D55EDD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0E4C1F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D55EDD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316EE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</w:t>
                  </w:r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9 a 1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Start"/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8594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0E4C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CA1158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D55ED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rtolina, tampinhas de garrafas, folha </w:t>
                  </w:r>
                  <w:proofErr w:type="spellStart"/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elástico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154827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5EDD" w:rsidRPr="00DA67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a realizar esta brincadeira, as crianças se organizam em duplas e cada uma recebe: um tabuleiro, um dado e 40 tampinhas de garrafa pet. Para iniciar o jogo, decide-se quem será o primeiro a jogar, depois cada um por sua vez joga o dado e coloca sobre o tabuleiro o número de tampinhas conseguido no dado. Vence quem completar primeiro o seu </w:t>
                  </w:r>
                  <w:proofErr w:type="gramStart"/>
                  <w:r w:rsidR="00D55EDD" w:rsidRPr="00DA67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buleiro.</w:t>
                  </w:r>
                  <w:proofErr w:type="gramEnd"/>
                  <w:r w:rsidR="00D55EDD" w:rsidRPr="00DA67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 segundo momento, as crianças participaram da brincadeira, mas desta vez utilizando dois dados, sendo que cada um, na sua vez, joga os dois dados e soma os números que saírem. Depois, coloca o total de tampinhas no tabuleiro.</w:t>
                  </w:r>
                  <w:r w:rsidR="00D55E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D55EDD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55EDD">
                    <w:rPr>
                      <w:rFonts w:ascii="Verdana" w:hAnsi="Verdana"/>
                      <w:color w:val="000000"/>
                    </w:rPr>
                    <w:t xml:space="preserve">Trabalhar a ideia de quantidade, contagem e noção de adição.  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A5F1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F3529">
                    <w:rPr>
                      <w:rFonts w:ascii="Verdana" w:hAnsi="Verdana"/>
                      <w:color w:val="000000"/>
                    </w:rPr>
                    <w:t>As crianças participaram</w:t>
                  </w:r>
                  <w:proofErr w:type="gramStart"/>
                  <w:r w:rsidR="00BF3529">
                    <w:rPr>
                      <w:rFonts w:ascii="Verdana" w:hAnsi="Verdana"/>
                      <w:color w:val="000000"/>
                    </w:rPr>
                    <w:t xml:space="preserve">  </w:t>
                  </w:r>
                  <w:proofErr w:type="gramEnd"/>
                  <w:r w:rsidR="00BF3529">
                    <w:rPr>
                      <w:rFonts w:ascii="Verdana" w:hAnsi="Verdana"/>
                      <w:color w:val="000000"/>
                    </w:rPr>
                    <w:t xml:space="preserve">do jogo proposto, demonstrando entusiasmo e confiança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15482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86848" behindDoc="0" locked="0" layoutInCell="1" allowOverlap="1">
                        <wp:simplePos x="0" y="0"/>
                        <wp:positionH relativeFrom="column">
                          <wp:posOffset>2326640</wp:posOffset>
                        </wp:positionH>
                        <wp:positionV relativeFrom="paragraph">
                          <wp:posOffset>118745</wp:posOffset>
                        </wp:positionV>
                        <wp:extent cx="571500" cy="760730"/>
                        <wp:effectExtent l="19050" t="0" r="0" b="0"/>
                        <wp:wrapThrough wrapText="bothSides">
                          <wp:wrapPolygon edited="0">
                            <wp:start x="-720" y="0"/>
                            <wp:lineTo x="-720" y="21095"/>
                            <wp:lineTo x="21600" y="21095"/>
                            <wp:lineTo x="21600" y="0"/>
                            <wp:lineTo x="-720" y="0"/>
                          </wp:wrapPolygon>
                        </wp:wrapThrough>
                        <wp:docPr id="77" name="Imagem 8" descr="C:\Users\FRAN\Downloads\WhatsApp Image 2022-10-03 at 19.42.30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10-03 at 19.42.30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6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95338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6953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95338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096203" w:rsidRDefault="0009620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154827" w:rsidP="001548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4284800" behindDoc="0" locked="0" layoutInCell="1" allowOverlap="1">
                        <wp:simplePos x="0" y="0"/>
                        <wp:positionH relativeFrom="column">
                          <wp:posOffset>3028315</wp:posOffset>
                        </wp:positionH>
                        <wp:positionV relativeFrom="paragraph">
                          <wp:posOffset>-727075</wp:posOffset>
                        </wp:positionV>
                        <wp:extent cx="558800" cy="738505"/>
                        <wp:effectExtent l="19050" t="0" r="0" b="0"/>
                        <wp:wrapThrough wrapText="bothSides">
                          <wp:wrapPolygon edited="0">
                            <wp:start x="-736" y="0"/>
                            <wp:lineTo x="-736" y="21173"/>
                            <wp:lineTo x="21355" y="21173"/>
                            <wp:lineTo x="21355" y="0"/>
                            <wp:lineTo x="-736" y="0"/>
                          </wp:wrapPolygon>
                        </wp:wrapThrough>
                        <wp:docPr id="76" name="Imagem 7" descr="C:\Users\FRAN\Downloads\WhatsApp Image 2022-10-03 at 19.42.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10-03 at 19.42.3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0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F3529" w:rsidRDefault="00BF352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1D56E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D5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</w:t>
                  </w:r>
                  <w:r w:rsidR="00842C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Boliche de pergunta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42C53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6B4F2F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42C53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6B4F2F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15482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340E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dolescentes </w:t>
                  </w:r>
                  <w:proofErr w:type="gramStart"/>
                  <w:r w:rsidR="00340E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842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anos)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e 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ED323E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42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6E50F1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842C53" w:rsidRDefault="0029483A" w:rsidP="00842C5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1D56E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42C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arrafas pet, fita crepe</w:t>
                  </w:r>
                  <w:r w:rsidR="00785F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cola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011064" w:rsidRDefault="0029483A" w:rsidP="0083636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Pegar</w:t>
                  </w:r>
                  <w:proofErr w:type="gramStart"/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dez folhas de papel e fazer </w:t>
                  </w:r>
                  <w:r w:rsidR="00011064" w:rsidRPr="005B07E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um circulo bem no meio da folha, o circulo deve te</w:t>
                  </w:r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r mais ou menos o tamanho da  mão fechada, d</w:t>
                  </w:r>
                  <w:r w:rsidR="00011064" w:rsidRPr="005B07E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ent</w:t>
                  </w:r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ro de cada circulo escreva um nú</w:t>
                  </w:r>
                  <w:r w:rsidR="00011064" w:rsidRPr="005B07E3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mero de 1 a 10</w:t>
                  </w:r>
                  <w:r w:rsidR="00011064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011064" w:rsidRDefault="00011064" w:rsidP="0083636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olocar as garrafas como e fossem os pinos do boliche, a uma distância e forma que role a </w:t>
                  </w: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bola no chão em direção as garrafas para tentar derrubá-las. Dentro das garrafas são 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formulados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perguntas variadas para que o jogador responda sobre diversos temas.</w:t>
                  </w:r>
                </w:p>
                <w:p w:rsidR="00011064" w:rsidRDefault="00011064" w:rsidP="0083636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A pontuação do jogo é calculada de acordo com os números correspondentes as garrafas que forem derrubadas.</w:t>
                  </w:r>
                </w:p>
                <w:p w:rsidR="0029483A" w:rsidRPr="00787A16" w:rsidRDefault="00011064" w:rsidP="0083636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Quem somar mais pontos vence e a cada rodada, as garrafas devem ser recolocadas no lugar, mas em posições diferentes, de forma que o jogador não enxergue o número do verso da garrafa.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842C53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836360" w:rsidRPr="00836360">
                    <w:rPr>
                      <w:rFonts w:ascii="Arial" w:hAnsi="Arial" w:cs="Arial"/>
                      <w:sz w:val="24"/>
                      <w:szCs w:val="24"/>
                    </w:rPr>
                    <w:t>Agir de maneira independente, com confiança em suas capacidades, reconhecendo suas conquistas e limitações.</w:t>
                  </w:r>
                  <w:r w:rsidR="00836360"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30B6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396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154827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90944" behindDoc="0" locked="0" layoutInCell="1" allowOverlap="1">
                        <wp:simplePos x="0" y="0"/>
                        <wp:positionH relativeFrom="column">
                          <wp:posOffset>2267585</wp:posOffset>
                        </wp:positionH>
                        <wp:positionV relativeFrom="paragraph">
                          <wp:posOffset>111760</wp:posOffset>
                        </wp:positionV>
                        <wp:extent cx="830580" cy="621665"/>
                        <wp:effectExtent l="19050" t="0" r="7620" b="0"/>
                        <wp:wrapThrough wrapText="bothSides">
                          <wp:wrapPolygon edited="0">
                            <wp:start x="-495" y="0"/>
                            <wp:lineTo x="-495" y="21181"/>
                            <wp:lineTo x="21798" y="21181"/>
                            <wp:lineTo x="21798" y="0"/>
                            <wp:lineTo x="-495" y="0"/>
                          </wp:wrapPolygon>
                        </wp:wrapThrough>
                        <wp:docPr id="3" name="Imagem 2" descr="G:\2022\SETEMBRO\IMG-20220907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2022\SETEMBRO\IMG-20220907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580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29483A"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29483A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1931A0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154827" w:rsidP="0015482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288896" behindDoc="0" locked="0" layoutInCell="1" allowOverlap="1">
                        <wp:simplePos x="0" y="0"/>
                        <wp:positionH relativeFrom="column">
                          <wp:posOffset>3225800</wp:posOffset>
                        </wp:positionH>
                        <wp:positionV relativeFrom="paragraph">
                          <wp:posOffset>-581660</wp:posOffset>
                        </wp:positionV>
                        <wp:extent cx="832485" cy="621665"/>
                        <wp:effectExtent l="19050" t="0" r="5715" b="0"/>
                        <wp:wrapThrough wrapText="bothSides">
                          <wp:wrapPolygon edited="0">
                            <wp:start x="-494" y="0"/>
                            <wp:lineTo x="-494" y="21181"/>
                            <wp:lineTo x="21748" y="21181"/>
                            <wp:lineTo x="21748" y="0"/>
                            <wp:lineTo x="-494" y="0"/>
                          </wp:wrapPolygon>
                        </wp:wrapThrough>
                        <wp:docPr id="2" name="Imagem 1" descr="G:\2022\SETEMBRO\IMG-20220902-WA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2022\SETEMBRO\IMG-20220902-WA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62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D56E8" w:rsidRDefault="001D56E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836360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3636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proofErr w:type="spellStart"/>
                  <w:r w:rsidR="0083636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83636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Dia nacional da cidadania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3C105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36360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3C105C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36360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5C319F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36360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F42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</w:t>
                  </w:r>
                  <w:r w:rsidR="008363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6 a 08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3C10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475176" w:rsidRDefault="00B7767A" w:rsidP="003C105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7517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53622D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53622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362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622D" w:rsidRDefault="00EB60F8" w:rsidP="00B67DA1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5362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="005362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5362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55BFE" w:rsidRPr="00A57BFC" w:rsidRDefault="00EB60F8" w:rsidP="00B67DA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4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3622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xplicou-se sobre o dia da cidadania</w:t>
                  </w:r>
                  <w:r w:rsidR="00A57BFC" w:rsidRPr="00A57B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Start"/>
                  <w:r w:rsidR="00A57BFC" w:rsidRPr="00A57B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 </w:t>
                  </w:r>
                  <w:proofErr w:type="gramEnd"/>
                  <w:r w:rsidR="00A57B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que é a </w:t>
                  </w:r>
                  <w:r w:rsidR="00A57BFC" w:rsidRPr="00A57B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relação de respeito com o meio em que vivemos e as pessoas que fazem parte dele. Os deveres existem para organizar a vida em comunidad</w:t>
                  </w:r>
                  <w:r w:rsidR="00A57BF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, na escola, na rua, no trabalho enfim em todos os lugar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A57BFC" w:rsidRDefault="00A57BFC" w:rsidP="00A57BFC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mplo conhecimento e informar e sanar dúvidas sobre os direitos e deveres do cidadão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C072CB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97088" behindDoc="0" locked="0" layoutInCell="1" allowOverlap="1">
                        <wp:simplePos x="0" y="0"/>
                        <wp:positionH relativeFrom="column">
                          <wp:posOffset>2143125</wp:posOffset>
                        </wp:positionH>
                        <wp:positionV relativeFrom="paragraph">
                          <wp:posOffset>-5080</wp:posOffset>
                        </wp:positionV>
                        <wp:extent cx="1238885" cy="555625"/>
                        <wp:effectExtent l="19050" t="0" r="0" b="0"/>
                        <wp:wrapThrough wrapText="bothSides">
                          <wp:wrapPolygon edited="0">
                            <wp:start x="-332" y="0"/>
                            <wp:lineTo x="-332" y="20736"/>
                            <wp:lineTo x="21589" y="20736"/>
                            <wp:lineTo x="21589" y="0"/>
                            <wp:lineTo x="-332" y="0"/>
                          </wp:wrapPolygon>
                        </wp:wrapThrough>
                        <wp:docPr id="29" name="Imagem 5" descr="C:\Users\FRAN\AppData\Local\Microsoft\Windows\INetCache\Content.Word\20221005_090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AppData\Local\Microsoft\Windows\INetCache\Content.Word\20221005_090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885" cy="55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E04AA" w:rsidRDefault="00BE04AA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C062D" w:rsidRPr="00C12884" w:rsidRDefault="005C062D" w:rsidP="00733CDC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AA33B1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A33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7B72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riação-</w:t>
                  </w:r>
                  <w:proofErr w:type="gramStart"/>
                  <w:r w:rsidR="007B72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7B72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riação de documentos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FE3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520863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D85308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37985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85308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56794F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5208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71016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ianças</w:t>
                  </w:r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AA33B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9D790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 a 11</w:t>
                  </w:r>
                  <w:r w:rsidR="00A06E3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020EB7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) manhã </w:t>
                  </w:r>
                  <w:r w:rsidR="00FE171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71016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E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E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905038" w:rsidRDefault="003E7A27" w:rsidP="00520863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FE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FE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FE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1E46" w:rsidRPr="00D0011D" w:rsidRDefault="00246C86" w:rsidP="009D7907">
                  <w:pPr>
                    <w:pStyle w:val="NormalWeb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90503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início da</w:t>
                  </w:r>
                  <w:proofErr w:type="gramStart"/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050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ividade realizou-se breve explanação de como tirar os documentos pessoais como CPF e RG, e sua importância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9D7907" w:rsidRDefault="003E7A27" w:rsidP="00FE171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proofErr w:type="gramStart"/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monstrar a importância dos documentos pessoais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8B69F2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</w:t>
                  </w:r>
                  <w:r w:rsidR="005208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pação das crianças</w:t>
                  </w:r>
                  <w:r w:rsidR="009D790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71016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777E63" w:rsidRPr="00777E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751FED" w:rsidRDefault="00C072CB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299136" behindDoc="0" locked="0" layoutInCell="1" allowOverlap="1">
                        <wp:simplePos x="0" y="0"/>
                        <wp:positionH relativeFrom="column">
                          <wp:posOffset>2448560</wp:posOffset>
                        </wp:positionH>
                        <wp:positionV relativeFrom="paragraph">
                          <wp:posOffset>125095</wp:posOffset>
                        </wp:positionV>
                        <wp:extent cx="826135" cy="683260"/>
                        <wp:effectExtent l="0" t="76200" r="0" b="59690"/>
                        <wp:wrapThrough wrapText="bothSides">
                          <wp:wrapPolygon edited="0">
                            <wp:start x="21725" y="-452"/>
                            <wp:lineTo x="307" y="-452"/>
                            <wp:lineTo x="307" y="21831"/>
                            <wp:lineTo x="21725" y="21831"/>
                            <wp:lineTo x="21725" y="-452"/>
                          </wp:wrapPolygon>
                        </wp:wrapThrough>
                        <wp:docPr id="78" name="Imagem 8" descr="C:\Users\FRAN\AppData\Local\Microsoft\Windows\INetCache\Content.Word\20221005_0913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AppData\Local\Microsoft\Windows\INetCache\Content.Word\20221005_0913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t="171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82613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="003E7A27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AD7363" w:rsidRDefault="00AD73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Default="00520863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EC517C" w:rsidRDefault="00EC517C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34142B" w:rsidRPr="00DB6B1B" w:rsidRDefault="0034142B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0244DD" w:rsidRDefault="000244D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1A6DB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432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D96AF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Jogo do poder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432644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5</w:t>
                  </w:r>
                  <w:r w:rsidR="008B69F2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</w:t>
                  </w:r>
                  <w:r w:rsidR="007F6F20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8B69F2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  <w:r w:rsidR="002509C7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8B69F2" w:rsidRPr="00C072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43264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43264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0A60F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0A60FD" w:rsidRDefault="00C846D4" w:rsidP="00E1225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3264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3264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D96AF9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D96A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12191" w:rsidRPr="001513D1" w:rsidRDefault="00246C86" w:rsidP="007F6F2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F4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lizou –se</w:t>
                  </w:r>
                  <w:proofErr w:type="gramEnd"/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breve explanação sobre o dia da cidadania e a importância dos documentos pessoais e das eleiçõ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B90" w:rsidRDefault="00D83796" w:rsidP="00D96AF9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806B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emonstrar a importância dos documentos pessoai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780730" w:rsidRDefault="00D83796" w:rsidP="00D8530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43264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ção das crianças/</w:t>
                  </w:r>
                  <w:r w:rsidR="00321B2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dolescentes</w:t>
                  </w:r>
                  <w:r w:rsidR="00806353" w:rsidRP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C072CB" w:rsidP="00963AD4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01184" behindDoc="0" locked="0" layoutInCell="1" allowOverlap="1">
                        <wp:simplePos x="0" y="0"/>
                        <wp:positionH relativeFrom="column">
                          <wp:posOffset>2186940</wp:posOffset>
                        </wp:positionH>
                        <wp:positionV relativeFrom="paragraph">
                          <wp:posOffset>97155</wp:posOffset>
                        </wp:positionV>
                        <wp:extent cx="1354455" cy="607060"/>
                        <wp:effectExtent l="19050" t="0" r="0" b="0"/>
                        <wp:wrapThrough wrapText="bothSides">
                          <wp:wrapPolygon edited="0">
                            <wp:start x="-304" y="0"/>
                            <wp:lineTo x="-304" y="21013"/>
                            <wp:lineTo x="21570" y="21013"/>
                            <wp:lineTo x="21570" y="0"/>
                            <wp:lineTo x="-304" y="0"/>
                          </wp:wrapPolygon>
                        </wp:wrapThrough>
                        <wp:docPr id="89" name="Imagem 11" descr="C:\Users\FRAN\AppData\Local\Microsoft\Windows\INetCache\Content.Word\20221005_0915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AppData\Local\Microsoft\Windows\INetCache\Content.Word\20221005_0915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379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385270" w:rsidRPr="00DB6B1B" w:rsidRDefault="00385270" w:rsidP="00EE28C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2F0462" w:rsidRDefault="002F0462" w:rsidP="00845D15">
            <w:pPr>
              <w:rPr>
                <w:rFonts w:ascii="Arial" w:hAnsi="Arial" w:cs="Arial"/>
              </w:rPr>
            </w:pPr>
          </w:p>
          <w:p w:rsidR="00C072CB" w:rsidRDefault="00C072C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1F2A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1F2AC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Diversos jogos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1F2ACF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/10</w:t>
                  </w:r>
                  <w:r w:rsidR="00EF693F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A1C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6</w:t>
                  </w:r>
                  <w:r w:rsidR="007112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a 13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  <w:r w:rsidR="00E60D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7112D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E1129B" w:rsidP="00B4049A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7112D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12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7112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7112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desenho impresso</w:t>
                  </w:r>
                  <w:r w:rsidR="001F2A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jog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65B30" w:rsidRPr="00256F72" w:rsidRDefault="00246C86" w:rsidP="001F2ACF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D14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lizou-se</w:t>
                  </w:r>
                  <w:proofErr w:type="gramEnd"/>
                  <w:r w:rsidR="008D14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ividades com jogos, quebra cab</w:t>
                  </w:r>
                  <w:r w:rsidR="006E11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ça, lego, pintura entre outros, para ambos os períodos. </w:t>
                  </w:r>
                  <w:r w:rsidR="008D143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786F9B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6F9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786F9B" w:rsidRPr="007B65E9">
                    <w:rPr>
                      <w:rFonts w:ascii="Arial" w:hAnsi="Arial" w:cs="Arial"/>
                      <w:sz w:val="24"/>
                      <w:szCs w:val="24"/>
                    </w:rPr>
                    <w:t>stimula o desenvolvimento da criatividade, sensibilidade, imaginação, concentração, coordenação motora, atenção, oralidade e consciência corporal.</w:t>
                  </w:r>
                  <w:r w:rsidR="00786F9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260DD7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D143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usência de crianças que residem em bairros distantes da OSC devido a problemas no transporte. 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C072CB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03232" behindDoc="0" locked="0" layoutInCell="1" allowOverlap="1">
                        <wp:simplePos x="0" y="0"/>
                        <wp:positionH relativeFrom="column">
                          <wp:posOffset>1828800</wp:posOffset>
                        </wp:positionH>
                        <wp:positionV relativeFrom="paragraph">
                          <wp:posOffset>67945</wp:posOffset>
                        </wp:positionV>
                        <wp:extent cx="1302385" cy="584835"/>
                        <wp:effectExtent l="19050" t="0" r="0" b="0"/>
                        <wp:wrapThrough wrapText="bothSides">
                          <wp:wrapPolygon edited="0">
                            <wp:start x="-316" y="0"/>
                            <wp:lineTo x="-316" y="21107"/>
                            <wp:lineTo x="21484" y="21107"/>
                            <wp:lineTo x="21484" y="0"/>
                            <wp:lineTo x="-316" y="0"/>
                          </wp:wrapPolygon>
                        </wp:wrapThrough>
                        <wp:docPr id="90" name="Imagem 14" descr="C:\Users\FRAN\AppData\Local\Microsoft\Windows\INetCache\Content.Word\20221005_0911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RAN\AppData\Local\Microsoft\Windows\INetCache\Content.Word\20221005_0911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Pr="009A4FAC" w:rsidRDefault="009A4FAC" w:rsidP="002960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25542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31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</w:t>
                  </w:r>
                  <w:r w:rsidR="006A4F7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nça- </w:t>
                  </w:r>
                  <w:proofErr w:type="gramStart"/>
                  <w:r w:rsidR="002554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nsaio</w:t>
                  </w:r>
                  <w:proofErr w:type="gramEnd"/>
                  <w:r w:rsidR="002554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para apresentação da festa do dia da criança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5542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25542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1452BE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C07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1E12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6 a 13</w:t>
                  </w:r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tarde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25542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7112D7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B1510" w:rsidRPr="00256F72" w:rsidRDefault="00246C86" w:rsidP="00255422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6A4F7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sala de dança as crianças e adolescentes seguindo</w:t>
                  </w:r>
                  <w:proofErr w:type="gramStart"/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orientação do orientador </w:t>
                  </w:r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saiaram para apresentação</w:t>
                  </w:r>
                  <w:r w:rsidR="00DB65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dança,  representando a OSC</w:t>
                  </w:r>
                  <w:r w:rsidR="00255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na festa do dia das crianç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7112D7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031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A4F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menta a flexibilidade e melhora a coordenação motora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C072CB" w:rsidP="00C072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399488" behindDoc="0" locked="0" layoutInCell="1" allowOverlap="1">
                        <wp:simplePos x="0" y="0"/>
                        <wp:positionH relativeFrom="column">
                          <wp:posOffset>4147185</wp:posOffset>
                        </wp:positionH>
                        <wp:positionV relativeFrom="paragraph">
                          <wp:posOffset>-545465</wp:posOffset>
                        </wp:positionV>
                        <wp:extent cx="818515" cy="607060"/>
                        <wp:effectExtent l="19050" t="0" r="635" b="0"/>
                        <wp:wrapThrough wrapText="bothSides">
                          <wp:wrapPolygon edited="0">
                            <wp:start x="-503" y="0"/>
                            <wp:lineTo x="-503" y="21013"/>
                            <wp:lineTo x="21617" y="21013"/>
                            <wp:lineTo x="21617" y="0"/>
                            <wp:lineTo x="-503" y="0"/>
                          </wp:wrapPolygon>
                        </wp:wrapThrough>
                        <wp:docPr id="27" name="Imagem 6" descr="C:\Users\FRAN\Downloads\WhatsApp Image 2022-09-06 at 13.24.42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9-06 at 13.24.42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401536" behindDoc="0" locked="0" layoutInCell="1" allowOverlap="1">
                        <wp:simplePos x="0" y="0"/>
                        <wp:positionH relativeFrom="column">
                          <wp:posOffset>3086735</wp:posOffset>
                        </wp:positionH>
                        <wp:positionV relativeFrom="paragraph">
                          <wp:posOffset>-530860</wp:posOffset>
                        </wp:positionV>
                        <wp:extent cx="768985" cy="584835"/>
                        <wp:effectExtent l="19050" t="0" r="0" b="0"/>
                        <wp:wrapThrough wrapText="bothSides">
                          <wp:wrapPolygon edited="0">
                            <wp:start x="-535" y="0"/>
                            <wp:lineTo x="-535" y="21107"/>
                            <wp:lineTo x="21404" y="21107"/>
                            <wp:lineTo x="21404" y="0"/>
                            <wp:lineTo x="-535" y="0"/>
                          </wp:wrapPolygon>
                        </wp:wrapThrough>
                        <wp:docPr id="32" name="Imagem 5" descr="C:\Users\FRAN\Downloads\WhatsApp Image 2022-09-06 at 13.24.4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9-06 at 13.24.4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985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452BE" w:rsidRDefault="001452BE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25542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C077E">
                    <w:rPr>
                      <w:rFonts w:ascii="Arial" w:hAnsi="Arial" w:cs="Arial"/>
                      <w:b/>
                    </w:rPr>
                    <w:t>Atividade livre- Brincadeira de criança.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55422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  <w:r w:rsidR="00E12E8A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55422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E12E8A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5D5EDD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1D05BB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</w:t>
                  </w:r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lescentes (06</w:t>
                  </w:r>
                  <w:proofErr w:type="gramStart"/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Número de Convocados: </w:t>
                  </w:r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BC3F90" w:rsidRDefault="00893902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BC3F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EF6CD0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F6CD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ola</w:t>
                  </w:r>
                  <w:r w:rsidR="009C07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jogos quebra cabeça entre outros.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6C68" w:rsidRDefault="005829B0" w:rsidP="001F6117">
                  <w:pPr>
                    <w:pStyle w:val="NormalWeb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F6117" w:rsidRPr="001F61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oi </w:t>
                  </w:r>
                  <w:proofErr w:type="gramStart"/>
                  <w:r w:rsidR="001F6117" w:rsidRPr="001F61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lizado</w:t>
                  </w:r>
                  <w:proofErr w:type="gramEnd"/>
                  <w:r w:rsidR="001F6117" w:rsidRPr="001F61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ividade livre em comemoração ao dia das crianças e ensaio para apresentação representando a OSC no dia 12 de outubr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004556" w:rsidRDefault="00F84E6D" w:rsidP="009C077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653D4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04556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portunizar momento de interação entre as crianças/adolescente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1F611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 </w:t>
                  </w:r>
                  <w:r w:rsidR="001F611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2C7496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07328" behindDoc="0" locked="0" layoutInCell="1" allowOverlap="1">
                        <wp:simplePos x="0" y="0"/>
                        <wp:positionH relativeFrom="column">
                          <wp:posOffset>2050415</wp:posOffset>
                        </wp:positionH>
                        <wp:positionV relativeFrom="paragraph">
                          <wp:posOffset>106680</wp:posOffset>
                        </wp:positionV>
                        <wp:extent cx="1078230" cy="526415"/>
                        <wp:effectExtent l="19050" t="0" r="7620" b="0"/>
                        <wp:wrapThrough wrapText="bothSides">
                          <wp:wrapPolygon edited="0">
                            <wp:start x="-382" y="0"/>
                            <wp:lineTo x="-382" y="21105"/>
                            <wp:lineTo x="21753" y="21105"/>
                            <wp:lineTo x="21753" y="0"/>
                            <wp:lineTo x="-382" y="0"/>
                          </wp:wrapPolygon>
                        </wp:wrapThrough>
                        <wp:docPr id="34" name="Imagem 2" descr="C:\Users\FRAN\Downloads\WhatsApp Image 2022-10-11 at 18.25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10-11 at 18.25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7823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Default="002807DD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72D06" w:rsidRDefault="00C72D0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2C7496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05280" behindDoc="0" locked="0" layoutInCell="1" allowOverlap="1">
                        <wp:simplePos x="0" y="0"/>
                        <wp:positionH relativeFrom="column">
                          <wp:posOffset>3276600</wp:posOffset>
                        </wp:positionH>
                        <wp:positionV relativeFrom="paragraph">
                          <wp:posOffset>-506730</wp:posOffset>
                        </wp:positionV>
                        <wp:extent cx="989330" cy="482600"/>
                        <wp:effectExtent l="19050" t="0" r="1270" b="0"/>
                        <wp:wrapThrough wrapText="bothSides">
                          <wp:wrapPolygon edited="0">
                            <wp:start x="-416" y="0"/>
                            <wp:lineTo x="-416" y="20463"/>
                            <wp:lineTo x="21628" y="20463"/>
                            <wp:lineTo x="21628" y="0"/>
                            <wp:lineTo x="-416" y="0"/>
                          </wp:wrapPolygon>
                        </wp:wrapThrough>
                        <wp:docPr id="30" name="Imagem 1" descr="C:\Users\FRAN\Downloads\WhatsApp Image 2022-10-11 at 18.25.0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10-11 at 18.25.0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33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9C077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00455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memoração do dias das crianças e aniversário da 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9C077E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  <w:r w:rsidR="00206308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9C077E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06308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9E1FD2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2C749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45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0045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0045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6</w:t>
                  </w:r>
                  <w:r w:rsidR="00742F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a 13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60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EF785C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C3F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AB318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958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Lanche, cachorro </w:t>
                  </w:r>
                  <w:proofErr w:type="gramStart"/>
                  <w:r w:rsidR="00E958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quente ,</w:t>
                  </w:r>
                  <w:proofErr w:type="gramEnd"/>
                  <w:r w:rsidR="00E958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ca cola, pipoca doce, bolo, brigadeiro. Enfeites; balões, papel crepom, embalagens para enfeitar os doces.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004556" w:rsidRPr="006E3384" w:rsidRDefault="001926F6" w:rsidP="00AE4BE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4556" w:rsidRPr="00C97E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 comemoração ao dia das crianças e</w:t>
                  </w:r>
                  <w:r w:rsidR="000045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iversá</w:t>
                  </w:r>
                  <w:r w:rsidR="00004556" w:rsidRPr="00C97EF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io da Associação dos legionários de Cristo</w:t>
                  </w:r>
                  <w:r w:rsidR="00EF785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="00EF785C" w:rsidRP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 páti</w:t>
                  </w:r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</w:t>
                  </w:r>
                  <w:r w:rsidR="00004556" w:rsidRPr="00A73F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oi de</w:t>
                  </w:r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rado</w:t>
                  </w:r>
                  <w:r w:rsidR="000045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om </w:t>
                  </w:r>
                  <w:r w:rsidR="00AE4BE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pel crepom,</w:t>
                  </w:r>
                  <w:proofErr w:type="gramStart"/>
                  <w:r w:rsidR="00AE4BE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F785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esa com doces, brigadeiros pipoca colorida. </w:t>
                  </w:r>
                  <w:r w:rsidR="00E958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s crianças participaram de brincadeiras diversas e pintura facial</w:t>
                  </w:r>
                  <w:r w:rsidR="00AE4BE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assim</w:t>
                  </w:r>
                  <w:proofErr w:type="gramStart"/>
                  <w:r w:rsidR="00AE4BE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E4BE6" w:rsidRPr="00AE4BE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E4BE6">
                    <w:rPr>
                      <w:rFonts w:ascii="Arial" w:hAnsi="Arial" w:cs="Arial"/>
                      <w:sz w:val="24"/>
                      <w:szCs w:val="24"/>
                    </w:rPr>
                    <w:t xml:space="preserve">teve </w:t>
                  </w:r>
                  <w:r w:rsidR="00AE4BE6" w:rsidRPr="00AE4BE6">
                    <w:rPr>
                      <w:rFonts w:ascii="Arial" w:hAnsi="Arial" w:cs="Arial"/>
                      <w:sz w:val="24"/>
                      <w:szCs w:val="24"/>
                    </w:rPr>
                    <w:t xml:space="preserve">como </w:t>
                  </w:r>
                  <w:r w:rsidR="00AE4BE6">
                    <w:rPr>
                      <w:rFonts w:ascii="Arial" w:hAnsi="Arial" w:cs="Arial"/>
                      <w:sz w:val="24"/>
                      <w:szCs w:val="24"/>
                    </w:rPr>
                    <w:t xml:space="preserve">objetivo </w:t>
                  </w:r>
                  <w:r w:rsidR="00B23939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="00AE4BE6" w:rsidRPr="00AE4BE6">
                    <w:rPr>
                      <w:rFonts w:ascii="Arial" w:hAnsi="Arial" w:cs="Arial"/>
                      <w:sz w:val="24"/>
                      <w:szCs w:val="24"/>
                    </w:rPr>
                    <w:t>ortalecer vínculos e contemplar os eixos de convivência social, direito de ser e participação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216056" w:rsidRDefault="001926F6" w:rsidP="00E958C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958C7" w:rsidRPr="00D92A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emoração do dia das crianças</w:t>
                  </w:r>
                  <w:r w:rsidR="00E958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aniversário da ALC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742F6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42F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/adolescente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EF785C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4313472" behindDoc="0" locked="0" layoutInCell="1" allowOverlap="1">
                        <wp:simplePos x="0" y="0"/>
                        <wp:positionH relativeFrom="column">
                          <wp:posOffset>1952625</wp:posOffset>
                        </wp:positionH>
                        <wp:positionV relativeFrom="paragraph">
                          <wp:posOffset>155575</wp:posOffset>
                        </wp:positionV>
                        <wp:extent cx="1325880" cy="994410"/>
                        <wp:effectExtent l="19050" t="0" r="7620" b="0"/>
                        <wp:wrapThrough wrapText="bothSides">
                          <wp:wrapPolygon edited="0">
                            <wp:start x="-310" y="0"/>
                            <wp:lineTo x="-310" y="21103"/>
                            <wp:lineTo x="21724" y="21103"/>
                            <wp:lineTo x="21724" y="0"/>
                            <wp:lineTo x="-310" y="0"/>
                          </wp:wrapPolygon>
                        </wp:wrapThrough>
                        <wp:docPr id="108" name="Imagem 5" descr="C:\Users\FRAN\Downloads\WhatsApp Image 2022-10-12 at 10.39.41 (6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10-12 at 10.39.41 (6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473157">
                  <w:pPr>
                    <w:jc w:val="both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Default="00444161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444161" w:rsidRPr="00DB6B1B" w:rsidRDefault="00EF785C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09376" behindDoc="0" locked="0" layoutInCell="1" allowOverlap="1">
                        <wp:simplePos x="0" y="0"/>
                        <wp:positionH relativeFrom="column">
                          <wp:posOffset>4857115</wp:posOffset>
                        </wp:positionH>
                        <wp:positionV relativeFrom="paragraph">
                          <wp:posOffset>-1005205</wp:posOffset>
                        </wp:positionV>
                        <wp:extent cx="1329690" cy="987425"/>
                        <wp:effectExtent l="19050" t="0" r="3810" b="0"/>
                        <wp:wrapThrough wrapText="bothSides">
                          <wp:wrapPolygon edited="0">
                            <wp:start x="-309" y="0"/>
                            <wp:lineTo x="-309" y="21253"/>
                            <wp:lineTo x="21662" y="21253"/>
                            <wp:lineTo x="21662" y="0"/>
                            <wp:lineTo x="-309" y="0"/>
                          </wp:wrapPolygon>
                        </wp:wrapThrough>
                        <wp:docPr id="106" name="Imagem 3" descr="C:\Users\FRAN\Downloads\WhatsApp Image 2022-10-12 at 10.37.36 (4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10-12 at 10.37.36 (4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690" cy="98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11424" behindDoc="0" locked="0" layoutInCell="1" allowOverlap="1">
                        <wp:simplePos x="0" y="0"/>
                        <wp:positionH relativeFrom="column">
                          <wp:posOffset>3386455</wp:posOffset>
                        </wp:positionH>
                        <wp:positionV relativeFrom="paragraph">
                          <wp:posOffset>-998220</wp:posOffset>
                        </wp:positionV>
                        <wp:extent cx="1231900" cy="972820"/>
                        <wp:effectExtent l="19050" t="0" r="6350" b="0"/>
                        <wp:wrapThrough wrapText="bothSides">
                          <wp:wrapPolygon edited="0">
                            <wp:start x="-334" y="0"/>
                            <wp:lineTo x="-334" y="21149"/>
                            <wp:lineTo x="21711" y="21149"/>
                            <wp:lineTo x="21711" y="0"/>
                            <wp:lineTo x="-334" y="0"/>
                          </wp:wrapPolygon>
                        </wp:wrapThrough>
                        <wp:docPr id="107" name="Imagem 4" descr="C:\Users\FRAN\Downloads\WhatsApp Image 2022-10-12 at 10.37.37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10-12 at 10.37.37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0" cy="97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82406" w:rsidRDefault="0018240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82406" w:rsidRPr="00E53592" w:rsidRDefault="00182406" w:rsidP="009B1B0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82406" w:rsidRPr="00E53592" w:rsidRDefault="00182406" w:rsidP="0018240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presentação de dança dia das crianças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E53592" w:rsidRDefault="00182406" w:rsidP="009B1B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12</w:t>
                  </w:r>
                  <w:r w:rsidR="00580B6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/</w:t>
                  </w:r>
                  <w:r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/202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E53592" w:rsidRDefault="00182406" w:rsidP="009B1B0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C53595" w:rsidRDefault="00182406" w:rsidP="009B1B0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35167B" w:rsidRDefault="00182406" w:rsidP="009B1B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P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35167B" w:rsidRDefault="00182406" w:rsidP="009B1B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E53592" w:rsidRDefault="00182406" w:rsidP="009B1B0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Água, camisetas e balas.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140505" w:rsidRDefault="00182406" w:rsidP="00182406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8240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4050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4050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 crianças e adolescentes do Serviço de Convivência e Fortalecimento de Vínculos realizaram apresentação de dança  no dia das crianças, evento promovido pelo município, assim contemplando o eixo convivência, direito de ser e participação.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445A42" w:rsidRDefault="00182406" w:rsidP="00182406">
                  <w:pPr>
                    <w:pStyle w:val="Ttulo1"/>
                    <w:spacing w:before="0" w:beforeAutospacing="0" w:after="0" w:afterAutospacing="0" w:line="276" w:lineRule="auto"/>
                    <w:jc w:val="both"/>
                    <w:textAlignment w:val="baseline"/>
                    <w:outlineLvl w:val="0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  <w:r w:rsidRPr="00F264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sultados alcançados:</w:t>
                  </w:r>
                  <w:proofErr w:type="gramStart"/>
                  <w:r w:rsidR="0014050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0505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40505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Fortalecer vínculos familiares e comunitários.</w:t>
                  </w:r>
                  <w:r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E53592" w:rsidRDefault="00182406" w:rsidP="009B1B0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/adolescentes.</w:t>
                  </w:r>
                </w:p>
              </w:tc>
            </w:tr>
            <w:tr w:rsidR="00182406" w:rsidTr="009B1B0E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82406" w:rsidRPr="00E53592" w:rsidRDefault="00182406" w:rsidP="009B1B0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182406" w:rsidRPr="00A25842" w:rsidTr="009B1B0E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82406" w:rsidRDefault="00182406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 </w:t>
                  </w:r>
                </w:p>
                <w:p w:rsidR="00182406" w:rsidRDefault="00182406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40505" w:rsidRDefault="00140505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40505" w:rsidRDefault="00140505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82406" w:rsidRDefault="00182406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82406" w:rsidRDefault="00140505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29856" behindDoc="0" locked="0" layoutInCell="1" allowOverlap="1">
                        <wp:simplePos x="0" y="0"/>
                        <wp:positionH relativeFrom="column">
                          <wp:posOffset>4354195</wp:posOffset>
                        </wp:positionH>
                        <wp:positionV relativeFrom="paragraph">
                          <wp:posOffset>-661670</wp:posOffset>
                        </wp:positionV>
                        <wp:extent cx="1641475" cy="746125"/>
                        <wp:effectExtent l="19050" t="0" r="0" b="0"/>
                        <wp:wrapThrough wrapText="bothSides">
                          <wp:wrapPolygon edited="0">
                            <wp:start x="-251" y="0"/>
                            <wp:lineTo x="-251" y="20957"/>
                            <wp:lineTo x="21558" y="20957"/>
                            <wp:lineTo x="21558" y="0"/>
                            <wp:lineTo x="-251" y="0"/>
                          </wp:wrapPolygon>
                        </wp:wrapThrough>
                        <wp:docPr id="1" name="Imagem 1" descr="C:\Users\FRAN\Desktop\311659443_5752525251475259_102621267827868038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311659443_5752525251475259_102621267827868038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7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82406" w:rsidRPr="00E53592" w:rsidRDefault="00140505" w:rsidP="009B1B0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31904" behindDoc="0" locked="0" layoutInCell="1" allowOverlap="1">
                        <wp:simplePos x="0" y="0"/>
                        <wp:positionH relativeFrom="column">
                          <wp:posOffset>2231390</wp:posOffset>
                        </wp:positionH>
                        <wp:positionV relativeFrom="paragraph">
                          <wp:posOffset>-836930</wp:posOffset>
                        </wp:positionV>
                        <wp:extent cx="1621155" cy="746125"/>
                        <wp:effectExtent l="19050" t="0" r="0" b="0"/>
                        <wp:wrapThrough wrapText="bothSides">
                          <wp:wrapPolygon edited="0">
                            <wp:start x="-254" y="0"/>
                            <wp:lineTo x="-254" y="20957"/>
                            <wp:lineTo x="21575" y="20957"/>
                            <wp:lineTo x="21575" y="0"/>
                            <wp:lineTo x="-254" y="0"/>
                          </wp:wrapPolygon>
                        </wp:wrapThrough>
                        <wp:docPr id="6" name="Imagem 2" descr="C:\Users\FRAN\Desktop\311689099_5752525254808592_492453756577320196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311689099_5752525254808592_492453756577320196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115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82406" w:rsidRDefault="00182406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23454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2345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Reunião equipe técnica- Planejamento -2023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54E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 e 14</w:t>
                  </w:r>
                  <w:r w:rsidR="0023454E" w:rsidRPr="002C749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F0159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AE4BE6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FF45B0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E1150F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2C74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23454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ssistente Social, Coordenação e Gestor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35167B" w:rsidRDefault="009F78C6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 w:rsidRP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54E" w:rsidRP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5167B" w:rsidRP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35167B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23454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adernos e agend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CE6B85" w:rsidRDefault="00E7541B" w:rsidP="00445A42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4050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</w:rPr>
                    <w:t>Reunião gestor, Assistente Social</w:t>
                  </w:r>
                  <w:r w:rsidR="0023454E" w:rsidRPr="00B247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</w:rPr>
                    <w:t xml:space="preserve">e coordenação </w:t>
                  </w:r>
                  <w:r w:rsidR="0023454E" w:rsidRPr="00B2476A">
                    <w:rPr>
                      <w:rFonts w:ascii="Arial" w:hAnsi="Arial" w:cs="Arial"/>
                      <w:sz w:val="24"/>
                      <w:szCs w:val="24"/>
                    </w:rPr>
                    <w:t xml:space="preserve">para discutir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</w:rPr>
                    <w:t xml:space="preserve">assunto </w:t>
                  </w:r>
                  <w:r w:rsidR="0023454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ertinente ao trabalho, como organização para confraternização com as famílias das crianças e adolescentes do SCFV, para o mês de dezembro. Definição de ação com as mulheres e planej</w:t>
                  </w:r>
                  <w:r w:rsidR="00445A42">
                    <w:rPr>
                      <w:rFonts w:ascii="Arial" w:hAnsi="Arial" w:cs="Arial"/>
                      <w:sz w:val="24"/>
                      <w:szCs w:val="24"/>
                    </w:rPr>
                    <w:t>amento para 2023,</w:t>
                  </w:r>
                  <w:proofErr w:type="gramStart"/>
                  <w:r w:rsidR="00445A4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445A42">
                    <w:rPr>
                      <w:rFonts w:ascii="Arial" w:hAnsi="Arial" w:cs="Arial"/>
                      <w:sz w:val="24"/>
                      <w:szCs w:val="24"/>
                    </w:rPr>
                    <w:t>bem como elaboração do plano de trabalho para 2023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445A42" w:rsidRDefault="009F78C6" w:rsidP="00AE4BE6">
                  <w:pPr>
                    <w:pStyle w:val="Ttulo1"/>
                    <w:spacing w:before="0" w:beforeAutospacing="0" w:after="0" w:afterAutospacing="0" w:line="276" w:lineRule="auto"/>
                    <w:jc w:val="both"/>
                    <w:textAlignment w:val="baseline"/>
                    <w:outlineLvl w:val="0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  <w:r w:rsidRPr="00F264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proofErr w:type="gramStart"/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45A42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45A42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Debater assuntos relativos as ações para o mês de Dezembro e próximo ano-2023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5621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Dificuldades em seguir regras. 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2C749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403584" behindDoc="0" locked="0" layoutInCell="1" allowOverlap="1">
                        <wp:simplePos x="0" y="0"/>
                        <wp:positionH relativeFrom="column">
                          <wp:posOffset>2240915</wp:posOffset>
                        </wp:positionH>
                        <wp:positionV relativeFrom="paragraph">
                          <wp:posOffset>158750</wp:posOffset>
                        </wp:positionV>
                        <wp:extent cx="1443355" cy="840740"/>
                        <wp:effectExtent l="19050" t="0" r="4445" b="0"/>
                        <wp:wrapSquare wrapText="bothSides"/>
                        <wp:docPr id="35" name="Imagem 7" descr="C:\Users\FRAN\AppData\Local\Microsoft\Windows\INetCache\Content.Word\20221025_111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1025_111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 l="8182" r="20877" b="258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355" cy="840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78C6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D2426C" w:rsidRDefault="00D2426C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1B0E" w:rsidRDefault="009B1B0E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1B0E" w:rsidRDefault="009B1B0E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1B0E" w:rsidRDefault="009B1B0E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1B0E" w:rsidRDefault="009B1B0E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C7496" w:rsidRPr="00E53592" w:rsidRDefault="002C7496" w:rsidP="009305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A35D9" w:rsidRPr="009905FB" w:rsidRDefault="003A35D9" w:rsidP="00F14CA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A35D9" w:rsidRPr="009905FB" w:rsidRDefault="003A35D9" w:rsidP="000102F7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C90EE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C90EE5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7/10</w:t>
                  </w:r>
                  <w:r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3A35D9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506758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90E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 06 a 13</w:t>
                  </w:r>
                  <w:r w:rsidR="0050675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944E0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 </w:t>
                  </w:r>
                  <w:r w:rsidR="000102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 tarde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50675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90E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  <w:r w:rsidR="000102F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506758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C90EE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0102F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173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Jogos, folhas </w:t>
                  </w:r>
                  <w:proofErr w:type="spellStart"/>
                  <w:r w:rsidR="006173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</w:t>
                  </w:r>
                  <w:proofErr w:type="spellEnd"/>
                  <w:r w:rsidR="006173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E13E3" w:rsidRDefault="003A35D9" w:rsidP="006E13E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506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0E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ido a</w:t>
                  </w:r>
                  <w:r w:rsidR="00A349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0E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impeza do prédio em decorrência de um temporal no dia anterior</w:t>
                  </w:r>
                  <w:r w:rsidR="00A349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13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16/10)</w:t>
                  </w:r>
                  <w:proofErr w:type="gramStart"/>
                  <w:r w:rsidR="006E13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0E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90E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 adolescentes realizaram atividades como jogos e quebra cabeça.</w:t>
                  </w:r>
                </w:p>
                <w:p w:rsidR="003A35D9" w:rsidRPr="009905FB" w:rsidRDefault="006E13E3" w:rsidP="006E13E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ríodo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49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tarde foram dispensadas.</w:t>
                  </w:r>
                  <w:r w:rsidR="00C90E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="00A349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E13E3" w:rsidRDefault="003A35D9" w:rsidP="00A3490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proofErr w:type="gramStart"/>
                  <w:r w:rsidR="0061737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13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A349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portunizar momento de descontração.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44E0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Interação das crianças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E13E3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="00D209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E13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E13E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usência de crianças/adolescentes.</w:t>
                  </w:r>
                </w:p>
              </w:tc>
            </w:tr>
            <w:tr w:rsidR="003A35D9" w:rsidRPr="009905FB" w:rsidTr="00F14CAF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35D9" w:rsidRDefault="006E13E3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15520" behindDoc="0" locked="0" layoutInCell="1" allowOverlap="1">
                        <wp:simplePos x="0" y="0"/>
                        <wp:positionH relativeFrom="column">
                          <wp:posOffset>2350135</wp:posOffset>
                        </wp:positionH>
                        <wp:positionV relativeFrom="paragraph">
                          <wp:posOffset>73660</wp:posOffset>
                        </wp:positionV>
                        <wp:extent cx="1736090" cy="979805"/>
                        <wp:effectExtent l="19050" t="0" r="0" b="0"/>
                        <wp:wrapThrough wrapText="bothSides">
                          <wp:wrapPolygon edited="0">
                            <wp:start x="-237" y="0"/>
                            <wp:lineTo x="-237" y="20998"/>
                            <wp:lineTo x="21568" y="20998"/>
                            <wp:lineTo x="21568" y="0"/>
                            <wp:lineTo x="-237" y="0"/>
                          </wp:wrapPolygon>
                        </wp:wrapThrough>
                        <wp:docPr id="4" name="Imagem 1" descr="C:\Users\FRAN\AppData\Local\Microsoft\Windows\INetCache\Content.Word\20221017_0844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1017_0844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09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A35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944E03" w:rsidRDefault="00944E03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944E03" w:rsidRDefault="00944E03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Default="00506758" w:rsidP="00F14C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506758" w:rsidRPr="009905FB" w:rsidRDefault="00506758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A35D9" w:rsidRDefault="003A35D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B8123E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620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 combate ao </w:t>
                  </w:r>
                  <w:proofErr w:type="spellStart"/>
                  <w:r w:rsidR="00BE620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bullying</w:t>
                  </w:r>
                  <w:proofErr w:type="spellEnd"/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6207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F26421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  <w:r w:rsidR="004A4FF8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BE6207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2A0284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376F5E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F26421" w:rsidRDefault="00B26189" w:rsidP="00F2642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  <w:r w:rsidR="00F2642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13 anos) </w:t>
                  </w:r>
                  <w:r w:rsidR="008E35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F26421" w:rsidRDefault="005C557F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7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F26421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620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F2642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2642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ecursos multimídia</w:t>
                  </w:r>
                  <w:r w:rsidR="005313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conselho tutelar, Psicóloga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3610CA" w:rsidRDefault="0061300D" w:rsidP="003610C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0D538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Realizou-se ação de conscientização sobre </w:t>
                  </w:r>
                  <w:proofErr w:type="spellStart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ullying</w:t>
                  </w:r>
                  <w:proofErr w:type="spellEnd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esteve presente o conselho tutelar</w:t>
                  </w:r>
                  <w:r w:rsidR="00652EB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gramStart"/>
                  <w:r w:rsidR="00652EB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sicóloga</w:t>
                  </w:r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convidados</w:t>
                  </w:r>
                  <w:proofErr w:type="gramEnd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. Para inicio foi realizado uma breve explanação e o significado do </w:t>
                  </w:r>
                  <w:proofErr w:type="spellStart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ullying</w:t>
                  </w:r>
                  <w:proofErr w:type="spellEnd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</w:t>
                  </w:r>
                  <w:proofErr w:type="gramStart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3610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uas consequências</w:t>
                  </w:r>
                  <w:r w:rsidR="008C065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 finalizando</w:t>
                  </w:r>
                  <w:r w:rsidR="0090237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com dinâmicas entre as crianç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90237A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90237A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r w:rsidR="0090237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roporcionar reflexão sobre quanto o </w:t>
                  </w:r>
                  <w:proofErr w:type="spellStart"/>
                  <w:r w:rsidR="0090237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bullying</w:t>
                  </w:r>
                  <w:proofErr w:type="spellEnd"/>
                  <w:r w:rsidR="0090237A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é causador de angustias e sofrimentos para os envolvidos vitimas e agressores.</w:t>
                  </w:r>
                  <w:r w:rsidR="0090237A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F26421" w:rsidRDefault="007121AD" w:rsidP="00F26421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5494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2642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fissional capacitado. 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5D496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563EF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17568" behindDoc="0" locked="0" layoutInCell="1" allowOverlap="1">
                        <wp:simplePos x="0" y="0"/>
                        <wp:positionH relativeFrom="column">
                          <wp:posOffset>3929380</wp:posOffset>
                        </wp:positionH>
                        <wp:positionV relativeFrom="paragraph">
                          <wp:posOffset>76835</wp:posOffset>
                        </wp:positionV>
                        <wp:extent cx="1537970" cy="869950"/>
                        <wp:effectExtent l="19050" t="0" r="5080" b="0"/>
                        <wp:wrapThrough wrapText="bothSides">
                          <wp:wrapPolygon edited="0">
                            <wp:start x="-268" y="0"/>
                            <wp:lineTo x="-268" y="21285"/>
                            <wp:lineTo x="21671" y="21285"/>
                            <wp:lineTo x="21671" y="0"/>
                            <wp:lineTo x="-268" y="0"/>
                          </wp:wrapPolygon>
                        </wp:wrapThrough>
                        <wp:docPr id="5" name="Imagem 4" descr="C:\Users\FRAN\AppData\Local\Microsoft\Windows\INetCache\Content.Word\20221018_0928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1018_0928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970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A54942" w:rsidRDefault="00A5494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A54942" w:rsidRDefault="00A5494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337300" w:rsidP="00714B6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19616" behindDoc="0" locked="0" layoutInCell="1" allowOverlap="1">
                        <wp:simplePos x="0" y="0"/>
                        <wp:positionH relativeFrom="column">
                          <wp:posOffset>2181225</wp:posOffset>
                        </wp:positionH>
                        <wp:positionV relativeFrom="paragraph">
                          <wp:posOffset>-872490</wp:posOffset>
                        </wp:positionV>
                        <wp:extent cx="1531620" cy="855345"/>
                        <wp:effectExtent l="19050" t="0" r="0" b="0"/>
                        <wp:wrapThrough wrapText="bothSides">
                          <wp:wrapPolygon edited="0">
                            <wp:start x="-269" y="0"/>
                            <wp:lineTo x="-269" y="21167"/>
                            <wp:lineTo x="21493" y="21167"/>
                            <wp:lineTo x="21493" y="0"/>
                            <wp:lineTo x="-269" y="0"/>
                          </wp:wrapPolygon>
                        </wp:wrapThrough>
                        <wp:docPr id="80" name="Imagem 7" descr="C:\Users\FRAN\AppData\Local\Microsoft\Windows\INetCache\Content.Word\20221018_1524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AppData\Local\Microsoft\Windows\INetCache\Content.Word\20221018_1524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563EF1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3EF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Reunião </w:t>
                  </w:r>
                  <w:r w:rsidR="00B019B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equipe SCFV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234E3E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3EF1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</w:t>
                  </w:r>
                  <w:r w:rsidR="00893BFF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63EF1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893BFF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963919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B019B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019B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sistente Social, coordenadora, orientadores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19B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proofErr w:type="gramStart"/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B019B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E56F33" w:rsidRDefault="00F74B24" w:rsidP="00B019B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19B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de apoio, mesas, canetas, cadernos.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4E6A" w:rsidRPr="009905FB" w:rsidRDefault="001111CD" w:rsidP="00B019B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8848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19B8">
                    <w:rPr>
                      <w:rFonts w:ascii="Arial" w:eastAsia="Calibri" w:hAnsi="Arial" w:cs="Arial"/>
                      <w:sz w:val="24"/>
                      <w:szCs w:val="24"/>
                    </w:rPr>
                    <w:t>Pauta discutida durante a reunião,</w:t>
                  </w:r>
                  <w:r w:rsidR="00B019B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rganização na rotina e alinhamento das ações e atividades para o mês de Novembro e dezembro e assuntos pertinentes ao Projeto acolher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FF215A" w:rsidRDefault="00EF33AF" w:rsidP="00B019B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234B8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19B8" w:rsidRPr="00143582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odos os colaboradores foram orientados sobre a execução do serviço na reunião.</w:t>
                  </w:r>
                  <w:r w:rsidR="00B019B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B019B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19B8" w:rsidRPr="0014358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 equipe com ideias para o mês seguinte.</w:t>
                  </w:r>
                  <w:r w:rsidR="00B019B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B019B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B019B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3062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B019B8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23712" behindDoc="0" locked="0" layoutInCell="1" allowOverlap="1">
                        <wp:simplePos x="0" y="0"/>
                        <wp:positionH relativeFrom="column">
                          <wp:posOffset>2130425</wp:posOffset>
                        </wp:positionH>
                        <wp:positionV relativeFrom="paragraph">
                          <wp:posOffset>111760</wp:posOffset>
                        </wp:positionV>
                        <wp:extent cx="1641475" cy="921385"/>
                        <wp:effectExtent l="19050" t="0" r="0" b="0"/>
                        <wp:wrapThrough wrapText="bothSides">
                          <wp:wrapPolygon edited="0">
                            <wp:start x="-251" y="0"/>
                            <wp:lineTo x="-251" y="20990"/>
                            <wp:lineTo x="21558" y="20990"/>
                            <wp:lineTo x="21558" y="0"/>
                            <wp:lineTo x="-251" y="0"/>
                          </wp:wrapPolygon>
                        </wp:wrapThrough>
                        <wp:docPr id="110" name="Imagem 13" descr="C:\Users\FRAN\AppData\Local\Microsoft\Windows\INetCache\Content.Word\20221018_1139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20221018_1139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75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6015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D7181" w:rsidRDefault="003D718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B7D11" w:rsidRDefault="00EB7D11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14B65" w:rsidRDefault="00B019B8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21664" behindDoc="0" locked="0" layoutInCell="1" allowOverlap="1">
                        <wp:simplePos x="0" y="0"/>
                        <wp:positionH relativeFrom="column">
                          <wp:posOffset>3988435</wp:posOffset>
                        </wp:positionH>
                        <wp:positionV relativeFrom="paragraph">
                          <wp:posOffset>-881380</wp:posOffset>
                        </wp:positionV>
                        <wp:extent cx="1641475" cy="921385"/>
                        <wp:effectExtent l="19050" t="0" r="0" b="0"/>
                        <wp:wrapThrough wrapText="bothSides">
                          <wp:wrapPolygon edited="0">
                            <wp:start x="-251" y="0"/>
                            <wp:lineTo x="-251" y="20990"/>
                            <wp:lineTo x="21558" y="20990"/>
                            <wp:lineTo x="21558" y="0"/>
                            <wp:lineTo x="-251" y="0"/>
                          </wp:wrapPolygon>
                        </wp:wrapThrough>
                        <wp:docPr id="109" name="Imagem 10" descr="C:\Users\FRAN\AppData\Local\Microsoft\Windows\INetCache\Content.Word\20221018_1139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21018_1139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75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160DF" w:rsidRPr="009905FB" w:rsidRDefault="00F160DF" w:rsidP="00714B6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1D3F0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D3F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Preparativos para chá de mulheres</w:t>
                  </w:r>
                  <w:r w:rsidR="00D6079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1D3F06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CC7657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="005C24BA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1D3F06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C24BA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2371A9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D3F0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 w:rsidR="00BD552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D3F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sicóloga</w:t>
                  </w:r>
                  <w:proofErr w:type="gramStart"/>
                  <w:r w:rsidR="001D3F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D3F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 Assistente Social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D3F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61300D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607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1D3F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1D3F0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74B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colas, pipoca, caixa de bis e bombon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605936" w:rsidRDefault="0061300D" w:rsidP="00174B9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6079D" w:rsidRPr="0007156B">
                    <w:rPr>
                      <w:rFonts w:ascii="Arial" w:hAnsi="Arial" w:cs="Arial"/>
                      <w:bCs/>
                      <w:color w:val="000000"/>
                      <w:kern w:val="36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174B9D">
                    <w:rPr>
                      <w:rFonts w:ascii="Arial" w:hAnsi="Arial" w:cs="Arial"/>
                      <w:bCs/>
                      <w:color w:val="000000"/>
                      <w:kern w:val="36"/>
                      <w:sz w:val="24"/>
                      <w:szCs w:val="24"/>
                      <w:bdr w:val="none" w:sz="0" w:space="0" w:color="auto" w:frame="1"/>
                    </w:rPr>
                    <w:t>Organização de sacolas com lembrançinhas para serem sorteadas no chá de mulher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F509A0" w:rsidRDefault="00E032C2" w:rsidP="00174B9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 w:rsidRPr="00F509A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4B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roporcionar momento agradável entre as participa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74B9D" w:rsidRDefault="00E032C2" w:rsidP="00174B9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4B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74B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74B9D" w:rsidRDefault="00E032C2" w:rsidP="00174B9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4B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174B9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0F0CFB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27808" behindDoc="0" locked="0" layoutInCell="1" allowOverlap="1">
                        <wp:simplePos x="0" y="0"/>
                        <wp:positionH relativeFrom="column">
                          <wp:posOffset>2459990</wp:posOffset>
                        </wp:positionH>
                        <wp:positionV relativeFrom="paragraph">
                          <wp:posOffset>116840</wp:posOffset>
                        </wp:positionV>
                        <wp:extent cx="931545" cy="1243330"/>
                        <wp:effectExtent l="19050" t="0" r="1905" b="0"/>
                        <wp:wrapThrough wrapText="bothSides">
                          <wp:wrapPolygon edited="0">
                            <wp:start x="-442" y="0"/>
                            <wp:lineTo x="-442" y="21181"/>
                            <wp:lineTo x="21644" y="21181"/>
                            <wp:lineTo x="21644" y="0"/>
                            <wp:lineTo x="-442" y="0"/>
                          </wp:wrapPolygon>
                        </wp:wrapThrough>
                        <wp:docPr id="112" name="Imagem 17" descr="C:\Users\FRAN\Downloads\WhatsApp Image 2022-10-19 at 13.46.4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FRAN\Downloads\WhatsApp Image 2022-10-19 at 13.46.4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1243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1D23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2468A5" w:rsidRDefault="002468A5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E41F6" w:rsidRDefault="00AE41F6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B5F61" w:rsidRDefault="00CB5F61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CB5F61" w:rsidRDefault="00CB5F61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BE025C" w:rsidRDefault="00BE025C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AC5AB6" w:rsidRPr="0017126F" w:rsidRDefault="000F0CFB" w:rsidP="00AA23BC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325760" behindDoc="0" locked="0" layoutInCell="1" allowOverlap="1">
                        <wp:simplePos x="0" y="0"/>
                        <wp:positionH relativeFrom="column">
                          <wp:posOffset>3549650</wp:posOffset>
                        </wp:positionH>
                        <wp:positionV relativeFrom="paragraph">
                          <wp:posOffset>-1285240</wp:posOffset>
                        </wp:positionV>
                        <wp:extent cx="923925" cy="1243330"/>
                        <wp:effectExtent l="19050" t="0" r="9525" b="0"/>
                        <wp:wrapThrough wrapText="bothSides">
                          <wp:wrapPolygon edited="0">
                            <wp:start x="-445" y="0"/>
                            <wp:lineTo x="-445" y="21181"/>
                            <wp:lineTo x="21823" y="21181"/>
                            <wp:lineTo x="21823" y="0"/>
                            <wp:lineTo x="-445" y="0"/>
                          </wp:wrapPolygon>
                        </wp:wrapThrough>
                        <wp:docPr id="111" name="Imagem 16" descr="C:\Users\FRAN\Downloads\WhatsApp Image 2022-10-19 at 13.46.4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Downloads\WhatsApp Image 2022-10-19 at 13.46.4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43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CC7657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8848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D0B4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Visita domiciliar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3193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CC7657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  <w:r w:rsidR="00851FEB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03193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C24BA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E62965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D552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924D1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D0B4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sistente Social e Psicóloga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24D15" w:rsidRDefault="00CA78F3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D0B4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24D15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D0B4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D61E5" w:rsidRDefault="007522FF" w:rsidP="00DD0B4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884833" w:rsidRPr="00307BD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DD0B4C">
                    <w:rPr>
                      <w:rFonts w:ascii="Arial" w:eastAsia="Calibri" w:hAnsi="Arial" w:cs="Arial"/>
                      <w:sz w:val="24"/>
                      <w:szCs w:val="24"/>
                    </w:rPr>
                    <w:t>Agenda e caneta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DD0B4C" w:rsidRDefault="00127335" w:rsidP="00DD0B4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0B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equipe técnica foi </w:t>
                  </w:r>
                  <w:proofErr w:type="gramStart"/>
                  <w:r w:rsidR="00DD0B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proofErr w:type="gramEnd"/>
                  <w:r w:rsidR="00DD0B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sidência de usuária para realizar visita domiciliar e entrega de convite para o chá de mulheres.</w:t>
                  </w:r>
                  <w:r w:rsidR="001A393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0B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511B42" w:rsidRDefault="006D61E5" w:rsidP="00DD0B4C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proofErr w:type="gramStart"/>
                  <w:r w:rsidR="00982E3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1B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11B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proximação com a família  de usuário  para além da OSC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504F86" w:rsidRDefault="00E032C2" w:rsidP="00DD0B4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4F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504F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esidência próxima a OSC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30F10" w:rsidRPr="009905FB" w:rsidRDefault="003D1695" w:rsidP="00504F86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  <w:r w:rsidR="00504F86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504F8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6C3B7C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BF227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1181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tividade livre- </w:t>
                  </w:r>
                  <w:r w:rsidR="000860D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boliche humano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60D9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</w:t>
                  </w:r>
                  <w:r w:rsidR="00540F88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0860D9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540F88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5668B3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26579C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C53C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C53C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C53C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 a 08</w:t>
                  </w:r>
                  <w:r w:rsidR="0026579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7C1C8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C53CFF" w:rsidRDefault="00E032C2" w:rsidP="00A35D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0860D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C53CFF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60D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0860D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570B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ola.  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570B8" w:rsidRPr="002C0089" w:rsidRDefault="00E032C2" w:rsidP="004570B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BF2274" w:rsidRPr="003047B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570B8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Coloca-se cada criança/adolescente</w:t>
                  </w:r>
                  <w:proofErr w:type="gramStart"/>
                  <w:r w:rsidR="004570B8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 xml:space="preserve"> </w:t>
                  </w:r>
                  <w:r w:rsidR="004570B8"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570B8"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(pino humano) em um lugar específico, em pé e com as pernas afastadas, sendo que cada pino será numerado de 1 a 10.</w:t>
                  </w:r>
                  <w:r w:rsidR="004570B8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 xml:space="preserve"> </w:t>
                  </w:r>
                  <w:r w:rsidR="004570B8"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O objetivo é “derrubar” todos os pinos da equipe adversária, o que acontece quando a bola passa por baixo das pernas do mesmo.</w:t>
                  </w:r>
                </w:p>
                <w:p w:rsidR="004570B8" w:rsidRPr="002C0089" w:rsidRDefault="004570B8" w:rsidP="004570B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</w:pPr>
                  <w:r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 xml:space="preserve">O pino “derrubado” deverá sentar no </w:t>
                  </w:r>
                  <w:r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lo</w:t>
                  </w:r>
                  <w:r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cal e, mesmo tendo sido derrubado, poderá tentar derrubar os pinos da equipe adversária. A ordem de quem lança a bola é a ordem numérica dos pinos, sendo que cada aluno terá sua vez.</w:t>
                  </w:r>
                </w:p>
                <w:p w:rsidR="00540F88" w:rsidRPr="009905FB" w:rsidRDefault="004570B8" w:rsidP="004570B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C0089"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>Pode-se colocar uma, duas ou mais bolas.</w:t>
                  </w:r>
                  <w:r>
                    <w:rPr>
                      <w:rFonts w:ascii="Arial" w:hAnsi="Arial" w:cs="Arial"/>
                      <w:color w:val="050505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0860D9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BF227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570B8" w:rsidRPr="00087CA4">
                    <w:rPr>
                      <w:rFonts w:ascii="Arial" w:eastAsia="Calibri" w:hAnsi="Arial" w:cs="Arial"/>
                      <w:sz w:val="24"/>
                      <w:szCs w:val="24"/>
                    </w:rPr>
                    <w:t>Estimular as ações em grupo.</w:t>
                  </w:r>
                  <w:r w:rsidR="004570B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BF2274" w:rsidRDefault="00E032C2" w:rsidP="00BF227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</w:t>
                  </w:r>
                  <w:r w:rsidR="00BF227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es: </w:t>
                  </w:r>
                  <w:r w:rsidR="00BF227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manusei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53C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53CF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68213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36000" behindDoc="0" locked="0" layoutInCell="1" allowOverlap="1">
                        <wp:simplePos x="0" y="0"/>
                        <wp:positionH relativeFrom="column">
                          <wp:posOffset>2152650</wp:posOffset>
                        </wp:positionH>
                        <wp:positionV relativeFrom="paragraph">
                          <wp:posOffset>81915</wp:posOffset>
                        </wp:positionV>
                        <wp:extent cx="785495" cy="592455"/>
                        <wp:effectExtent l="19050" t="0" r="0" b="0"/>
                        <wp:wrapThrough wrapText="bothSides">
                          <wp:wrapPolygon edited="0">
                            <wp:start x="-524" y="0"/>
                            <wp:lineTo x="-524" y="20836"/>
                            <wp:lineTo x="21478" y="20836"/>
                            <wp:lineTo x="21478" y="0"/>
                            <wp:lineTo x="-524" y="0"/>
                          </wp:wrapPolygon>
                        </wp:wrapThrough>
                        <wp:docPr id="8" name="Imagem 4" descr="G:\2022\SETEMBRO\IMG-20220915-WA00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2022\SETEMBRO\IMG-20220915-WA00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495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02E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682132" w:rsidP="00682132">
                  <w:pPr>
                    <w:tabs>
                      <w:tab w:val="left" w:pos="2354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33952" behindDoc="0" locked="0" layoutInCell="1" allowOverlap="1">
                        <wp:simplePos x="0" y="0"/>
                        <wp:positionH relativeFrom="column">
                          <wp:posOffset>3089275</wp:posOffset>
                        </wp:positionH>
                        <wp:positionV relativeFrom="paragraph">
                          <wp:posOffset>-619125</wp:posOffset>
                        </wp:positionV>
                        <wp:extent cx="821690" cy="614045"/>
                        <wp:effectExtent l="19050" t="0" r="0" b="0"/>
                        <wp:wrapThrough wrapText="bothSides">
                          <wp:wrapPolygon edited="0">
                            <wp:start x="-501" y="0"/>
                            <wp:lineTo x="-501" y="20774"/>
                            <wp:lineTo x="21533" y="20774"/>
                            <wp:lineTo x="21533" y="0"/>
                            <wp:lineTo x="-501" y="0"/>
                          </wp:wrapPolygon>
                        </wp:wrapThrough>
                        <wp:docPr id="7" name="Imagem 3" descr="G:\2022\SETEMBRO\IMG-20220915-WA00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2022\SETEMBRO\IMG-20220915-WA00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89672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967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ulinária- </w:t>
                  </w:r>
                  <w:proofErr w:type="spellStart"/>
                  <w:r w:rsidR="00896721" w:rsidRPr="00896721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upcake</w:t>
                  </w:r>
                  <w:proofErr w:type="spellEnd"/>
                  <w:r w:rsidR="00896721" w:rsidRPr="00896721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de cenoura</w:t>
                  </w:r>
                  <w:r w:rsidR="00896721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896721"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D02008"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896721"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02008"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6821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D239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D2391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5F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15F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12 a 13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73B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–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215F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5F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15F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D2391C" w:rsidRDefault="000F1467" w:rsidP="00896721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</w:t>
                  </w:r>
                  <w:r w:rsidRPr="008967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Ingredientes descritos na receita; liquidificador, talheres, medidores; forma de </w:t>
                  </w:r>
                  <w:proofErr w:type="spellStart"/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cupcake</w:t>
                  </w:r>
                  <w:proofErr w:type="spellEnd"/>
                  <w:r w:rsid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e assadeira.</w:t>
                  </w:r>
                  <w:r w:rsidR="0089672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96721" w:rsidRPr="00896721" w:rsidRDefault="000F1467" w:rsidP="00896721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escrição: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Os bolinhos de cenoura são sucesso garantido. Podem ser recheados ou cobertos de caldas, brigadeiros, chantilly e diversos confeitos. Escolha o de sua preferência. </w:t>
                  </w: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ode chamar nossas crianças/adolescentes, porque hoje é dia de preparar os nossos deliciosos </w:t>
                  </w:r>
                  <w:proofErr w:type="spellStart"/>
                  <w:r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cupcakes</w:t>
                  </w:r>
                  <w:proofErr w:type="spellEnd"/>
                  <w:r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de cenoura.</w:t>
                  </w: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gredientes da massa: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xicara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cenoura cortada 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ovos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½ </w:t>
                  </w:r>
                  <w:proofErr w:type="spell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xicara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(chá) de óleo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e ½ xícara (chá) de açúcar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xícaras (chá) de farinha de trigo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colher (sopa) de fermento químico</w:t>
                  </w: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do de Preparo da massa:</w:t>
                  </w: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Descasque e corte as cenouras em pedaços pequeno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Coloque-as no liquidificador com os ovos, o óleo e o açúcar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Bata até conseguir uma massa homogêne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Abra a tampa do liquidificador e, aos poucos, acrescente a farinh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Bata até misturar bem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Desligue, junte o fermento e mexa com o </w:t>
                  </w:r>
                  <w:proofErr w:type="spell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fuê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Distribua a massa nas forminhas de </w:t>
                  </w:r>
                  <w:proofErr w:type="spellStart"/>
                  <w:r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cupcake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ou na assadeira. Cerifique-se se a forma é antiaderente se não, unte ou coloque em forminhas de papel com auxílio da form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Leve para assar por aproximadamente 20 minutos em forno baixo, preaquecido, a 180º C.</w:t>
                  </w: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6721" w:rsidRPr="00896721" w:rsidRDefault="00896721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gredientes da Calda de chocolate: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e 1/2 xícara de chá (chá) de açúcar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e 1/2 xícara de chá (chá) de chocolate em pó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colheres (sopa) de manteiga</w:t>
                  </w:r>
                </w:p>
                <w:p w:rsidR="00896721" w:rsidRPr="00896721" w:rsidRDefault="00896721" w:rsidP="00896721">
                  <w:pPr>
                    <w:pStyle w:val="PargrafodaLista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1/2 xícara (chá) de leite</w:t>
                  </w:r>
                </w:p>
                <w:p w:rsidR="00896721" w:rsidRPr="00896721" w:rsidRDefault="00896721" w:rsidP="00896721">
                  <w:pPr>
                    <w:pStyle w:val="PargrafodaLista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96721" w:rsidRPr="00896721" w:rsidRDefault="00896721" w:rsidP="00896721">
                  <w:pPr>
                    <w:shd w:val="clear" w:color="auto" w:fill="FFFFFF"/>
                    <w:spacing w:after="180" w:line="276" w:lineRule="auto"/>
                    <w:jc w:val="both"/>
                    <w:textAlignment w:val="baseline"/>
                    <w:outlineLvl w:val="2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do de Preparo da Calda:</w:t>
                  </w:r>
                </w:p>
                <w:p w:rsidR="00896721" w:rsidRPr="00896721" w:rsidRDefault="00896721" w:rsidP="00664B87">
                  <w:pPr>
                    <w:pStyle w:val="PargrafodaLista"/>
                    <w:numPr>
                      <w:ilvl w:val="0"/>
                      <w:numId w:val="38"/>
                    </w:numPr>
                    <w:shd w:val="clear" w:color="auto" w:fill="FFFFFF"/>
                    <w:spacing w:line="276" w:lineRule="auto"/>
                    <w:ind w:left="0" w:firstLine="0"/>
                    <w:textAlignment w:val="baseline"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Numa panela, adicione o açúcar, o </w:t>
                  </w:r>
                  <w:proofErr w:type="spell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achocolatado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em pó, a manteiga e o leite. Leve ao fogo baixo e mexa sem parar até que comece a ferver.</w:t>
                  </w:r>
                </w:p>
                <w:p w:rsidR="008B0BF3" w:rsidRPr="001C3806" w:rsidRDefault="00896721" w:rsidP="00664B87">
                  <w:pPr>
                    <w:pStyle w:val="PargrafodaLista"/>
                    <w:numPr>
                      <w:ilvl w:val="0"/>
                      <w:numId w:val="38"/>
                    </w:numPr>
                    <w:shd w:val="clear" w:color="auto" w:fill="FFFFFF"/>
                    <w:spacing w:line="276" w:lineRule="auto"/>
                    <w:ind w:left="0" w:firstLine="0"/>
                    <w:textAlignment w:val="baseline"/>
                    <w:outlineLvl w:val="2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Depois que ferver, continue mexendo até que desgrude do fundo da panela. Em seguida, desligue o fogo e espalhe essa calda nos </w:t>
                  </w:r>
                  <w:proofErr w:type="spellStart"/>
                  <w:r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cupcakes</w:t>
                  </w:r>
                  <w:proofErr w:type="spell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de cenoura. </w:t>
                  </w:r>
                  <w:r w:rsidRPr="008967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bservação: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 xml:space="preserve"> não </w:t>
                  </w:r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deixe a calda esfriar na panela, pois pode endurecer </w:t>
                  </w:r>
                  <w:proofErr w:type="gramStart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rapidamente.</w:t>
                  </w:r>
                  <w:proofErr w:type="gramEnd"/>
                  <w:r w:rsidRPr="00896721">
                    <w:rPr>
                      <w:rFonts w:ascii="Arial" w:hAnsi="Arial" w:cs="Arial"/>
                      <w:sz w:val="24"/>
                      <w:szCs w:val="24"/>
                    </w:rPr>
                    <w:t>Aguarde esfriar e sirva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89672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8967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B64E16" w:rsidRPr="0089672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Trabalhar em grupo estimulando o desenvolvimento de habilidades sociais.</w:t>
                  </w:r>
                  <w:r w:rsid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Explorar relações de medidas.</w:t>
                  </w:r>
                  <w:r w:rsid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96721" w:rsidRPr="00896721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o vocabulário.</w:t>
                  </w:r>
                  <w:r w:rsidR="0089672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96721" w:rsidRPr="008967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Aperfeiçoar a leitura e a escrita através das </w:t>
                  </w:r>
                  <w:proofErr w:type="gramStart"/>
                  <w:r w:rsidR="00896721" w:rsidRPr="008967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receitas.</w:t>
                  </w:r>
                  <w:proofErr w:type="gramEnd"/>
                  <w:r w:rsidR="00896721" w:rsidRPr="00896721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  quantidade, medidas, peso e volume dos produtos.</w:t>
                  </w:r>
                  <w:r w:rsidR="0089672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E73B1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01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C015A" w:rsidRPr="00EC0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</w:t>
                  </w:r>
                  <w:r w:rsidR="00A63A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EC015A" w:rsidRPr="00EC01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EC015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EC015A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A63A80" w:rsidRDefault="000F146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gistro Fotográfico: </w:t>
                  </w:r>
                </w:p>
                <w:p w:rsidR="00040515" w:rsidRPr="007933B7" w:rsidRDefault="000A08C8" w:rsidP="001A19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40096" behindDoc="0" locked="0" layoutInCell="1" allowOverlap="1">
                        <wp:simplePos x="0" y="0"/>
                        <wp:positionH relativeFrom="column">
                          <wp:posOffset>2272030</wp:posOffset>
                        </wp:positionH>
                        <wp:positionV relativeFrom="paragraph">
                          <wp:posOffset>22860</wp:posOffset>
                        </wp:positionV>
                        <wp:extent cx="829310" cy="1097280"/>
                        <wp:effectExtent l="19050" t="0" r="8890" b="0"/>
                        <wp:wrapTopAndBottom/>
                        <wp:docPr id="13" name="Imagem 6" descr="C:\Users\FRAN\Downloads\WhatsApp Image 2022-10-21 at 12.19.04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10-21 at 12.19.04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A1951"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338048" behindDoc="0" locked="0" layoutInCell="1" allowOverlap="1">
                        <wp:simplePos x="0" y="0"/>
                        <wp:positionH relativeFrom="column">
                          <wp:posOffset>3264535</wp:posOffset>
                        </wp:positionH>
                        <wp:positionV relativeFrom="paragraph">
                          <wp:posOffset>22860</wp:posOffset>
                        </wp:positionV>
                        <wp:extent cx="807085" cy="1069975"/>
                        <wp:effectExtent l="19050" t="0" r="0" b="0"/>
                        <wp:wrapThrough wrapText="bothSides">
                          <wp:wrapPolygon edited="0">
                            <wp:start x="-510" y="0"/>
                            <wp:lineTo x="-510" y="21151"/>
                            <wp:lineTo x="21413" y="21151"/>
                            <wp:lineTo x="21413" y="0"/>
                            <wp:lineTo x="-510" y="0"/>
                          </wp:wrapPolygon>
                        </wp:wrapThrough>
                        <wp:docPr id="12" name="Imagem 5" descr="C:\Users\FRAN\Downloads\WhatsApp Image 2022-10-21 at 12.19.0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10-21 at 12.19.0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106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15"/>
              <w:gridCol w:w="6333"/>
            </w:tblGrid>
            <w:tr w:rsidR="00297572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297572" w:rsidRPr="009905FB" w:rsidRDefault="00297572" w:rsidP="0029757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297572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297572" w:rsidRPr="009905FB" w:rsidRDefault="00297572" w:rsidP="0029757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Socioeducativo- </w:t>
                  </w:r>
                  <w:r w:rsidRPr="0029757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artografia da infância    </w:t>
                  </w:r>
                  <w:r w:rsidRPr="002975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/10/2022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LC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C63F6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proofErr w:type="gramStart"/>
                  <w:r w:rsidR="00C63F6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C63F6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 12  a 1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 - manhã e tarde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4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Pr="00991A2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  <w:tc>
                <w:tcPr>
                  <w:tcW w:w="63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297572" w:rsidRDefault="00297572" w:rsidP="0029757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55B0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s </w:t>
                  </w:r>
                  <w:proofErr w:type="spellStart"/>
                  <w:r w:rsidR="00655B01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655B0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coloridas</w:t>
                  </w:r>
                  <w:proofErr w:type="gramStart"/>
                  <w:r w:rsidR="00655B01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, </w:t>
                  </w:r>
                  <w:r w:rsidRPr="00297572">
                    <w:rPr>
                      <w:rFonts w:ascii="Arial" w:eastAsia="Calibri" w:hAnsi="Arial" w:cs="Arial"/>
                      <w:sz w:val="24"/>
                      <w:szCs w:val="24"/>
                    </w:rPr>
                    <w:t>cola</w:t>
                  </w:r>
                  <w:proofErr w:type="gramEnd"/>
                  <w:r w:rsidRPr="00297572">
                    <w:rPr>
                      <w:rFonts w:ascii="Arial" w:eastAsia="Calibri" w:hAnsi="Arial" w:cs="Arial"/>
                      <w:sz w:val="24"/>
                      <w:szCs w:val="24"/>
                    </w:rPr>
                    <w:t>, canetinhas coloridas e cartolinas.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97572" w:rsidRPr="00991A22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</w:t>
                  </w:r>
                  <w:r w:rsidRPr="002975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Pr="0029757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Dispõe sobre o Estatuto da Criança e do Adolescente e dá outras providências.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rt. 16.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O direito à liberdade compreende os seguintes aspectos: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 xml:space="preserve"> - ir, vir e estar nos logradouros públicos e espaços </w:t>
                  </w:r>
                  <w:proofErr w:type="gramStart"/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comunitários, ressalvadas</w:t>
                  </w:r>
                  <w:proofErr w:type="gramEnd"/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 xml:space="preserve"> as restrições legais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opinião e expressão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II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crença e culto religioso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V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brincar, praticar esportes e divertir-se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participar da vida familiar e comunitária, sem discriminação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participar da vida política, na forma da lei;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I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 - buscar refúgio, auxílio e orientação.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 xml:space="preserve">Conhecer os direitos e deveres e identificar situações em que os direitos da criança e do adolescente não são respeitados. Proporcionar o convívio social e a interação com a diversidade, colaborando para que os mesmos admirassem as diferenças. Direito de ter 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direitos e deveres. O estatuto da criança e do adolescente, conhecido como pela sigla ECA, prevê proteção integral às crianças e adolescentes. </w:t>
                  </w:r>
                </w:p>
                <w:p w:rsid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 xml:space="preserve"> A proposta da atividade é para que as crianças/adolescentes façam um mapa de rede com tudo o que há voltado para os mesmos no local em que moram. 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Estimular a criatividade: podem listar as características e espaços, fazer um desenho ou colar imagens de revistas.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O que existe para as crianças na sua comunidade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Vocês consideram o seu território um bom local para as crianças viverem? Por quê</w:t>
                  </w:r>
                </w:p>
                <w:p w:rsidR="00297572" w:rsidRPr="00297572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O que seria importante ter? O que precisaria para transformar a sua cidade em uma cidade amiga das crianças</w:t>
                  </w:r>
                </w:p>
                <w:p w:rsidR="00297572" w:rsidRPr="009905FB" w:rsidRDefault="00297572" w:rsidP="00297572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>O que acham que poderia ajudar a superar tais desafios? Como tornar a sua comunidade o melhor lugar para as crianças viverem</w:t>
                  </w:r>
                  <w:r w:rsidR="00EE337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9905FB" w:rsidRDefault="00297572" w:rsidP="0029757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97572">
                    <w:rPr>
                      <w:rFonts w:ascii="Arial" w:hAnsi="Arial" w:cs="Arial"/>
                      <w:sz w:val="24"/>
                      <w:szCs w:val="24"/>
                    </w:rPr>
                    <w:t xml:space="preserve">Conseguir sentir que contribuo e faço parte à diferença nos espaços em que ajo e interajo.  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1A3CDF" w:rsidRDefault="00297572" w:rsidP="0029757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rofissional capacitado. </w:t>
                  </w:r>
                </w:p>
              </w:tc>
            </w:tr>
            <w:tr w:rsidR="00297572" w:rsidRPr="009905FB" w:rsidTr="00297572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97572" w:rsidRPr="00FB3A5D" w:rsidRDefault="00297572" w:rsidP="0029757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</w:p>
              </w:tc>
            </w:tr>
            <w:tr w:rsidR="00297572" w:rsidRPr="009905FB" w:rsidTr="00297572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7572" w:rsidRDefault="000A08C8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44192" behindDoc="0" locked="0" layoutInCell="1" allowOverlap="1">
                        <wp:simplePos x="0" y="0"/>
                        <wp:positionH relativeFrom="column">
                          <wp:posOffset>2211070</wp:posOffset>
                        </wp:positionH>
                        <wp:positionV relativeFrom="paragraph">
                          <wp:posOffset>140970</wp:posOffset>
                        </wp:positionV>
                        <wp:extent cx="1275715" cy="716280"/>
                        <wp:effectExtent l="19050" t="0" r="635" b="0"/>
                        <wp:wrapThrough wrapText="bothSides">
                          <wp:wrapPolygon edited="0">
                            <wp:start x="-323" y="0"/>
                            <wp:lineTo x="-323" y="21255"/>
                            <wp:lineTo x="21611" y="21255"/>
                            <wp:lineTo x="21611" y="0"/>
                            <wp:lineTo x="-323" y="0"/>
                          </wp:wrapPolygon>
                        </wp:wrapThrough>
                        <wp:docPr id="16" name="Imagem 8" descr="C:\Users\FRAN\Downloads\WhatsApp Image 2022-10-22 at 15.19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ownloads\WhatsApp Image 2022-10-22 at 15.19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97572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297572" w:rsidRDefault="00297572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7572" w:rsidRDefault="00297572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A08C8" w:rsidRDefault="000A08C8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A08C8" w:rsidRDefault="000A08C8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A08C8" w:rsidRDefault="000A08C8" w:rsidP="0029757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97572" w:rsidRPr="009905FB" w:rsidRDefault="000A08C8" w:rsidP="001060D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42144" behindDoc="0" locked="0" layoutInCell="1" allowOverlap="1">
                        <wp:simplePos x="0" y="0"/>
                        <wp:positionH relativeFrom="column">
                          <wp:posOffset>3776345</wp:posOffset>
                        </wp:positionH>
                        <wp:positionV relativeFrom="paragraph">
                          <wp:posOffset>-895350</wp:posOffset>
                        </wp:positionV>
                        <wp:extent cx="1245870" cy="701675"/>
                        <wp:effectExtent l="19050" t="0" r="0" b="0"/>
                        <wp:wrapThrough wrapText="bothSides">
                          <wp:wrapPolygon edited="0">
                            <wp:start x="-330" y="0"/>
                            <wp:lineTo x="-330" y="21111"/>
                            <wp:lineTo x="21468" y="21111"/>
                            <wp:lineTo x="21468" y="0"/>
                            <wp:lineTo x="-330" y="0"/>
                          </wp:wrapPolygon>
                        </wp:wrapThrough>
                        <wp:docPr id="14" name="Imagem 7" descr="C:\Users\FRAN\Downloads\WhatsApp Image 2022-10-22 at 15.17.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10-22 at 15.17.2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70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7572" w:rsidRDefault="00297572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113F64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63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tividade livre- passa ou repassa</w:t>
                  </w:r>
                  <w:r w:rsidR="00113F64" w:rsidRPr="00113F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</w:t>
                  </w:r>
                  <w:r w:rsidR="00113F64" w:rsidRPr="00113F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63DC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</w:t>
                  </w:r>
                  <w:r w:rsidR="008878A4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C763DC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</w:t>
                  </w:r>
                  <w:r w:rsidR="008878A4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4320B6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68213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E6C8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A02A4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</w:t>
                  </w:r>
                  <w:proofErr w:type="gramStart"/>
                  <w:r w:rsidR="00A02A4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A02A4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12</w:t>
                  </w:r>
                  <w:r w:rsidR="006368A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13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rd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02A4F" w:rsidRDefault="00E032C2" w:rsidP="006A18B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63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02A4F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63D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4E6C8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76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ato</w:t>
                  </w:r>
                  <w:r w:rsidR="00B102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C763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perguntas impressas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35EF" w:rsidRPr="009905FB" w:rsidRDefault="00127335" w:rsidP="007E4C1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E4C1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passa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ou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repassa é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uma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brincadeira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muito divertida, a principal regra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é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fazer perguntas e as pessoas têm que responder. A pergunta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é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feita para o primeiro participante de um das equipes e se ele não souber</w:t>
                  </w:r>
                  <w:proofErr w:type="gramStart"/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763DC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End"/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le pode </w:t>
                  </w:r>
                  <w:r w:rsidR="00C763DC" w:rsidRPr="004074C9">
                    <w:rPr>
                      <w:rFonts w:ascii="Arial" w:hAnsi="Arial" w:cs="Arial"/>
                      <w:bCs/>
                      <w:sz w:val="24"/>
                      <w:szCs w:val="24"/>
                      <w:shd w:val="clear" w:color="auto" w:fill="FFFFFF"/>
                    </w:rPr>
                    <w:t>passar</w:t>
                  </w:r>
                  <w:r w:rsidR="00C763DC" w:rsidRPr="004074C9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 a pergunta para outra equipe que poderá ainda ser repassada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56028B" w:rsidRDefault="00E032C2" w:rsidP="0056028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56028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portunizar momentos de interação entre os grupos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D7211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A0E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os adolescentes</w:t>
                  </w:r>
                  <w:proofErr w:type="gramStart"/>
                  <w:r w:rsidR="000A0EF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 profissional cap</w:t>
                  </w:r>
                  <w:r w:rsidR="001C35E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DF21DE" w:rsidRP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itado.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D7211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682132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48288" behindDoc="0" locked="0" layoutInCell="1" allowOverlap="1">
                        <wp:simplePos x="0" y="0"/>
                        <wp:positionH relativeFrom="column">
                          <wp:posOffset>1852930</wp:posOffset>
                        </wp:positionH>
                        <wp:positionV relativeFrom="paragraph">
                          <wp:posOffset>107950</wp:posOffset>
                        </wp:positionV>
                        <wp:extent cx="697230" cy="921385"/>
                        <wp:effectExtent l="19050" t="0" r="7620" b="0"/>
                        <wp:wrapThrough wrapText="bothSides">
                          <wp:wrapPolygon edited="0">
                            <wp:start x="-590" y="0"/>
                            <wp:lineTo x="-590" y="20990"/>
                            <wp:lineTo x="21836" y="20990"/>
                            <wp:lineTo x="21836" y="0"/>
                            <wp:lineTo x="-590" y="0"/>
                          </wp:wrapPolygon>
                        </wp:wrapThrough>
                        <wp:docPr id="18" name="Imagem 10" descr="C:\Users\FRAN\Downloads\WhatsApp Image 2022-10-21 at 11.52.35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Downloads\WhatsApp Image 2022-10-21 at 11.52.35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30" cy="92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01156" w:rsidRDefault="00201156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7365A5" w:rsidRDefault="007365A5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A2918" w:rsidRDefault="00CA2918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682132" w:rsidP="0068213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346240" behindDoc="0" locked="0" layoutInCell="1" allowOverlap="1">
                        <wp:simplePos x="0" y="0"/>
                        <wp:positionH relativeFrom="column">
                          <wp:posOffset>2672080</wp:posOffset>
                        </wp:positionH>
                        <wp:positionV relativeFrom="paragraph">
                          <wp:posOffset>-943610</wp:posOffset>
                        </wp:positionV>
                        <wp:extent cx="668020" cy="884555"/>
                        <wp:effectExtent l="19050" t="0" r="0" b="0"/>
                        <wp:wrapThrough wrapText="bothSides">
                          <wp:wrapPolygon edited="0">
                            <wp:start x="-616" y="0"/>
                            <wp:lineTo x="-616" y="20933"/>
                            <wp:lineTo x="21559" y="20933"/>
                            <wp:lineTo x="21559" y="0"/>
                            <wp:lineTo x="-616" y="0"/>
                          </wp:wrapPolygon>
                        </wp:wrapThrough>
                        <wp:docPr id="17" name="Imagem 9" descr="C:\Users\FRAN\Downloads\WhatsApp Image 2022-10-21 at 11.52.3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ownloads\WhatsApp Image 2022-10-21 at 11.52.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201156" w:rsidRDefault="0020115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EA2B5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36DE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Jogos de raciocínio- Twister 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36DE0" w:rsidRPr="00682132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682132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D36DE0" w:rsidRPr="00682132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682132">
              <w:rPr>
                <w:rFonts w:ascii="Arial" w:hAnsi="Arial" w:cs="Arial"/>
                <w:sz w:val="24"/>
                <w:szCs w:val="24"/>
                <w:lang w:eastAsia="en-US"/>
              </w:rPr>
              <w:t>0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EA2B5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A2B57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EA2B57">
              <w:rPr>
                <w:rFonts w:ascii="Arial" w:hAnsi="Arial" w:cs="Arial"/>
                <w:sz w:val="24"/>
                <w:szCs w:val="24"/>
                <w:lang w:eastAsia="en-US"/>
              </w:rPr>
              <w:t>06  a 08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D37B4">
              <w:rPr>
                <w:rFonts w:ascii="Arial" w:hAnsi="Arial"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8D37B4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8D37B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D37B4">
              <w:rPr>
                <w:rFonts w:ascii="Arial" w:hAnsi="Arial" w:cs="Arial"/>
                <w:color w:val="000000"/>
                <w:sz w:val="24"/>
                <w:szCs w:val="24"/>
              </w:rPr>
              <w:t xml:space="preserve">Tabuleiro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8D37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 </w:t>
            </w:r>
            <w:proofErr w:type="spellStart"/>
            <w:r w:rsidR="008D37B4" w:rsidRPr="008B7F53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Twister</w:t>
            </w:r>
            <w:proofErr w:type="spellEnd"/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é um jogo em que</w:t>
            </w:r>
            <w:proofErr w:type="gramStart"/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mescla-se </w:t>
            </w:r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orde</w:t>
            </w:r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nação de mãos e pés ( o corpo todo</w:t>
            </w:r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, cores e jogo de cintura. Os participantes precisam atender aos comandos da roleta (ou dados, ou cartas) e posicionar sua mão ou pé em um dos círculos de um tabuleiro gigante colocado no chão</w:t>
            </w:r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 </w:t>
            </w:r>
            <w:r w:rsidR="008D37B4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D37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EA2B57" w:rsidRDefault="00AD3FE7" w:rsidP="008D37B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D37B4" w:rsidRPr="00010F80">
              <w:rPr>
                <w:rFonts w:ascii="Arial" w:hAnsi="Arial" w:cs="Arial"/>
                <w:sz w:val="24"/>
                <w:szCs w:val="24"/>
                <w:lang w:eastAsia="en-US"/>
              </w:rPr>
              <w:t>Desenvolve</w:t>
            </w:r>
            <w:r w:rsidR="008D37B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equilíbrio, força, lateralidade, coordenação motora, a noção de direita/esquerda, as cores primárias e estratégias usada</w:t>
            </w:r>
            <w:proofErr w:type="gramStart"/>
            <w:r w:rsidR="008D37B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8D37B4" w:rsidRPr="008B7F53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urante a movimentação.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82D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D3E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68213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74912" behindDoc="0" locked="0" layoutInCell="1" allowOverlap="1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97790</wp:posOffset>
                  </wp:positionV>
                  <wp:extent cx="1261110" cy="921385"/>
                  <wp:effectExtent l="19050" t="0" r="0" b="0"/>
                  <wp:wrapThrough wrapText="bothSides">
                    <wp:wrapPolygon edited="0">
                      <wp:start x="-326" y="0"/>
                      <wp:lineTo x="-326" y="20990"/>
                      <wp:lineTo x="21535" y="20990"/>
                      <wp:lineTo x="21535" y="0"/>
                      <wp:lineTo x="-326" y="0"/>
                    </wp:wrapPolygon>
                  </wp:wrapThrough>
                  <wp:docPr id="81" name="Imagem 2" descr="C:\Users\FRAN\Downloads\WhatsApp Image 2022-10-25 at 18.34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10-25 at 18.34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8834" t="1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2B57" w:rsidRDefault="00EA2B57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682132" w:rsidP="004E327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72864" behindDoc="0" locked="0" layoutInCell="1" allowOverlap="1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-975360</wp:posOffset>
                  </wp:positionV>
                  <wp:extent cx="1245870" cy="943610"/>
                  <wp:effectExtent l="19050" t="0" r="0" b="0"/>
                  <wp:wrapThrough wrapText="bothSides">
                    <wp:wrapPolygon edited="0">
                      <wp:start x="-330" y="0"/>
                      <wp:lineTo x="-330" y="21367"/>
                      <wp:lineTo x="21468" y="21367"/>
                      <wp:lineTo x="21468" y="0"/>
                      <wp:lineTo x="-330" y="0"/>
                    </wp:wrapPolygon>
                  </wp:wrapThrough>
                  <wp:docPr id="41" name="Imagem 1" descr="C:\Users\FRAN\Downloads\WhatsApp Image 2022-10-25 at 18.34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ownloads\WhatsApp Image 2022-10-25 at 18.34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A4621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FF0F2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Socioeducativo- </w:t>
            </w:r>
            <w:r w:rsidR="00FF0F2C" w:rsidRPr="00297572">
              <w:rPr>
                <w:rFonts w:ascii="Arial" w:hAnsi="Arial" w:cs="Arial"/>
                <w:b/>
                <w:sz w:val="24"/>
                <w:szCs w:val="24"/>
              </w:rPr>
              <w:t xml:space="preserve">Cartografia da infância    </w:t>
            </w:r>
            <w:r w:rsidR="00FF0F2C" w:rsidRPr="0029757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F0F2C" w:rsidRPr="00433469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433469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A46217" w:rsidRPr="00433469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433469">
              <w:rPr>
                <w:rFonts w:ascii="Arial" w:hAnsi="Arial" w:cs="Arial"/>
                <w:sz w:val="24"/>
                <w:szCs w:val="24"/>
                <w:lang w:eastAsia="en-US"/>
              </w:rPr>
              <w:t>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>Criança</w:t>
            </w:r>
            <w:r w:rsidR="004E6C89">
              <w:rPr>
                <w:rFonts w:ascii="Arial" w:hAnsi="Arial" w:cs="Arial"/>
                <w:sz w:val="24"/>
                <w:szCs w:val="24"/>
                <w:lang w:eastAsia="en-US"/>
              </w:rPr>
              <w:t>s</w:t>
            </w:r>
            <w:r w:rsidR="00282314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2823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282314">
              <w:rPr>
                <w:rFonts w:ascii="Arial" w:hAnsi="Arial" w:cs="Arial"/>
                <w:sz w:val="24"/>
                <w:szCs w:val="24"/>
                <w:lang w:eastAsia="en-US"/>
              </w:rPr>
              <w:t>( 09 a 11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-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>manhã e tarde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FF0F2C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A4621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0F2C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FF0F2C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FF0F2C">
              <w:rPr>
                <w:rFonts w:ascii="Arial" w:eastAsia="Calibri" w:hAnsi="Arial" w:cs="Arial"/>
                <w:sz w:val="24"/>
                <w:szCs w:val="24"/>
              </w:rPr>
              <w:t xml:space="preserve"> coloridas</w:t>
            </w:r>
            <w:proofErr w:type="gramStart"/>
            <w:r w:rsidR="00FF0F2C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FF0F2C" w:rsidRPr="00297572">
              <w:rPr>
                <w:rFonts w:ascii="Arial" w:eastAsia="Calibri" w:hAnsi="Arial" w:cs="Arial"/>
                <w:sz w:val="24"/>
                <w:szCs w:val="24"/>
              </w:rPr>
              <w:t>cola</w:t>
            </w:r>
            <w:proofErr w:type="gramEnd"/>
            <w:r w:rsidR="00FF0F2C" w:rsidRPr="00297572">
              <w:rPr>
                <w:rFonts w:ascii="Arial" w:eastAsia="Calibri" w:hAnsi="Arial" w:cs="Arial"/>
                <w:sz w:val="24"/>
                <w:szCs w:val="24"/>
              </w:rPr>
              <w:t>, canetinhas coloridas e cartolinas.</w:t>
            </w:r>
            <w:r w:rsidR="00FF0F2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F2C" w:rsidRPr="00297572" w:rsidRDefault="00AD3FE7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</w:t>
            </w:r>
            <w:r w:rsidR="00FF0F2C" w:rsidRPr="00297572">
              <w:rPr>
                <w:rFonts w:ascii="Arial" w:hAnsi="Arial" w:cs="Arial"/>
                <w:sz w:val="24"/>
                <w:szCs w:val="24"/>
              </w:rPr>
              <w:t>Dispõe sobre o Estatuto da Criança e do Adolescente e dá outras providências.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Art. 16.</w:t>
            </w:r>
            <w:r w:rsidRPr="00297572">
              <w:rPr>
                <w:rFonts w:ascii="Arial" w:hAnsi="Arial" w:cs="Arial"/>
                <w:sz w:val="24"/>
                <w:szCs w:val="24"/>
              </w:rPr>
              <w:t> O direito à liberdade compreende os seguintes aspectos: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297572">
              <w:rPr>
                <w:rFonts w:ascii="Arial" w:hAnsi="Arial" w:cs="Arial"/>
                <w:sz w:val="24"/>
                <w:szCs w:val="24"/>
              </w:rPr>
              <w:t xml:space="preserve"> - ir, vir e estar nos logradouros públicos e espaços </w:t>
            </w:r>
            <w:proofErr w:type="gramStart"/>
            <w:r w:rsidRPr="00297572">
              <w:rPr>
                <w:rFonts w:ascii="Arial" w:hAnsi="Arial" w:cs="Arial"/>
                <w:sz w:val="24"/>
                <w:szCs w:val="24"/>
              </w:rPr>
              <w:t>comunitários, ressalvadas</w:t>
            </w:r>
            <w:proofErr w:type="gramEnd"/>
            <w:r w:rsidRPr="00297572">
              <w:rPr>
                <w:rFonts w:ascii="Arial" w:hAnsi="Arial" w:cs="Arial"/>
                <w:sz w:val="24"/>
                <w:szCs w:val="24"/>
              </w:rPr>
              <w:t xml:space="preserve"> as restrições legais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opinião e expressão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crença e culto religioso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r w:rsidRPr="00297572">
              <w:rPr>
                <w:rFonts w:ascii="Arial" w:hAnsi="Arial" w:cs="Arial"/>
                <w:sz w:val="24"/>
                <w:szCs w:val="24"/>
              </w:rPr>
              <w:t> - brincar, praticar esportes e divertir-se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297572">
              <w:rPr>
                <w:rFonts w:ascii="Arial" w:hAnsi="Arial" w:cs="Arial"/>
                <w:sz w:val="24"/>
                <w:szCs w:val="24"/>
              </w:rPr>
              <w:t> - participar da vida familiar e comunitária, sem discriminação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  <w:r w:rsidRPr="00297572">
              <w:rPr>
                <w:rFonts w:ascii="Arial" w:hAnsi="Arial" w:cs="Arial"/>
                <w:sz w:val="24"/>
                <w:szCs w:val="24"/>
              </w:rPr>
              <w:t> - participar da vida política, na forma da lei;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buscar refúgio, auxílio e orientação.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 xml:space="preserve">Conhecer os direitos e deveres e identificar situações em que os direitos da criança e do adolescente não são respeitados. Proporcionar o convívio social e a interação com a diversidade, colaborando para que os mesmos admirassem as diferenças. Direito de ter direitos e deveres. O estatuto da criança e do adolescente, conhecido como pela sigla ECA, prevê proteção integral às crianças e adolescentes. </w:t>
            </w:r>
          </w:p>
          <w:p w:rsidR="00FF0F2C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 xml:space="preserve"> A proposta da atividade é para que as crianças/adolescentes façam um mapa de rede com tudo o que há voltado para os mesmos no local em que moram. 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Estimular a criatividade: podem listar as características e espaços, fazer um desenho ou colar imagens de revistas.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existe para as crianças na sua comunidade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Vocês consideram o seu território um bom local para as crianças viverem? Por quê</w:t>
            </w:r>
          </w:p>
          <w:p w:rsidR="00FF0F2C" w:rsidRPr="00297572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seria importante ter? O que precisaria para transformar a sua cidade em uma cidade amiga das crianças</w:t>
            </w:r>
          </w:p>
          <w:p w:rsidR="00AD3FE7" w:rsidRPr="009905FB" w:rsidRDefault="00FF0F2C" w:rsidP="00FF0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acham que poderia ajudar a superar tais desafios? Como tornar a sua comunidade o melhor lugar para as crianças viverem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FF0F2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FF0F2C" w:rsidRPr="00297572">
              <w:rPr>
                <w:rFonts w:ascii="Arial" w:hAnsi="Arial" w:cs="Arial"/>
                <w:sz w:val="24"/>
                <w:szCs w:val="24"/>
              </w:rPr>
              <w:t xml:space="preserve">Conseguir sentir que contribuo e faço parte à diferença nos espaços em que ajo e interajo.   </w:t>
            </w:r>
            <w:r w:rsidR="00FF0F2C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F0F2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1A3CDF" w:rsidRDefault="00AD3FE7" w:rsidP="00E967C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20A87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FB3A5D" w:rsidRDefault="00AD3FE7" w:rsidP="00FB3A5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Não houve. 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433469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52384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82550</wp:posOffset>
                  </wp:positionV>
                  <wp:extent cx="1202055" cy="672465"/>
                  <wp:effectExtent l="19050" t="0" r="0" b="0"/>
                  <wp:wrapThrough wrapText="bothSides">
                    <wp:wrapPolygon edited="0">
                      <wp:start x="-342" y="0"/>
                      <wp:lineTo x="-342" y="20805"/>
                      <wp:lineTo x="21566" y="20805"/>
                      <wp:lineTo x="21566" y="0"/>
                      <wp:lineTo x="-342" y="0"/>
                    </wp:wrapPolygon>
                  </wp:wrapThrough>
                  <wp:docPr id="20" name="Imagem 2" descr="C:\Users\FRAN\Downloads\WhatsApp Image 2022-10-22 at 15.17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ownloads\WhatsApp Image 2022-10-22 at 15.17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1A4EDA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FD696F" w:rsidRDefault="00FD696F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80180" w:rsidRDefault="0058018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991A22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FF0F2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6D607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proofErr w:type="spellStart"/>
            <w:r w:rsidR="006D6072" w:rsidRPr="00896721">
              <w:rPr>
                <w:rFonts w:ascii="Arial" w:eastAsia="Calibri" w:hAnsi="Arial" w:cs="Arial"/>
                <w:b/>
                <w:sz w:val="24"/>
                <w:szCs w:val="24"/>
              </w:rPr>
              <w:t>Cupcake</w:t>
            </w:r>
            <w:proofErr w:type="spellEnd"/>
            <w:r w:rsidR="006D6072" w:rsidRPr="0089672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cenoura</w:t>
            </w:r>
            <w:r w:rsidR="006D607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F0F2C" w:rsidRPr="00BD1ECC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BD1ECC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FF0F2C" w:rsidRPr="00BD1EC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BD1ECC">
              <w:rPr>
                <w:rFonts w:ascii="Arial" w:hAnsi="Arial" w:cs="Arial"/>
                <w:sz w:val="24"/>
                <w:szCs w:val="24"/>
                <w:lang w:eastAsia="en-US"/>
              </w:rPr>
              <w:t>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>09  a 11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manhã </w:t>
            </w:r>
            <w:r w:rsidR="005255C6">
              <w:rPr>
                <w:rFonts w:ascii="Arial" w:hAnsi="Arial" w:cs="Arial"/>
                <w:sz w:val="24"/>
                <w:szCs w:val="24"/>
                <w:lang w:eastAsia="en-US"/>
              </w:rPr>
              <w:t>e tarde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B3A5D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FF0F2C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FF0F2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 xml:space="preserve">Ingredientes descritos na receita; liquidificador, talheres, medidores; forma de </w:t>
            </w:r>
            <w:proofErr w:type="spellStart"/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>cupcake</w:t>
            </w:r>
            <w:proofErr w:type="spellEnd"/>
            <w:r w:rsidR="006D60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>e assadeira.</w:t>
            </w:r>
            <w:r w:rsidR="006D60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072" w:rsidRPr="00896721" w:rsidRDefault="00745F9D" w:rsidP="006D607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 xml:space="preserve">Os bolinhos de cenoura são sucesso garantido. Podem ser recheados ou cobertos de caldas, brigadeiros, chantilly e diversos confeitos. Escolha o de sua preferência. </w:t>
            </w: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721">
              <w:rPr>
                <w:rFonts w:ascii="Arial" w:eastAsia="Calibri" w:hAnsi="Arial" w:cs="Arial"/>
                <w:sz w:val="24"/>
                <w:szCs w:val="24"/>
              </w:rPr>
              <w:t xml:space="preserve">Pode chamar nossas crianças/adolescentes, porque hoje é dia de preparar os nossos deliciosos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s</w:t>
            </w:r>
            <w:proofErr w:type="spellEnd"/>
            <w:r w:rsidRPr="00896721">
              <w:rPr>
                <w:rFonts w:ascii="Arial" w:eastAsia="Calibri" w:hAnsi="Arial" w:cs="Arial"/>
                <w:sz w:val="24"/>
                <w:szCs w:val="24"/>
              </w:rPr>
              <w:t xml:space="preserve"> de cenoura.</w:t>
            </w: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Ingredientes da massa: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xicara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cenoura cortada 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ovos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 xml:space="preserve">½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xicara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(chá) de óleo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½ xícara (chá) de açúcar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xícaras (chá) de farinha de trigo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colher (sopa) de fermento químico</w:t>
            </w: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Modo de Preparo da massa:</w:t>
            </w: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>Descasque e corte as cenouras em pedaços pequen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Coloque-as no liquidificador com os ovos, o óleo e o açúc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Bata até conseguir uma massa homogêne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Abra a tampa do liquidificador e, aos poucos, acrescente a far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Bata até misturar be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Desligue, junte o fermento e mexa com o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fuê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Distribua a massa nas forminhas de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ou na assadeira. Cerifique-se se a forma é antiaderente se não, unte ou coloque em forminhas de papel com auxílio d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Leve para assar por aproximadamente 20 minutos em forno baixo, preaquecido, a 180º C.</w:t>
            </w: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6072" w:rsidRPr="00896721" w:rsidRDefault="006D6072" w:rsidP="006D607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Ingredientes da Calda de chocolate: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1/2 xícara de chá (chá) de açúcar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1/2 xícara de chá (chá) de chocolate em pó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colheres (sopa) de manteiga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>1/2 xícara (chá) de leite</w:t>
            </w:r>
          </w:p>
          <w:p w:rsidR="006D6072" w:rsidRPr="00896721" w:rsidRDefault="006D6072" w:rsidP="006D6072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6072" w:rsidRPr="00896721" w:rsidRDefault="006D6072" w:rsidP="006D6072">
            <w:pPr>
              <w:shd w:val="clear" w:color="auto" w:fill="FFFFFF"/>
              <w:spacing w:after="180" w:line="276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o de Preparo da Calda:</w:t>
            </w:r>
          </w:p>
          <w:p w:rsidR="006D6072" w:rsidRPr="00896721" w:rsidRDefault="006D6072" w:rsidP="006D6072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 w:firstLine="0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 xml:space="preserve">Numa panela, adicione o açúcar, o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achocolatado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em pó, a manteiga e o leite. Leve ao fogo baixo e mexa sem parar até que comece a ferver.</w:t>
            </w:r>
          </w:p>
          <w:p w:rsidR="00745F9D" w:rsidRDefault="006D6072" w:rsidP="006D6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 xml:space="preserve">Depois que ferver, continue mexendo até que desgrude do fundo da panela. Em seguida, desligue o fogo e espalhe essa calda nos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s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de cenoura. </w:t>
            </w: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Observação: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 não deixe a calda esfriar na panela, pois pode endurecer </w:t>
            </w: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rapidamente.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>Aguarde esfriar e sir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6072" w:rsidRPr="009905FB" w:rsidRDefault="006D6072" w:rsidP="006D60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26AD" w:rsidRDefault="00CB26AD" w:rsidP="006D607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>Trabalhar em grupo estimulando o desenvolvimento de habilidades sociais.</w:t>
            </w:r>
            <w:r w:rsidR="006D60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>Explorar relações de medidas.</w:t>
            </w:r>
            <w:r w:rsidR="006D60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6072" w:rsidRPr="00896721">
              <w:rPr>
                <w:rFonts w:ascii="Arial" w:eastAsia="Calibri" w:hAnsi="Arial" w:cs="Arial"/>
                <w:sz w:val="24"/>
                <w:szCs w:val="24"/>
              </w:rPr>
              <w:t>Desenvolver o vocabulário.</w:t>
            </w:r>
            <w:r w:rsidR="006D60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6072" w:rsidRPr="008967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6D60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D6072" w:rsidRPr="00896721">
              <w:rPr>
                <w:rFonts w:ascii="Arial" w:hAnsi="Arial" w:cs="Arial"/>
                <w:sz w:val="24"/>
                <w:szCs w:val="24"/>
              </w:rPr>
              <w:t>Trabalhar conceitos matemáticos:</w:t>
            </w:r>
            <w:proofErr w:type="gramStart"/>
            <w:r w:rsidR="006D6072" w:rsidRPr="0089672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6D6072" w:rsidRPr="00896721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  <w:r w:rsidR="006D60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011379" w:rsidRDefault="00745F9D" w:rsidP="00CB26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137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C573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rofissional capacitado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BD1ECC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356480" behindDoc="0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-5715</wp:posOffset>
                  </wp:positionV>
                  <wp:extent cx="1070610" cy="804545"/>
                  <wp:effectExtent l="19050" t="0" r="0" b="0"/>
                  <wp:wrapThrough wrapText="bothSides">
                    <wp:wrapPolygon edited="0">
                      <wp:start x="-384" y="0"/>
                      <wp:lineTo x="-384" y="20969"/>
                      <wp:lineTo x="21523" y="20969"/>
                      <wp:lineTo x="21523" y="0"/>
                      <wp:lineTo x="-384" y="0"/>
                    </wp:wrapPolygon>
                  </wp:wrapThrough>
                  <wp:docPr id="24" name="Imagem 4" descr="C:\Users\FRAN\Downloads\WhatsApp Image 2022-10-21 at 12.21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10-21 at 12.21.5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22774" w:rsidRDefault="00A22774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11379" w:rsidRDefault="00011379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Pr="009905FB" w:rsidRDefault="00760C30" w:rsidP="00760C3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54432" behindDoc="0" locked="0" layoutInCell="1" allowOverlap="1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1116330</wp:posOffset>
                  </wp:positionV>
                  <wp:extent cx="831850" cy="1118870"/>
                  <wp:effectExtent l="19050" t="0" r="6350" b="0"/>
                  <wp:wrapThrough wrapText="bothSides">
                    <wp:wrapPolygon edited="0">
                      <wp:start x="-495" y="0"/>
                      <wp:lineTo x="-495" y="21330"/>
                      <wp:lineTo x="21765" y="21330"/>
                      <wp:lineTo x="21765" y="0"/>
                      <wp:lineTo x="-495" y="0"/>
                    </wp:wrapPolygon>
                  </wp:wrapThrough>
                  <wp:docPr id="23" name="Imagem 3" descr="C:\Users\FRAN\Downloads\WhatsApp Image 2022-10-21 at 12.2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10-21 at 12.2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430158" w:rsidRDefault="00745F9D" w:rsidP="00C77947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3015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7794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</w:t>
            </w:r>
            <w:proofErr w:type="spellStart"/>
            <w:r w:rsidR="00C77947" w:rsidRPr="00896721">
              <w:rPr>
                <w:rFonts w:ascii="Arial" w:eastAsia="Calibri" w:hAnsi="Arial" w:cs="Arial"/>
                <w:b/>
                <w:sz w:val="24"/>
                <w:szCs w:val="24"/>
              </w:rPr>
              <w:t>Cupcake</w:t>
            </w:r>
            <w:proofErr w:type="spellEnd"/>
            <w:r w:rsidR="00C77947" w:rsidRPr="0089672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cenoura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0158" w:rsidRDefault="00745F9D" w:rsidP="00010F80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F1A0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77947" w:rsidRPr="00BD1EC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BD1ECC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="00C77947" w:rsidRPr="00BD1EC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BD1ECC">
              <w:rPr>
                <w:rFonts w:ascii="Arial" w:hAnsi="Arial" w:cs="Arial"/>
                <w:sz w:val="24"/>
                <w:szCs w:val="24"/>
                <w:lang w:eastAsia="en-US"/>
              </w:rPr>
              <w:t>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3C362E" w:rsidRDefault="00745F9D" w:rsidP="005255C6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="003356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50D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77947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6 a 08 anos)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D1ECC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Número de </w:t>
            </w:r>
            <w:r w:rsidRPr="00BD1E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D1ECC">
              <w:rPr>
                <w:rFonts w:ascii="Arial" w:hAnsi="Arial"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="003C362E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D1ECC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7794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 xml:space="preserve">Ingredientes descritos na receita; liquidificador, talheres, medidores; forma de </w:t>
            </w:r>
            <w:proofErr w:type="spellStart"/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>cupcake</w:t>
            </w:r>
            <w:proofErr w:type="spellEnd"/>
            <w:r w:rsidR="00515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>e assadeira.</w:t>
            </w:r>
            <w:r w:rsidR="00515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271" w:rsidRPr="00896721" w:rsidRDefault="00745F9D" w:rsidP="0051527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5255C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 xml:space="preserve">Os bolinhos de cenoura são sucesso garantido. Podem ser recheados ou cobertos de caldas, brigadeiros, chantilly e diversos confeitos. Escolha o de sua preferência. </w:t>
            </w: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6721">
              <w:rPr>
                <w:rFonts w:ascii="Arial" w:eastAsia="Calibri" w:hAnsi="Arial" w:cs="Arial"/>
                <w:sz w:val="24"/>
                <w:szCs w:val="24"/>
              </w:rPr>
              <w:t xml:space="preserve">Pode chamar nossas crianças/adolescentes, porque hoje é dia de preparar os nossos deliciosos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s</w:t>
            </w:r>
            <w:proofErr w:type="spellEnd"/>
            <w:r w:rsidRPr="00896721">
              <w:rPr>
                <w:rFonts w:ascii="Arial" w:eastAsia="Calibri" w:hAnsi="Arial" w:cs="Arial"/>
                <w:sz w:val="24"/>
                <w:szCs w:val="24"/>
              </w:rPr>
              <w:t xml:space="preserve"> de cenoura.</w:t>
            </w: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Ingredientes da massa: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xicara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cenoura cortada 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ovos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lastRenderedPageBreak/>
              <w:t xml:space="preserve">½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xicara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(chá) de óleo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½ xícara (chá) de açúcar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xícaras (chá) de farinha de trigo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colher (sopa) de fermento químico</w:t>
            </w: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Modo de Preparo da massa:</w:t>
            </w: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>Descasque e corte as cenouras em pedaços pequen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Coloque-as no liquidificador com os ovos, o óleo e o açúc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Bata até conseguir uma massa homogêne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Abra a tampa do liquidificador e, aos poucos, acrescente a farinh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Bata até misturar be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Desligue, junte o fermento e mexa com o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fuê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Distribua a massa nas forminhas de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ou na assadeira. Cerifique-se se a forma é antiaderente se não, unte ou coloque em forminhas de papel com auxílio d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721">
              <w:rPr>
                <w:rFonts w:ascii="Arial" w:hAnsi="Arial" w:cs="Arial"/>
                <w:sz w:val="24"/>
                <w:szCs w:val="24"/>
              </w:rPr>
              <w:t>Leve para assar por aproximadamente 20 minutos em forno baixo, preaquecido, a 180º C.</w:t>
            </w: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5271" w:rsidRPr="00896721" w:rsidRDefault="00515271" w:rsidP="005152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Ingredientes da Calda de chocolate: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1/2 xícara de chá (chá) de açúcar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e 1/2 xícara de chá (chá) de chocolate em pó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 xml:space="preserve"> colheres (sopa) de manteiga</w:t>
            </w:r>
          </w:p>
          <w:p w:rsidR="00515271" w:rsidRPr="00896721" w:rsidRDefault="00515271" w:rsidP="00515271">
            <w:pPr>
              <w:pStyle w:val="Pargrafoda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>1/2 xícara (chá) de leite</w:t>
            </w:r>
          </w:p>
          <w:p w:rsidR="00515271" w:rsidRPr="00896721" w:rsidRDefault="00515271" w:rsidP="00515271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ECC" w:rsidRDefault="00515271" w:rsidP="00BD1ECC">
            <w:pPr>
              <w:shd w:val="clear" w:color="auto" w:fill="FFFFFF"/>
              <w:spacing w:after="180" w:line="276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Modo de Preparo da Calda:</w:t>
            </w:r>
          </w:p>
          <w:p w:rsidR="00515271" w:rsidRPr="00896721" w:rsidRDefault="00515271" w:rsidP="00BD1ECC">
            <w:pPr>
              <w:shd w:val="clear" w:color="auto" w:fill="FFFFFF"/>
              <w:spacing w:after="180" w:line="276" w:lineRule="auto"/>
              <w:jc w:val="both"/>
              <w:textAlignment w:val="baseline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 xml:space="preserve">Numa panela, adicione o açúcar, o </w:t>
            </w:r>
            <w:proofErr w:type="spellStart"/>
            <w:r w:rsidRPr="00896721">
              <w:rPr>
                <w:rFonts w:ascii="Arial" w:hAnsi="Arial" w:cs="Arial"/>
                <w:sz w:val="24"/>
                <w:szCs w:val="24"/>
              </w:rPr>
              <w:t>achocolatado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em pó, a manteiga e o leite. Leve ao fogo baixo e mexa sem parar até que comece a ferver.</w:t>
            </w:r>
          </w:p>
          <w:p w:rsidR="00982DF5" w:rsidRPr="005255C6" w:rsidRDefault="00515271" w:rsidP="0051527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6721">
              <w:rPr>
                <w:rFonts w:ascii="Arial" w:hAnsi="Arial" w:cs="Arial"/>
                <w:sz w:val="24"/>
                <w:szCs w:val="24"/>
              </w:rPr>
              <w:t xml:space="preserve">Depois que ferver, continue mexendo até que desgrude do fundo da panela. Em seguida, desligue o fogo e espalhe essa calda nos </w:t>
            </w:r>
            <w:proofErr w:type="spellStart"/>
            <w:r w:rsidRPr="00896721">
              <w:rPr>
                <w:rFonts w:ascii="Arial" w:eastAsia="Calibri" w:hAnsi="Arial" w:cs="Arial"/>
                <w:sz w:val="24"/>
                <w:szCs w:val="24"/>
              </w:rPr>
              <w:t>cupcakes</w:t>
            </w:r>
            <w:proofErr w:type="spellEnd"/>
            <w:r w:rsidRPr="00896721">
              <w:rPr>
                <w:rFonts w:ascii="Arial" w:hAnsi="Arial" w:cs="Arial"/>
                <w:sz w:val="24"/>
                <w:szCs w:val="24"/>
              </w:rPr>
              <w:t xml:space="preserve"> de cenoura. </w:t>
            </w:r>
            <w:r w:rsidRPr="00896721">
              <w:rPr>
                <w:rFonts w:ascii="Arial" w:hAnsi="Arial" w:cs="Arial"/>
                <w:b/>
                <w:bCs/>
                <w:sz w:val="24"/>
                <w:szCs w:val="24"/>
              </w:rPr>
              <w:t>Observação:</w:t>
            </w:r>
            <w:r w:rsidRPr="00896721">
              <w:rPr>
                <w:rFonts w:ascii="Arial" w:hAnsi="Arial" w:cs="Arial"/>
                <w:sz w:val="24"/>
                <w:szCs w:val="24"/>
              </w:rPr>
              <w:t xml:space="preserve"> não deixe a calda esfriar na panela, pois pode endurecer </w:t>
            </w:r>
            <w:proofErr w:type="gramStart"/>
            <w:r w:rsidRPr="00896721">
              <w:rPr>
                <w:rFonts w:ascii="Arial" w:hAnsi="Arial" w:cs="Arial"/>
                <w:sz w:val="24"/>
                <w:szCs w:val="24"/>
              </w:rPr>
              <w:t>rapidamente.</w:t>
            </w:r>
            <w:proofErr w:type="gramEnd"/>
            <w:r w:rsidRPr="00896721">
              <w:rPr>
                <w:rFonts w:ascii="Arial" w:hAnsi="Arial" w:cs="Arial"/>
                <w:sz w:val="24"/>
                <w:szCs w:val="24"/>
              </w:rPr>
              <w:t>Aguarde esfriar e sir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4D72" w:rsidRDefault="00745F9D" w:rsidP="00C7794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4D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>Trabalhar em grupo estimulando o desenvolvimento de habilidades sociais.</w:t>
            </w:r>
            <w:r w:rsidR="00515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>Explorar relações de medidas.</w:t>
            </w:r>
            <w:r w:rsidR="00515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15271" w:rsidRPr="00896721">
              <w:rPr>
                <w:rFonts w:ascii="Arial" w:eastAsia="Calibri" w:hAnsi="Arial" w:cs="Arial"/>
                <w:sz w:val="24"/>
                <w:szCs w:val="24"/>
              </w:rPr>
              <w:t>Desenvolver o vocabulário.</w:t>
            </w:r>
            <w:r w:rsidR="0051527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15271" w:rsidRPr="008967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5152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15271" w:rsidRPr="00896721">
              <w:rPr>
                <w:rFonts w:ascii="Arial" w:hAnsi="Arial" w:cs="Arial"/>
                <w:sz w:val="24"/>
                <w:szCs w:val="24"/>
              </w:rPr>
              <w:t>Trabalhar conceitos matemáticos:</w:t>
            </w:r>
            <w:proofErr w:type="gramStart"/>
            <w:r w:rsidR="00515271" w:rsidRPr="0089672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515271" w:rsidRPr="00896721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  <w:r w:rsidR="00515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AE699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255C6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515271">
              <w:rPr>
                <w:rFonts w:ascii="Arial" w:hAnsi="Arial" w:cs="Arial"/>
                <w:sz w:val="24"/>
                <w:szCs w:val="24"/>
                <w:lang w:eastAsia="en-US"/>
              </w:rPr>
              <w:t>s crianças.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7383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15271" w:rsidRDefault="00515271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15271" w:rsidRDefault="00515271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15FBA" w:rsidRDefault="00F15FBA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15FBA" w:rsidRDefault="00F15FBA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15FBA" w:rsidRDefault="00F15FBA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15FBA" w:rsidRDefault="00F15FBA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15FBA" w:rsidRDefault="00F15FBA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BD1ECC" w:rsidP="0051527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05632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1202055</wp:posOffset>
                  </wp:positionV>
                  <wp:extent cx="699770" cy="1221105"/>
                  <wp:effectExtent l="19050" t="0" r="5080" b="0"/>
                  <wp:wrapThrough wrapText="bothSides">
                    <wp:wrapPolygon edited="0">
                      <wp:start x="-588" y="0"/>
                      <wp:lineTo x="-588" y="21229"/>
                      <wp:lineTo x="21757" y="21229"/>
                      <wp:lineTo x="21757" y="0"/>
                      <wp:lineTo x="-588" y="0"/>
                    </wp:wrapPolygon>
                  </wp:wrapThrough>
                  <wp:docPr id="38" name="Imagem 6" descr="C:\Users\FRAN\Downloads\WhatsApp Image 2022-10-21 at 12.21.5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10-21 at 12.21.5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58528" behindDoc="0" locked="0" layoutInCell="1" allowOverlap="1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-1202055</wp:posOffset>
                  </wp:positionV>
                  <wp:extent cx="712470" cy="1287145"/>
                  <wp:effectExtent l="19050" t="0" r="0" b="0"/>
                  <wp:wrapThrough wrapText="bothSides">
                    <wp:wrapPolygon edited="0">
                      <wp:start x="-578" y="0"/>
                      <wp:lineTo x="-578" y="21419"/>
                      <wp:lineTo x="21369" y="21419"/>
                      <wp:lineTo x="21369" y="0"/>
                      <wp:lineTo x="-578" y="0"/>
                    </wp:wrapPolygon>
                  </wp:wrapThrough>
                  <wp:docPr id="25" name="Imagem 5" descr="C:\Users\FRAN\Downloads\WhatsApp Image 2022-10-21 at 12.21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10-21 at 12.21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247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4B211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7794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Jogos de raciocínio- Jogo da multiplicação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77947" w:rsidRPr="007A66D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7A66D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77947" w:rsidRPr="007A66D6">
              <w:rPr>
                <w:rFonts w:ascii="Arial" w:hAnsi="Arial" w:cs="Arial"/>
                <w:sz w:val="24"/>
                <w:szCs w:val="24"/>
                <w:lang w:eastAsia="en-US"/>
              </w:rPr>
              <w:t>/10</w:t>
            </w:r>
            <w:r w:rsidRPr="007A66D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B83915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proofErr w:type="gramStart"/>
            <w:r w:rsidR="006754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6754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06  a  08 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 </w:t>
            </w:r>
            <w:r w:rsidR="006754F5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 w:rsidR="00C13B2A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A66D6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A66D6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A66D6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7A66D6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7794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5CB8">
              <w:rPr>
                <w:rFonts w:ascii="Arial" w:hAnsi="Arial" w:cs="Arial"/>
                <w:color w:val="000000"/>
                <w:sz w:val="24"/>
                <w:szCs w:val="24"/>
              </w:rPr>
              <w:t xml:space="preserve">Cartolina, tampinhas de garrafas, folha </w:t>
            </w:r>
            <w:proofErr w:type="spellStart"/>
            <w:r w:rsidR="00675CB8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675CB8">
              <w:rPr>
                <w:rFonts w:ascii="Arial" w:hAnsi="Arial" w:cs="Arial"/>
                <w:color w:val="000000"/>
                <w:sz w:val="24"/>
                <w:szCs w:val="24"/>
              </w:rPr>
              <w:t xml:space="preserve"> e elástico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10" w:rsidRPr="00DA67D0" w:rsidRDefault="00745F9D" w:rsidP="00AA5F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proofErr w:type="gramStart"/>
            <w:r w:rsidR="00B83915"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3B2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AA5F10" w:rsidRPr="00DA67D0">
              <w:rPr>
                <w:rFonts w:ascii="Arial" w:hAnsi="Arial" w:cs="Arial"/>
                <w:color w:val="000000"/>
                <w:sz w:val="24"/>
                <w:szCs w:val="24"/>
              </w:rPr>
              <w:t>Para realizar esta brincadeira, as crianças se organizam em duplas e cada uma recebe: um tabuleiro, um dado e 40 tampinhas de garrafa pet. Para iniciar o jogo, decide-se quem será o primeiro a jogar, depois cada um por sua vez joga o dado e coloca sobre o tabuleiro o número de tampinhas conseguido no dado. Vence quem completar primeiro o seu tabuleiro.</w:t>
            </w:r>
          </w:p>
          <w:p w:rsidR="00745F9D" w:rsidRPr="00C13B2A" w:rsidRDefault="00AA5F10" w:rsidP="00AA5F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67D0">
              <w:rPr>
                <w:rFonts w:ascii="Arial" w:hAnsi="Arial" w:cs="Arial"/>
                <w:color w:val="000000"/>
                <w:sz w:val="24"/>
                <w:szCs w:val="24"/>
              </w:rPr>
              <w:t>No segundo momento, as crianças participaram da brincadeira, mas desta vez utilizando dois dados, sendo que cada um, na sua vez, joga os dois dados e soma os números que saírem. Depois, coloca o total de tampinhas no tabuleiro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AA5F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4E127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A5F10" w:rsidRPr="00AA5F10">
              <w:rPr>
                <w:rFonts w:ascii="Arial" w:hAnsi="Arial" w:cs="Arial"/>
                <w:color w:val="000000"/>
                <w:sz w:val="24"/>
                <w:szCs w:val="24"/>
              </w:rPr>
              <w:t xml:space="preserve">Trabalhar a ideia de quantidade, contagem e noção de adição.   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A5F1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</w:t>
            </w:r>
            <w:r w:rsidRPr="00AA5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AA5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A5F10" w:rsidRPr="00AA5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A5F10" w:rsidRPr="00AA5F10">
              <w:rPr>
                <w:rFonts w:ascii="Arial" w:hAnsi="Arial" w:cs="Arial"/>
                <w:color w:val="000000"/>
                <w:sz w:val="24"/>
                <w:szCs w:val="24"/>
              </w:rPr>
              <w:t>As crianças participaram  do jogo proposto, demonstrando entusiasmo e confiança.</w:t>
            </w:r>
            <w:r w:rsidR="00AA5F10">
              <w:rPr>
                <w:rFonts w:ascii="Verdana" w:hAnsi="Verdana"/>
                <w:color w:val="000000"/>
              </w:rPr>
              <w:t xml:space="preserve"> </w:t>
            </w:r>
            <w:r w:rsidR="00AA5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A66D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62624" behindDoc="0" locked="0" layoutInCell="1" allowOverlap="1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109220</wp:posOffset>
                  </wp:positionV>
                  <wp:extent cx="568325" cy="753110"/>
                  <wp:effectExtent l="19050" t="0" r="3175" b="0"/>
                  <wp:wrapThrough wrapText="bothSides">
                    <wp:wrapPolygon edited="0">
                      <wp:start x="-724" y="0"/>
                      <wp:lineTo x="-724" y="21309"/>
                      <wp:lineTo x="21721" y="21309"/>
                      <wp:lineTo x="21721" y="0"/>
                      <wp:lineTo x="-724" y="0"/>
                    </wp:wrapPolygon>
                  </wp:wrapThrough>
                  <wp:docPr id="31" name="Imagem 7" descr="C:\Users\FRAN\Downloads\WhatsApp Image 2022-10-05 at 20.4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10-05 at 20.40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Default="00EB36C2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675CB8" w:rsidRDefault="00675CB8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675CB8" w:rsidRDefault="00675CB8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Pr="009905FB" w:rsidRDefault="0030544A" w:rsidP="009A3D1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B2111" w:rsidRDefault="004B211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A50E3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50E3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Passa ou R</w:t>
            </w:r>
            <w:r w:rsidR="00C7794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epassa</w:t>
            </w:r>
            <w:r w:rsidR="00A50E3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50E30" w:rsidRPr="00A50E3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(</w:t>
            </w:r>
            <w:r w:rsidR="00A50E30" w:rsidRPr="00A50E30">
              <w:rPr>
                <w:rFonts w:ascii="Arial" w:eastAsia="Calibri" w:hAnsi="Arial" w:cs="Arial"/>
                <w:b/>
                <w:sz w:val="24"/>
                <w:szCs w:val="24"/>
              </w:rPr>
              <w:t>torta na cara)</w:t>
            </w:r>
            <w:r w:rsidR="00A50E30">
              <w:rPr>
                <w:rFonts w:eastAsia="Calibri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Data: </w:t>
            </w:r>
            <w:r w:rsidR="00C77947" w:rsidRPr="00B4081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1/10</w:t>
            </w:r>
            <w:r w:rsidRPr="00B4081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87CA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B102E4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B102E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B102E4">
              <w:rPr>
                <w:rFonts w:ascii="Arial" w:hAnsi="Arial" w:cs="Arial"/>
                <w:sz w:val="24"/>
                <w:szCs w:val="24"/>
                <w:lang w:eastAsia="en-US"/>
              </w:rPr>
              <w:t>(12 a 13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87C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D7C58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D7C58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D7C58" w:rsidRDefault="00745F9D" w:rsidP="006A15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7E3970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50E3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>Prato descartável</w:t>
            </w:r>
            <w:r w:rsidR="00A50E3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772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>Chantily</w:t>
            </w:r>
            <w:proofErr w:type="spellEnd"/>
            <w:r w:rsidR="00A50E30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proofErr w:type="spellStart"/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A50E3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772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>Lápis grafite ou caneta</w:t>
            </w:r>
            <w:r w:rsidR="00A50E30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r w:rsidR="00A50E30" w:rsidRPr="00A50E30">
              <w:rPr>
                <w:rFonts w:ascii="Arial" w:eastAsia="Calibri" w:hAnsi="Arial" w:cs="Arial"/>
                <w:sz w:val="24"/>
                <w:szCs w:val="24"/>
              </w:rPr>
              <w:t>Mesas</w:t>
            </w:r>
            <w:r w:rsidR="00A50E3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22E" w:rsidRPr="0057722E" w:rsidRDefault="00745F9D" w:rsidP="005772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7722E"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ja esperto no que responder nessa dinâmica. Além de ser ágil em levantar a mão, responda corretamente ou é torta na cara.</w:t>
            </w:r>
          </w:p>
          <w:p w:rsidR="00745F9D" w:rsidRPr="0057722E" w:rsidRDefault="0057722E" w:rsidP="0057722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amos brincar! </w:t>
            </w:r>
          </w:p>
          <w:p w:rsidR="0057722E" w:rsidRPr="0057722E" w:rsidRDefault="0057722E" w:rsidP="0057722E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57722E" w:rsidRPr="0057722E" w:rsidRDefault="0057722E" w:rsidP="0057722E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57722E" w:rsidRPr="0057722E" w:rsidRDefault="0057722E" w:rsidP="0057722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2E">
              <w:rPr>
                <w:rFonts w:ascii="Arial" w:hAnsi="Arial" w:cs="Arial"/>
                <w:sz w:val="24"/>
                <w:szCs w:val="24"/>
              </w:rPr>
              <w:t>É uma brincadeira muito divertida, os participantes são divididos em dois grupos, a principal regra é fazer perguntas, e as pessoas têm que responder. A pergunta é feita, o primeiro participante que bater a mão no botão mais rápido, tem o direito da resposta, o participante que responder à pergunta de forma errada leva torta na cara.</w:t>
            </w:r>
          </w:p>
          <w:p w:rsidR="0057722E" w:rsidRPr="009905FB" w:rsidRDefault="0057722E" w:rsidP="0057722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7722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22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57722E" w:rsidRPr="0057722E">
              <w:rPr>
                <w:rFonts w:ascii="Arial" w:eastAsia="Calibri" w:hAnsi="Arial" w:cs="Arial"/>
                <w:sz w:val="24"/>
                <w:szCs w:val="24"/>
              </w:rPr>
              <w:t>Estimular o conhecimento aliado ao trabalho em equipe.</w:t>
            </w:r>
            <w:r w:rsidR="005772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7722E" w:rsidRPr="0057722E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577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22E" w:rsidRPr="0057722E">
              <w:rPr>
                <w:rFonts w:ascii="Arial" w:hAnsi="Arial" w:cs="Arial"/>
                <w:sz w:val="24"/>
                <w:szCs w:val="24"/>
              </w:rPr>
              <w:t>Desenvolver atitudes de interação, colaboração e troca de informações com os demais participantes.</w:t>
            </w:r>
            <w:r w:rsidR="0057722E"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8D127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</w:t>
            </w:r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8D12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702F3C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66720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4445</wp:posOffset>
                  </wp:positionV>
                  <wp:extent cx="570230" cy="1221105"/>
                  <wp:effectExtent l="19050" t="0" r="1270" b="0"/>
                  <wp:wrapThrough wrapText="bothSides">
                    <wp:wrapPolygon edited="0">
                      <wp:start x="-722" y="0"/>
                      <wp:lineTo x="-722" y="21229"/>
                      <wp:lineTo x="21648" y="21229"/>
                      <wp:lineTo x="21648" y="0"/>
                      <wp:lineTo x="-722" y="0"/>
                    </wp:wrapPolygon>
                  </wp:wrapThrough>
                  <wp:docPr id="36" name="Imagem 9" descr="C:\Users\FRAN\Downloads\WhatsApp Image 2022-10-19 at 14.59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10-19 at 14.59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023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22EED" w:rsidRDefault="00722EE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3D1B" w:rsidRDefault="009A3D1B" w:rsidP="00D838C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02F3C" w:rsidRDefault="00702F3C" w:rsidP="00D838C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02F3C" w:rsidRDefault="00702F3C" w:rsidP="00D838C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02F3C" w:rsidRDefault="00702F3C" w:rsidP="00D838C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87CA4" w:rsidRPr="009905FB" w:rsidRDefault="00702F3C" w:rsidP="00D838C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64672" behindDoc="0" locked="0" layoutInCell="1" allowOverlap="1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-1083310</wp:posOffset>
                  </wp:positionV>
                  <wp:extent cx="1207135" cy="906780"/>
                  <wp:effectExtent l="19050" t="0" r="0" b="0"/>
                  <wp:wrapThrough wrapText="bothSides">
                    <wp:wrapPolygon edited="0">
                      <wp:start x="-341" y="0"/>
                      <wp:lineTo x="-341" y="21328"/>
                      <wp:lineTo x="21475" y="21328"/>
                      <wp:lineTo x="21475" y="0"/>
                      <wp:lineTo x="-341" y="0"/>
                    </wp:wrapPolygon>
                  </wp:wrapThrough>
                  <wp:docPr id="33" name="Imagem 8" descr="C:\Users\FRAN\Downloads\WhatsApp Image 2022-10-21 at 11.52.3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10-21 at 11.52.3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2" w:rsidRDefault="00DC21F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CF1C8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proofErr w:type="gramStart"/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380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7794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Socioeducativo-</w:t>
            </w:r>
            <w:r w:rsidR="003E7B00" w:rsidRPr="00297572">
              <w:rPr>
                <w:rFonts w:ascii="Arial" w:hAnsi="Arial" w:cs="Arial"/>
                <w:b/>
                <w:sz w:val="24"/>
                <w:szCs w:val="24"/>
              </w:rPr>
              <w:t xml:space="preserve"> Cartografia da infância    </w:t>
            </w:r>
            <w:r w:rsidR="003E7B00" w:rsidRPr="0029757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</w:t>
            </w:r>
            <w:r w:rsidR="003E7B0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47380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77947" w:rsidRPr="00B40810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="00CF1C80" w:rsidRPr="00B40810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C77947" w:rsidRPr="00B40810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B40810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F1C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  (12  a 13 </w:t>
            </w:r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r w:rsidR="00702F3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F1C80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F1C80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702F3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B00">
              <w:rPr>
                <w:rFonts w:ascii="Arial" w:eastAsia="Calibri" w:hAnsi="Arial" w:cs="Arial"/>
                <w:sz w:val="24"/>
                <w:szCs w:val="24"/>
              </w:rPr>
              <w:t xml:space="preserve">Folhas </w:t>
            </w:r>
            <w:proofErr w:type="spellStart"/>
            <w:r w:rsidR="003E7B00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3E7B00">
              <w:rPr>
                <w:rFonts w:ascii="Arial" w:eastAsia="Calibri" w:hAnsi="Arial" w:cs="Arial"/>
                <w:sz w:val="24"/>
                <w:szCs w:val="24"/>
              </w:rPr>
              <w:t xml:space="preserve"> coloridas</w:t>
            </w:r>
            <w:proofErr w:type="gramStart"/>
            <w:r w:rsidR="003E7B0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3E7B00" w:rsidRPr="00297572">
              <w:rPr>
                <w:rFonts w:ascii="Arial" w:eastAsia="Calibri" w:hAnsi="Arial" w:cs="Arial"/>
                <w:sz w:val="24"/>
                <w:szCs w:val="24"/>
              </w:rPr>
              <w:t>cola</w:t>
            </w:r>
            <w:proofErr w:type="gramEnd"/>
            <w:r w:rsidR="003E7B00" w:rsidRPr="00297572">
              <w:rPr>
                <w:rFonts w:ascii="Arial" w:eastAsia="Calibri" w:hAnsi="Arial" w:cs="Arial"/>
                <w:sz w:val="24"/>
                <w:szCs w:val="24"/>
              </w:rPr>
              <w:t>, canetinhas coloridas e cartolinas.</w:t>
            </w:r>
            <w:r w:rsidR="003E7B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B00" w:rsidRPr="00297572" w:rsidRDefault="00745F9D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B00" w:rsidRPr="00297572">
              <w:rPr>
                <w:rFonts w:ascii="Arial" w:hAnsi="Arial" w:cs="Arial"/>
                <w:sz w:val="24"/>
                <w:szCs w:val="24"/>
              </w:rPr>
              <w:t>Dispõe sobre o Estatuto da Criança e do Adolescente e dá outras providências.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Art. 16.</w:t>
            </w:r>
            <w:r w:rsidRPr="00297572">
              <w:rPr>
                <w:rFonts w:ascii="Arial" w:hAnsi="Arial" w:cs="Arial"/>
                <w:sz w:val="24"/>
                <w:szCs w:val="24"/>
              </w:rPr>
              <w:t> O direito à liberdade compreende os seguintes aspectos: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297572">
              <w:rPr>
                <w:rFonts w:ascii="Arial" w:hAnsi="Arial" w:cs="Arial"/>
                <w:sz w:val="24"/>
                <w:szCs w:val="24"/>
              </w:rPr>
              <w:t xml:space="preserve"> - ir, vir e estar nos logradouros públicos e espaços </w:t>
            </w:r>
            <w:proofErr w:type="gramStart"/>
            <w:r w:rsidRPr="00297572">
              <w:rPr>
                <w:rFonts w:ascii="Arial" w:hAnsi="Arial" w:cs="Arial"/>
                <w:sz w:val="24"/>
                <w:szCs w:val="24"/>
              </w:rPr>
              <w:t>comunitários, ressalvadas</w:t>
            </w:r>
            <w:proofErr w:type="gramEnd"/>
            <w:r w:rsidRPr="00297572">
              <w:rPr>
                <w:rFonts w:ascii="Arial" w:hAnsi="Arial" w:cs="Arial"/>
                <w:sz w:val="24"/>
                <w:szCs w:val="24"/>
              </w:rPr>
              <w:t xml:space="preserve"> as restrições legais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opinião e expressão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crença e culto religioso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r w:rsidRPr="00297572">
              <w:rPr>
                <w:rFonts w:ascii="Arial" w:hAnsi="Arial" w:cs="Arial"/>
                <w:sz w:val="24"/>
                <w:szCs w:val="24"/>
              </w:rPr>
              <w:t> - brincar, praticar esportes e divertir-se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297572">
              <w:rPr>
                <w:rFonts w:ascii="Arial" w:hAnsi="Arial" w:cs="Arial"/>
                <w:sz w:val="24"/>
                <w:szCs w:val="24"/>
              </w:rPr>
              <w:t> - participar da vida familiar e comunitária, sem discriminação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  <w:r w:rsidRPr="00297572">
              <w:rPr>
                <w:rFonts w:ascii="Arial" w:hAnsi="Arial" w:cs="Arial"/>
                <w:sz w:val="24"/>
                <w:szCs w:val="24"/>
              </w:rPr>
              <w:t> - participar da vida política, na forma da lei;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  <w:r w:rsidRPr="00297572">
              <w:rPr>
                <w:rFonts w:ascii="Arial" w:hAnsi="Arial" w:cs="Arial"/>
                <w:sz w:val="24"/>
                <w:szCs w:val="24"/>
              </w:rPr>
              <w:t> - buscar refúgio, auxílio e orientação.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 xml:space="preserve">Conhecer os direitos e deveres e identificar situações em que os direitos da criança e do adolescente não são respeitados. Proporcionar o convívio social e a interação com a diversidade, colaborando para que os mesmos admirassem as diferenças. Direito de ter direitos e deveres. O estatuto da criança e do adolescente, conhecido como pela sigla ECA, prevê proteção integral às crianças e adolescentes. </w:t>
            </w:r>
          </w:p>
          <w:p w:rsidR="003E7B00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 xml:space="preserve"> A proposta da atividade é para que as crianças/adolescentes façam um mapa de rede com tudo o que há voltado para os mesmos no local em que moram. 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Estimular a criatividade: podem listar as características e espaços, fazer um desenho ou colar imagens de revistas.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existe para as crianças na sua comunidade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Vocês consideram o seu território um bom local para as crianças viverem? Por quê</w:t>
            </w:r>
          </w:p>
          <w:p w:rsidR="003E7B00" w:rsidRPr="00297572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seria importante ter? O que precisaria para transformar a sua cidade em uma cidade amiga das crianças</w:t>
            </w:r>
          </w:p>
          <w:p w:rsidR="00745F9D" w:rsidRPr="009905FB" w:rsidRDefault="003E7B00" w:rsidP="003E7B0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7572">
              <w:rPr>
                <w:rFonts w:ascii="Arial" w:hAnsi="Arial" w:cs="Arial"/>
                <w:sz w:val="24"/>
                <w:szCs w:val="24"/>
              </w:rPr>
              <w:t>O que acham que poderia ajudar a superar tais desafios? Como tornar a sua comunidade o melhor lugar para as crianças viverem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="00CF1C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C7794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2F0F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E7B00" w:rsidRPr="00297572">
              <w:rPr>
                <w:rFonts w:ascii="Arial" w:hAnsi="Arial" w:cs="Arial"/>
                <w:sz w:val="24"/>
                <w:szCs w:val="24"/>
              </w:rPr>
              <w:t xml:space="preserve">Conseguir sentir que contribuo e faço parte à diferença nos espaços em que ajo e interajo.   </w:t>
            </w:r>
            <w:r w:rsidR="003E7B00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E7B0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CF1C8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F1C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os </w:t>
            </w:r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>adolescentes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B40810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07680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140970</wp:posOffset>
                  </wp:positionV>
                  <wp:extent cx="1039495" cy="584835"/>
                  <wp:effectExtent l="19050" t="0" r="8255" b="0"/>
                  <wp:wrapThrough wrapText="bothSides">
                    <wp:wrapPolygon edited="0">
                      <wp:start x="-396" y="0"/>
                      <wp:lineTo x="-396" y="21107"/>
                      <wp:lineTo x="21772" y="21107"/>
                      <wp:lineTo x="21772" y="0"/>
                      <wp:lineTo x="-396" y="0"/>
                    </wp:wrapPolygon>
                  </wp:wrapThrough>
                  <wp:docPr id="42" name="Imagem 10" descr="C:\Users\FRAN\Downloads\WhatsApp Image 2022-10-22 at 16.0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10-22 at 16.01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E7B00" w:rsidRPr="009905FB" w:rsidRDefault="00B40810" w:rsidP="00B4081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70816" behindDoc="0" locked="0" layoutInCell="1" allowOverlap="1">
                  <wp:simplePos x="0" y="0"/>
                  <wp:positionH relativeFrom="column">
                    <wp:posOffset>3775075</wp:posOffset>
                  </wp:positionH>
                  <wp:positionV relativeFrom="paragraph">
                    <wp:posOffset>-560070</wp:posOffset>
                  </wp:positionV>
                  <wp:extent cx="1033780" cy="584835"/>
                  <wp:effectExtent l="19050" t="0" r="0" b="0"/>
                  <wp:wrapThrough wrapText="bothSides">
                    <wp:wrapPolygon edited="0">
                      <wp:start x="-398" y="0"/>
                      <wp:lineTo x="-398" y="21107"/>
                      <wp:lineTo x="21494" y="21107"/>
                      <wp:lineTo x="21494" y="0"/>
                      <wp:lineTo x="-398" y="0"/>
                    </wp:wrapPolygon>
                  </wp:wrapThrough>
                  <wp:docPr id="40" name="Imagem 11" descr="C:\Users\FRAN\Downloads\WhatsApp Image 2022-10-22 at 15.17.2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2-10-22 at 15.17.2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2F0F7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2F0F7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Criação-</w:t>
            </w:r>
            <w:r w:rsidR="00051D3E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04A4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Pintura em guache 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702F3C" w:rsidRPr="00052A8C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2F0F76" w:rsidRPr="00052A8C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702F3C" w:rsidRPr="00052A8C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052A8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321728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51D3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51D3E">
              <w:rPr>
                <w:rFonts w:ascii="Arial" w:hAnsi="Arial" w:cs="Arial"/>
                <w:sz w:val="24"/>
                <w:szCs w:val="24"/>
                <w:lang w:eastAsia="en-US"/>
              </w:rPr>
              <w:t>Crianças (06 a 08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C247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anhã e tarde.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04A44">
              <w:rPr>
                <w:rFonts w:ascii="Arial" w:hAnsi="Arial"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404A44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404A4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3217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04A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Sala de criação, </w:t>
            </w:r>
            <w:proofErr w:type="gramStart"/>
            <w:r w:rsidR="00404A44">
              <w:rPr>
                <w:rFonts w:ascii="Arial" w:hAnsi="Arial" w:cs="Arial"/>
                <w:sz w:val="24"/>
                <w:szCs w:val="24"/>
                <w:lang w:eastAsia="en-US"/>
              </w:rPr>
              <w:t>guache,</w:t>
            </w:r>
            <w:proofErr w:type="gramEnd"/>
            <w:r w:rsidR="00404A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pinceis, esponja, cartolinas.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404A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051D3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04A44" w:rsidRPr="00404A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sala de criação a orientadora responsável aplicou a pintura com guache no qual </w:t>
            </w:r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proofErr w:type="gramStart"/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proofErr w:type="gramEnd"/>
            <w:r w:rsidR="00404A44" w:rsidRPr="00404A44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objetivo</w:t>
            </w:r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i  fazer com que a </w:t>
            </w:r>
            <w:r w:rsidR="00404A44" w:rsidRPr="00404A44">
              <w:rPr>
                <w:rStyle w:val="hgkelc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criança</w:t>
            </w:r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e divertisse  e estimulasse  a criatividade. Utilizou-se</w:t>
            </w:r>
            <w:proofErr w:type="gramStart"/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404A44" w:rsidRPr="00404A44">
              <w:rPr>
                <w:rStyle w:val="hgkelc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s cores permitindo  experiências sensoriais com meios novos e diferentes, como papéis de variadas texturas, pincéis e água.</w:t>
            </w:r>
            <w:r w:rsidR="00404A44">
              <w:rPr>
                <w:rStyle w:val="hgkelc"/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F3397" w:rsidRDefault="00625D26" w:rsidP="00404A4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404A44" w:rsidRPr="00491F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timular a comunicação, a criatividade, sensibilidade e aumentar a capacidade de concentração e expressão.</w:t>
            </w:r>
            <w:r w:rsidR="00404A4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CB50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051D3E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F15FB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79008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106680</wp:posOffset>
                  </wp:positionV>
                  <wp:extent cx="1252855" cy="950595"/>
                  <wp:effectExtent l="19050" t="0" r="4445" b="0"/>
                  <wp:wrapThrough wrapText="bothSides">
                    <wp:wrapPolygon edited="0">
                      <wp:start x="-328" y="0"/>
                      <wp:lineTo x="-328" y="21210"/>
                      <wp:lineTo x="21677" y="21210"/>
                      <wp:lineTo x="21677" y="0"/>
                      <wp:lineTo x="-328" y="0"/>
                    </wp:wrapPolygon>
                  </wp:wrapThrough>
                  <wp:docPr id="114" name="Imagem 4" descr="C:\Users\FRAN\Downloads\WhatsApp Image 2022-10-24 at 22.00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ownloads\WhatsApp Image 2022-10-24 at 22.00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76960" behindDoc="0" locked="0" layoutInCell="1" allowOverlap="1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106680</wp:posOffset>
                  </wp:positionV>
                  <wp:extent cx="760730" cy="1009015"/>
                  <wp:effectExtent l="19050" t="0" r="1270" b="0"/>
                  <wp:wrapThrough wrapText="bothSides">
                    <wp:wrapPolygon edited="0">
                      <wp:start x="-541" y="0"/>
                      <wp:lineTo x="-541" y="21206"/>
                      <wp:lineTo x="21636" y="21206"/>
                      <wp:lineTo x="21636" y="0"/>
                      <wp:lineTo x="-541" y="0"/>
                    </wp:wrapPolygon>
                  </wp:wrapThrough>
                  <wp:docPr id="113" name="Imagem 3" descr="C:\Users\FRAN\Downloads\WhatsApp Image 2022-10-24 at 22.00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10-24 at 22.00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1ED0" w:rsidRDefault="00C31ED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C3C9A" w:rsidRDefault="002C3C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94130" w:rsidRPr="009905FB" w:rsidRDefault="00694130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2F0F7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2F0F7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</w:t>
            </w:r>
            <w:r w:rsidR="00D63C2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creação- Passa ou Repassa </w:t>
            </w:r>
            <w:r w:rsidR="00D63C23" w:rsidRPr="00A50E3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(</w:t>
            </w:r>
            <w:r w:rsidR="00D63C23" w:rsidRPr="00A50E30">
              <w:rPr>
                <w:rFonts w:ascii="Arial" w:eastAsia="Calibri" w:hAnsi="Arial" w:cs="Arial"/>
                <w:b/>
                <w:sz w:val="24"/>
                <w:szCs w:val="24"/>
              </w:rPr>
              <w:t>torta na cara)</w:t>
            </w:r>
            <w:r w:rsidR="00D63C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404A44" w:rsidRPr="00052A8C">
              <w:rPr>
                <w:rFonts w:ascii="Arial" w:hAnsi="Arial" w:cs="Arial"/>
                <w:sz w:val="24"/>
                <w:szCs w:val="24"/>
                <w:lang w:eastAsia="en-US"/>
              </w:rPr>
              <w:t>24/10</w:t>
            </w:r>
            <w:r w:rsidRPr="00052A8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E70865">
              <w:rPr>
                <w:rFonts w:ascii="Arial" w:hAnsi="Arial" w:cs="Arial"/>
                <w:sz w:val="24"/>
                <w:szCs w:val="24"/>
                <w:lang w:eastAsia="en-US"/>
              </w:rPr>
              <w:t>/adolescentes  ( 09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708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1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A2721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E4C1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E4C1D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5E601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>Prato descartável</w:t>
            </w:r>
            <w:r w:rsidR="00D63C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>Chantily</w:t>
            </w:r>
            <w:proofErr w:type="spellEnd"/>
            <w:r w:rsidR="00D63C23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proofErr w:type="spellStart"/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D63C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>Lápis grafite ou caneta</w:t>
            </w:r>
            <w:r w:rsidR="00D63C2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r w:rsidR="00D63C23" w:rsidRPr="00A50E30">
              <w:rPr>
                <w:rFonts w:ascii="Arial" w:eastAsia="Calibri" w:hAnsi="Arial" w:cs="Arial"/>
                <w:sz w:val="24"/>
                <w:szCs w:val="24"/>
              </w:rPr>
              <w:t>Mesas</w:t>
            </w:r>
            <w:r w:rsidR="00D63C23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C23" w:rsidRPr="0057722E" w:rsidRDefault="00625D26" w:rsidP="00D63C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3C23"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ja esperto no que responder nessa dinâmica. Além de ser ágil em levantar a mão, responda corretamente ou é torta na cara.</w:t>
            </w:r>
          </w:p>
          <w:p w:rsidR="00D63C23" w:rsidRPr="0057722E" w:rsidRDefault="00D63C23" w:rsidP="00D63C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amos brincar! </w:t>
            </w:r>
          </w:p>
          <w:p w:rsidR="00D63C23" w:rsidRPr="0057722E" w:rsidRDefault="00D63C23" w:rsidP="00D63C23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D63C23" w:rsidRPr="0057722E" w:rsidRDefault="00D63C23" w:rsidP="00D63C23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ara execução da atividade o orientador deve preparar o ambiente com antecedência. </w:t>
            </w:r>
          </w:p>
          <w:p w:rsidR="00D63C23" w:rsidRPr="0057722E" w:rsidRDefault="00D63C23" w:rsidP="00D63C2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2E">
              <w:rPr>
                <w:rFonts w:ascii="Arial" w:hAnsi="Arial" w:cs="Arial"/>
                <w:sz w:val="24"/>
                <w:szCs w:val="24"/>
              </w:rPr>
              <w:t>É uma brincadeira muito divertida, os participantes são divididos em dois grupos, a principal regra é fazer perguntas, e as pessoas têm que responder. A pergunta é feita, o primeiro participante que bater a mão no botão mais rápido, tem o direito da resposta, o participante que responder à pergunta de forma errada leva torta na cara.</w:t>
            </w:r>
          </w:p>
          <w:p w:rsidR="00625D26" w:rsidRPr="009905FB" w:rsidRDefault="00D63C23" w:rsidP="00D63C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E4C1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D63C23" w:rsidRPr="0057722E">
              <w:rPr>
                <w:rFonts w:ascii="Arial" w:eastAsia="Calibri" w:hAnsi="Arial" w:cs="Arial"/>
                <w:sz w:val="24"/>
                <w:szCs w:val="24"/>
              </w:rPr>
              <w:t>Estimular o conhecimento aliado ao trabalho em equipe.</w:t>
            </w:r>
            <w:r w:rsidR="00D63C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3C23" w:rsidRPr="0057722E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D63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C23" w:rsidRPr="0057722E">
              <w:rPr>
                <w:rFonts w:ascii="Arial" w:hAnsi="Arial" w:cs="Arial"/>
                <w:sz w:val="24"/>
                <w:szCs w:val="24"/>
              </w:rPr>
              <w:t>Desenvolver atitudes de interação, colaboração e troca de informações com os demais participantes.</w:t>
            </w:r>
            <w:r w:rsidR="00D63C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5E6012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E46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052A8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83104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97790</wp:posOffset>
                  </wp:positionV>
                  <wp:extent cx="1238885" cy="921385"/>
                  <wp:effectExtent l="19050" t="0" r="0" b="0"/>
                  <wp:wrapThrough wrapText="bothSides">
                    <wp:wrapPolygon edited="0">
                      <wp:start x="-332" y="0"/>
                      <wp:lineTo x="-332" y="20990"/>
                      <wp:lineTo x="21589" y="20990"/>
                      <wp:lineTo x="21589" y="0"/>
                      <wp:lineTo x="-332" y="0"/>
                    </wp:wrapPolygon>
                  </wp:wrapThrough>
                  <wp:docPr id="116" name="Imagem 6" descr="C:\Users\FRAN\Downloads\WhatsApp Image 2022-10-24 at 21.26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AN\Downloads\WhatsApp Image 2022-10-24 at 21.26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E46D2" w:rsidRDefault="007E46D2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D63C23" w:rsidP="009A3D1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81056" behindDoc="0" locked="0" layoutInCell="1" allowOverlap="1">
                  <wp:simplePos x="0" y="0"/>
                  <wp:positionH relativeFrom="column">
                    <wp:posOffset>3907155</wp:posOffset>
                  </wp:positionH>
                  <wp:positionV relativeFrom="paragraph">
                    <wp:posOffset>-880745</wp:posOffset>
                  </wp:positionV>
                  <wp:extent cx="1165860" cy="884555"/>
                  <wp:effectExtent l="19050" t="0" r="0" b="0"/>
                  <wp:wrapThrough wrapText="bothSides">
                    <wp:wrapPolygon edited="0">
                      <wp:start x="-353" y="0"/>
                      <wp:lineTo x="-353" y="20933"/>
                      <wp:lineTo x="21529" y="20933"/>
                      <wp:lineTo x="21529" y="0"/>
                      <wp:lineTo x="-353" y="0"/>
                    </wp:wrapPolygon>
                  </wp:wrapThrough>
                  <wp:docPr id="115" name="Imagem 5" descr="C:\Users\FRAN\Downloads\WhatsApp Image 2022-10-24 at 21.2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10-24 at 21.2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2F0F76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2F0F7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2F0F7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</w:t>
            </w:r>
            <w:proofErr w:type="gramStart"/>
            <w:r w:rsidR="002F0F7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059C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409A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coração de natalina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F0F7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409A3" w:rsidRPr="00052A8C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2F0F76" w:rsidRPr="00052A8C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2409A3" w:rsidRPr="00052A8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1D2459" w:rsidRPr="00052A8C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052A8C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662D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7662DD" w:rsidRDefault="00625D26" w:rsidP="007662D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59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59C1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11  a 13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 ) manhã</w:t>
            </w:r>
            <w:r w:rsidR="008059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7662DD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409A3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7662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409A3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409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 xml:space="preserve">Recurso multimídia.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D1368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 xml:space="preserve"> Na oficina de </w:t>
            </w:r>
            <w:proofErr w:type="spellStart"/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>contação</w:t>
            </w:r>
            <w:proofErr w:type="spellEnd"/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ória foi explanado breve relato sobre a história do natal, como teve inicio e a decoração da árvore e todo</w:t>
            </w:r>
            <w:r w:rsidR="007868CA">
              <w:rPr>
                <w:rFonts w:ascii="Arial" w:hAnsi="Arial" w:cs="Arial"/>
                <w:color w:val="000000"/>
                <w:sz w:val="24"/>
                <w:szCs w:val="24"/>
              </w:rPr>
              <w:t>s os</w:t>
            </w:r>
            <w:proofErr w:type="gramStart"/>
            <w:r w:rsidR="007868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D13682">
              <w:rPr>
                <w:rFonts w:ascii="Arial" w:hAnsi="Arial" w:cs="Arial"/>
                <w:color w:val="000000"/>
                <w:sz w:val="24"/>
                <w:szCs w:val="24"/>
              </w:rPr>
              <w:t>preparativos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60D81" w:rsidRDefault="00625D26" w:rsidP="002409A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="007B7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60D8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60D81">
              <w:rPr>
                <w:rFonts w:ascii="Arial" w:hAnsi="Arial" w:cs="Arial"/>
                <w:sz w:val="24"/>
                <w:szCs w:val="24"/>
                <w:lang w:eastAsia="en-US"/>
              </w:rPr>
              <w:t>Conhecer diferentes temáticas da história natalina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94783" w:rsidRDefault="00625D26" w:rsidP="007662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7662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D33E4F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7662DD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951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951FB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052A8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10752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07315</wp:posOffset>
                  </wp:positionV>
                  <wp:extent cx="800100" cy="599440"/>
                  <wp:effectExtent l="19050" t="0" r="0" b="0"/>
                  <wp:wrapThrough wrapText="bothSides">
                    <wp:wrapPolygon edited="0">
                      <wp:start x="-514" y="0"/>
                      <wp:lineTo x="-514" y="20593"/>
                      <wp:lineTo x="21600" y="20593"/>
                      <wp:lineTo x="21600" y="0"/>
                      <wp:lineTo x="-514" y="0"/>
                    </wp:wrapPolygon>
                  </wp:wrapThrough>
                  <wp:docPr id="45" name="Imagem 11" descr="C:\Users\FRAN\Downloads\WhatsApp Image 2022-10-26 at 20.48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ownloads\WhatsApp Image 2022-10-26 at 20.48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A61B0" w:rsidRDefault="00CA61B0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A0F78" w:rsidRDefault="006A0F7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D08D7" w:rsidRPr="009905FB" w:rsidRDefault="000825FE" w:rsidP="009A3D1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08704" behindDoc="0" locked="0" layoutInCell="1" allowOverlap="1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-608965</wp:posOffset>
                  </wp:positionV>
                  <wp:extent cx="663575" cy="709295"/>
                  <wp:effectExtent l="19050" t="0" r="3175" b="0"/>
                  <wp:wrapThrough wrapText="bothSides">
                    <wp:wrapPolygon edited="0">
                      <wp:start x="-620" y="0"/>
                      <wp:lineTo x="-620" y="20885"/>
                      <wp:lineTo x="21703" y="20885"/>
                      <wp:lineTo x="21703" y="0"/>
                      <wp:lineTo x="-620" y="0"/>
                    </wp:wrapPolygon>
                  </wp:wrapThrough>
                  <wp:docPr id="44" name="Imagem 10" descr="C:\Users\FRAN\Downloads\WhatsApp Image 2022-10-26 at 20.48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10-26 at 20.48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49E6" w:rsidRDefault="008649E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816B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816B7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Jogos de raciocínio- </w:t>
            </w:r>
            <w:r w:rsidR="00816B75" w:rsidRPr="00816B75">
              <w:rPr>
                <w:rFonts w:ascii="Arial" w:eastAsia="Calibri" w:hAnsi="Arial" w:cs="Arial"/>
                <w:b/>
                <w:sz w:val="24"/>
                <w:szCs w:val="24"/>
              </w:rPr>
              <w:t xml:space="preserve">Jogo da Velha- </w:t>
            </w:r>
            <w:proofErr w:type="gramStart"/>
            <w:r w:rsidR="00816B75" w:rsidRPr="00816B75">
              <w:rPr>
                <w:rFonts w:ascii="Arial" w:eastAsia="Calibri" w:hAnsi="Arial" w:cs="Arial"/>
                <w:b/>
                <w:sz w:val="24"/>
                <w:szCs w:val="24"/>
              </w:rPr>
              <w:t>Soma</w:t>
            </w:r>
            <w:proofErr w:type="gramEnd"/>
            <w:r w:rsidR="00816B75" w:rsidRPr="00816B75">
              <w:rPr>
                <w:rFonts w:ascii="Arial" w:eastAsia="Calibri" w:hAnsi="Arial" w:cs="Arial"/>
                <w:b/>
                <w:sz w:val="24"/>
                <w:szCs w:val="24"/>
              </w:rPr>
              <w:t xml:space="preserve"> 10</w:t>
            </w:r>
            <w:r w:rsidR="00816B7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816B75" w:rsidRPr="00C318D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7E0580" w:rsidRPr="00C318D5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2F0F76" w:rsidRPr="00C318D5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816B75" w:rsidRPr="00C318D5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318D5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BC04CA" w:rsidRDefault="00625D26" w:rsidP="00BC04C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</w:t>
            </w:r>
            <w:r w:rsidR="00BC04CA">
              <w:rPr>
                <w:rFonts w:ascii="Arial" w:hAnsi="Arial" w:cs="Arial"/>
                <w:sz w:val="24"/>
                <w:szCs w:val="24"/>
                <w:lang w:eastAsia="en-US"/>
              </w:rPr>
              <w:t>rianças/adolescentes</w:t>
            </w:r>
            <w:r w:rsidR="001A2D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16B75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816B75">
              <w:rPr>
                <w:rFonts w:ascii="Arial" w:hAnsi="Arial" w:cs="Arial"/>
                <w:sz w:val="24"/>
                <w:szCs w:val="24"/>
                <w:lang w:eastAsia="en-US"/>
              </w:rPr>
              <w:t>06  a 08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6C6264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E0A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16B75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6C6264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3576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6C6264" w:rsidRDefault="00625D26" w:rsidP="00192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816B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1923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6B75" w:rsidRPr="00816B75">
              <w:rPr>
                <w:rFonts w:ascii="Arial" w:eastAsia="Calibri" w:hAnsi="Arial" w:cs="Arial"/>
                <w:sz w:val="24"/>
                <w:szCs w:val="24"/>
              </w:rPr>
              <w:t>Papel cartão e fita dupla face, lápis grafite ou caneta.</w:t>
            </w:r>
            <w:r w:rsidR="00816B75">
              <w:rPr>
                <w:rFonts w:eastAsia="Calibri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B75" w:rsidRPr="00A66B82" w:rsidRDefault="00625D26" w:rsidP="00A66B8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9239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16B75" w:rsidRPr="00A66B82">
              <w:rPr>
                <w:rFonts w:ascii="Arial" w:eastAsia="Calibri" w:hAnsi="Arial" w:cs="Arial"/>
                <w:sz w:val="24"/>
                <w:szCs w:val="24"/>
              </w:rPr>
              <w:t xml:space="preserve">Há quem ache o jogo da velha meio sem graça porque sempre dá empate. Buscando dinamismo e inovação, o nosso jogo soma 10. </w:t>
            </w:r>
          </w:p>
          <w:p w:rsidR="00816B75" w:rsidRPr="00A66B82" w:rsidRDefault="00816B75" w:rsidP="00A66B8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B82">
              <w:rPr>
                <w:rFonts w:ascii="Arial" w:eastAsia="Calibri" w:hAnsi="Arial" w:cs="Arial"/>
                <w:sz w:val="24"/>
                <w:szCs w:val="24"/>
              </w:rPr>
              <w:t>Com regras simples e demandando poucos recursos, pode ser jogado em qualquer lugar, como em casa, com a família e amigos.</w:t>
            </w:r>
          </w:p>
          <w:p w:rsidR="00816B75" w:rsidRPr="00A66B82" w:rsidRDefault="00816B75" w:rsidP="00A66B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66B82">
              <w:rPr>
                <w:rFonts w:ascii="Arial" w:eastAsia="Calibri" w:hAnsi="Arial" w:cs="Arial"/>
                <w:sz w:val="24"/>
                <w:szCs w:val="24"/>
              </w:rPr>
              <w:t>Fiquem atentos as nossas instruções e p</w:t>
            </w: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em-se para o desafio!</w:t>
            </w:r>
          </w:p>
          <w:p w:rsidR="00816B75" w:rsidRPr="00A66B82" w:rsidRDefault="00816B75" w:rsidP="00A66B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A66B8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ORIENTAÇÃO: </w:t>
            </w:r>
          </w:p>
          <w:p w:rsidR="00816B75" w:rsidRPr="00A66B82" w:rsidRDefault="00816B75" w:rsidP="00A66B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go em duplas: Confecção dos números de 1 a 9.  Par ou ímpar para começar o jogo. Vence quem fizer mais colunas com soma 10.</w:t>
            </w:r>
          </w:p>
          <w:p w:rsidR="00816B75" w:rsidRPr="00A66B82" w:rsidRDefault="00816B75" w:rsidP="00A66B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buleiro feito com papel cartão e dupla face em baixo.</w:t>
            </w:r>
          </w:p>
          <w:p w:rsidR="00816B75" w:rsidRPr="00A66B82" w:rsidRDefault="00816B75" w:rsidP="00A66B82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66B82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816B75" w:rsidRPr="00A66B82" w:rsidRDefault="00816B75" w:rsidP="00A66B82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B82">
              <w:rPr>
                <w:rFonts w:ascii="Arial" w:eastAsia="Calibri" w:hAnsi="Arial" w:cs="Arial"/>
                <w:sz w:val="24"/>
                <w:szCs w:val="24"/>
              </w:rPr>
              <w:t xml:space="preserve">Nesse caso, à aplicação </w:t>
            </w:r>
            <w:proofErr w:type="gramStart"/>
            <w:r w:rsidRPr="00A66B82">
              <w:rPr>
                <w:rFonts w:ascii="Arial" w:eastAsia="Calibri" w:hAnsi="Arial" w:cs="Arial"/>
                <w:sz w:val="24"/>
                <w:szCs w:val="24"/>
              </w:rPr>
              <w:t>é em dupla</w:t>
            </w:r>
            <w:proofErr w:type="gramEnd"/>
            <w:r w:rsidRPr="00A66B82">
              <w:rPr>
                <w:rFonts w:ascii="Arial" w:eastAsia="Calibri" w:hAnsi="Arial" w:cs="Arial"/>
                <w:sz w:val="24"/>
                <w:szCs w:val="24"/>
              </w:rPr>
              <w:t xml:space="preserve"> portanto organize os participantes.</w:t>
            </w:r>
          </w:p>
          <w:p w:rsidR="00816B75" w:rsidRPr="00A66B82" w:rsidRDefault="00816B75" w:rsidP="00A66B8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deve preparar o tabuleiro com antecedência. O jogo se inicia seguindo as orientações descritas na atividade acima.</w:t>
            </w:r>
          </w:p>
          <w:p w:rsidR="00625D26" w:rsidRPr="003025A4" w:rsidRDefault="00816B75" w:rsidP="00A66B8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</w:t>
            </w:r>
            <w:r w:rsidRPr="00A00CB2">
              <w:rPr>
                <w:shd w:val="clear" w:color="auto" w:fill="FFFFFF"/>
              </w:rPr>
              <w:t xml:space="preserve"> </w:t>
            </w: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ticipante no decorrer da ação.</w:t>
            </w:r>
            <w:r w:rsid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66B8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ce o jogo quem fizer mais colunas com a soma 10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82" w:rsidRPr="004A4CD5" w:rsidRDefault="00625D26" w:rsidP="004A4CD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B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19239C" w:rsidRPr="00A66B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66B82" w:rsidRPr="004A4C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uxiliar no desenvolvimento do raciocínio, da lógica, estratégia e resolução de problemas, prevê o movimento do adversário, aprendendo a formar sequência e ter paciência.</w:t>
            </w:r>
            <w:r w:rsidR="004A4C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6B82" w:rsidRPr="004A4CD5">
              <w:rPr>
                <w:rFonts w:ascii="Arial" w:eastAsia="Calibri" w:hAnsi="Arial" w:cs="Arial"/>
                <w:sz w:val="24"/>
                <w:szCs w:val="24"/>
              </w:rPr>
              <w:t>Tr</w:t>
            </w:r>
            <w:r w:rsidR="004A4CD5">
              <w:rPr>
                <w:rFonts w:ascii="Arial" w:eastAsia="Calibri" w:hAnsi="Arial" w:cs="Arial"/>
                <w:sz w:val="24"/>
                <w:szCs w:val="24"/>
              </w:rPr>
              <w:t xml:space="preserve">abalhar conceitos </w:t>
            </w:r>
            <w:proofErr w:type="gramStart"/>
            <w:r w:rsidR="004A4CD5">
              <w:rPr>
                <w:rFonts w:ascii="Arial" w:eastAsia="Calibri" w:hAnsi="Arial" w:cs="Arial"/>
                <w:sz w:val="24"/>
                <w:szCs w:val="24"/>
              </w:rPr>
              <w:t>matemáticos:</w:t>
            </w:r>
            <w:proofErr w:type="gramEnd"/>
            <w:r w:rsidR="00A66B82" w:rsidRPr="004A4CD5">
              <w:rPr>
                <w:rFonts w:ascii="Arial" w:eastAsia="Calibri" w:hAnsi="Arial" w:cs="Arial"/>
                <w:sz w:val="24"/>
                <w:szCs w:val="24"/>
              </w:rPr>
              <w:t>adição.</w:t>
            </w:r>
            <w:r w:rsidR="004A4C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66B82" w:rsidRPr="004A4CD5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4A4C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66B82" w:rsidRPr="004A4CD5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</w:p>
          <w:p w:rsidR="00625D26" w:rsidRPr="00CC22C1" w:rsidRDefault="00A66B82" w:rsidP="004A4C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4CD5">
              <w:rPr>
                <w:rFonts w:ascii="Arial" w:eastAsia="Calibri" w:hAnsi="Arial" w:cs="Arial"/>
                <w:sz w:val="24"/>
                <w:szCs w:val="24"/>
              </w:rPr>
              <w:t>Estimulo ao trabalho equipe, respeitando regras de convívio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0528C0" w:rsidRDefault="00625D26" w:rsidP="001923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9239C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  <w:r w:rsidR="00CC22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C22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025A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025A4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080" w:rsidRDefault="004A4CD5" w:rsidP="00D410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87200" behindDoc="0" locked="0" layoutInCell="1" allowOverlap="1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99695</wp:posOffset>
                  </wp:positionV>
                  <wp:extent cx="1054735" cy="796925"/>
                  <wp:effectExtent l="19050" t="0" r="0" b="0"/>
                  <wp:wrapThrough wrapText="bothSides">
                    <wp:wrapPolygon edited="0">
                      <wp:start x="-390" y="0"/>
                      <wp:lineTo x="-390" y="21170"/>
                      <wp:lineTo x="21457" y="21170"/>
                      <wp:lineTo x="21457" y="0"/>
                      <wp:lineTo x="-390" y="0"/>
                    </wp:wrapPolygon>
                  </wp:wrapThrough>
                  <wp:docPr id="118" name="Imagem 8" descr="C:\Users\FRAN\Downloads\WhatsApp Image 2022-10-25 at 18.36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ownloads\WhatsApp Image 2022-10-25 at 18.36.0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080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  <w:r w:rsidR="00D410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0A98" w:rsidRDefault="009E0A98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0A98" w:rsidRDefault="009E0A98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41080" w:rsidRDefault="00D41080" w:rsidP="002250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C04CA" w:rsidRPr="009905FB" w:rsidRDefault="004A4CD5" w:rsidP="009E0A9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85152" behindDoc="0" locked="0" layoutInCell="1" allowOverlap="1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-746125</wp:posOffset>
                  </wp:positionV>
                  <wp:extent cx="1021715" cy="767715"/>
                  <wp:effectExtent l="19050" t="0" r="6985" b="0"/>
                  <wp:wrapThrough wrapText="bothSides">
                    <wp:wrapPolygon edited="0">
                      <wp:start x="-403" y="0"/>
                      <wp:lineTo x="-403" y="20903"/>
                      <wp:lineTo x="21748" y="20903"/>
                      <wp:lineTo x="21748" y="0"/>
                      <wp:lineTo x="-403" y="0"/>
                    </wp:wrapPolygon>
                  </wp:wrapThrough>
                  <wp:docPr id="117" name="Imagem 7" descr="C:\Users\FRAN\Downloads\WhatsApp Image 2022-10-25 at 18.36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ownloads\WhatsApp Image 2022-10-25 at 18.36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3273" w:rsidRDefault="004E327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FA74AB" w:rsidP="0010060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:</w:t>
            </w:r>
            <w:r w:rsidR="002066C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0060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proofErr w:type="spellStart"/>
            <w:r w:rsidR="0010060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10060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Teatro de papel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B32F4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100601" w:rsidRPr="00C318D5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B32F48" w:rsidRPr="00C318D5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100601" w:rsidRPr="00C318D5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318D5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FA74A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1006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006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100601">
              <w:rPr>
                <w:rFonts w:ascii="Arial" w:hAnsi="Arial" w:cs="Arial"/>
                <w:sz w:val="24"/>
                <w:szCs w:val="24"/>
                <w:lang w:eastAsia="en-US"/>
              </w:rPr>
              <w:t>09 a 11</w:t>
            </w:r>
            <w:r w:rsidR="003E55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2066C5">
              <w:rPr>
                <w:rFonts w:ascii="Arial" w:hAnsi="Arial" w:cs="Arial"/>
                <w:sz w:val="24"/>
                <w:szCs w:val="24"/>
                <w:lang w:eastAsia="en-US"/>
              </w:rPr>
              <w:t>- manhã</w:t>
            </w:r>
            <w:r w:rsidR="00A51F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625D26" w:rsidRPr="009905FB" w:rsidTr="002A34B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3E55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E557E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D2CF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</w:t>
            </w:r>
            <w:r w:rsidRPr="0010060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Pr="001006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Saco de papel</w:t>
            </w:r>
            <w:r w:rsidR="00100601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 xml:space="preserve"> Tinta guache</w:t>
            </w:r>
            <w:r w:rsidR="00100601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2D2CFC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Pincel</w:t>
            </w:r>
            <w:r w:rsidR="00100601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E.V.</w:t>
            </w:r>
            <w:proofErr w:type="spellEnd"/>
            <w:proofErr w:type="gramEnd"/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A</w:t>
            </w:r>
            <w:r w:rsidR="00100601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- Tesoura sem ponta</w:t>
            </w:r>
            <w:r w:rsidR="00100601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Botões diversos</w:t>
            </w:r>
            <w:r w:rsidR="002D2CF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 xml:space="preserve"> Papéis coloridos</w:t>
            </w:r>
            <w:r w:rsidR="002D2CF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Cola branca</w:t>
            </w:r>
            <w:r w:rsidR="002D2CF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 xml:space="preserve"> Cortador de </w:t>
            </w:r>
            <w:proofErr w:type="spellStart"/>
            <w:r w:rsidR="00100601" w:rsidRPr="00100601">
              <w:rPr>
                <w:rFonts w:ascii="Arial" w:hAnsi="Arial" w:cs="Arial"/>
                <w:color w:val="111111"/>
                <w:sz w:val="24"/>
                <w:szCs w:val="24"/>
              </w:rPr>
              <w:t>E.V.A</w:t>
            </w:r>
            <w:r w:rsidR="002D2CFC">
              <w:rPr>
                <w:rFonts w:ascii="Arial" w:hAnsi="Arial" w:cs="Arial"/>
                <w:color w:val="111111"/>
                <w:sz w:val="24"/>
                <w:szCs w:val="24"/>
              </w:rPr>
              <w:t>.</w:t>
            </w:r>
            <w:proofErr w:type="spellEnd"/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2D2CFC" w:rsidRDefault="00625D26" w:rsidP="002D2CF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077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00601" w:rsidRPr="002D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lém de ser muito divertido, brincar com fantoches também possui um grande valor educativo. Isso porque o teatro de boneco não só trabalha a expressão gestual e oral  como também estimula a curiosidade, desperta o imaginário, a construção de ideias, ajuda na oralidade e na interação social, fortalecendo assim a habilidade de expressão das crianças e também estimulando momentos de aprendizagens significativas, onde a criança avança no seu desenvolvimento cognitivo e social.  </w:t>
            </w:r>
          </w:p>
          <w:p w:rsidR="00100601" w:rsidRPr="002D2CFC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eastAsia="Calibri" w:hAnsi="Arial" w:cs="Arial"/>
                <w:bCs/>
                <w:sz w:val="24"/>
                <w:szCs w:val="24"/>
              </w:rPr>
              <w:t>O objetivo da atividade será compartilhado pelo orientador com os participantes, explicando o d</w:t>
            </w:r>
            <w:r w:rsidRPr="002D2CFC">
              <w:rPr>
                <w:rFonts w:ascii="Arial" w:eastAsia="Calibri" w:hAnsi="Arial" w:cs="Arial"/>
                <w:sz w:val="24"/>
                <w:szCs w:val="24"/>
              </w:rPr>
              <w:t>esenvolvimento da atividade proposta.</w:t>
            </w:r>
          </w:p>
          <w:p w:rsidR="00100601" w:rsidRPr="002D2CFC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eastAsia="Calibri" w:hAnsi="Arial" w:cs="Arial"/>
                <w:sz w:val="24"/>
                <w:szCs w:val="24"/>
              </w:rPr>
              <w:t xml:space="preserve">   Para a execução da atividade o orientador deve preparar o cenário com antecedência e separar os objetos e os materiais que serão utilizados.</w:t>
            </w:r>
          </w:p>
          <w:p w:rsidR="00100601" w:rsidRPr="002D2CFC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eastAsia="Calibri" w:hAnsi="Arial" w:cs="Arial"/>
                <w:sz w:val="24"/>
                <w:szCs w:val="24"/>
              </w:rPr>
              <w:t xml:space="preserve">   No início o orientador acomodará as crianças/adolescentes para o desenvolvimento da atividade, dando sugestões para a confecção de seus fantoches, tendo a possibilidade de pintar, recortar e realizar colagens diversas. Após a confecção, serão agrupados em duplas para que os mesmos tenham a oportunidade de criar a sua própria estória e posteriormente apresentar para os colegas do grupo.</w:t>
            </w:r>
          </w:p>
          <w:p w:rsidR="00100601" w:rsidRPr="002D2CFC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2CFC">
              <w:rPr>
                <w:rFonts w:ascii="Arial" w:eastAsia="Calibri" w:hAnsi="Arial" w:cs="Arial"/>
                <w:sz w:val="24"/>
                <w:szCs w:val="24"/>
              </w:rPr>
              <w:t xml:space="preserve">   As</w:t>
            </w:r>
            <w:r w:rsidRPr="002D2CFC">
              <w:rPr>
                <w:rFonts w:ascii="Arial" w:hAnsi="Arial" w:cs="Arial"/>
                <w:bCs/>
                <w:sz w:val="24"/>
                <w:szCs w:val="24"/>
              </w:rPr>
              <w:t xml:space="preserve"> estórias terão como tema principal: </w:t>
            </w:r>
            <w:r w:rsidRPr="002D2CFC">
              <w:rPr>
                <w:rFonts w:ascii="Arial" w:hAnsi="Arial" w:cs="Arial"/>
                <w:b/>
                <w:bCs/>
                <w:sz w:val="24"/>
                <w:szCs w:val="24"/>
              </w:rPr>
              <w:t>Empatia</w:t>
            </w:r>
            <w:r w:rsidRPr="002D2CFC">
              <w:rPr>
                <w:rFonts w:ascii="Arial" w:hAnsi="Arial" w:cs="Arial"/>
                <w:bCs/>
                <w:sz w:val="24"/>
                <w:szCs w:val="24"/>
              </w:rPr>
              <w:t xml:space="preserve">, pois empatia </w:t>
            </w:r>
            <w:r w:rsidRPr="002D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o nome dado para a capacidade de se colocar no lugar de outra pessoa, compreender seus anseios e receios e entendê-la melhor. É uma noção extremamente importante para a vida em sociedade, já que precisamos lidar com outras pessoas o tempo todo e em diversas situações. Por mais que a bondade seja natural ao ser humano, é preciso exercitá-la, e treinar a </w:t>
            </w:r>
            <w:r w:rsidRPr="002D2CFC">
              <w:rPr>
                <w:rStyle w:val="Forte"/>
                <w:rFonts w:ascii="Arial" w:hAnsi="Arial" w:cs="Arial"/>
                <w:sz w:val="24"/>
                <w:szCs w:val="24"/>
                <w:shd w:val="clear" w:color="auto" w:fill="FFFFFF"/>
              </w:rPr>
              <w:t>empatia</w:t>
            </w:r>
            <w:r w:rsidRPr="002D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é a melhor forma de fazer isso.</w:t>
            </w:r>
          </w:p>
          <w:p w:rsidR="00100601" w:rsidRPr="002D2CFC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Vale ressaltar a importância do orientar dar exemplos de empatia para que facilite o entendimento das crianças e adolescentes sobre a empatia, como por exemplo: </w:t>
            </w:r>
          </w:p>
          <w:p w:rsidR="00100601" w:rsidRPr="002D2CFC" w:rsidRDefault="00100601" w:rsidP="002D2CF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hAnsi="Arial" w:cs="Arial"/>
                <w:sz w:val="24"/>
                <w:szCs w:val="24"/>
              </w:rPr>
              <w:t>Ceder o lugar para pessoas em ônibus, recepções e afins;</w:t>
            </w:r>
          </w:p>
          <w:p w:rsidR="00100601" w:rsidRPr="002D2CFC" w:rsidRDefault="00100601" w:rsidP="002D2CF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hAnsi="Arial" w:cs="Arial"/>
                <w:sz w:val="24"/>
                <w:szCs w:val="24"/>
              </w:rPr>
              <w:t>Ajudar colegas com dificuldades na escola, quando possível;</w:t>
            </w:r>
          </w:p>
          <w:p w:rsidR="00100601" w:rsidRPr="002D2CFC" w:rsidRDefault="00100601" w:rsidP="002D2CF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hAnsi="Arial" w:cs="Arial"/>
                <w:sz w:val="24"/>
                <w:szCs w:val="24"/>
              </w:rPr>
              <w:t>Ajudar em certas tarefas domésticas, como na hora de organizar a casa, ou carregando sacolas de mercado;</w:t>
            </w:r>
          </w:p>
          <w:p w:rsidR="00100601" w:rsidRPr="002D2CFC" w:rsidRDefault="00100601" w:rsidP="002D2CF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2CFC">
              <w:rPr>
                <w:rFonts w:ascii="Arial" w:hAnsi="Arial" w:cs="Arial"/>
                <w:sz w:val="24"/>
                <w:szCs w:val="24"/>
              </w:rPr>
              <w:lastRenderedPageBreak/>
              <w:t>Emprestar (e devolver) materiais escolares agradecendo sempre.</w:t>
            </w:r>
          </w:p>
          <w:p w:rsidR="00100601" w:rsidRPr="003E557E" w:rsidRDefault="00100601" w:rsidP="002D2CF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2CFC">
              <w:rPr>
                <w:rFonts w:ascii="Arial" w:hAnsi="Arial" w:cs="Arial"/>
                <w:color w:val="8C8C8C"/>
                <w:sz w:val="24"/>
                <w:szCs w:val="24"/>
                <w:shd w:val="clear" w:color="auto" w:fill="FFFFFF"/>
              </w:rPr>
              <w:t xml:space="preserve">   </w:t>
            </w:r>
            <w:r w:rsidRPr="002D2C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ses e muitos outros exercícios diários vão ajudar a criança a se acostumar com a empatia e passar a praticá-la naturalmente. 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354457" w:rsidRDefault="00625D26" w:rsidP="002D2CF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2CF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2D2CFC" w:rsidRPr="002D2CF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roporcionar um momento de interação e </w:t>
            </w:r>
            <w:proofErr w:type="gramStart"/>
            <w:r w:rsidR="002D2CFC" w:rsidRPr="002D2CF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scontração;</w:t>
            </w:r>
            <w:proofErr w:type="gramEnd"/>
            <w:r w:rsidR="002D2CFC" w:rsidRPr="002D2CFC">
              <w:rPr>
                <w:rFonts w:ascii="Arial" w:hAnsi="Arial" w:cs="Arial"/>
                <w:sz w:val="24"/>
                <w:szCs w:val="24"/>
              </w:rPr>
              <w:t>Estimular a criatividade durante a criação do fantoche e na elaboração da estória;Ampliar as possibilidades de expressão e comunicação, utilizando diversos materiais;Exercitar a empatia como uma maneira de se colocar no lugar do outro.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D077FC" w:rsidRDefault="00625D26" w:rsidP="00B1200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5445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077FC">
              <w:rPr>
                <w:rFonts w:ascii="Arial" w:hAnsi="Arial" w:cs="Arial"/>
                <w:sz w:val="24"/>
                <w:szCs w:val="24"/>
                <w:lang w:eastAsia="en-US"/>
              </w:rPr>
              <w:t>Entusiasmos das crianças.</w:t>
            </w:r>
          </w:p>
        </w:tc>
      </w:tr>
      <w:tr w:rsidR="00625D26" w:rsidRPr="009905FB" w:rsidTr="002A34B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875BE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2A34B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52DF0" w:rsidRDefault="00152DF0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3098" w:rsidRDefault="00D73098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3098" w:rsidRDefault="00D73098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D2CFC" w:rsidRDefault="002D2CFC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Default="00875BED" w:rsidP="0020762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75BED" w:rsidRPr="009905FB" w:rsidRDefault="002D2CFC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91296" behindDoc="0" locked="0" layoutInCell="1" allowOverlap="1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-1261110</wp:posOffset>
                  </wp:positionV>
                  <wp:extent cx="687070" cy="1216660"/>
                  <wp:effectExtent l="19050" t="0" r="0" b="0"/>
                  <wp:wrapThrough wrapText="bothSides">
                    <wp:wrapPolygon edited="0">
                      <wp:start x="-599" y="0"/>
                      <wp:lineTo x="-599" y="21307"/>
                      <wp:lineTo x="21560" y="21307"/>
                      <wp:lineTo x="21560" y="0"/>
                      <wp:lineTo x="-599" y="0"/>
                    </wp:wrapPolygon>
                  </wp:wrapThrough>
                  <wp:docPr id="120" name="Imagem 10" descr="C:\Users\FRAN\Downloads\WhatsApp Image 2022-10-24 at 17.07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ownloads\WhatsApp Image 2022-10-24 at 17.07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389248" behindDoc="0" locked="0" layoutInCell="1" allowOverlap="1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-1260475</wp:posOffset>
                  </wp:positionV>
                  <wp:extent cx="697230" cy="1235710"/>
                  <wp:effectExtent l="19050" t="0" r="7620" b="0"/>
                  <wp:wrapThrough wrapText="bothSides">
                    <wp:wrapPolygon edited="0">
                      <wp:start x="-590" y="0"/>
                      <wp:lineTo x="-590" y="21311"/>
                      <wp:lineTo x="21836" y="21311"/>
                      <wp:lineTo x="21836" y="0"/>
                      <wp:lineTo x="-590" y="0"/>
                    </wp:wrapPolygon>
                  </wp:wrapThrough>
                  <wp:docPr id="119" name="Imagem 9" descr="C:\Users\FRAN\Downloads\WhatsApp Image 2022-10-24 at 17.0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ownloads\WhatsApp Image 2022-10-24 at 17.0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23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45B" w:rsidRDefault="00AE445B" w:rsidP="0091467D">
      <w:pPr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7452A4" w:rsidP="00203B8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80D1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Psicossocial- </w:t>
            </w:r>
            <w:r w:rsidR="001F4A0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Identidade e respeito a diferenças</w:t>
            </w:r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D0732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B2F3D" w:rsidRPr="00E702E7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203B88" w:rsidRPr="00E702E7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9B2F3D" w:rsidRPr="00E702E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E702E7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370592" w:rsidRDefault="00875BED" w:rsidP="009B2F3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7059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B2F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/adolescentes  ( 12 </w:t>
            </w:r>
            <w:r w:rsidR="007452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13 </w:t>
            </w:r>
            <w:r w:rsidR="003332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</w:t>
            </w:r>
            <w:r w:rsidR="00460CB8">
              <w:rPr>
                <w:rFonts w:ascii="Arial" w:hAnsi="Arial" w:cs="Arial"/>
                <w:sz w:val="24"/>
                <w:szCs w:val="24"/>
                <w:lang w:eastAsia="en-US"/>
              </w:rPr>
              <w:t>manhã</w:t>
            </w:r>
            <w:r w:rsidR="007452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460CB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863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D570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3B88">
              <w:rPr>
                <w:rFonts w:ascii="Arial" w:hAnsi="Arial"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4863D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203B88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2326A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26A5">
              <w:rPr>
                <w:rFonts w:ascii="Arial" w:hAnsi="Arial" w:cs="Arial"/>
                <w:color w:val="000000"/>
                <w:sz w:val="24"/>
                <w:szCs w:val="24"/>
              </w:rPr>
              <w:t xml:space="preserve">Folha </w:t>
            </w:r>
            <w:proofErr w:type="spellStart"/>
            <w:r w:rsidR="002326A5">
              <w:rPr>
                <w:rFonts w:ascii="Arial" w:hAnsi="Arial" w:cs="Arial"/>
                <w:color w:val="000000"/>
                <w:sz w:val="24"/>
                <w:szCs w:val="24"/>
              </w:rPr>
              <w:t>sulfite</w:t>
            </w:r>
            <w:proofErr w:type="spellEnd"/>
            <w:r w:rsidR="002326A5">
              <w:rPr>
                <w:rFonts w:ascii="Arial" w:hAnsi="Arial" w:cs="Arial"/>
                <w:color w:val="000000"/>
                <w:sz w:val="24"/>
                <w:szCs w:val="24"/>
              </w:rPr>
              <w:t xml:space="preserve">, lápis de cor.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592" w:rsidRPr="009905FB" w:rsidRDefault="00875BED" w:rsidP="002967B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143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 xml:space="preserve">Inicio foi explanado </w:t>
            </w:r>
            <w:r w:rsidR="002326A5">
              <w:rPr>
                <w:rFonts w:ascii="Arial" w:hAnsi="Arial" w:cs="Arial"/>
                <w:color w:val="000000"/>
                <w:sz w:val="24"/>
                <w:szCs w:val="24"/>
              </w:rPr>
              <w:t>pela Psicóloga</w:t>
            </w:r>
            <w:r w:rsidR="00C950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 xml:space="preserve">o tema Identidade e respeito </w:t>
            </w:r>
            <w:proofErr w:type="gramStart"/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proofErr w:type="gramEnd"/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 xml:space="preserve"> diferenças, cujo objetivo reconhecer características pessoais ( físicas e culturais) valorizando as semelhanças e diferenças, promovendo atitudes </w:t>
            </w:r>
            <w:r w:rsidR="002967BC">
              <w:rPr>
                <w:rFonts w:ascii="Arial" w:hAnsi="Arial" w:cs="Arial"/>
                <w:color w:val="000000"/>
                <w:sz w:val="24"/>
                <w:szCs w:val="24"/>
              </w:rPr>
              <w:t>de respeito ás individualidades,  comparou-se</w:t>
            </w:r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 xml:space="preserve"> características físicas entre os colegas, reconhecendo a diversidade e a importância da valorização, do acolhimento e do respeito ás diferenças. Em seguida aplicou-se a dinâmica</w:t>
            </w:r>
            <w:r w:rsidR="002967B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40120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967BC">
              <w:rPr>
                <w:rFonts w:ascii="Arial" w:hAnsi="Arial" w:cs="Arial"/>
                <w:color w:val="000000"/>
                <w:sz w:val="24"/>
                <w:szCs w:val="24"/>
              </w:rPr>
              <w:t xml:space="preserve">Somos Iguais e diferentes, cujo objetivo </w:t>
            </w:r>
            <w:r w:rsidR="002967BC">
              <w:rPr>
                <w:rFonts w:ascii="Arial" w:hAnsi="Arial" w:cs="Arial"/>
                <w:sz w:val="24"/>
                <w:szCs w:val="24"/>
              </w:rPr>
              <w:t>l</w:t>
            </w:r>
            <w:r w:rsidR="002967BC" w:rsidRPr="004B281D">
              <w:rPr>
                <w:rFonts w:ascii="Arial" w:hAnsi="Arial" w:cs="Arial"/>
                <w:sz w:val="24"/>
                <w:szCs w:val="24"/>
              </w:rPr>
              <w:t>evantar questões relativas às diferenças que existem entre as pessoas, discutir as diferenças entre as pessoas e se elas trazem dificuldades reais nas relações que se estabelecem entre todos, discutir o conceito de Diversidade e Inclusão</w:t>
            </w:r>
            <w:r w:rsidR="002967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2967B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2967BC" w:rsidRPr="004B281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dentificar e  comparar características físicas entre os colegas, reconhecendo a diversidade e a importância da valorização do outro</w:t>
            </w:r>
            <w:r w:rsidR="002967B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2967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A4D64" w:rsidRDefault="00875BED" w:rsidP="00DB15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1435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4D64">
              <w:rPr>
                <w:rFonts w:ascii="Arial" w:hAnsi="Arial" w:cs="Arial"/>
                <w:sz w:val="24"/>
                <w:szCs w:val="24"/>
                <w:lang w:eastAsia="en-US"/>
              </w:rPr>
              <w:t>Interação d</w:t>
            </w:r>
            <w:r w:rsidR="00412D2B">
              <w:rPr>
                <w:rFonts w:ascii="Arial" w:hAnsi="Arial" w:cs="Arial"/>
                <w:sz w:val="24"/>
                <w:szCs w:val="24"/>
                <w:lang w:eastAsia="en-US"/>
              </w:rPr>
              <w:t>as crianças</w:t>
            </w:r>
            <w:r w:rsidR="00203B88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r w:rsidR="00412D2B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460CB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14358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460CB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E702E7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14848" behindDoc="0" locked="0" layoutInCell="1" allowOverlap="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95250</wp:posOffset>
                  </wp:positionV>
                  <wp:extent cx="1129030" cy="628650"/>
                  <wp:effectExtent l="19050" t="0" r="0" b="0"/>
                  <wp:wrapThrough wrapText="bothSides">
                    <wp:wrapPolygon edited="0">
                      <wp:start x="-364" y="0"/>
                      <wp:lineTo x="-364" y="20945"/>
                      <wp:lineTo x="21503" y="20945"/>
                      <wp:lineTo x="21503" y="0"/>
                      <wp:lineTo x="-364" y="0"/>
                    </wp:wrapPolygon>
                  </wp:wrapThrough>
                  <wp:docPr id="47" name="Imagem 15" descr="C:\Users\FRAN\AppData\Local\Microsoft\Windows\INetCache\Content.Word\20221025_092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AN\AppData\Local\Microsoft\Windows\INetCache\Content.Word\20221025_092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CAA" w:rsidRDefault="00AC6CAA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43582" w:rsidRDefault="001435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702E7" w:rsidRDefault="00E702E7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A3D1B" w:rsidRPr="009905FB" w:rsidRDefault="00E702E7" w:rsidP="00E702E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12800" behindDoc="0" locked="0" layoutInCell="1" allowOverlap="1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-591185</wp:posOffset>
                  </wp:positionV>
                  <wp:extent cx="1100455" cy="614045"/>
                  <wp:effectExtent l="19050" t="0" r="4445" b="0"/>
                  <wp:wrapThrough wrapText="bothSides">
                    <wp:wrapPolygon edited="0">
                      <wp:start x="-374" y="0"/>
                      <wp:lineTo x="-374" y="20774"/>
                      <wp:lineTo x="21687" y="20774"/>
                      <wp:lineTo x="21687" y="0"/>
                      <wp:lineTo x="-374" y="0"/>
                    </wp:wrapPolygon>
                  </wp:wrapThrough>
                  <wp:docPr id="46" name="Imagem 12" descr="C:\Users\FRAN\AppData\Local\Microsoft\Windows\INetCache\Content.Word\20221025_09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AppData\Local\Microsoft\Windows\INetCache\Content.Word\20221025_09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0D15" w:rsidRDefault="00C80D1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0D15" w:rsidRPr="009905FB" w:rsidRDefault="00C80D15" w:rsidP="00C80D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80D15" w:rsidRPr="009905FB" w:rsidRDefault="00C80D15" w:rsidP="00C80D1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: Oficina de Criação- Decoração natalina -flores</w:t>
            </w:r>
          </w:p>
        </w:tc>
      </w:tr>
      <w:tr w:rsidR="00C80D15" w:rsidRPr="009905FB" w:rsidTr="00C80D1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595182">
              <w:rPr>
                <w:rFonts w:ascii="Arial" w:hAnsi="Arial" w:cs="Arial"/>
                <w:sz w:val="24"/>
                <w:szCs w:val="24"/>
                <w:lang w:eastAsia="en-US"/>
              </w:rPr>
              <w:t>25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( 12 a 13 anos)- tarde</w:t>
            </w:r>
          </w:p>
        </w:tc>
      </w:tr>
      <w:tr w:rsidR="00C80D15" w:rsidRPr="009905FB" w:rsidTr="00C80D1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64619B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64619B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1DB2">
              <w:rPr>
                <w:rFonts w:ascii="Arial" w:hAnsi="Arial" w:cs="Arial"/>
                <w:color w:val="000000"/>
                <w:sz w:val="24"/>
                <w:szCs w:val="24"/>
              </w:rPr>
              <w:t>Papel crepom, tesoura e barbantes.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846836" w:rsidRDefault="00C80D15" w:rsidP="00C80D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84683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68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clima natalino chegou </w:t>
            </w:r>
            <w:proofErr w:type="gramStart"/>
            <w:r w:rsidR="00846836">
              <w:rPr>
                <w:rFonts w:ascii="Arial" w:hAnsi="Arial" w:cs="Arial"/>
                <w:sz w:val="24"/>
                <w:szCs w:val="24"/>
                <w:lang w:eastAsia="en-US"/>
              </w:rPr>
              <w:t>no</w:t>
            </w:r>
            <w:proofErr w:type="gramEnd"/>
            <w:r w:rsidR="008468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rviço de Convivência e Fortalecimento de Vínculos,pensando na decoração as crianças e adolescentes com auxilio do orientador iniciaram a confecção de flores utilizando papel crepom com diversas cores.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3A34A9" w:rsidRDefault="00C80D15" w:rsidP="00C80D1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F855C3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A34A9">
              <w:rPr>
                <w:rFonts w:ascii="Arial" w:hAnsi="Arial" w:cs="Arial"/>
                <w:sz w:val="24"/>
                <w:szCs w:val="24"/>
                <w:lang w:eastAsia="en-US"/>
              </w:rPr>
              <w:t>Oportunizar momentos de interação entre os participantes e incentivar a criatividade.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846836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468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46836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80D15" w:rsidRPr="009905FB" w:rsidTr="00C80D15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15" w:rsidRDefault="00C31903" w:rsidP="00C80D1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18944" behindDoc="0" locked="0" layoutInCell="1" allowOverlap="1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57785</wp:posOffset>
                  </wp:positionV>
                  <wp:extent cx="748665" cy="1009015"/>
                  <wp:effectExtent l="19050" t="0" r="0" b="0"/>
                  <wp:wrapThrough wrapText="bothSides">
                    <wp:wrapPolygon edited="0">
                      <wp:start x="-550" y="0"/>
                      <wp:lineTo x="-550" y="21206"/>
                      <wp:lineTo x="21435" y="21206"/>
                      <wp:lineTo x="21435" y="0"/>
                      <wp:lineTo x="-550" y="0"/>
                    </wp:wrapPolygon>
                  </wp:wrapThrough>
                  <wp:docPr id="49" name="Imagem 19" descr="C:\Users\FRAN\Downloads\WhatsApp Image 2022-10-26 at 20.48.58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\Downloads\WhatsApp Image 2022-10-26 at 20.48.58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D15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80D15" w:rsidRDefault="00C80D15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55C3" w:rsidRDefault="00F855C3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55C3" w:rsidRDefault="00F855C3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55C3" w:rsidRDefault="00F855C3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55C3" w:rsidRDefault="00F855C3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855C3" w:rsidRPr="009905FB" w:rsidRDefault="00C31903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16896" behindDoc="0" locked="0" layoutInCell="1" allowOverlap="1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-942340</wp:posOffset>
                  </wp:positionV>
                  <wp:extent cx="712470" cy="952500"/>
                  <wp:effectExtent l="19050" t="0" r="0" b="0"/>
                  <wp:wrapThrough wrapText="bothSides">
                    <wp:wrapPolygon edited="0">
                      <wp:start x="-578" y="0"/>
                      <wp:lineTo x="-578" y="21168"/>
                      <wp:lineTo x="21369" y="21168"/>
                      <wp:lineTo x="21369" y="0"/>
                      <wp:lineTo x="-578" y="0"/>
                    </wp:wrapPolygon>
                  </wp:wrapThrough>
                  <wp:docPr id="48" name="Imagem 18" descr="C:\Users\FRAN\Downloads\WhatsApp Image 2022-10-26 at 20.48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RAN\Downloads\WhatsApp Image 2022-10-26 at 20.48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F86" w:rsidRDefault="00117F86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9B2F3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</w:t>
            </w:r>
            <w:r w:rsidR="007765F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02333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nça- Dança das cadeiras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9B2F3D" w:rsidRPr="0059518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D2F57" w:rsidRPr="00595182">
              <w:rPr>
                <w:rFonts w:ascii="Arial" w:hAnsi="Arial" w:cs="Arial"/>
                <w:sz w:val="24"/>
                <w:szCs w:val="24"/>
                <w:lang w:eastAsia="en-US"/>
              </w:rPr>
              <w:t>6/</w:t>
            </w:r>
            <w:r w:rsidR="009B2F3D" w:rsidRPr="00595182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595182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B1529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02333D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proofErr w:type="gramStart"/>
            <w:r w:rsidR="00C04D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r w:rsidR="0002333D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  <w:r w:rsidR="00336C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2333D">
              <w:rPr>
                <w:rFonts w:ascii="Arial" w:hAnsi="Arial" w:cs="Arial"/>
                <w:sz w:val="24"/>
                <w:szCs w:val="24"/>
                <w:lang w:eastAsia="en-US"/>
              </w:rPr>
              <w:t>a 08</w:t>
            </w:r>
            <w:r w:rsidR="005C4F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F15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manhã </w:t>
            </w:r>
            <w:r w:rsidR="00FD2F57">
              <w:rPr>
                <w:rFonts w:ascii="Arial" w:hAnsi="Arial" w:cs="Arial"/>
                <w:sz w:val="24"/>
                <w:szCs w:val="24"/>
                <w:lang w:eastAsia="en-US"/>
              </w:rPr>
              <w:t>e tarde</w:t>
            </w:r>
          </w:p>
        </w:tc>
      </w:tr>
      <w:tr w:rsidR="00875BED" w:rsidRPr="009905FB" w:rsidTr="00C04D2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249B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5C4F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49B5">
              <w:rPr>
                <w:rFonts w:ascii="Arial" w:hAnsi="Arial" w:cs="Arial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249B5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6249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49B5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6249B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5C4F97"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249B5" w:rsidRPr="006249B5">
              <w:rPr>
                <w:rFonts w:ascii="Arial" w:eastAsia="Calibri" w:hAnsi="Arial" w:cs="Arial"/>
                <w:sz w:val="24"/>
                <w:szCs w:val="24"/>
              </w:rPr>
              <w:t>Cadeiras e recursos multimídia.</w:t>
            </w:r>
            <w:r w:rsidR="006249B5">
              <w:rPr>
                <w:rFonts w:eastAsia="Calibri"/>
              </w:rPr>
              <w:t xml:space="preserve"> 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9B5" w:rsidRPr="006249B5" w:rsidRDefault="00875BED" w:rsidP="006249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0407A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É uma das </w:t>
            </w:r>
            <w:proofErr w:type="gramStart"/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hores brincadeira</w:t>
            </w:r>
            <w:proofErr w:type="gramEnd"/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ando a turma está reunida. Ficar atento é o papel principal desse jogo</w:t>
            </w:r>
            <w:proofErr w:type="gramStart"/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is</w:t>
            </w:r>
            <w:proofErr w:type="gramEnd"/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 cada instante a musica pode ser pausada e se bobear é </w:t>
            </w:r>
            <w:r w:rsidR="006249B5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rovável que acabe ficando sem cadeira.</w:t>
            </w:r>
          </w:p>
          <w:p w:rsidR="006249B5" w:rsidRPr="006249B5" w:rsidRDefault="006249B5" w:rsidP="006249B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49B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  <w:r w:rsidR="00F622A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249B5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seguintes orientações:</w:t>
            </w:r>
          </w:p>
          <w:p w:rsidR="006249B5" w:rsidRPr="006249B5" w:rsidRDefault="006249B5" w:rsidP="006249B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 formato de uma roda, as cadeiras estarão todas viradas para fora. Os participantes devem dançar (se movimentar) em volta das cadeiras no ritmo da música.  Ao pausar o som, devem disputar um lugar vago para sentar. Quem não conseguir, sai do jogo levando sua cadeira.</w:t>
            </w:r>
          </w:p>
          <w:p w:rsidR="00875BED" w:rsidRPr="009905FB" w:rsidRDefault="006249B5" w:rsidP="006249B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9B5" w:rsidRPr="006249B5" w:rsidRDefault="00875BED" w:rsidP="006249B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249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proofErr w:type="gramStart"/>
            <w:r w:rsidRPr="006249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407AE" w:rsidRPr="006249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49B5" w:rsidRPr="006249B5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</w:t>
            </w:r>
          </w:p>
          <w:p w:rsidR="00875BED" w:rsidRPr="009905FB" w:rsidRDefault="006249B5" w:rsidP="006249B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9B5">
              <w:rPr>
                <w:rFonts w:ascii="Arial" w:eastAsia="Calibri" w:hAnsi="Arial" w:cs="Arial"/>
                <w:sz w:val="24"/>
                <w:szCs w:val="24"/>
              </w:rPr>
              <w:t>Proporcionar descontração entre as crianças/adolescente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249B5">
              <w:rPr>
                <w:rFonts w:ascii="Arial" w:eastAsia="Calibri" w:hAnsi="Arial" w:cs="Arial"/>
                <w:sz w:val="24"/>
                <w:szCs w:val="24"/>
              </w:rPr>
              <w:t>Estimular as ações em grupo respeitando as regras.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6249B5" w:rsidRDefault="00875BED" w:rsidP="009B2F3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249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249B5">
              <w:rPr>
                <w:rFonts w:ascii="Arial" w:hAnsi="Arial" w:cs="Arial"/>
                <w:sz w:val="24"/>
                <w:szCs w:val="24"/>
                <w:lang w:eastAsia="en-US"/>
              </w:rPr>
              <w:t>Interação das crianças.</w:t>
            </w:r>
          </w:p>
        </w:tc>
      </w:tr>
      <w:tr w:rsidR="00875BED" w:rsidRPr="009905FB" w:rsidTr="00C04D2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B71B0D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C04D2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0B" w:rsidRDefault="006249B5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20992" behindDoc="0" locked="0" layoutInCell="1" allowOverlap="1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78105</wp:posOffset>
                  </wp:positionV>
                  <wp:extent cx="1180465" cy="884555"/>
                  <wp:effectExtent l="19050" t="0" r="635" b="0"/>
                  <wp:wrapThrough wrapText="bothSides">
                    <wp:wrapPolygon edited="0">
                      <wp:start x="-349" y="0"/>
                      <wp:lineTo x="-349" y="20933"/>
                      <wp:lineTo x="21612" y="20933"/>
                      <wp:lineTo x="21612" y="0"/>
                      <wp:lineTo x="-349" y="0"/>
                    </wp:wrapPolygon>
                  </wp:wrapThrough>
                  <wp:docPr id="50" name="Imagem 20" descr="C:\Users\FRAN\Downloads\WhatsApp Image 2022-10-24 at 12.33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N\Downloads\WhatsApp Image 2022-10-24 at 12.33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6249B5" w:rsidRDefault="006249B5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249B5" w:rsidRDefault="006249B5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249B5" w:rsidRDefault="006249B5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249B5" w:rsidRDefault="006249B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1B0D" w:rsidRPr="009905FB" w:rsidRDefault="00B71B0D" w:rsidP="000244DD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C80D15" w:rsidRDefault="00C80D1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0D15" w:rsidRPr="009905FB" w:rsidRDefault="00C80D15" w:rsidP="00C80D15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80D15" w:rsidRPr="009905FB" w:rsidRDefault="00C80D15" w:rsidP="00C80D1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: Oficina </w:t>
            </w:r>
            <w:r w:rsidR="00DD72B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 Jogos de Raciocínio- Jogo da velha soma 10</w:t>
            </w:r>
          </w:p>
        </w:tc>
      </w:tr>
      <w:tr w:rsidR="00C80D15" w:rsidRPr="009905FB" w:rsidTr="00C80D1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59518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DD72B8" w:rsidRPr="0059518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595182">
              <w:rPr>
                <w:rFonts w:ascii="Arial" w:hAnsi="Arial" w:cs="Arial"/>
                <w:sz w:val="24"/>
                <w:szCs w:val="24"/>
                <w:lang w:eastAsia="en-US"/>
              </w:rPr>
              <w:t>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DD72B8">
            <w:pPr>
              <w:spacing w:line="276" w:lineRule="auto"/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62EDE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DD72B8">
              <w:rPr>
                <w:rFonts w:ascii="Arial" w:hAnsi="Arial" w:cs="Arial"/>
                <w:sz w:val="24"/>
                <w:szCs w:val="24"/>
                <w:lang w:eastAsia="en-US"/>
              </w:rPr>
              <w:t>/adolescentes</w:t>
            </w:r>
            <w:proofErr w:type="gramStart"/>
            <w:r w:rsidR="00DD72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D72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09  a 11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anos)-</w:t>
            </w:r>
            <w:r w:rsidR="00562E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tarde</w:t>
            </w:r>
          </w:p>
        </w:tc>
      </w:tr>
      <w:tr w:rsidR="00C80D15" w:rsidRPr="009905FB" w:rsidTr="00C80D15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012954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2954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012954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012954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71460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460D" w:rsidRPr="0071460D">
              <w:rPr>
                <w:rFonts w:ascii="Arial" w:eastAsia="Calibri" w:hAnsi="Arial" w:cs="Arial"/>
                <w:sz w:val="24"/>
                <w:szCs w:val="24"/>
              </w:rPr>
              <w:t>Papel cartão e fita dupla face, lápis grafite ou caneta.</w:t>
            </w:r>
            <w:r w:rsidR="0071460D">
              <w:rPr>
                <w:rFonts w:eastAsia="Calibri"/>
              </w:rPr>
              <w:t xml:space="preserve"> </w:t>
            </w:r>
          </w:p>
        </w:tc>
      </w:tr>
      <w:tr w:rsidR="00C80D15" w:rsidRPr="009905FB" w:rsidTr="0071460D">
        <w:trPr>
          <w:trHeight w:val="4498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0D" w:rsidRPr="0071460D" w:rsidRDefault="00C80D15" w:rsidP="0071460D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1460D" w:rsidRPr="0071460D">
              <w:rPr>
                <w:rFonts w:ascii="Arial" w:eastAsia="Calibri" w:hAnsi="Arial" w:cs="Arial"/>
                <w:sz w:val="24"/>
                <w:szCs w:val="24"/>
              </w:rPr>
              <w:t xml:space="preserve">Há quem ache o jogo da velha meio sem graça porque sempre dá empate. Buscando dinamismo e inovação, o nosso jogo soma 10. 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60D">
              <w:rPr>
                <w:rFonts w:ascii="Arial" w:eastAsia="Calibri" w:hAnsi="Arial" w:cs="Arial"/>
                <w:sz w:val="24"/>
                <w:szCs w:val="24"/>
              </w:rPr>
              <w:t>Com regras simples e demandando poucos recursos, pode ser jogado em qualquer lugar, como em casa, com a família e amigos.</w:t>
            </w:r>
          </w:p>
          <w:p w:rsidR="00C80D15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eastAsia="Calibri" w:hAnsi="Arial" w:cs="Arial"/>
                <w:sz w:val="24"/>
                <w:szCs w:val="24"/>
              </w:rPr>
              <w:t>Fiquem atentos as nossas instruções e p</w:t>
            </w: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parem-se para o desafio! 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Soma:</w:t>
            </w: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1+7+2= 10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úmeros para o Jogo: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– 2– 3 – 4– 5 – 6 – 7 – 8 – 9 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ORIENTAÇÃO: 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go em duplas: Confecção dos números de 1 a 9.  Par ou ímpar para começar o jogo. Vence quem fizer mais colunas com soma 10.</w:t>
            </w:r>
          </w:p>
          <w:p w:rsidR="0071460D" w:rsidRPr="0071460D" w:rsidRDefault="0071460D" w:rsidP="0071460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buleiro feito com papel cartão e dupla face em baixo.</w:t>
            </w:r>
          </w:p>
          <w:p w:rsidR="0071460D" w:rsidRPr="0071460D" w:rsidRDefault="0071460D" w:rsidP="0071460D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60D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71460D" w:rsidRPr="0071460D" w:rsidRDefault="0071460D" w:rsidP="0071460D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1460D">
              <w:rPr>
                <w:rFonts w:ascii="Arial" w:eastAsia="Calibri" w:hAnsi="Arial" w:cs="Arial"/>
                <w:sz w:val="24"/>
                <w:szCs w:val="24"/>
              </w:rPr>
              <w:t xml:space="preserve">Nesse caso, à aplicação </w:t>
            </w:r>
            <w:proofErr w:type="gramStart"/>
            <w:r w:rsidRPr="0071460D">
              <w:rPr>
                <w:rFonts w:ascii="Arial" w:eastAsia="Calibri" w:hAnsi="Arial" w:cs="Arial"/>
                <w:sz w:val="24"/>
                <w:szCs w:val="24"/>
              </w:rPr>
              <w:t>é em dupla</w:t>
            </w:r>
            <w:proofErr w:type="gramEnd"/>
            <w:r w:rsidRPr="0071460D">
              <w:rPr>
                <w:rFonts w:ascii="Arial" w:eastAsia="Calibri" w:hAnsi="Arial" w:cs="Arial"/>
                <w:sz w:val="24"/>
                <w:szCs w:val="24"/>
              </w:rPr>
              <w:t xml:space="preserve"> portanto organize os participantes.</w:t>
            </w:r>
          </w:p>
          <w:p w:rsidR="0071460D" w:rsidRPr="0071460D" w:rsidRDefault="0071460D" w:rsidP="0071460D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orientador deve preparar o tabuleiro com antecedência. O jogo se inicia seguindo as orientações descritas na atividade acima.</w:t>
            </w:r>
          </w:p>
          <w:p w:rsidR="0071460D" w:rsidRPr="009905FB" w:rsidRDefault="0071460D" w:rsidP="0071460D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ce o jogo quem fizer mais colunas com a soma 10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0D" w:rsidRPr="004A4CD5" w:rsidRDefault="00C80D15" w:rsidP="0071460D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71460D" w:rsidRPr="004A4CD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uxiliar no desenvolvimento do raciocínio, da lógica, estratégia e resolução de problemas, prevê o movimento do adversário, aprendendo a formar sequência e ter paciência.</w:t>
            </w:r>
            <w:r w:rsidR="0071460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1460D" w:rsidRPr="004A4CD5">
              <w:rPr>
                <w:rFonts w:ascii="Arial" w:eastAsia="Calibri" w:hAnsi="Arial" w:cs="Arial"/>
                <w:sz w:val="24"/>
                <w:szCs w:val="24"/>
              </w:rPr>
              <w:t>Tr</w:t>
            </w:r>
            <w:r w:rsidR="0071460D">
              <w:rPr>
                <w:rFonts w:ascii="Arial" w:eastAsia="Calibri" w:hAnsi="Arial" w:cs="Arial"/>
                <w:sz w:val="24"/>
                <w:szCs w:val="24"/>
              </w:rPr>
              <w:t xml:space="preserve">abalhar conceitos </w:t>
            </w:r>
            <w:proofErr w:type="gramStart"/>
            <w:r w:rsidR="0071460D">
              <w:rPr>
                <w:rFonts w:ascii="Arial" w:eastAsia="Calibri" w:hAnsi="Arial" w:cs="Arial"/>
                <w:sz w:val="24"/>
                <w:szCs w:val="24"/>
              </w:rPr>
              <w:t>matemáticos:</w:t>
            </w:r>
            <w:proofErr w:type="gramEnd"/>
            <w:r w:rsidR="0071460D" w:rsidRPr="004A4CD5">
              <w:rPr>
                <w:rFonts w:ascii="Arial" w:eastAsia="Calibri" w:hAnsi="Arial" w:cs="Arial"/>
                <w:sz w:val="24"/>
                <w:szCs w:val="24"/>
              </w:rPr>
              <w:t>adição.</w:t>
            </w:r>
            <w:r w:rsidR="007146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1460D" w:rsidRPr="004A4CD5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7146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1460D" w:rsidRPr="004A4CD5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</w:p>
          <w:p w:rsidR="00C80D15" w:rsidRPr="009905FB" w:rsidRDefault="0071460D" w:rsidP="0071460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4CD5">
              <w:rPr>
                <w:rFonts w:ascii="Arial" w:eastAsia="Calibri" w:hAnsi="Arial" w:cs="Arial"/>
                <w:sz w:val="24"/>
                <w:szCs w:val="24"/>
              </w:rPr>
              <w:t>Estimulo ao trabalho equipe, respeitando regras de convívi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71460D" w:rsidRDefault="00C80D15" w:rsidP="00C80D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1460D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C80D15" w:rsidRPr="009905FB" w:rsidTr="00C80D15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D15" w:rsidRPr="009905FB" w:rsidRDefault="00C80D15" w:rsidP="00C80D1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80D15" w:rsidRPr="009905FB" w:rsidTr="00C80D15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D15" w:rsidRDefault="00D64BB7" w:rsidP="00C80D1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25088" behindDoc="0" locked="0" layoutInCell="1" allowOverlap="1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70485</wp:posOffset>
                  </wp:positionV>
                  <wp:extent cx="912495" cy="680085"/>
                  <wp:effectExtent l="19050" t="0" r="1905" b="0"/>
                  <wp:wrapThrough wrapText="bothSides">
                    <wp:wrapPolygon edited="0">
                      <wp:start x="-451" y="0"/>
                      <wp:lineTo x="-451" y="21176"/>
                      <wp:lineTo x="21645" y="21176"/>
                      <wp:lineTo x="21645" y="0"/>
                      <wp:lineTo x="-451" y="0"/>
                    </wp:wrapPolygon>
                  </wp:wrapThrough>
                  <wp:docPr id="52" name="Imagem 22" descr="C:\Users\FRAN\Downloads\WhatsApp Image 2022-10-25 at 18.35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RAN\Downloads\WhatsApp Image 2022-10-25 at 18.35.3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D15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80D15" w:rsidRDefault="00C80D15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1460D" w:rsidRDefault="0071460D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1460D" w:rsidRDefault="0071460D" w:rsidP="00C80D1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1460D" w:rsidRPr="009905FB" w:rsidRDefault="00D64BB7" w:rsidP="00D64BB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23040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-630555</wp:posOffset>
                  </wp:positionV>
                  <wp:extent cx="909955" cy="680085"/>
                  <wp:effectExtent l="19050" t="0" r="4445" b="0"/>
                  <wp:wrapThrough wrapText="bothSides">
                    <wp:wrapPolygon edited="0">
                      <wp:start x="-452" y="0"/>
                      <wp:lineTo x="-452" y="21176"/>
                      <wp:lineTo x="21706" y="21176"/>
                      <wp:lineTo x="21706" y="0"/>
                      <wp:lineTo x="-452" y="0"/>
                    </wp:wrapPolygon>
                  </wp:wrapThrough>
                  <wp:docPr id="51" name="Imagem 21" descr="C:\Users\FRAN\Downloads\WhatsApp Image 2022-10-25 at 18.35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RAN\Downloads\WhatsApp Image 2022-10-25 at 18.35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0D15" w:rsidRDefault="00C80D15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FD2F5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FE338D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decoração natalina 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FE338D" w:rsidRPr="00595182">
              <w:rPr>
                <w:rFonts w:ascii="Arial" w:hAnsi="Arial" w:cs="Arial"/>
                <w:sz w:val="24"/>
                <w:szCs w:val="24"/>
                <w:lang w:eastAsia="en-US"/>
              </w:rPr>
              <w:t>26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F4645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F4645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C632AC">
              <w:rPr>
                <w:rFonts w:ascii="Arial" w:hAnsi="Arial" w:cs="Arial"/>
                <w:sz w:val="24"/>
                <w:szCs w:val="24"/>
                <w:lang w:eastAsia="en-US"/>
              </w:rPr>
              <w:t>/ado</w:t>
            </w:r>
            <w:r w:rsidR="00FE338D">
              <w:rPr>
                <w:rFonts w:ascii="Arial" w:hAnsi="Arial" w:cs="Arial"/>
                <w:sz w:val="24"/>
                <w:szCs w:val="24"/>
                <w:lang w:eastAsia="en-US"/>
              </w:rPr>
              <w:t>lescentes (12</w:t>
            </w:r>
            <w:r w:rsidR="00FD2F5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</w:t>
            </w:r>
            <w:r w:rsidR="003A15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C6ED5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4418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)- </w:t>
            </w:r>
            <w:r w:rsidR="00535F4C">
              <w:rPr>
                <w:rFonts w:ascii="Arial" w:hAnsi="Arial" w:cs="Arial"/>
                <w:sz w:val="24"/>
                <w:szCs w:val="24"/>
                <w:lang w:eastAsia="en-US"/>
              </w:rPr>
              <w:t>manhã</w:t>
            </w:r>
            <w:r w:rsidR="00FD2F5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875BED" w:rsidRPr="009905FB" w:rsidTr="00AD11A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64BB7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AC6E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D64BB7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E338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64BB7">
              <w:rPr>
                <w:rFonts w:ascii="Arial" w:hAnsi="Arial" w:cs="Arial"/>
                <w:color w:val="000000"/>
                <w:sz w:val="24"/>
                <w:szCs w:val="24"/>
              </w:rPr>
              <w:t xml:space="preserve">Papel crepom, tesoura e barbantes.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B01193" w:rsidRDefault="00875BED" w:rsidP="00FE338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632A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clima natalino chegou </w:t>
            </w:r>
            <w:proofErr w:type="gramStart"/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>no</w:t>
            </w:r>
            <w:proofErr w:type="gramEnd"/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rviço de Convivência e Fortalecimento de Vínculos,pensando na decoração as crianças e adolescentes com auxilio do orientador iniciaram a confecção de flores utilizando papel crepom com diversas cores.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D64BB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 w:rsidR="00B0119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Oportunizar momentos de interação entre os participantes e incentivar a criatividade. </w:t>
            </w:r>
            <w:r w:rsidR="00B011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A64B6" w:rsidRDefault="00875BED" w:rsidP="004418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138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5A64B6">
              <w:rPr>
                <w:rFonts w:ascii="Arial" w:hAnsi="Arial" w:cs="Arial"/>
                <w:sz w:val="24"/>
                <w:szCs w:val="24"/>
                <w:lang w:eastAsia="en-US"/>
              </w:rPr>
              <w:t>Entusiasmo das crianças.</w:t>
            </w:r>
          </w:p>
        </w:tc>
      </w:tr>
      <w:tr w:rsidR="00875BED" w:rsidRPr="009905FB" w:rsidTr="00AD11A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F4C" w:rsidRPr="00D64BB7" w:rsidRDefault="00875BED" w:rsidP="00D64BB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D64BB7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AD11A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875BED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C6ED5" w:rsidRDefault="00AC6ED5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A64B6" w:rsidRDefault="005A64B6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35F4C" w:rsidRDefault="00535F4C" w:rsidP="00F46C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EEE" w:rsidRPr="00CB1EEE" w:rsidRDefault="00D64BB7" w:rsidP="00D64BB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4427136" behindDoc="0" locked="0" layoutInCell="1" allowOverlap="1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-982980</wp:posOffset>
                  </wp:positionV>
                  <wp:extent cx="1392555" cy="1038225"/>
                  <wp:effectExtent l="19050" t="0" r="0" b="0"/>
                  <wp:wrapThrough wrapText="bothSides">
                    <wp:wrapPolygon edited="0">
                      <wp:start x="-295" y="0"/>
                      <wp:lineTo x="-295" y="21402"/>
                      <wp:lineTo x="21570" y="21402"/>
                      <wp:lineTo x="21570" y="0"/>
                      <wp:lineTo x="-295" y="0"/>
                    </wp:wrapPolygon>
                  </wp:wrapThrough>
                  <wp:docPr id="53" name="Imagem 23" descr="C:\Users\FRAN\Downloads\WhatsApp Image 2022-10-26 at 20.48.58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RAN\Downloads\WhatsApp Image 2022-10-26 at 20.48.58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0A54" w:rsidRDefault="00DA0A5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A0A54" w:rsidRPr="009905FB" w:rsidRDefault="00DA0A54" w:rsidP="00547AC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A0A54" w:rsidRPr="009905FB" w:rsidRDefault="00DA0A54" w:rsidP="00547AC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há das Mulh</w:t>
            </w:r>
            <w:r w:rsidR="00547AC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eres- Tema-Aut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estima e autoconhecimento</w:t>
            </w:r>
          </w:p>
        </w:tc>
      </w:tr>
      <w:tr w:rsidR="00DA0A54" w:rsidRPr="009905FB" w:rsidTr="00547AC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9905FB" w:rsidRDefault="00DA0A54" w:rsidP="00547A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Pr="00C92D49">
              <w:rPr>
                <w:rFonts w:ascii="Arial" w:hAnsi="Arial" w:cs="Arial"/>
                <w:sz w:val="24"/>
                <w:szCs w:val="24"/>
                <w:lang w:eastAsia="en-US"/>
              </w:rPr>
              <w:t>26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9905FB" w:rsidRDefault="00DA0A54" w:rsidP="00547AC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DA0A54" w:rsidRDefault="00DA0A54" w:rsidP="00DA0A54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Responsáveis femininas das crianças/adolescentes</w:t>
            </w:r>
          </w:p>
        </w:tc>
      </w:tr>
      <w:tr w:rsidR="00DA0A54" w:rsidRPr="009905FB" w:rsidTr="00547AC1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DA0A54" w:rsidRDefault="00DA0A54" w:rsidP="00547A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DA0A54" w:rsidRDefault="00DA0A54" w:rsidP="00547A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9905FB" w:rsidRDefault="00DA0A54" w:rsidP="00DA0A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cursos multimídia, lembranças, brindes para sorteio, </w:t>
            </w:r>
            <w:r w:rsidR="00547AC1">
              <w:rPr>
                <w:rFonts w:ascii="Arial" w:hAnsi="Arial" w:cs="Arial"/>
                <w:color w:val="000000"/>
                <w:sz w:val="24"/>
                <w:szCs w:val="24"/>
              </w:rPr>
              <w:t>Psicóloga e Assistente Social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547AC1" w:rsidRDefault="00DA0A54" w:rsidP="00DA0A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>Incialmente</w:t>
            </w:r>
            <w:proofErr w:type="spellEnd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conteceu uma palestra sobre autoestima com a Psicóloga utilizando vídeos e dinâmicas de grupo para o fácil entendimento, em seguida as mulheres participaram de uma roda de conversa com</w:t>
            </w:r>
            <w:proofErr w:type="gramStart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equipe técnica (Assistente  Social e Psicóloga) onde foi possível refletir e as mulheres puderam expor seus pensamentos e sentimentos,para o encerramento do encontro foi entregue uma lembrancinha de autocuidado e realizado alguns sorteios juntamente com o chá da tarde onde foi servido </w:t>
            </w:r>
            <w:r w:rsidR="00B55C71">
              <w:rPr>
                <w:rFonts w:ascii="Arial" w:hAnsi="Arial" w:cs="Arial"/>
                <w:sz w:val="24"/>
                <w:szCs w:val="24"/>
                <w:lang w:eastAsia="en-US"/>
              </w:rPr>
              <w:t>torradas com patê, torta de frango, bolo de fubá com goiabada, chá, café e refrigerante, foi um momento de uma interação e divertimento.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547AC1" w:rsidRDefault="00DA0A54" w:rsidP="00547AC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rtalecer os vínculos familiares e promover reflexões sobre autoestima e autocuidado para que essas mulheres possam se sentir mais </w:t>
            </w:r>
            <w:proofErr w:type="gramStart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>fortalecidas e confiantes garantindo, um espaço de acolhimento, divertimento de troca de experiências</w:t>
            </w:r>
            <w:proofErr w:type="gramEnd"/>
            <w:r w:rsidR="00547AC1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5A64B6" w:rsidRDefault="00DA0A54" w:rsidP="00547A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47AC1" w:rsidRPr="00547AC1">
              <w:rPr>
                <w:rFonts w:ascii="Arial" w:hAnsi="Arial" w:cs="Arial"/>
                <w:sz w:val="24"/>
                <w:szCs w:val="24"/>
                <w:lang w:eastAsia="en-US"/>
              </w:rPr>
              <w:t>Interação e participação das mulheres.</w:t>
            </w:r>
            <w:r w:rsidR="00547AC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0A54" w:rsidRPr="009905FB" w:rsidTr="00547AC1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A54" w:rsidRPr="00D64BB7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DA0A54" w:rsidRPr="009905FB" w:rsidTr="00547AC1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A54" w:rsidRDefault="00932FB1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4448640" behindDoc="0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114300</wp:posOffset>
                  </wp:positionV>
                  <wp:extent cx="1553210" cy="877570"/>
                  <wp:effectExtent l="19050" t="0" r="8890" b="0"/>
                  <wp:wrapThrough wrapText="bothSides">
                    <wp:wrapPolygon edited="0">
                      <wp:start x="-265" y="0"/>
                      <wp:lineTo x="-265" y="21100"/>
                      <wp:lineTo x="21724" y="21100"/>
                      <wp:lineTo x="21724" y="0"/>
                      <wp:lineTo x="-265" y="0"/>
                    </wp:wrapPolygon>
                  </wp:wrapThrough>
                  <wp:docPr id="60" name="Imagem 2" descr="C:\Users\FRAN\Desktop\313196646_5797582373636213_410564361651156544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esktop\313196646_5797582373636213_410564361651156544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0A54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A0A54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0A54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0A54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0A54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0A54" w:rsidRDefault="00DA0A54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0A54" w:rsidRPr="00CB1EEE" w:rsidRDefault="00932FB1" w:rsidP="00547AC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4446592" behindDoc="0" locked="0" layoutInCell="1" allowOverlap="1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-937260</wp:posOffset>
                  </wp:positionV>
                  <wp:extent cx="1590040" cy="892175"/>
                  <wp:effectExtent l="19050" t="0" r="0" b="0"/>
                  <wp:wrapThrough wrapText="bothSides">
                    <wp:wrapPolygon edited="0">
                      <wp:start x="-259" y="0"/>
                      <wp:lineTo x="-259" y="21216"/>
                      <wp:lineTo x="21479" y="21216"/>
                      <wp:lineTo x="21479" y="0"/>
                      <wp:lineTo x="-259" y="0"/>
                    </wp:wrapPolygon>
                  </wp:wrapThrough>
                  <wp:docPr id="55" name="Imagem 1" descr="C:\Users\FRAN\Desktop\313404308_5797582460302871_495790828227475673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\Desktop\313404308_5797582460302871_495790828227475673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0A54" w:rsidRDefault="00DA0A5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BD7177" w:rsidRPr="00F36FF2" w:rsidTr="00EC50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BD7177" w:rsidRPr="00D402DC" w:rsidRDefault="00BD7177" w:rsidP="00EC500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BD7177" w:rsidRPr="00D402DC" w:rsidRDefault="00BD7177" w:rsidP="00EC50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Pr="003A725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raternização dos aniversariant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 mês de Outubro</w:t>
            </w:r>
          </w:p>
        </w:tc>
      </w:tr>
      <w:tr w:rsidR="00BD7177" w:rsidRPr="00D402DC" w:rsidTr="00EC5002">
        <w:trPr>
          <w:trHeight w:val="340"/>
        </w:trPr>
        <w:tc>
          <w:tcPr>
            <w:tcW w:w="4878" w:type="dxa"/>
            <w:vAlign w:val="center"/>
          </w:tcPr>
          <w:p w:rsidR="00BD7177" w:rsidRPr="00D402DC" w:rsidRDefault="00BD7177" w:rsidP="00EC50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Pr="00595182">
              <w:rPr>
                <w:rFonts w:ascii="Arial" w:hAnsi="Arial" w:cs="Arial"/>
                <w:color w:val="000000"/>
                <w:sz w:val="24"/>
                <w:szCs w:val="24"/>
              </w:rPr>
              <w:t>27/10/2022</w:t>
            </w:r>
          </w:p>
        </w:tc>
        <w:tc>
          <w:tcPr>
            <w:tcW w:w="5470" w:type="dxa"/>
            <w:vAlign w:val="center"/>
          </w:tcPr>
          <w:p w:rsidR="00BD7177" w:rsidRPr="00D402DC" w:rsidRDefault="00BD7177" w:rsidP="00EC50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C435AF" w:rsidRDefault="00BD7177" w:rsidP="00EC50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entes (06 a 15 anos)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manhã e tarde</w:t>
            </w:r>
          </w:p>
        </w:tc>
      </w:tr>
      <w:tr w:rsidR="00BD7177" w:rsidRPr="00D402DC" w:rsidTr="00EC5002">
        <w:trPr>
          <w:trHeight w:val="340"/>
        </w:trPr>
        <w:tc>
          <w:tcPr>
            <w:tcW w:w="4878" w:type="dxa"/>
            <w:vAlign w:val="center"/>
          </w:tcPr>
          <w:p w:rsidR="00BD7177" w:rsidRPr="00D402DC" w:rsidRDefault="00BD7177" w:rsidP="00EC5002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595182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BD7177" w:rsidRPr="00A63F39" w:rsidRDefault="00BD7177" w:rsidP="00EC50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595182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0D13C1" w:rsidRDefault="00BD7177" w:rsidP="00EC5002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olo e refrigerante.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D402DC" w:rsidRDefault="00BD7177" w:rsidP="00EC5002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fraternização dos aniversariantes, um momento para promover o fortalecimento de vínculos. </w:t>
            </w:r>
            <w:r>
              <w:rPr>
                <w:rFonts w:ascii="Arial" w:hAnsi="Arial" w:cs="Arial"/>
                <w:sz w:val="24"/>
                <w:szCs w:val="24"/>
              </w:rPr>
              <w:t xml:space="preserve">A Associação dos Legionários de Cristo </w:t>
            </w:r>
            <w:r w:rsidRPr="00056DC2">
              <w:rPr>
                <w:rFonts w:ascii="Arial" w:hAnsi="Arial" w:cs="Arial"/>
                <w:sz w:val="24"/>
                <w:szCs w:val="24"/>
              </w:rPr>
              <w:t>promoveu a comemoração dos aniversariantes do mês</w:t>
            </w:r>
            <w:r w:rsidR="006249B5">
              <w:rPr>
                <w:rFonts w:ascii="Arial" w:hAnsi="Arial" w:cs="Arial"/>
                <w:sz w:val="24"/>
                <w:szCs w:val="24"/>
              </w:rPr>
              <w:t xml:space="preserve"> de Outubro</w:t>
            </w:r>
            <w:r>
              <w:rPr>
                <w:rFonts w:ascii="Arial" w:hAnsi="Arial" w:cs="Arial"/>
                <w:sz w:val="24"/>
                <w:szCs w:val="24"/>
              </w:rPr>
              <w:t>, o espaço fo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nfeitado com bexigas,</w:t>
            </w:r>
            <w:r w:rsidRPr="00056DC2">
              <w:rPr>
                <w:rFonts w:ascii="Arial" w:hAnsi="Arial" w:cs="Arial"/>
                <w:sz w:val="24"/>
                <w:szCs w:val="24"/>
              </w:rPr>
              <w:t xml:space="preserve"> mesa para tirar fotos e cantar parabéns para t</w:t>
            </w:r>
            <w:r>
              <w:rPr>
                <w:rFonts w:ascii="Arial" w:hAnsi="Arial" w:cs="Arial"/>
                <w:sz w:val="24"/>
                <w:szCs w:val="24"/>
              </w:rPr>
              <w:t xml:space="preserve">odos os aniversariantes do mês, foi </w:t>
            </w:r>
            <w:r w:rsidRPr="00056DC2">
              <w:rPr>
                <w:rFonts w:ascii="Arial" w:hAnsi="Arial" w:cs="Arial"/>
                <w:sz w:val="24"/>
                <w:szCs w:val="24"/>
              </w:rPr>
              <w:t xml:space="preserve">um momento de muita alegria, foi oferecido </w:t>
            </w:r>
            <w:r>
              <w:rPr>
                <w:rFonts w:ascii="Arial" w:hAnsi="Arial" w:cs="Arial"/>
                <w:sz w:val="24"/>
                <w:szCs w:val="24"/>
              </w:rPr>
              <w:t xml:space="preserve">bolo, pão, brigadeiros e refrigerante. Foi ofertado para os dois períodos, manhã e tarde, estava presente os </w:t>
            </w:r>
            <w:r w:rsidR="002C6A42">
              <w:rPr>
                <w:rFonts w:ascii="Arial" w:hAnsi="Arial" w:cs="Arial"/>
                <w:sz w:val="24"/>
                <w:szCs w:val="24"/>
              </w:rPr>
              <w:t xml:space="preserve">adolescentes </w:t>
            </w:r>
            <w:proofErr w:type="gramStart"/>
            <w:r w:rsidR="002C6A42">
              <w:rPr>
                <w:rFonts w:ascii="Arial" w:hAnsi="Arial" w:cs="Arial"/>
                <w:sz w:val="24"/>
                <w:szCs w:val="24"/>
              </w:rPr>
              <w:t>dos curso</w:t>
            </w:r>
            <w:proofErr w:type="gramEnd"/>
            <w:r w:rsidR="002C6A42">
              <w:rPr>
                <w:rFonts w:ascii="Arial" w:hAnsi="Arial" w:cs="Arial"/>
                <w:sz w:val="24"/>
                <w:szCs w:val="24"/>
              </w:rPr>
              <w:t xml:space="preserve"> de Auxiliar administrativo</w:t>
            </w:r>
            <w:r>
              <w:rPr>
                <w:rFonts w:ascii="Arial" w:hAnsi="Arial" w:cs="Arial"/>
                <w:sz w:val="24"/>
                <w:szCs w:val="24"/>
              </w:rPr>
              <w:t>, em seguida as crianças/adolescentes  permaneceram  no pátio e tiveram momento de interação com atividades livres.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D402DC" w:rsidRDefault="00BD7177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233">
              <w:rPr>
                <w:rFonts w:ascii="Arial" w:hAnsi="Arial" w:cs="Arial"/>
                <w:sz w:val="24"/>
                <w:szCs w:val="24"/>
              </w:rPr>
              <w:t>Promover a in</w:t>
            </w:r>
            <w:r>
              <w:rPr>
                <w:rFonts w:ascii="Arial" w:hAnsi="Arial" w:cs="Arial"/>
                <w:sz w:val="24"/>
                <w:szCs w:val="24"/>
              </w:rPr>
              <w:t>teração social entre as crianças e adolescentes</w:t>
            </w:r>
            <w:r w:rsidRPr="00353233">
              <w:rPr>
                <w:rFonts w:ascii="Arial" w:hAnsi="Arial" w:cs="Arial"/>
                <w:sz w:val="24"/>
                <w:szCs w:val="24"/>
              </w:rPr>
              <w:t>, a vivência em grupo, a autoestima, a valorização do s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79488E" w:rsidRDefault="00BD7177" w:rsidP="00EC50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ticipação das crianças e adolescentes. </w:t>
            </w:r>
          </w:p>
        </w:tc>
      </w:tr>
      <w:tr w:rsidR="00BD7177" w:rsidRPr="00D402DC" w:rsidTr="00EC5002">
        <w:trPr>
          <w:trHeight w:val="340"/>
        </w:trPr>
        <w:tc>
          <w:tcPr>
            <w:tcW w:w="10348" w:type="dxa"/>
            <w:gridSpan w:val="2"/>
            <w:vAlign w:val="center"/>
          </w:tcPr>
          <w:p w:rsidR="00BD7177" w:rsidRPr="00C20D58" w:rsidRDefault="00BD7177" w:rsidP="00EC50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usência de crianças e adolescentes.</w:t>
            </w:r>
          </w:p>
        </w:tc>
      </w:tr>
      <w:tr w:rsidR="00BD7177" w:rsidRPr="00D402DC" w:rsidTr="00EC5002">
        <w:tc>
          <w:tcPr>
            <w:tcW w:w="10348" w:type="dxa"/>
            <w:gridSpan w:val="2"/>
          </w:tcPr>
          <w:p w:rsidR="00BD7177" w:rsidRDefault="00720DC7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444544" behindDoc="0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75565</wp:posOffset>
                  </wp:positionV>
                  <wp:extent cx="1245870" cy="935990"/>
                  <wp:effectExtent l="19050" t="0" r="0" b="0"/>
                  <wp:wrapThrough wrapText="bothSides">
                    <wp:wrapPolygon edited="0">
                      <wp:start x="-330" y="0"/>
                      <wp:lineTo x="-330" y="21102"/>
                      <wp:lineTo x="21468" y="21102"/>
                      <wp:lineTo x="21468" y="0"/>
                      <wp:lineTo x="-330" y="0"/>
                    </wp:wrapPolygon>
                  </wp:wrapThrough>
                  <wp:docPr id="43" name="Imagem 4" descr="G:\2022\OUTUBRO\IMG-20221027-WA005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22\OUTUBRO\IMG-20221027-WA005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7177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95182" w:rsidRDefault="00595182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5182" w:rsidRDefault="00595182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5182" w:rsidRDefault="00595182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5182" w:rsidRDefault="00595182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7177" w:rsidRPr="00D402DC" w:rsidRDefault="00595182" w:rsidP="00EC500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4428160" behindDoc="0" locked="0" layoutInCell="1" allowOverlap="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-873125</wp:posOffset>
                  </wp:positionV>
                  <wp:extent cx="821690" cy="877570"/>
                  <wp:effectExtent l="19050" t="0" r="0" b="0"/>
                  <wp:wrapThrough wrapText="bothSides">
                    <wp:wrapPolygon edited="0">
                      <wp:start x="-501" y="0"/>
                      <wp:lineTo x="-501" y="21100"/>
                      <wp:lineTo x="21533" y="21100"/>
                      <wp:lineTo x="21533" y="0"/>
                      <wp:lineTo x="-501" y="0"/>
                    </wp:wrapPolygon>
                  </wp:wrapThrough>
                  <wp:docPr id="54" name="Imagem 24" descr="C:\Users\FRAN\AppData\Local\Microsoft\Windows\INetCache\Content.Word\20221027_09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RAN\AppData\Local\Microsoft\Windows\INetCache\Content.Word\20221027_090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5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5182" w:rsidRDefault="00595182" w:rsidP="0091467D">
      <w:pPr>
        <w:rPr>
          <w:rFonts w:ascii="Arial" w:hAnsi="Arial" w:cs="Arial"/>
          <w:b/>
          <w:sz w:val="20"/>
          <w:lang w:eastAsia="ar-SA"/>
        </w:rPr>
      </w:pPr>
    </w:p>
    <w:p w:rsidR="00C92D49" w:rsidRDefault="00C92D49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75BED" w:rsidRPr="009905FB" w:rsidRDefault="00875BED" w:rsidP="00F46C6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75BED" w:rsidRPr="009905FB" w:rsidRDefault="00875BED" w:rsidP="00227D7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227D70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recreação- Passa ou repassa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27D70" w:rsidRPr="00B01B8F">
              <w:rPr>
                <w:rFonts w:ascii="Arial" w:hAnsi="Arial" w:cs="Arial"/>
                <w:sz w:val="24"/>
                <w:szCs w:val="24"/>
                <w:lang w:eastAsia="en-US"/>
              </w:rPr>
              <w:t>28/10</w:t>
            </w:r>
            <w:r w:rsidRPr="00B01B8F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2712CB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452EB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="00227D70">
              <w:rPr>
                <w:rFonts w:ascii="Arial" w:hAnsi="Arial" w:cs="Arial"/>
                <w:sz w:val="24"/>
                <w:szCs w:val="24"/>
                <w:lang w:eastAsia="en-US"/>
              </w:rPr>
              <w:t>06 a 08</w:t>
            </w:r>
            <w:r w:rsidR="009E2237" w:rsidRPr="009E223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2712CB">
              <w:rPr>
                <w:rFonts w:ascii="Arial" w:hAnsi="Arial" w:cs="Arial"/>
                <w:sz w:val="24"/>
                <w:szCs w:val="24"/>
                <w:lang w:eastAsia="en-US"/>
              </w:rPr>
              <w:t>)-</w:t>
            </w:r>
            <w:r w:rsidR="003452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8544F6">
              <w:rPr>
                <w:rFonts w:ascii="Arial" w:hAnsi="Arial" w:cs="Arial"/>
                <w:sz w:val="24"/>
                <w:szCs w:val="24"/>
                <w:lang w:eastAsia="en-US"/>
              </w:rPr>
              <w:t>manhã e tarde</w:t>
            </w:r>
          </w:p>
        </w:tc>
      </w:tr>
      <w:tr w:rsidR="00875BED" w:rsidRPr="009905FB" w:rsidTr="00E2498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595182" w:rsidRDefault="00875BED" w:rsidP="00F46C6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95182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95182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9E223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8544F6" w:rsidRDefault="00875BED" w:rsidP="00227D7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="008544F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>Prato descartável</w:t>
            </w:r>
            <w:r w:rsidR="0059518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>Chantily</w:t>
            </w:r>
            <w:proofErr w:type="spellEnd"/>
            <w:r w:rsidR="00595182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 xml:space="preserve">Folha de </w:t>
            </w:r>
            <w:proofErr w:type="spellStart"/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595182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>Lápis grafite ou caneta</w:t>
            </w:r>
            <w:r w:rsidR="00595182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r w:rsidR="00595182" w:rsidRPr="00A50E30">
              <w:rPr>
                <w:rFonts w:ascii="Arial" w:eastAsia="Calibri" w:hAnsi="Arial" w:cs="Arial"/>
                <w:sz w:val="24"/>
                <w:szCs w:val="24"/>
              </w:rPr>
              <w:t>Mesas</w:t>
            </w:r>
            <w:r w:rsidR="00595182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182" w:rsidRPr="0057722E" w:rsidRDefault="00875BED" w:rsidP="005951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5951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595182"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ja esperto no que responder nessa dinâmica. Além de ser ágil em levantar a mão, responda corretamente ou é torta na cara.</w:t>
            </w:r>
          </w:p>
          <w:p w:rsidR="00595182" w:rsidRPr="0057722E" w:rsidRDefault="00595182" w:rsidP="0059518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amos brincar! </w:t>
            </w:r>
            <w:r w:rsidRPr="0057722E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595182" w:rsidRPr="0057722E" w:rsidRDefault="00595182" w:rsidP="00595182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22E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595182" w:rsidRPr="0057722E" w:rsidRDefault="00595182" w:rsidP="0059518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2E">
              <w:rPr>
                <w:rFonts w:ascii="Arial" w:hAnsi="Arial" w:cs="Arial"/>
                <w:sz w:val="24"/>
                <w:szCs w:val="24"/>
              </w:rPr>
              <w:t>É uma brincadeira muito divertida, os participantes são divididos em dois grupos, a principal regra é fazer perguntas, e as pessoas têm que responder. A pergunta é feita, o primeiro participante que bater a mão no botão mais rápido, tem o direito da resposta, o participante que responder à pergunta de forma errada leva torta na cara.</w:t>
            </w:r>
          </w:p>
          <w:p w:rsidR="00132959" w:rsidRPr="009905FB" w:rsidRDefault="00595182" w:rsidP="005951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72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1504" w:rsidP="00227D7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</w:t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Alcançados: </w:t>
            </w:r>
            <w:r w:rsidR="00595182" w:rsidRPr="0057722E">
              <w:rPr>
                <w:rFonts w:ascii="Arial" w:eastAsia="Calibri" w:hAnsi="Arial" w:cs="Arial"/>
                <w:sz w:val="24"/>
                <w:szCs w:val="24"/>
              </w:rPr>
              <w:t>Estimular o conhecimento aliado ao trabalho em equipe.</w:t>
            </w:r>
            <w:r w:rsidR="0059518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95182" w:rsidRPr="0057722E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595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182" w:rsidRPr="0057722E">
              <w:rPr>
                <w:rFonts w:ascii="Arial" w:hAnsi="Arial" w:cs="Arial"/>
                <w:sz w:val="24"/>
                <w:szCs w:val="24"/>
              </w:rPr>
              <w:t>Desenvolver atitudes de interação, colaboração e troca de informações com os demais participantes.</w:t>
            </w:r>
            <w:r w:rsidR="005951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071B2" w:rsidRPr="008071B2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0254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poio do profissional</w:t>
            </w:r>
            <w:r w:rsidR="008071B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75BED" w:rsidRPr="009905FB" w:rsidTr="00E2498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ED" w:rsidRPr="009905FB" w:rsidRDefault="00875BED" w:rsidP="00F46C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3295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132959" w:rsidRPr="00132959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875BED" w:rsidRPr="009905FB" w:rsidTr="00E2498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ED" w:rsidRDefault="005951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32256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126365</wp:posOffset>
                  </wp:positionV>
                  <wp:extent cx="960755" cy="716280"/>
                  <wp:effectExtent l="19050" t="0" r="0" b="0"/>
                  <wp:wrapThrough wrapText="bothSides">
                    <wp:wrapPolygon edited="0">
                      <wp:start x="-428" y="0"/>
                      <wp:lineTo x="-428" y="21255"/>
                      <wp:lineTo x="21414" y="21255"/>
                      <wp:lineTo x="21414" y="0"/>
                      <wp:lineTo x="-428" y="0"/>
                    </wp:wrapPolygon>
                  </wp:wrapThrough>
                  <wp:docPr id="57" name="Imagem 28" descr="C:\Users\FRAN\Downloads\WhatsApp Image 2022-10-24 at 21.26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RAN\Downloads\WhatsApp Image 2022-10-24 at 21.26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BE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286BD6" w:rsidRDefault="00286B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95182" w:rsidRDefault="00595182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1213D6" w:rsidRDefault="001213D6" w:rsidP="00F46C61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95182" w:rsidRPr="009905FB" w:rsidRDefault="00B01B8F" w:rsidP="008C146C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30208" behindDoc="0" locked="0" layoutInCell="1" allowOverlap="1">
                  <wp:simplePos x="0" y="0"/>
                  <wp:positionH relativeFrom="column">
                    <wp:posOffset>3965575</wp:posOffset>
                  </wp:positionH>
                  <wp:positionV relativeFrom="paragraph">
                    <wp:posOffset>-786130</wp:posOffset>
                  </wp:positionV>
                  <wp:extent cx="1011555" cy="753110"/>
                  <wp:effectExtent l="19050" t="0" r="0" b="0"/>
                  <wp:wrapThrough wrapText="bothSides">
                    <wp:wrapPolygon edited="0">
                      <wp:start x="-407" y="0"/>
                      <wp:lineTo x="-407" y="21309"/>
                      <wp:lineTo x="21559" y="21309"/>
                      <wp:lineTo x="21559" y="0"/>
                      <wp:lineTo x="-407" y="0"/>
                    </wp:wrapPolygon>
                  </wp:wrapThrough>
                  <wp:docPr id="56" name="Imagem 27" descr="C:\Users\FRAN\Downloads\WhatsApp Image 2022-10-24 at 21.26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RAN\Downloads\WhatsApp Image 2022-10-24 at 21.26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34D2" w:rsidRDefault="00F634D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2237" w:rsidRPr="009905FB" w:rsidRDefault="009E2237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E2237" w:rsidRPr="009905FB" w:rsidRDefault="009E2237" w:rsidP="00B14431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B14431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tividade livre- Decoração natalina 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B14431" w:rsidRPr="00C92D49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8544F6" w:rsidRPr="00C92D49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B14431" w:rsidRPr="00C92D4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92D4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836735" w:rsidRDefault="009E2237" w:rsidP="00836735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B14431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09  a 11</w:t>
            </w:r>
            <w:r w:rsidR="008367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e tarde</w:t>
            </w:r>
          </w:p>
        </w:tc>
      </w:tr>
      <w:tr w:rsidR="009E2237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B01B8F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B01B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C92D49" w:rsidRDefault="009E2237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92D49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1443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Materiais Utilizados:</w:t>
            </w:r>
            <w:r w:rsidRPr="007C67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1B8F">
              <w:rPr>
                <w:rFonts w:ascii="Arial" w:hAnsi="Arial" w:cs="Arial"/>
                <w:color w:val="000000"/>
                <w:sz w:val="24"/>
                <w:szCs w:val="24"/>
              </w:rPr>
              <w:t xml:space="preserve">Papel crepom, tesoura e barbantes.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14431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459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clima natalino chegou </w:t>
            </w:r>
            <w:proofErr w:type="gramStart"/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>no</w:t>
            </w:r>
            <w:proofErr w:type="gramEnd"/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rviço de Convivência e Fortalecimento de Vínculos,pensando na decoração as crianças e adolescentes com auxilio do orientador iniciaram a confecção de flores utilizando papel crepom com diversas cores.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D4590D" w:rsidRDefault="009E2237" w:rsidP="00B1443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F127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B01B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Oportunizar momentos de interação entre os participantes e incentivar a criatividade.   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D4590D" w:rsidRDefault="009E2237" w:rsidP="0083673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 w:rsidR="00980B0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D4590D">
              <w:rPr>
                <w:rFonts w:ascii="Arial" w:hAnsi="Arial" w:cs="Arial"/>
                <w:sz w:val="24"/>
                <w:szCs w:val="24"/>
                <w:lang w:eastAsia="en-US"/>
              </w:rPr>
              <w:t>Profissional capacitado.</w:t>
            </w:r>
          </w:p>
        </w:tc>
      </w:tr>
      <w:tr w:rsidR="009E2237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237" w:rsidRPr="009905FB" w:rsidRDefault="009E2237" w:rsidP="00BE2D3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D1637D" w:rsidRPr="00D163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9E2237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37" w:rsidRDefault="00B01B8F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34304" behindDoc="0" locked="0" layoutInCell="1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6205</wp:posOffset>
                  </wp:positionV>
                  <wp:extent cx="807085" cy="607060"/>
                  <wp:effectExtent l="19050" t="0" r="0" b="0"/>
                  <wp:wrapThrough wrapText="bothSides">
                    <wp:wrapPolygon edited="0">
                      <wp:start x="-510" y="0"/>
                      <wp:lineTo x="-510" y="21013"/>
                      <wp:lineTo x="21413" y="21013"/>
                      <wp:lineTo x="21413" y="0"/>
                      <wp:lineTo x="-510" y="0"/>
                    </wp:wrapPolygon>
                  </wp:wrapThrough>
                  <wp:docPr id="58" name="Imagem 29" descr="C:\Users\FRAN\Downloads\WhatsApp Image 2022-10-26 at 20.48.58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RAN\Downloads\WhatsApp Image 2022-10-26 at 20.48.58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23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E2237" w:rsidRDefault="009E2237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37A0B" w:rsidRPr="009905FB" w:rsidRDefault="00937A0B" w:rsidP="008B5AD2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70214" w:rsidRDefault="00470214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72C1" w:rsidRPr="009905FB" w:rsidRDefault="00CF72C1" w:rsidP="0079326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F72C1" w:rsidRPr="009905FB" w:rsidRDefault="00CF72C1" w:rsidP="00C8264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8264C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dança- dança das cadeiras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8264C" w:rsidRPr="00C3190D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="00470214" w:rsidRPr="00C3190D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r w:rsidR="00C8264C" w:rsidRPr="00C3190D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3190D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85DD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C8264C">
              <w:rPr>
                <w:rFonts w:ascii="Arial" w:hAnsi="Arial" w:cs="Arial"/>
                <w:sz w:val="24"/>
                <w:szCs w:val="24"/>
                <w:lang w:eastAsia="en-US"/>
              </w:rPr>
              <w:t>Crianças/A</w:t>
            </w:r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>do</w:t>
            </w:r>
            <w:r w:rsidR="00C826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lescentes </w:t>
            </w:r>
            <w:proofErr w:type="gramStart"/>
            <w:r w:rsidR="00C826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C8264C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90743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</w:t>
            </w:r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e tarde</w:t>
            </w:r>
            <w:r w:rsidR="0084535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B01B8F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B01B8F" w:rsidRDefault="00CF72C1" w:rsidP="0079326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B01B8F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47021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1B8F" w:rsidRPr="006249B5">
              <w:rPr>
                <w:rFonts w:ascii="Arial" w:eastAsia="Calibri" w:hAnsi="Arial" w:cs="Arial"/>
                <w:sz w:val="24"/>
                <w:szCs w:val="24"/>
              </w:rPr>
              <w:t>Cadeiras e recursos multimídia.</w:t>
            </w:r>
            <w:r w:rsidR="00B01B8F">
              <w:rPr>
                <w:rFonts w:eastAsia="Calibri"/>
              </w:rPr>
              <w:t xml:space="preserve">  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B8F" w:rsidRPr="006249B5" w:rsidRDefault="00CF72C1" w:rsidP="00B01B8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D423A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1B8F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É uma das </w:t>
            </w:r>
            <w:proofErr w:type="gramStart"/>
            <w:r w:rsidR="00B01B8F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hores brincadeira</w:t>
            </w:r>
            <w:proofErr w:type="gramEnd"/>
            <w:r w:rsidR="00B01B8F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ando a turma está reunida. Ficar atento é o papel principal desse jogo</w:t>
            </w:r>
            <w:proofErr w:type="gramStart"/>
            <w:r w:rsidR="00B01B8F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is</w:t>
            </w:r>
            <w:proofErr w:type="gramEnd"/>
            <w:r w:rsidR="00B01B8F"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 cada instante a musica pode ser pausada e se bobear é provável que acabe ficando sem cadeira.</w:t>
            </w:r>
          </w:p>
          <w:p w:rsidR="00B01B8F" w:rsidRPr="006249B5" w:rsidRDefault="00B01B8F" w:rsidP="00B01B8F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249B5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</w:p>
          <w:p w:rsidR="00B01B8F" w:rsidRPr="006249B5" w:rsidRDefault="00B01B8F" w:rsidP="00B01B8F">
            <w:pPr>
              <w:shd w:val="clear" w:color="auto" w:fill="FFFFFF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249B5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ambiente com antecedência. </w:t>
            </w:r>
          </w:p>
          <w:p w:rsidR="00B01B8F" w:rsidRPr="006249B5" w:rsidRDefault="00B01B8F" w:rsidP="00B01B8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seguintes orientações:</w:t>
            </w:r>
          </w:p>
          <w:p w:rsidR="00B01B8F" w:rsidRPr="006249B5" w:rsidRDefault="00B01B8F" w:rsidP="00B01B8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 formato de uma roda, as cadeiras estarão todas viradas para fora. Os participantes devem dançar (se movimentar) em volta das cadeiras no ritmo da música.  Ao pausar o som, devem disputar um lugar vago para sentar. Quem não conseguir, sai do jogo levando sua cadeira.</w:t>
            </w:r>
          </w:p>
          <w:p w:rsidR="00CF72C1" w:rsidRPr="009F0FA4" w:rsidRDefault="00B01B8F" w:rsidP="00B01B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24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1B8F" w:rsidRPr="006249B5" w:rsidRDefault="00CF72C1" w:rsidP="00B01B8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</w:t>
            </w:r>
            <w:r w:rsidR="00A217E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="00B01B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B01B8F" w:rsidRPr="006249B5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</w:t>
            </w:r>
          </w:p>
          <w:p w:rsidR="00CF72C1" w:rsidRPr="00A217EF" w:rsidRDefault="00B01B8F" w:rsidP="00B01B8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49B5">
              <w:rPr>
                <w:rFonts w:ascii="Arial" w:eastAsia="Calibri" w:hAnsi="Arial" w:cs="Arial"/>
                <w:sz w:val="24"/>
                <w:szCs w:val="24"/>
              </w:rPr>
              <w:t>Proporcionar descontração entre as crianças/adolescente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249B5">
              <w:rPr>
                <w:rFonts w:ascii="Arial" w:eastAsia="Calibri" w:hAnsi="Arial" w:cs="Arial"/>
                <w:sz w:val="24"/>
                <w:szCs w:val="24"/>
              </w:rPr>
              <w:t>Estimular as ações em grupo respeitando as regr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D423A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423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fissional capacitado. </w:t>
            </w:r>
            <w:r w:rsidR="00C83E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F72C1" w:rsidRPr="009905FB" w:rsidTr="00A217E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2C1" w:rsidRPr="009905FB" w:rsidRDefault="00CF72C1" w:rsidP="0079326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26F5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CF72C1" w:rsidRPr="009905FB" w:rsidTr="00A217E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C1" w:rsidRDefault="001C46FD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4436352" behindDoc="0" locked="0" layoutInCell="1" allowOverlap="1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92075</wp:posOffset>
                  </wp:positionV>
                  <wp:extent cx="975360" cy="723900"/>
                  <wp:effectExtent l="19050" t="0" r="0" b="0"/>
                  <wp:wrapThrough wrapText="bothSides">
                    <wp:wrapPolygon edited="0">
                      <wp:start x="-422" y="0"/>
                      <wp:lineTo x="-422" y="21032"/>
                      <wp:lineTo x="21516" y="21032"/>
                      <wp:lineTo x="21516" y="0"/>
                      <wp:lineTo x="-422" y="0"/>
                    </wp:wrapPolygon>
                  </wp:wrapThrough>
                  <wp:docPr id="59" name="Imagem 30" descr="C:\Users\FRAN\Downloads\WhatsApp Image 2022-10-24 at 21.26.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RAN\Downloads\WhatsApp Image 2022-10-24 at 21.26.3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2C1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F72C1" w:rsidRDefault="00CF72C1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C24EB" w:rsidRDefault="009C24EB" w:rsidP="0079326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F72C1" w:rsidRPr="009905FB" w:rsidRDefault="00CF72C1" w:rsidP="00C83E8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634D2" w:rsidRDefault="00F634D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34D2" w:rsidRPr="009905FB" w:rsidRDefault="00F634D2" w:rsidP="000F15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634D2" w:rsidRPr="009905FB" w:rsidRDefault="00F634D2" w:rsidP="00D422B2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D422B2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Jogos de raciocínio- Dominó divertido </w:t>
            </w:r>
          </w:p>
        </w:tc>
      </w:tr>
      <w:tr w:rsidR="00F634D2" w:rsidRPr="009905FB" w:rsidTr="000F15BE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9905FB" w:rsidRDefault="00F634D2" w:rsidP="000F15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D422B2" w:rsidRPr="00C92D4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C92D49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="00D422B2" w:rsidRPr="00C92D4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Pr="00C92D49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9905FB" w:rsidRDefault="00F634D2" w:rsidP="000F15BE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1F7809" w:rsidRDefault="00F634D2" w:rsidP="000F15BE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D422B2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proofErr w:type="gramStart"/>
            <w:r w:rsidR="00D422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D422B2">
              <w:rPr>
                <w:rFonts w:ascii="Arial" w:hAnsi="Arial" w:cs="Arial"/>
                <w:sz w:val="24"/>
                <w:szCs w:val="24"/>
                <w:lang w:eastAsia="en-US"/>
              </w:rPr>
              <w:t>(06  a 08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e tarde</w:t>
            </w:r>
          </w:p>
        </w:tc>
      </w:tr>
      <w:tr w:rsidR="00F634D2" w:rsidRPr="009905FB" w:rsidTr="000F15BE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C92D49" w:rsidRDefault="00F634D2" w:rsidP="000F15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92D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92D49">
              <w:rPr>
                <w:rFonts w:ascii="Arial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C92D49" w:rsidRDefault="00F634D2" w:rsidP="003D553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92D4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D553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885AE2" w:rsidRDefault="00F634D2" w:rsidP="00D422B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</w:t>
            </w:r>
            <w:r w:rsidRPr="00D10E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4820B0">
              <w:rPr>
                <w:rFonts w:ascii="Arial" w:hAnsi="Arial" w:cs="Arial"/>
                <w:color w:val="000000"/>
                <w:sz w:val="24"/>
                <w:szCs w:val="24"/>
              </w:rPr>
              <w:t>Jogo de dominó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9905FB" w:rsidRDefault="00F634D2" w:rsidP="003A3E6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87F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As crianças </w:t>
            </w:r>
            <w:r w:rsidR="00787F50" w:rsidRPr="002408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iveram a experiência, aprendizado e compreensão das regras do jogo de dominó em um ambiente agradável e descontraído</w:t>
            </w:r>
            <w:r w:rsidR="00787F5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que </w:t>
            </w:r>
            <w:r w:rsidR="00787F50" w:rsidRPr="002408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em </w:t>
            </w:r>
            <w:r w:rsidR="00787F5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omo </w:t>
            </w:r>
            <w:r w:rsidR="00787F50" w:rsidRPr="002408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bjetivo de proporcionar </w:t>
            </w:r>
            <w:proofErr w:type="gramStart"/>
            <w:r w:rsidR="00787F50" w:rsidRPr="002408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s crianças a possibilidade</w:t>
            </w:r>
            <w:proofErr w:type="gramEnd"/>
            <w:r w:rsidR="00787F50" w:rsidRPr="002408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aprender sobre habilidades relacionadas ao raciocínio lógico através da observação, levantando hipótese, análise, reflexão, tomada de decisão e argumentação.</w:t>
            </w:r>
            <w:r w:rsidR="00787F5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9905FB" w:rsidRDefault="00F634D2" w:rsidP="00787F5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Aprender a seguir comandos, pois precisa respeitar as regras do jogo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Treinar a paciência, enquanto espera a sua vez de jogar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r a organização, para poder gerir suas peças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Aumenta seu contato social, exercitando a coletividade e a comunicação, já que é preciso mais coleguinhas para jogar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Prática a coordenação motora fina, para poder encaixar as pecinhas de forma alinhada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90" w:tgtFrame="_blank" w:history="1">
              <w:r w:rsidR="00787F50" w:rsidRPr="0024087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Inteligência emocional</w:t>
              </w:r>
            </w:hyperlink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, ao ter de lidar com vitória e derrotas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Atenção, para observar e traçar suas estratégias;</w:t>
            </w:r>
            <w:r w:rsidR="00787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F50" w:rsidRPr="00240872">
              <w:rPr>
                <w:rFonts w:ascii="Arial" w:hAnsi="Arial" w:cs="Arial"/>
                <w:color w:val="000000" w:themeColor="text1"/>
                <w:sz w:val="24"/>
                <w:szCs w:val="24"/>
              </w:rPr>
              <w:t>Além do raciocínio lógico alinhado aos cálculos.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E24980" w:rsidRDefault="00F634D2" w:rsidP="000F15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crianças/adolescentes. </w:t>
            </w:r>
          </w:p>
        </w:tc>
      </w:tr>
      <w:tr w:rsidR="00F634D2" w:rsidRPr="009905FB" w:rsidTr="000F15BE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4D2" w:rsidRPr="009905FB" w:rsidRDefault="00F634D2" w:rsidP="000F15BE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634D2" w:rsidRPr="009905FB" w:rsidTr="000F15BE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AB" w:rsidRDefault="00551803" w:rsidP="000F15BE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4450688" behindDoc="0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101600</wp:posOffset>
                  </wp:positionV>
                  <wp:extent cx="1012190" cy="753110"/>
                  <wp:effectExtent l="19050" t="0" r="0" b="0"/>
                  <wp:wrapThrough wrapText="bothSides">
                    <wp:wrapPolygon edited="0">
                      <wp:start x="-407" y="0"/>
                      <wp:lineTo x="-407" y="21309"/>
                      <wp:lineTo x="21546" y="21309"/>
                      <wp:lineTo x="21546" y="0"/>
                      <wp:lineTo x="-407" y="0"/>
                    </wp:wrapPolygon>
                  </wp:wrapThrough>
                  <wp:docPr id="61" name="Imagem 1" descr="G:\2022\SETEMBRO\IMG-20220913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2\SETEMBRO\IMG-20220913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34D2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4EAB" w:rsidRDefault="00CB4EAB" w:rsidP="000F15BE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6178E" w:rsidRDefault="0066178E" w:rsidP="000F15BE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6178E" w:rsidRDefault="0066178E" w:rsidP="000F15BE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6178E" w:rsidRDefault="0066178E" w:rsidP="000F15BE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4D2" w:rsidRPr="009905FB" w:rsidRDefault="00F634D2" w:rsidP="00C92D49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F622A3" w:rsidRDefault="00F622A3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190D" w:rsidRPr="009905FB" w:rsidRDefault="00C3190D" w:rsidP="004820B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DESCRIÇÃO DAS AÇÕES EXECUTADAS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</w:t>
            </w:r>
            <w:r w:rsidR="00F63FD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nça- </w:t>
            </w:r>
            <w:proofErr w:type="gramStart"/>
            <w:r w:rsidR="00F63FD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Ensaio</w:t>
            </w:r>
            <w:proofErr w:type="gramEnd"/>
            <w:r w:rsidR="00F63FD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para apresentação na confraternizaçã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natal</w:t>
            </w:r>
            <w:r w:rsidR="00F63FD4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ina</w:t>
            </w:r>
          </w:p>
        </w:tc>
      </w:tr>
      <w:tr w:rsidR="00C3190D" w:rsidRPr="009905FB" w:rsidTr="004820B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AD1AB6">
              <w:rPr>
                <w:rFonts w:ascii="Arial" w:hAnsi="Arial" w:cs="Arial"/>
                <w:sz w:val="24"/>
                <w:szCs w:val="24"/>
                <w:lang w:eastAsia="en-US"/>
              </w:rPr>
              <w:t>31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1F7809" w:rsidRDefault="00C3190D" w:rsidP="00C31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(09 a 11  anos) manhã e tarde</w:t>
            </w:r>
          </w:p>
        </w:tc>
      </w:tr>
      <w:tr w:rsidR="00C3190D" w:rsidRPr="009905FB" w:rsidTr="004820B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AD1AB6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D1AB6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551803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1803"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885AE2" w:rsidRDefault="00C3190D" w:rsidP="004820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</w:t>
            </w:r>
            <w:r w:rsidRPr="00D10E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D10E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D1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3A3E6E">
              <w:rPr>
                <w:rFonts w:ascii="Arial" w:hAnsi="Arial" w:cs="Arial"/>
                <w:color w:val="000000"/>
                <w:sz w:val="24"/>
                <w:szCs w:val="24"/>
              </w:rPr>
              <w:t>Recursos multimídia.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F63FD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F63FD4">
              <w:rPr>
                <w:rFonts w:ascii="Arial" w:hAnsi="Arial" w:cs="Arial"/>
                <w:color w:val="000000"/>
                <w:sz w:val="24"/>
                <w:szCs w:val="24"/>
              </w:rPr>
              <w:t>Na sala de dança as crianças e adolescentes seguindo</w:t>
            </w:r>
            <w:proofErr w:type="gramStart"/>
            <w:r w:rsidR="00F63FD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F63FD4">
              <w:rPr>
                <w:rFonts w:ascii="Arial" w:hAnsi="Arial" w:cs="Arial"/>
                <w:color w:val="000000"/>
                <w:sz w:val="24"/>
                <w:szCs w:val="24"/>
              </w:rPr>
              <w:t>a orientação do orientador ensaiaram para apresentação de dança,  na confraternização com as famílias.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3A3E6E" w:rsidRDefault="00C3190D" w:rsidP="00F63FD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A3E6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F63FD4">
              <w:rPr>
                <w:rFonts w:ascii="Arial" w:hAnsi="Arial" w:cs="Arial"/>
                <w:color w:val="000000"/>
                <w:sz w:val="24"/>
                <w:szCs w:val="24"/>
              </w:rPr>
              <w:t xml:space="preserve">Aumenta a flexibilidade e melhora a coordenação motora. 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E24980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crianças/adolescentes.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3190D" w:rsidRPr="009905FB" w:rsidTr="004820B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0D" w:rsidRDefault="00F63FD4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4440448" behindDoc="0" locked="0" layoutInCell="1" allowOverlap="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163195</wp:posOffset>
                  </wp:positionV>
                  <wp:extent cx="960755" cy="716280"/>
                  <wp:effectExtent l="19050" t="0" r="0" b="0"/>
                  <wp:wrapThrough wrapText="bothSides">
                    <wp:wrapPolygon edited="0">
                      <wp:start x="-428" y="0"/>
                      <wp:lineTo x="-428" y="21255"/>
                      <wp:lineTo x="21414" y="21255"/>
                      <wp:lineTo x="21414" y="0"/>
                      <wp:lineTo x="-428" y="0"/>
                    </wp:wrapPolygon>
                  </wp:wrapThrough>
                  <wp:docPr id="26" name="Imagem 2" descr="G:\2022\SETEMBRO\IMG-2022091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2\SETEMBRO\IMG-2022091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90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F63FD4" w:rsidRDefault="00F63FD4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FD4" w:rsidRDefault="00F63FD4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FD4" w:rsidRDefault="00F63FD4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63FD4" w:rsidRDefault="00F63FD4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190D" w:rsidRPr="009905FB" w:rsidRDefault="00C3190D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190D" w:rsidRPr="009905FB" w:rsidRDefault="00C3190D" w:rsidP="004820B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3190D" w:rsidRPr="009905FB" w:rsidRDefault="00C3190D" w:rsidP="00C3190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</w:t>
            </w:r>
            <w:r w:rsidR="00EF5A7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 Criação- Decoração Natalina</w:t>
            </w:r>
          </w:p>
        </w:tc>
      </w:tr>
      <w:tr w:rsidR="00C3190D" w:rsidRPr="009905FB" w:rsidTr="004820B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  <w:r w:rsidRPr="004E634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0F0880">
              <w:rPr>
                <w:rFonts w:ascii="Arial" w:hAnsi="Arial" w:cs="Arial"/>
                <w:sz w:val="24"/>
                <w:szCs w:val="24"/>
                <w:lang w:eastAsia="en-US"/>
              </w:rPr>
              <w:t>31/10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1F7809" w:rsidRDefault="00C3190D" w:rsidP="004820B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EF5A77">
              <w:rPr>
                <w:rFonts w:ascii="Arial" w:hAnsi="Arial" w:cs="Arial"/>
                <w:sz w:val="24"/>
                <w:szCs w:val="24"/>
                <w:lang w:eastAsia="en-US"/>
              </w:rPr>
              <w:t>Crianças/adolescentes</w:t>
            </w:r>
            <w:proofErr w:type="gramStart"/>
            <w:r w:rsidR="00EF5A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F5A77">
              <w:rPr>
                <w:rFonts w:ascii="Arial" w:hAnsi="Arial" w:cs="Arial"/>
                <w:sz w:val="24"/>
                <w:szCs w:val="24"/>
                <w:lang w:eastAsia="en-US"/>
              </w:rPr>
              <w:t>(12  a 1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 manhã e tarde</w:t>
            </w:r>
          </w:p>
        </w:tc>
      </w:tr>
      <w:tr w:rsidR="00C3190D" w:rsidRPr="009905FB" w:rsidTr="004820B0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551803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1803">
              <w:rPr>
                <w:rFonts w:ascii="Arial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0F0880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51803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885AE2" w:rsidRDefault="00C3190D" w:rsidP="004820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</w:t>
            </w:r>
            <w:r w:rsidRPr="00D10E4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r w:rsidRPr="00D1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52CB">
              <w:rPr>
                <w:rFonts w:ascii="Arial" w:hAnsi="Arial" w:cs="Arial"/>
                <w:color w:val="000000"/>
                <w:sz w:val="24"/>
                <w:szCs w:val="24"/>
              </w:rPr>
              <w:t xml:space="preserve">Papel crepom, tesoura e barbantes.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8352CB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8352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 clima natalino chegou </w:t>
            </w:r>
            <w:proofErr w:type="gramStart"/>
            <w:r w:rsidR="008352CB">
              <w:rPr>
                <w:rFonts w:ascii="Arial" w:hAnsi="Arial" w:cs="Arial"/>
                <w:sz w:val="24"/>
                <w:szCs w:val="24"/>
                <w:lang w:eastAsia="en-US"/>
              </w:rPr>
              <w:t>no</w:t>
            </w:r>
            <w:proofErr w:type="gramEnd"/>
            <w:r w:rsidR="008352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erviço de Convivência e Fortalecimento de Vínculos,pensando na decoração as crianças e adolescentes com auxilio do orientador iniciaram a confecção de flores utilizando papel crepom com diversas cores.</w:t>
            </w:r>
            <w:r w:rsidR="008352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8352C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8352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Oportunizar momentos de interação entre os participantes e incentivar a criatividade. </w:t>
            </w:r>
            <w:r w:rsidR="008352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E24980" w:rsidRDefault="00C3190D" w:rsidP="004820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Entusiasmo das crianças/adolescentes. </w:t>
            </w:r>
          </w:p>
        </w:tc>
      </w:tr>
      <w:tr w:rsidR="00C3190D" w:rsidRPr="009905FB" w:rsidTr="004820B0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190D" w:rsidRPr="009905FB" w:rsidRDefault="00C3190D" w:rsidP="004820B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Pr="00CD660E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C3190D" w:rsidRPr="009905FB" w:rsidTr="004820B0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0D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4442496" behindDoc="0" locked="0" layoutInCell="1" allowOverlap="1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64465</wp:posOffset>
                  </wp:positionV>
                  <wp:extent cx="909955" cy="1217930"/>
                  <wp:effectExtent l="19050" t="0" r="4445" b="0"/>
                  <wp:wrapThrough wrapText="bothSides">
                    <wp:wrapPolygon edited="0">
                      <wp:start x="-452" y="0"/>
                      <wp:lineTo x="-452" y="21285"/>
                      <wp:lineTo x="21706" y="21285"/>
                      <wp:lineTo x="21706" y="0"/>
                      <wp:lineTo x="-452" y="0"/>
                    </wp:wrapPolygon>
                  </wp:wrapThrough>
                  <wp:docPr id="37" name="Imagem 3" descr="C:\Users\FRAN\Downloads\WhatsApp Image 2022-10-26 at 20.48.58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ownloads\WhatsApp Image 2022-10-26 at 20.48.58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21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90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3190D" w:rsidRDefault="00C3190D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3190D" w:rsidRDefault="00C3190D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352CB" w:rsidRPr="009905FB" w:rsidRDefault="008352CB" w:rsidP="004820B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5A2D1D" w:rsidRDefault="005A2D1D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234182" w:rsidRPr="00263685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94"/>
      <w:footerReference w:type="default" r:id="rId95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C1" w:rsidRDefault="00547AC1" w:rsidP="00616228">
      <w:r>
        <w:separator/>
      </w:r>
    </w:p>
  </w:endnote>
  <w:endnote w:type="continuationSeparator" w:id="0">
    <w:p w:rsidR="00547AC1" w:rsidRDefault="00547AC1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C1" w:rsidRDefault="00547AC1" w:rsidP="00D823EC">
    <w:pPr>
      <w:pStyle w:val="Cabealho"/>
    </w:pPr>
  </w:p>
  <w:p w:rsidR="00547AC1" w:rsidRDefault="00547A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C1" w:rsidRDefault="00547AC1" w:rsidP="00616228">
      <w:r>
        <w:separator/>
      </w:r>
    </w:p>
  </w:footnote>
  <w:footnote w:type="continuationSeparator" w:id="0">
    <w:p w:rsidR="00547AC1" w:rsidRDefault="00547AC1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547AC1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547AC1" w:rsidRPr="008F536A" w:rsidRDefault="00547AC1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547AC1" w:rsidRPr="008F536A" w:rsidRDefault="00547AC1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547AC1" w:rsidRPr="008F536A" w:rsidRDefault="00547AC1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547AC1" w:rsidRPr="008F536A" w:rsidRDefault="00547AC1" w:rsidP="00775A4B">
          <w:pPr>
            <w:rPr>
              <w:color w:val="000000" w:themeColor="text1"/>
            </w:rPr>
          </w:pPr>
        </w:p>
        <w:p w:rsidR="00547AC1" w:rsidRPr="008F536A" w:rsidRDefault="00547AC1" w:rsidP="00775A4B">
          <w:pPr>
            <w:rPr>
              <w:color w:val="000000" w:themeColor="text1"/>
            </w:rPr>
          </w:pPr>
        </w:p>
        <w:p w:rsidR="00547AC1" w:rsidRPr="008F536A" w:rsidRDefault="00547AC1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547AC1" w:rsidRPr="008F536A" w:rsidRDefault="00547AC1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547AC1" w:rsidRDefault="00547AC1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547AC1" w:rsidRDefault="00D3447C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547AC1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547AC1" w:rsidRPr="008F536A" w:rsidRDefault="00547AC1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547AC1" w:rsidRPr="00C2315A" w:rsidRDefault="00547AC1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547AC1" w:rsidRPr="008F536A" w:rsidRDefault="00547AC1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7AC1" w:rsidRPr="008F536A" w:rsidTr="00835324">
      <w:trPr>
        <w:cantSplit/>
        <w:trHeight w:val="1254"/>
      </w:trPr>
      <w:tc>
        <w:tcPr>
          <w:tcW w:w="1863" w:type="dxa"/>
          <w:vMerge/>
        </w:tcPr>
        <w:p w:rsidR="00547AC1" w:rsidRPr="008F536A" w:rsidRDefault="00547AC1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547AC1" w:rsidRPr="008F536A" w:rsidRDefault="00547AC1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547AC1" w:rsidRPr="008F536A" w:rsidRDefault="00547AC1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547AC1" w:rsidRPr="00F111B0" w:rsidRDefault="00547AC1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547AC1" w:rsidRPr="00F111B0" w:rsidRDefault="00547AC1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547AC1" w:rsidRPr="00F111B0" w:rsidRDefault="00547AC1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547AC1" w:rsidRPr="008F536A" w:rsidRDefault="00547AC1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547AC1" w:rsidRDefault="00547A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E5"/>
    <w:multiLevelType w:val="multilevel"/>
    <w:tmpl w:val="A47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19B7"/>
    <w:multiLevelType w:val="hybridMultilevel"/>
    <w:tmpl w:val="7C56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6AAD"/>
    <w:multiLevelType w:val="hybridMultilevel"/>
    <w:tmpl w:val="768C5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2CD8"/>
    <w:multiLevelType w:val="multilevel"/>
    <w:tmpl w:val="224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B7FB8"/>
    <w:multiLevelType w:val="hybridMultilevel"/>
    <w:tmpl w:val="0F3E1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94FA1"/>
    <w:multiLevelType w:val="hybridMultilevel"/>
    <w:tmpl w:val="C1CEA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D1C"/>
    <w:multiLevelType w:val="hybridMultilevel"/>
    <w:tmpl w:val="C346F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5469B"/>
    <w:multiLevelType w:val="hybridMultilevel"/>
    <w:tmpl w:val="C498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1664F9"/>
    <w:multiLevelType w:val="hybridMultilevel"/>
    <w:tmpl w:val="C1CEA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743D"/>
    <w:multiLevelType w:val="hybridMultilevel"/>
    <w:tmpl w:val="03565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2168F"/>
    <w:multiLevelType w:val="hybridMultilevel"/>
    <w:tmpl w:val="20DACEB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4408F"/>
    <w:multiLevelType w:val="multilevel"/>
    <w:tmpl w:val="BC6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4D14FE"/>
    <w:multiLevelType w:val="hybridMultilevel"/>
    <w:tmpl w:val="0C346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504A2"/>
    <w:multiLevelType w:val="hybridMultilevel"/>
    <w:tmpl w:val="C4D4A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F1593"/>
    <w:multiLevelType w:val="hybridMultilevel"/>
    <w:tmpl w:val="9D36D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43000"/>
    <w:multiLevelType w:val="hybridMultilevel"/>
    <w:tmpl w:val="7278C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371B4"/>
    <w:multiLevelType w:val="hybridMultilevel"/>
    <w:tmpl w:val="1D9E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C782A"/>
    <w:multiLevelType w:val="hybridMultilevel"/>
    <w:tmpl w:val="6FDE064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724659E"/>
    <w:multiLevelType w:val="hybridMultilevel"/>
    <w:tmpl w:val="40E2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A5B88"/>
    <w:multiLevelType w:val="hybridMultilevel"/>
    <w:tmpl w:val="9534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BC25F9"/>
    <w:multiLevelType w:val="hybridMultilevel"/>
    <w:tmpl w:val="0AF0D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02BAE"/>
    <w:multiLevelType w:val="hybridMultilevel"/>
    <w:tmpl w:val="EC980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05BD5"/>
    <w:multiLevelType w:val="hybridMultilevel"/>
    <w:tmpl w:val="78C0C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B7CE2"/>
    <w:multiLevelType w:val="hybridMultilevel"/>
    <w:tmpl w:val="99F4C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C4BB4"/>
    <w:multiLevelType w:val="hybridMultilevel"/>
    <w:tmpl w:val="01346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83558"/>
    <w:multiLevelType w:val="hybridMultilevel"/>
    <w:tmpl w:val="655A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313E4"/>
    <w:multiLevelType w:val="hybridMultilevel"/>
    <w:tmpl w:val="AA203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71775"/>
    <w:multiLevelType w:val="hybridMultilevel"/>
    <w:tmpl w:val="0C4C3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20DAF"/>
    <w:multiLevelType w:val="hybridMultilevel"/>
    <w:tmpl w:val="4D1C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21B91"/>
    <w:multiLevelType w:val="multilevel"/>
    <w:tmpl w:val="8D3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9"/>
  </w:num>
  <w:num w:numId="5">
    <w:abstractNumId w:val="34"/>
  </w:num>
  <w:num w:numId="6">
    <w:abstractNumId w:val="28"/>
  </w:num>
  <w:num w:numId="7">
    <w:abstractNumId w:val="2"/>
  </w:num>
  <w:num w:numId="8">
    <w:abstractNumId w:val="22"/>
  </w:num>
  <w:num w:numId="9">
    <w:abstractNumId w:val="20"/>
  </w:num>
  <w:num w:numId="10">
    <w:abstractNumId w:val="39"/>
  </w:num>
  <w:num w:numId="11">
    <w:abstractNumId w:val="21"/>
  </w:num>
  <w:num w:numId="12">
    <w:abstractNumId w:val="13"/>
  </w:num>
  <w:num w:numId="13">
    <w:abstractNumId w:val="25"/>
  </w:num>
  <w:num w:numId="14">
    <w:abstractNumId w:val="26"/>
  </w:num>
  <w:num w:numId="15">
    <w:abstractNumId w:val="14"/>
  </w:num>
  <w:num w:numId="16">
    <w:abstractNumId w:val="4"/>
  </w:num>
  <w:num w:numId="17">
    <w:abstractNumId w:val="41"/>
  </w:num>
  <w:num w:numId="18">
    <w:abstractNumId w:val="35"/>
  </w:num>
  <w:num w:numId="19">
    <w:abstractNumId w:val="8"/>
  </w:num>
  <w:num w:numId="20">
    <w:abstractNumId w:val="31"/>
  </w:num>
  <w:num w:numId="21">
    <w:abstractNumId w:val="27"/>
  </w:num>
  <w:num w:numId="22">
    <w:abstractNumId w:val="7"/>
  </w:num>
  <w:num w:numId="23">
    <w:abstractNumId w:val="3"/>
  </w:num>
  <w:num w:numId="24">
    <w:abstractNumId w:val="32"/>
  </w:num>
  <w:num w:numId="25">
    <w:abstractNumId w:val="11"/>
  </w:num>
  <w:num w:numId="26">
    <w:abstractNumId w:val="1"/>
  </w:num>
  <w:num w:numId="27">
    <w:abstractNumId w:val="40"/>
  </w:num>
  <w:num w:numId="28">
    <w:abstractNumId w:val="12"/>
  </w:num>
  <w:num w:numId="29">
    <w:abstractNumId w:val="33"/>
  </w:num>
  <w:num w:numId="30">
    <w:abstractNumId w:val="17"/>
  </w:num>
  <w:num w:numId="31">
    <w:abstractNumId w:val="38"/>
  </w:num>
  <w:num w:numId="32">
    <w:abstractNumId w:val="5"/>
  </w:num>
  <w:num w:numId="33">
    <w:abstractNumId w:val="6"/>
  </w:num>
  <w:num w:numId="34">
    <w:abstractNumId w:val="37"/>
  </w:num>
  <w:num w:numId="35">
    <w:abstractNumId w:val="10"/>
  </w:num>
  <w:num w:numId="36">
    <w:abstractNumId w:val="36"/>
  </w:num>
  <w:num w:numId="37">
    <w:abstractNumId w:val="29"/>
  </w:num>
  <w:num w:numId="38">
    <w:abstractNumId w:val="24"/>
  </w:num>
  <w:num w:numId="39">
    <w:abstractNumId w:val="0"/>
  </w:num>
  <w:num w:numId="40">
    <w:abstractNumId w:val="15"/>
  </w:num>
  <w:num w:numId="41">
    <w:abstractNumId w:val="23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19B1"/>
    <w:rsid w:val="000028EB"/>
    <w:rsid w:val="00003BA7"/>
    <w:rsid w:val="00003FF4"/>
    <w:rsid w:val="00004556"/>
    <w:rsid w:val="00004A0F"/>
    <w:rsid w:val="00004D32"/>
    <w:rsid w:val="00004D53"/>
    <w:rsid w:val="000076AD"/>
    <w:rsid w:val="00010017"/>
    <w:rsid w:val="00010046"/>
    <w:rsid w:val="000102F7"/>
    <w:rsid w:val="00010AC9"/>
    <w:rsid w:val="00010F80"/>
    <w:rsid w:val="00011064"/>
    <w:rsid w:val="00011379"/>
    <w:rsid w:val="00012559"/>
    <w:rsid w:val="00012954"/>
    <w:rsid w:val="000129DB"/>
    <w:rsid w:val="00012CD0"/>
    <w:rsid w:val="00013224"/>
    <w:rsid w:val="000137FD"/>
    <w:rsid w:val="00013B9D"/>
    <w:rsid w:val="00014351"/>
    <w:rsid w:val="0001459C"/>
    <w:rsid w:val="0001471A"/>
    <w:rsid w:val="00014F90"/>
    <w:rsid w:val="0001579F"/>
    <w:rsid w:val="000161F1"/>
    <w:rsid w:val="0001761E"/>
    <w:rsid w:val="00017C3F"/>
    <w:rsid w:val="000201FE"/>
    <w:rsid w:val="000205B9"/>
    <w:rsid w:val="00020EB7"/>
    <w:rsid w:val="00021FA2"/>
    <w:rsid w:val="00022BD4"/>
    <w:rsid w:val="0002333D"/>
    <w:rsid w:val="00023C73"/>
    <w:rsid w:val="000244DD"/>
    <w:rsid w:val="00024E4A"/>
    <w:rsid w:val="00024FCD"/>
    <w:rsid w:val="000254F0"/>
    <w:rsid w:val="00026682"/>
    <w:rsid w:val="00026980"/>
    <w:rsid w:val="00026E80"/>
    <w:rsid w:val="00026EFA"/>
    <w:rsid w:val="000274CC"/>
    <w:rsid w:val="00027653"/>
    <w:rsid w:val="00027AD2"/>
    <w:rsid w:val="000302AD"/>
    <w:rsid w:val="00030369"/>
    <w:rsid w:val="00030680"/>
    <w:rsid w:val="00031193"/>
    <w:rsid w:val="00031590"/>
    <w:rsid w:val="000317FE"/>
    <w:rsid w:val="000319B5"/>
    <w:rsid w:val="000319E3"/>
    <w:rsid w:val="0003212C"/>
    <w:rsid w:val="000329B1"/>
    <w:rsid w:val="000329CB"/>
    <w:rsid w:val="00033027"/>
    <w:rsid w:val="00033FF5"/>
    <w:rsid w:val="00034C4F"/>
    <w:rsid w:val="00034ECC"/>
    <w:rsid w:val="00035007"/>
    <w:rsid w:val="00035A1F"/>
    <w:rsid w:val="000376E8"/>
    <w:rsid w:val="0003782D"/>
    <w:rsid w:val="00040515"/>
    <w:rsid w:val="000407AE"/>
    <w:rsid w:val="00040D39"/>
    <w:rsid w:val="00040D61"/>
    <w:rsid w:val="000413F4"/>
    <w:rsid w:val="0004183B"/>
    <w:rsid w:val="00041A66"/>
    <w:rsid w:val="00042B74"/>
    <w:rsid w:val="00042F91"/>
    <w:rsid w:val="00042FF0"/>
    <w:rsid w:val="00043722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56F4"/>
    <w:rsid w:val="000473CD"/>
    <w:rsid w:val="000475DD"/>
    <w:rsid w:val="000504D6"/>
    <w:rsid w:val="000511CA"/>
    <w:rsid w:val="00051363"/>
    <w:rsid w:val="00051D3E"/>
    <w:rsid w:val="00051D40"/>
    <w:rsid w:val="000528C0"/>
    <w:rsid w:val="00052A8C"/>
    <w:rsid w:val="00053057"/>
    <w:rsid w:val="0005309D"/>
    <w:rsid w:val="000532A1"/>
    <w:rsid w:val="0005384D"/>
    <w:rsid w:val="00053A36"/>
    <w:rsid w:val="00054063"/>
    <w:rsid w:val="0005467B"/>
    <w:rsid w:val="00055BFE"/>
    <w:rsid w:val="00055C9E"/>
    <w:rsid w:val="00056042"/>
    <w:rsid w:val="00056E50"/>
    <w:rsid w:val="00056F84"/>
    <w:rsid w:val="000577DD"/>
    <w:rsid w:val="000606D3"/>
    <w:rsid w:val="000608DD"/>
    <w:rsid w:val="00060CDB"/>
    <w:rsid w:val="00061139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60CD"/>
    <w:rsid w:val="00067FE7"/>
    <w:rsid w:val="00071C62"/>
    <w:rsid w:val="00071F24"/>
    <w:rsid w:val="0007268B"/>
    <w:rsid w:val="00072758"/>
    <w:rsid w:val="00072F83"/>
    <w:rsid w:val="00073187"/>
    <w:rsid w:val="00073A56"/>
    <w:rsid w:val="00073CCC"/>
    <w:rsid w:val="00074CA8"/>
    <w:rsid w:val="0007510E"/>
    <w:rsid w:val="00075196"/>
    <w:rsid w:val="00075D68"/>
    <w:rsid w:val="000769BD"/>
    <w:rsid w:val="000769EF"/>
    <w:rsid w:val="00077E36"/>
    <w:rsid w:val="00080C96"/>
    <w:rsid w:val="000815FA"/>
    <w:rsid w:val="00081772"/>
    <w:rsid w:val="00081C58"/>
    <w:rsid w:val="00081EDB"/>
    <w:rsid w:val="00081F83"/>
    <w:rsid w:val="000825FE"/>
    <w:rsid w:val="0008286B"/>
    <w:rsid w:val="00082A09"/>
    <w:rsid w:val="0008388B"/>
    <w:rsid w:val="00084539"/>
    <w:rsid w:val="00084A41"/>
    <w:rsid w:val="000854ED"/>
    <w:rsid w:val="000855E7"/>
    <w:rsid w:val="00085983"/>
    <w:rsid w:val="00085D45"/>
    <w:rsid w:val="000860D9"/>
    <w:rsid w:val="000876A8"/>
    <w:rsid w:val="000876CD"/>
    <w:rsid w:val="00087CA4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CE0"/>
    <w:rsid w:val="00095440"/>
    <w:rsid w:val="000960C1"/>
    <w:rsid w:val="00096203"/>
    <w:rsid w:val="0009681C"/>
    <w:rsid w:val="00097350"/>
    <w:rsid w:val="0009746F"/>
    <w:rsid w:val="000978EA"/>
    <w:rsid w:val="000A08C8"/>
    <w:rsid w:val="000A0B20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044"/>
    <w:rsid w:val="000A5A05"/>
    <w:rsid w:val="000A5F82"/>
    <w:rsid w:val="000A60FD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4DD"/>
    <w:rsid w:val="000B1AA9"/>
    <w:rsid w:val="000B1D23"/>
    <w:rsid w:val="000B2572"/>
    <w:rsid w:val="000B2D7E"/>
    <w:rsid w:val="000B3085"/>
    <w:rsid w:val="000B3596"/>
    <w:rsid w:val="000B36CF"/>
    <w:rsid w:val="000B38A7"/>
    <w:rsid w:val="000B40B9"/>
    <w:rsid w:val="000B444C"/>
    <w:rsid w:val="000B4F26"/>
    <w:rsid w:val="000B5FD3"/>
    <w:rsid w:val="000B68F4"/>
    <w:rsid w:val="000B7B3E"/>
    <w:rsid w:val="000C0D7D"/>
    <w:rsid w:val="000C0FD2"/>
    <w:rsid w:val="000C1426"/>
    <w:rsid w:val="000C14BB"/>
    <w:rsid w:val="000C254B"/>
    <w:rsid w:val="000C354C"/>
    <w:rsid w:val="000C37EF"/>
    <w:rsid w:val="000C47F8"/>
    <w:rsid w:val="000C4890"/>
    <w:rsid w:val="000C5212"/>
    <w:rsid w:val="000C553C"/>
    <w:rsid w:val="000C55EE"/>
    <w:rsid w:val="000C560B"/>
    <w:rsid w:val="000C61CD"/>
    <w:rsid w:val="000C66E5"/>
    <w:rsid w:val="000C6AE9"/>
    <w:rsid w:val="000C7BCD"/>
    <w:rsid w:val="000C7E90"/>
    <w:rsid w:val="000D08D7"/>
    <w:rsid w:val="000D0B1C"/>
    <w:rsid w:val="000D13C1"/>
    <w:rsid w:val="000D23F5"/>
    <w:rsid w:val="000D2433"/>
    <w:rsid w:val="000D331D"/>
    <w:rsid w:val="000D3F78"/>
    <w:rsid w:val="000D3F7F"/>
    <w:rsid w:val="000D4229"/>
    <w:rsid w:val="000D4908"/>
    <w:rsid w:val="000D4C87"/>
    <w:rsid w:val="000D4F73"/>
    <w:rsid w:val="000D5386"/>
    <w:rsid w:val="000D54AD"/>
    <w:rsid w:val="000D54DA"/>
    <w:rsid w:val="000D5567"/>
    <w:rsid w:val="000D57BE"/>
    <w:rsid w:val="000D6A68"/>
    <w:rsid w:val="000D6EAE"/>
    <w:rsid w:val="000D7118"/>
    <w:rsid w:val="000D740B"/>
    <w:rsid w:val="000D799F"/>
    <w:rsid w:val="000E04F7"/>
    <w:rsid w:val="000E0E52"/>
    <w:rsid w:val="000E13F2"/>
    <w:rsid w:val="000E22D5"/>
    <w:rsid w:val="000E2539"/>
    <w:rsid w:val="000E3B9B"/>
    <w:rsid w:val="000E449B"/>
    <w:rsid w:val="000E4633"/>
    <w:rsid w:val="000E49B3"/>
    <w:rsid w:val="000E4C1F"/>
    <w:rsid w:val="000E5569"/>
    <w:rsid w:val="000E559E"/>
    <w:rsid w:val="000E59CB"/>
    <w:rsid w:val="000E68B0"/>
    <w:rsid w:val="000E6B8E"/>
    <w:rsid w:val="000E76F3"/>
    <w:rsid w:val="000E7826"/>
    <w:rsid w:val="000E7AA9"/>
    <w:rsid w:val="000F0152"/>
    <w:rsid w:val="000F0418"/>
    <w:rsid w:val="000F065A"/>
    <w:rsid w:val="000F0880"/>
    <w:rsid w:val="000F0AF4"/>
    <w:rsid w:val="000F0CFB"/>
    <w:rsid w:val="000F0D91"/>
    <w:rsid w:val="000F0E4B"/>
    <w:rsid w:val="000F0EF3"/>
    <w:rsid w:val="000F0FC0"/>
    <w:rsid w:val="000F1467"/>
    <w:rsid w:val="000F15BE"/>
    <w:rsid w:val="000F1A08"/>
    <w:rsid w:val="000F27A4"/>
    <w:rsid w:val="000F2A28"/>
    <w:rsid w:val="000F2B32"/>
    <w:rsid w:val="000F31F3"/>
    <w:rsid w:val="000F3A31"/>
    <w:rsid w:val="000F41FD"/>
    <w:rsid w:val="000F46FF"/>
    <w:rsid w:val="000F623F"/>
    <w:rsid w:val="001003AE"/>
    <w:rsid w:val="00100601"/>
    <w:rsid w:val="001016AC"/>
    <w:rsid w:val="00101AA3"/>
    <w:rsid w:val="00101E32"/>
    <w:rsid w:val="00102919"/>
    <w:rsid w:val="0010296D"/>
    <w:rsid w:val="00102B51"/>
    <w:rsid w:val="00103933"/>
    <w:rsid w:val="00103DAB"/>
    <w:rsid w:val="001045DE"/>
    <w:rsid w:val="00104AD1"/>
    <w:rsid w:val="001052F5"/>
    <w:rsid w:val="00105652"/>
    <w:rsid w:val="00105967"/>
    <w:rsid w:val="001059A7"/>
    <w:rsid w:val="001059FB"/>
    <w:rsid w:val="001060D8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53B"/>
    <w:rsid w:val="00112A8D"/>
    <w:rsid w:val="00112DEA"/>
    <w:rsid w:val="00112FA9"/>
    <w:rsid w:val="0011388F"/>
    <w:rsid w:val="00113DDF"/>
    <w:rsid w:val="00113F64"/>
    <w:rsid w:val="00115601"/>
    <w:rsid w:val="0011593B"/>
    <w:rsid w:val="00115D31"/>
    <w:rsid w:val="00115DA2"/>
    <w:rsid w:val="00115E8B"/>
    <w:rsid w:val="001166FB"/>
    <w:rsid w:val="00116E7E"/>
    <w:rsid w:val="001173EE"/>
    <w:rsid w:val="00117F86"/>
    <w:rsid w:val="001213D6"/>
    <w:rsid w:val="00121531"/>
    <w:rsid w:val="00121B9B"/>
    <w:rsid w:val="0012229B"/>
    <w:rsid w:val="00122714"/>
    <w:rsid w:val="00122726"/>
    <w:rsid w:val="001234A1"/>
    <w:rsid w:val="00123812"/>
    <w:rsid w:val="00123D65"/>
    <w:rsid w:val="00124313"/>
    <w:rsid w:val="0012489E"/>
    <w:rsid w:val="001249DF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DCC"/>
    <w:rsid w:val="00132089"/>
    <w:rsid w:val="00132866"/>
    <w:rsid w:val="00132959"/>
    <w:rsid w:val="00133515"/>
    <w:rsid w:val="00133966"/>
    <w:rsid w:val="00134E87"/>
    <w:rsid w:val="0013534A"/>
    <w:rsid w:val="001356D5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394"/>
    <w:rsid w:val="00140505"/>
    <w:rsid w:val="001407D1"/>
    <w:rsid w:val="0014105F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4E67"/>
    <w:rsid w:val="001452BE"/>
    <w:rsid w:val="00145495"/>
    <w:rsid w:val="001461BB"/>
    <w:rsid w:val="001466B8"/>
    <w:rsid w:val="001469B6"/>
    <w:rsid w:val="00146F41"/>
    <w:rsid w:val="00147D3A"/>
    <w:rsid w:val="00147F4B"/>
    <w:rsid w:val="00150806"/>
    <w:rsid w:val="001513D1"/>
    <w:rsid w:val="001529AE"/>
    <w:rsid w:val="00152C7A"/>
    <w:rsid w:val="00152CB3"/>
    <w:rsid w:val="00152DF0"/>
    <w:rsid w:val="00152F49"/>
    <w:rsid w:val="001532FE"/>
    <w:rsid w:val="001541FA"/>
    <w:rsid w:val="00154553"/>
    <w:rsid w:val="00154777"/>
    <w:rsid w:val="00154827"/>
    <w:rsid w:val="00154B70"/>
    <w:rsid w:val="00154BCF"/>
    <w:rsid w:val="00155063"/>
    <w:rsid w:val="00155F93"/>
    <w:rsid w:val="0015647D"/>
    <w:rsid w:val="00160372"/>
    <w:rsid w:val="001609AD"/>
    <w:rsid w:val="00163F8B"/>
    <w:rsid w:val="00164230"/>
    <w:rsid w:val="001644AF"/>
    <w:rsid w:val="00165602"/>
    <w:rsid w:val="001656CC"/>
    <w:rsid w:val="0016576A"/>
    <w:rsid w:val="00165940"/>
    <w:rsid w:val="00166CB7"/>
    <w:rsid w:val="00167703"/>
    <w:rsid w:val="00167745"/>
    <w:rsid w:val="00167A25"/>
    <w:rsid w:val="00167EC9"/>
    <w:rsid w:val="001700CD"/>
    <w:rsid w:val="00170CEC"/>
    <w:rsid w:val="0017126F"/>
    <w:rsid w:val="00171A27"/>
    <w:rsid w:val="00172619"/>
    <w:rsid w:val="001731F2"/>
    <w:rsid w:val="00173318"/>
    <w:rsid w:val="0017389A"/>
    <w:rsid w:val="00173B86"/>
    <w:rsid w:val="00173EDC"/>
    <w:rsid w:val="001744B4"/>
    <w:rsid w:val="00174B9D"/>
    <w:rsid w:val="001757B6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1C9D"/>
    <w:rsid w:val="0018236B"/>
    <w:rsid w:val="00182406"/>
    <w:rsid w:val="0018243D"/>
    <w:rsid w:val="0018372D"/>
    <w:rsid w:val="00183CBF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39C"/>
    <w:rsid w:val="00192435"/>
    <w:rsid w:val="0019255C"/>
    <w:rsid w:val="001926F6"/>
    <w:rsid w:val="001931A0"/>
    <w:rsid w:val="00193286"/>
    <w:rsid w:val="00193700"/>
    <w:rsid w:val="001937CC"/>
    <w:rsid w:val="001938BC"/>
    <w:rsid w:val="0019480C"/>
    <w:rsid w:val="00195CEC"/>
    <w:rsid w:val="00196173"/>
    <w:rsid w:val="00197385"/>
    <w:rsid w:val="00197E13"/>
    <w:rsid w:val="001A03BC"/>
    <w:rsid w:val="001A0473"/>
    <w:rsid w:val="001A0C89"/>
    <w:rsid w:val="001A1190"/>
    <w:rsid w:val="001A1951"/>
    <w:rsid w:val="001A25C6"/>
    <w:rsid w:val="001A26F4"/>
    <w:rsid w:val="001A2B85"/>
    <w:rsid w:val="001A2D73"/>
    <w:rsid w:val="001A303A"/>
    <w:rsid w:val="001A3932"/>
    <w:rsid w:val="001A3CDF"/>
    <w:rsid w:val="001A4424"/>
    <w:rsid w:val="001A4859"/>
    <w:rsid w:val="001A4EDA"/>
    <w:rsid w:val="001A5023"/>
    <w:rsid w:val="001A557E"/>
    <w:rsid w:val="001A55DD"/>
    <w:rsid w:val="001A5C28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34B"/>
    <w:rsid w:val="001B5A8A"/>
    <w:rsid w:val="001B5B51"/>
    <w:rsid w:val="001B5C53"/>
    <w:rsid w:val="001B6659"/>
    <w:rsid w:val="001B6D1A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BBA"/>
    <w:rsid w:val="001C3C0B"/>
    <w:rsid w:val="001C40B1"/>
    <w:rsid w:val="001C4341"/>
    <w:rsid w:val="001C46FD"/>
    <w:rsid w:val="001C4B66"/>
    <w:rsid w:val="001C4CBC"/>
    <w:rsid w:val="001C513E"/>
    <w:rsid w:val="001C5E2C"/>
    <w:rsid w:val="001C6825"/>
    <w:rsid w:val="001C6BE4"/>
    <w:rsid w:val="001C6F2E"/>
    <w:rsid w:val="001C798E"/>
    <w:rsid w:val="001C7A73"/>
    <w:rsid w:val="001D01E6"/>
    <w:rsid w:val="001D05BB"/>
    <w:rsid w:val="001D1C96"/>
    <w:rsid w:val="001D239E"/>
    <w:rsid w:val="001D2459"/>
    <w:rsid w:val="001D252C"/>
    <w:rsid w:val="001D262A"/>
    <w:rsid w:val="001D3920"/>
    <w:rsid w:val="001D3F06"/>
    <w:rsid w:val="001D4157"/>
    <w:rsid w:val="001D4658"/>
    <w:rsid w:val="001D49AC"/>
    <w:rsid w:val="001D56E8"/>
    <w:rsid w:val="001D64E6"/>
    <w:rsid w:val="001D689F"/>
    <w:rsid w:val="001D68BD"/>
    <w:rsid w:val="001D6A90"/>
    <w:rsid w:val="001D6F6F"/>
    <w:rsid w:val="001D75E0"/>
    <w:rsid w:val="001D7691"/>
    <w:rsid w:val="001D7792"/>
    <w:rsid w:val="001D7AB4"/>
    <w:rsid w:val="001D7AF5"/>
    <w:rsid w:val="001D7E66"/>
    <w:rsid w:val="001E1041"/>
    <w:rsid w:val="001E11E5"/>
    <w:rsid w:val="001E1217"/>
    <w:rsid w:val="001E12DE"/>
    <w:rsid w:val="001E1878"/>
    <w:rsid w:val="001E1A30"/>
    <w:rsid w:val="001E1AAC"/>
    <w:rsid w:val="001E2055"/>
    <w:rsid w:val="001E23FD"/>
    <w:rsid w:val="001E27E5"/>
    <w:rsid w:val="001E2C22"/>
    <w:rsid w:val="001E2C5C"/>
    <w:rsid w:val="001E2EEE"/>
    <w:rsid w:val="001E3291"/>
    <w:rsid w:val="001E3822"/>
    <w:rsid w:val="001E3FE5"/>
    <w:rsid w:val="001E40D7"/>
    <w:rsid w:val="001E4209"/>
    <w:rsid w:val="001E4301"/>
    <w:rsid w:val="001E4417"/>
    <w:rsid w:val="001E443A"/>
    <w:rsid w:val="001E4B9C"/>
    <w:rsid w:val="001E4CFC"/>
    <w:rsid w:val="001E4EF1"/>
    <w:rsid w:val="001E4F33"/>
    <w:rsid w:val="001E5683"/>
    <w:rsid w:val="001E5C69"/>
    <w:rsid w:val="001E6282"/>
    <w:rsid w:val="001E62EF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ACF"/>
    <w:rsid w:val="001F2B05"/>
    <w:rsid w:val="001F2DB7"/>
    <w:rsid w:val="001F3C84"/>
    <w:rsid w:val="001F44FD"/>
    <w:rsid w:val="001F4A06"/>
    <w:rsid w:val="001F4CFE"/>
    <w:rsid w:val="001F5CAC"/>
    <w:rsid w:val="001F6117"/>
    <w:rsid w:val="001F62FB"/>
    <w:rsid w:val="001F6B7C"/>
    <w:rsid w:val="001F6D61"/>
    <w:rsid w:val="001F74A6"/>
    <w:rsid w:val="001F763F"/>
    <w:rsid w:val="001F7809"/>
    <w:rsid w:val="001F7F16"/>
    <w:rsid w:val="002000B3"/>
    <w:rsid w:val="00200229"/>
    <w:rsid w:val="00200542"/>
    <w:rsid w:val="00201156"/>
    <w:rsid w:val="002013A7"/>
    <w:rsid w:val="00201580"/>
    <w:rsid w:val="002019BB"/>
    <w:rsid w:val="00201A82"/>
    <w:rsid w:val="002023FC"/>
    <w:rsid w:val="00202F31"/>
    <w:rsid w:val="00203B88"/>
    <w:rsid w:val="00203C67"/>
    <w:rsid w:val="00204690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156B2"/>
    <w:rsid w:val="00215F42"/>
    <w:rsid w:val="00216056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AE5"/>
    <w:rsid w:val="00225C0C"/>
    <w:rsid w:val="00226011"/>
    <w:rsid w:val="0022620F"/>
    <w:rsid w:val="00226965"/>
    <w:rsid w:val="00227291"/>
    <w:rsid w:val="00227D70"/>
    <w:rsid w:val="00227DA0"/>
    <w:rsid w:val="00227F60"/>
    <w:rsid w:val="00230AF5"/>
    <w:rsid w:val="00230D43"/>
    <w:rsid w:val="002316EE"/>
    <w:rsid w:val="0023185A"/>
    <w:rsid w:val="002318F5"/>
    <w:rsid w:val="0023245D"/>
    <w:rsid w:val="002326A5"/>
    <w:rsid w:val="00232755"/>
    <w:rsid w:val="002333E6"/>
    <w:rsid w:val="00234182"/>
    <w:rsid w:val="0023454E"/>
    <w:rsid w:val="0023495A"/>
    <w:rsid w:val="00234B83"/>
    <w:rsid w:val="00234E3E"/>
    <w:rsid w:val="00234ECD"/>
    <w:rsid w:val="00234F32"/>
    <w:rsid w:val="002353E5"/>
    <w:rsid w:val="00235516"/>
    <w:rsid w:val="002356B7"/>
    <w:rsid w:val="00236CF6"/>
    <w:rsid w:val="00237068"/>
    <w:rsid w:val="002371A9"/>
    <w:rsid w:val="00237932"/>
    <w:rsid w:val="00237FC4"/>
    <w:rsid w:val="00240038"/>
    <w:rsid w:val="002402F0"/>
    <w:rsid w:val="002409A3"/>
    <w:rsid w:val="002409B4"/>
    <w:rsid w:val="00240A5B"/>
    <w:rsid w:val="00240CD1"/>
    <w:rsid w:val="002417DD"/>
    <w:rsid w:val="002417E1"/>
    <w:rsid w:val="00241999"/>
    <w:rsid w:val="00241AEF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9C7"/>
    <w:rsid w:val="002512D4"/>
    <w:rsid w:val="002530AE"/>
    <w:rsid w:val="002530B4"/>
    <w:rsid w:val="00253190"/>
    <w:rsid w:val="0025388C"/>
    <w:rsid w:val="0025396D"/>
    <w:rsid w:val="00254090"/>
    <w:rsid w:val="00254D42"/>
    <w:rsid w:val="00254E91"/>
    <w:rsid w:val="002552E3"/>
    <w:rsid w:val="00255422"/>
    <w:rsid w:val="00256296"/>
    <w:rsid w:val="00256B94"/>
    <w:rsid w:val="00256F72"/>
    <w:rsid w:val="00257060"/>
    <w:rsid w:val="002574B5"/>
    <w:rsid w:val="00257E75"/>
    <w:rsid w:val="00260DD7"/>
    <w:rsid w:val="0026106D"/>
    <w:rsid w:val="00261C8C"/>
    <w:rsid w:val="00261D26"/>
    <w:rsid w:val="00261FD6"/>
    <w:rsid w:val="0026235A"/>
    <w:rsid w:val="002634C7"/>
    <w:rsid w:val="00263542"/>
    <w:rsid w:val="00263685"/>
    <w:rsid w:val="002636E5"/>
    <w:rsid w:val="00263954"/>
    <w:rsid w:val="00263ECF"/>
    <w:rsid w:val="00263F3D"/>
    <w:rsid w:val="00264676"/>
    <w:rsid w:val="00264690"/>
    <w:rsid w:val="0026579C"/>
    <w:rsid w:val="00266DE4"/>
    <w:rsid w:val="00267086"/>
    <w:rsid w:val="00267212"/>
    <w:rsid w:val="0026761C"/>
    <w:rsid w:val="00267E6E"/>
    <w:rsid w:val="002701AE"/>
    <w:rsid w:val="0027057D"/>
    <w:rsid w:val="002705E9"/>
    <w:rsid w:val="0027117E"/>
    <w:rsid w:val="002712CB"/>
    <w:rsid w:val="0027348D"/>
    <w:rsid w:val="00273576"/>
    <w:rsid w:val="002735D2"/>
    <w:rsid w:val="00274E02"/>
    <w:rsid w:val="002757F0"/>
    <w:rsid w:val="00276558"/>
    <w:rsid w:val="00276A7F"/>
    <w:rsid w:val="00276B94"/>
    <w:rsid w:val="00276C1C"/>
    <w:rsid w:val="00276EED"/>
    <w:rsid w:val="00276FAC"/>
    <w:rsid w:val="002774E4"/>
    <w:rsid w:val="00277F80"/>
    <w:rsid w:val="002807DD"/>
    <w:rsid w:val="00280EA1"/>
    <w:rsid w:val="00281306"/>
    <w:rsid w:val="00281D17"/>
    <w:rsid w:val="00281E59"/>
    <w:rsid w:val="00282314"/>
    <w:rsid w:val="0028233A"/>
    <w:rsid w:val="00282626"/>
    <w:rsid w:val="00282631"/>
    <w:rsid w:val="002827A3"/>
    <w:rsid w:val="00283386"/>
    <w:rsid w:val="00283D3A"/>
    <w:rsid w:val="00283D64"/>
    <w:rsid w:val="00285057"/>
    <w:rsid w:val="00286BD6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4BEF"/>
    <w:rsid w:val="00295D08"/>
    <w:rsid w:val="00295E0B"/>
    <w:rsid w:val="00296086"/>
    <w:rsid w:val="00296260"/>
    <w:rsid w:val="002967BC"/>
    <w:rsid w:val="00296807"/>
    <w:rsid w:val="00296E8E"/>
    <w:rsid w:val="00297077"/>
    <w:rsid w:val="002973F4"/>
    <w:rsid w:val="0029753D"/>
    <w:rsid w:val="00297572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6134"/>
    <w:rsid w:val="002A775D"/>
    <w:rsid w:val="002A7971"/>
    <w:rsid w:val="002B096C"/>
    <w:rsid w:val="002B0B1D"/>
    <w:rsid w:val="002B0C4D"/>
    <w:rsid w:val="002B0CC0"/>
    <w:rsid w:val="002B0E1F"/>
    <w:rsid w:val="002B115C"/>
    <w:rsid w:val="002B1BF9"/>
    <w:rsid w:val="002B2BF2"/>
    <w:rsid w:val="002B32DE"/>
    <w:rsid w:val="002B3EB8"/>
    <w:rsid w:val="002B4394"/>
    <w:rsid w:val="002B4F5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C9A"/>
    <w:rsid w:val="002C3DD0"/>
    <w:rsid w:val="002C4284"/>
    <w:rsid w:val="002C44F1"/>
    <w:rsid w:val="002C49E5"/>
    <w:rsid w:val="002C512F"/>
    <w:rsid w:val="002C5400"/>
    <w:rsid w:val="002C594F"/>
    <w:rsid w:val="002C5C00"/>
    <w:rsid w:val="002C5FF5"/>
    <w:rsid w:val="002C6183"/>
    <w:rsid w:val="002C6A42"/>
    <w:rsid w:val="002C7496"/>
    <w:rsid w:val="002C7504"/>
    <w:rsid w:val="002C7D44"/>
    <w:rsid w:val="002D0E82"/>
    <w:rsid w:val="002D1259"/>
    <w:rsid w:val="002D1870"/>
    <w:rsid w:val="002D1CA0"/>
    <w:rsid w:val="002D2CFC"/>
    <w:rsid w:val="002D2F61"/>
    <w:rsid w:val="002D31E8"/>
    <w:rsid w:val="002D3286"/>
    <w:rsid w:val="002D3AFE"/>
    <w:rsid w:val="002D3EEA"/>
    <w:rsid w:val="002D4653"/>
    <w:rsid w:val="002D4BCB"/>
    <w:rsid w:val="002D4E54"/>
    <w:rsid w:val="002D5296"/>
    <w:rsid w:val="002D5D54"/>
    <w:rsid w:val="002D5E68"/>
    <w:rsid w:val="002D5EB6"/>
    <w:rsid w:val="002D6073"/>
    <w:rsid w:val="002D69ED"/>
    <w:rsid w:val="002D7413"/>
    <w:rsid w:val="002D7C58"/>
    <w:rsid w:val="002E04DC"/>
    <w:rsid w:val="002E0916"/>
    <w:rsid w:val="002E0CAB"/>
    <w:rsid w:val="002E1239"/>
    <w:rsid w:val="002E19F8"/>
    <w:rsid w:val="002E224C"/>
    <w:rsid w:val="002E278E"/>
    <w:rsid w:val="002E353B"/>
    <w:rsid w:val="002E3EB8"/>
    <w:rsid w:val="002E4200"/>
    <w:rsid w:val="002E4D13"/>
    <w:rsid w:val="002E5266"/>
    <w:rsid w:val="002E5C05"/>
    <w:rsid w:val="002E5EB0"/>
    <w:rsid w:val="002E5EB5"/>
    <w:rsid w:val="002E6FA9"/>
    <w:rsid w:val="002E772E"/>
    <w:rsid w:val="002E7C37"/>
    <w:rsid w:val="002F0462"/>
    <w:rsid w:val="002F0855"/>
    <w:rsid w:val="002F0A4C"/>
    <w:rsid w:val="002F0DCC"/>
    <w:rsid w:val="002F0F76"/>
    <w:rsid w:val="002F20DE"/>
    <w:rsid w:val="002F2823"/>
    <w:rsid w:val="002F28B5"/>
    <w:rsid w:val="002F29CD"/>
    <w:rsid w:val="002F30BE"/>
    <w:rsid w:val="002F3D9C"/>
    <w:rsid w:val="002F4169"/>
    <w:rsid w:val="002F42E6"/>
    <w:rsid w:val="002F4C77"/>
    <w:rsid w:val="002F4EC9"/>
    <w:rsid w:val="002F676A"/>
    <w:rsid w:val="002F6E54"/>
    <w:rsid w:val="0030111D"/>
    <w:rsid w:val="00301D21"/>
    <w:rsid w:val="00301DA5"/>
    <w:rsid w:val="003020B4"/>
    <w:rsid w:val="00302537"/>
    <w:rsid w:val="003025A4"/>
    <w:rsid w:val="0030367D"/>
    <w:rsid w:val="0030525B"/>
    <w:rsid w:val="0030544A"/>
    <w:rsid w:val="00305E31"/>
    <w:rsid w:val="00307246"/>
    <w:rsid w:val="00307338"/>
    <w:rsid w:val="00307BDA"/>
    <w:rsid w:val="00307EDA"/>
    <w:rsid w:val="003109A0"/>
    <w:rsid w:val="00310C7D"/>
    <w:rsid w:val="00310D49"/>
    <w:rsid w:val="00311794"/>
    <w:rsid w:val="00311EFB"/>
    <w:rsid w:val="003128A4"/>
    <w:rsid w:val="00312C63"/>
    <w:rsid w:val="003135CC"/>
    <w:rsid w:val="003136F8"/>
    <w:rsid w:val="00313B79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6E9C"/>
    <w:rsid w:val="00317216"/>
    <w:rsid w:val="00317B16"/>
    <w:rsid w:val="00317DF6"/>
    <w:rsid w:val="00320001"/>
    <w:rsid w:val="0032078B"/>
    <w:rsid w:val="00320B9C"/>
    <w:rsid w:val="00320D1B"/>
    <w:rsid w:val="00321728"/>
    <w:rsid w:val="00321B2E"/>
    <w:rsid w:val="00321BBC"/>
    <w:rsid w:val="00321F21"/>
    <w:rsid w:val="00321F78"/>
    <w:rsid w:val="003222B8"/>
    <w:rsid w:val="0032260A"/>
    <w:rsid w:val="00323474"/>
    <w:rsid w:val="0032372F"/>
    <w:rsid w:val="003240FA"/>
    <w:rsid w:val="00324270"/>
    <w:rsid w:val="003247F8"/>
    <w:rsid w:val="00324AD8"/>
    <w:rsid w:val="00325F3B"/>
    <w:rsid w:val="003265FC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300"/>
    <w:rsid w:val="00337D69"/>
    <w:rsid w:val="00340755"/>
    <w:rsid w:val="00340AA9"/>
    <w:rsid w:val="00340E2D"/>
    <w:rsid w:val="0034142B"/>
    <w:rsid w:val="00341897"/>
    <w:rsid w:val="00341D42"/>
    <w:rsid w:val="003428EF"/>
    <w:rsid w:val="00343032"/>
    <w:rsid w:val="00344341"/>
    <w:rsid w:val="00344719"/>
    <w:rsid w:val="00345128"/>
    <w:rsid w:val="003452EB"/>
    <w:rsid w:val="00345405"/>
    <w:rsid w:val="003456D3"/>
    <w:rsid w:val="00346DDC"/>
    <w:rsid w:val="00347376"/>
    <w:rsid w:val="00347496"/>
    <w:rsid w:val="0034780D"/>
    <w:rsid w:val="00350F99"/>
    <w:rsid w:val="0035167B"/>
    <w:rsid w:val="00351AB7"/>
    <w:rsid w:val="00352188"/>
    <w:rsid w:val="003527EC"/>
    <w:rsid w:val="00352DAE"/>
    <w:rsid w:val="00353089"/>
    <w:rsid w:val="0035308A"/>
    <w:rsid w:val="003530BE"/>
    <w:rsid w:val="00353260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0CA"/>
    <w:rsid w:val="0036122A"/>
    <w:rsid w:val="00362BE3"/>
    <w:rsid w:val="00363220"/>
    <w:rsid w:val="00363579"/>
    <w:rsid w:val="00364095"/>
    <w:rsid w:val="003644B5"/>
    <w:rsid w:val="00364CAF"/>
    <w:rsid w:val="00366A62"/>
    <w:rsid w:val="0036708F"/>
    <w:rsid w:val="00367297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3833"/>
    <w:rsid w:val="0037401D"/>
    <w:rsid w:val="003742E6"/>
    <w:rsid w:val="00375907"/>
    <w:rsid w:val="0037682A"/>
    <w:rsid w:val="0037686C"/>
    <w:rsid w:val="003768DC"/>
    <w:rsid w:val="00376D64"/>
    <w:rsid w:val="00376F5E"/>
    <w:rsid w:val="00377257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270"/>
    <w:rsid w:val="00385AD1"/>
    <w:rsid w:val="00385CE0"/>
    <w:rsid w:val="003864D3"/>
    <w:rsid w:val="00386737"/>
    <w:rsid w:val="00386A6F"/>
    <w:rsid w:val="00386C6D"/>
    <w:rsid w:val="003874CA"/>
    <w:rsid w:val="00387609"/>
    <w:rsid w:val="00387D6C"/>
    <w:rsid w:val="00390542"/>
    <w:rsid w:val="003911B0"/>
    <w:rsid w:val="00391309"/>
    <w:rsid w:val="00391663"/>
    <w:rsid w:val="00391A68"/>
    <w:rsid w:val="00391D70"/>
    <w:rsid w:val="003924A3"/>
    <w:rsid w:val="0039268F"/>
    <w:rsid w:val="00393878"/>
    <w:rsid w:val="00394624"/>
    <w:rsid w:val="003951CF"/>
    <w:rsid w:val="00395644"/>
    <w:rsid w:val="00395B14"/>
    <w:rsid w:val="0039605D"/>
    <w:rsid w:val="00396090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36F"/>
    <w:rsid w:val="003A15AE"/>
    <w:rsid w:val="003A26FA"/>
    <w:rsid w:val="003A2CFF"/>
    <w:rsid w:val="003A2E61"/>
    <w:rsid w:val="003A34A9"/>
    <w:rsid w:val="003A35D9"/>
    <w:rsid w:val="003A3827"/>
    <w:rsid w:val="003A3E6E"/>
    <w:rsid w:val="003A4E22"/>
    <w:rsid w:val="003A4ED2"/>
    <w:rsid w:val="003A61CB"/>
    <w:rsid w:val="003A64A4"/>
    <w:rsid w:val="003A6B3D"/>
    <w:rsid w:val="003A6DFB"/>
    <w:rsid w:val="003A704D"/>
    <w:rsid w:val="003A7250"/>
    <w:rsid w:val="003A7799"/>
    <w:rsid w:val="003A78B7"/>
    <w:rsid w:val="003B05C7"/>
    <w:rsid w:val="003B07D3"/>
    <w:rsid w:val="003B0A74"/>
    <w:rsid w:val="003B0CFD"/>
    <w:rsid w:val="003B123E"/>
    <w:rsid w:val="003B1AF3"/>
    <w:rsid w:val="003B25CB"/>
    <w:rsid w:val="003B3266"/>
    <w:rsid w:val="003B3E63"/>
    <w:rsid w:val="003B3F44"/>
    <w:rsid w:val="003B43B2"/>
    <w:rsid w:val="003B44DB"/>
    <w:rsid w:val="003B4B49"/>
    <w:rsid w:val="003B4BA2"/>
    <w:rsid w:val="003B5E0F"/>
    <w:rsid w:val="003B7147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05C"/>
    <w:rsid w:val="003C1BE8"/>
    <w:rsid w:val="003C26F5"/>
    <w:rsid w:val="003C2FDB"/>
    <w:rsid w:val="003C3143"/>
    <w:rsid w:val="003C362E"/>
    <w:rsid w:val="003C3C77"/>
    <w:rsid w:val="003C4DC3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537"/>
    <w:rsid w:val="003D5ACD"/>
    <w:rsid w:val="003D5BB1"/>
    <w:rsid w:val="003D5C4B"/>
    <w:rsid w:val="003D5D0A"/>
    <w:rsid w:val="003D613B"/>
    <w:rsid w:val="003D642B"/>
    <w:rsid w:val="003D6811"/>
    <w:rsid w:val="003D7181"/>
    <w:rsid w:val="003D71A2"/>
    <w:rsid w:val="003D7A40"/>
    <w:rsid w:val="003D7B44"/>
    <w:rsid w:val="003D7E44"/>
    <w:rsid w:val="003E0722"/>
    <w:rsid w:val="003E0A7F"/>
    <w:rsid w:val="003E14E6"/>
    <w:rsid w:val="003E180B"/>
    <w:rsid w:val="003E1AAB"/>
    <w:rsid w:val="003E1C07"/>
    <w:rsid w:val="003E248B"/>
    <w:rsid w:val="003E2DE4"/>
    <w:rsid w:val="003E3377"/>
    <w:rsid w:val="003E35CC"/>
    <w:rsid w:val="003E38ED"/>
    <w:rsid w:val="003E3ECF"/>
    <w:rsid w:val="003E48F0"/>
    <w:rsid w:val="003E557E"/>
    <w:rsid w:val="003E5C1C"/>
    <w:rsid w:val="003E61D4"/>
    <w:rsid w:val="003E6B2B"/>
    <w:rsid w:val="003E6D6C"/>
    <w:rsid w:val="003E7799"/>
    <w:rsid w:val="003E7A27"/>
    <w:rsid w:val="003E7B00"/>
    <w:rsid w:val="003F0110"/>
    <w:rsid w:val="003F0294"/>
    <w:rsid w:val="003F0325"/>
    <w:rsid w:val="003F0D3D"/>
    <w:rsid w:val="003F1914"/>
    <w:rsid w:val="003F247D"/>
    <w:rsid w:val="003F24FE"/>
    <w:rsid w:val="003F27E9"/>
    <w:rsid w:val="003F2FEA"/>
    <w:rsid w:val="003F33BB"/>
    <w:rsid w:val="003F3A41"/>
    <w:rsid w:val="003F4499"/>
    <w:rsid w:val="003F48B0"/>
    <w:rsid w:val="003F579D"/>
    <w:rsid w:val="003F5DEE"/>
    <w:rsid w:val="003F633B"/>
    <w:rsid w:val="003F67DE"/>
    <w:rsid w:val="003F6BF2"/>
    <w:rsid w:val="003F78E4"/>
    <w:rsid w:val="003F790C"/>
    <w:rsid w:val="003F7B9A"/>
    <w:rsid w:val="003F7FBD"/>
    <w:rsid w:val="003F7FFE"/>
    <w:rsid w:val="004004A5"/>
    <w:rsid w:val="00400591"/>
    <w:rsid w:val="00400CFE"/>
    <w:rsid w:val="004010CE"/>
    <w:rsid w:val="0040120E"/>
    <w:rsid w:val="0040126B"/>
    <w:rsid w:val="0040257C"/>
    <w:rsid w:val="004037EA"/>
    <w:rsid w:val="0040392D"/>
    <w:rsid w:val="00403D4D"/>
    <w:rsid w:val="0040425A"/>
    <w:rsid w:val="004048E7"/>
    <w:rsid w:val="00404A44"/>
    <w:rsid w:val="00405183"/>
    <w:rsid w:val="004051BB"/>
    <w:rsid w:val="00405AA8"/>
    <w:rsid w:val="00405DF1"/>
    <w:rsid w:val="004064C5"/>
    <w:rsid w:val="00406534"/>
    <w:rsid w:val="00406642"/>
    <w:rsid w:val="004072C8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2F"/>
    <w:rsid w:val="00417B65"/>
    <w:rsid w:val="00420759"/>
    <w:rsid w:val="00420DB8"/>
    <w:rsid w:val="00421929"/>
    <w:rsid w:val="00421B41"/>
    <w:rsid w:val="00421D75"/>
    <w:rsid w:val="0042237A"/>
    <w:rsid w:val="0042248B"/>
    <w:rsid w:val="004232E0"/>
    <w:rsid w:val="00423733"/>
    <w:rsid w:val="00424F90"/>
    <w:rsid w:val="004253D1"/>
    <w:rsid w:val="0042577E"/>
    <w:rsid w:val="00425F84"/>
    <w:rsid w:val="0042658E"/>
    <w:rsid w:val="0042670E"/>
    <w:rsid w:val="00426FF1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2644"/>
    <w:rsid w:val="00433301"/>
    <w:rsid w:val="00433469"/>
    <w:rsid w:val="0043390D"/>
    <w:rsid w:val="00433EDE"/>
    <w:rsid w:val="00434030"/>
    <w:rsid w:val="00434D0F"/>
    <w:rsid w:val="00434D72"/>
    <w:rsid w:val="00437395"/>
    <w:rsid w:val="004403D6"/>
    <w:rsid w:val="004408FE"/>
    <w:rsid w:val="00440C1B"/>
    <w:rsid w:val="00440FEA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5A42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570B8"/>
    <w:rsid w:val="0045756A"/>
    <w:rsid w:val="00457AF4"/>
    <w:rsid w:val="00460CB8"/>
    <w:rsid w:val="0046128E"/>
    <w:rsid w:val="004615D5"/>
    <w:rsid w:val="0046291D"/>
    <w:rsid w:val="004629F1"/>
    <w:rsid w:val="004632EB"/>
    <w:rsid w:val="004636E2"/>
    <w:rsid w:val="004636E4"/>
    <w:rsid w:val="00463EAC"/>
    <w:rsid w:val="0046421C"/>
    <w:rsid w:val="004644AB"/>
    <w:rsid w:val="004644EA"/>
    <w:rsid w:val="00464CE4"/>
    <w:rsid w:val="00464FD9"/>
    <w:rsid w:val="00465C9D"/>
    <w:rsid w:val="00465F4D"/>
    <w:rsid w:val="0046706D"/>
    <w:rsid w:val="0046758D"/>
    <w:rsid w:val="00470214"/>
    <w:rsid w:val="00470430"/>
    <w:rsid w:val="00470952"/>
    <w:rsid w:val="00470C40"/>
    <w:rsid w:val="00470DB9"/>
    <w:rsid w:val="00470F6D"/>
    <w:rsid w:val="00471435"/>
    <w:rsid w:val="0047167F"/>
    <w:rsid w:val="00472771"/>
    <w:rsid w:val="004728FB"/>
    <w:rsid w:val="00473157"/>
    <w:rsid w:val="00473408"/>
    <w:rsid w:val="004736F0"/>
    <w:rsid w:val="00473803"/>
    <w:rsid w:val="00473860"/>
    <w:rsid w:val="00473C1C"/>
    <w:rsid w:val="00473E2E"/>
    <w:rsid w:val="00475078"/>
    <w:rsid w:val="00475176"/>
    <w:rsid w:val="00475C0D"/>
    <w:rsid w:val="004761C9"/>
    <w:rsid w:val="004776A4"/>
    <w:rsid w:val="004779B8"/>
    <w:rsid w:val="00480A97"/>
    <w:rsid w:val="004820B0"/>
    <w:rsid w:val="00482474"/>
    <w:rsid w:val="00482B5F"/>
    <w:rsid w:val="00482D4A"/>
    <w:rsid w:val="00483148"/>
    <w:rsid w:val="004831F3"/>
    <w:rsid w:val="00483DE6"/>
    <w:rsid w:val="00484EF5"/>
    <w:rsid w:val="0048522C"/>
    <w:rsid w:val="00485949"/>
    <w:rsid w:val="004863D5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09A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1773"/>
    <w:rsid w:val="004A1DB2"/>
    <w:rsid w:val="004A30C1"/>
    <w:rsid w:val="004A3452"/>
    <w:rsid w:val="004A3709"/>
    <w:rsid w:val="004A4935"/>
    <w:rsid w:val="004A4BD3"/>
    <w:rsid w:val="004A4CD5"/>
    <w:rsid w:val="004A4FF8"/>
    <w:rsid w:val="004A628E"/>
    <w:rsid w:val="004A6701"/>
    <w:rsid w:val="004A7C2A"/>
    <w:rsid w:val="004B00FF"/>
    <w:rsid w:val="004B0281"/>
    <w:rsid w:val="004B1429"/>
    <w:rsid w:val="004B1E07"/>
    <w:rsid w:val="004B2111"/>
    <w:rsid w:val="004B272F"/>
    <w:rsid w:val="004B2D8D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5394"/>
    <w:rsid w:val="004C647E"/>
    <w:rsid w:val="004C674A"/>
    <w:rsid w:val="004C757D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43E"/>
    <w:rsid w:val="004D7B3A"/>
    <w:rsid w:val="004D7D2B"/>
    <w:rsid w:val="004E0395"/>
    <w:rsid w:val="004E0E01"/>
    <w:rsid w:val="004E0F50"/>
    <w:rsid w:val="004E11B0"/>
    <w:rsid w:val="004E1274"/>
    <w:rsid w:val="004E150C"/>
    <w:rsid w:val="004E15D9"/>
    <w:rsid w:val="004E26E4"/>
    <w:rsid w:val="004E2C8C"/>
    <w:rsid w:val="004E2F9D"/>
    <w:rsid w:val="004E3273"/>
    <w:rsid w:val="004E352D"/>
    <w:rsid w:val="004E394E"/>
    <w:rsid w:val="004E3F3F"/>
    <w:rsid w:val="004E4403"/>
    <w:rsid w:val="004E4433"/>
    <w:rsid w:val="004E4A8C"/>
    <w:rsid w:val="004E4B06"/>
    <w:rsid w:val="004E531D"/>
    <w:rsid w:val="004E568E"/>
    <w:rsid w:val="004E57B6"/>
    <w:rsid w:val="004E5E4E"/>
    <w:rsid w:val="004E620B"/>
    <w:rsid w:val="004E631D"/>
    <w:rsid w:val="004E634C"/>
    <w:rsid w:val="004E6C89"/>
    <w:rsid w:val="004E7BD9"/>
    <w:rsid w:val="004F12CE"/>
    <w:rsid w:val="004F17A3"/>
    <w:rsid w:val="004F1CD5"/>
    <w:rsid w:val="004F1F77"/>
    <w:rsid w:val="004F23F8"/>
    <w:rsid w:val="004F2B07"/>
    <w:rsid w:val="004F2DD8"/>
    <w:rsid w:val="004F40A3"/>
    <w:rsid w:val="004F4610"/>
    <w:rsid w:val="004F4A11"/>
    <w:rsid w:val="004F4A2A"/>
    <w:rsid w:val="004F5243"/>
    <w:rsid w:val="004F58B9"/>
    <w:rsid w:val="004F5AE5"/>
    <w:rsid w:val="004F5F99"/>
    <w:rsid w:val="004F623F"/>
    <w:rsid w:val="004F64A8"/>
    <w:rsid w:val="004F6B3A"/>
    <w:rsid w:val="004F6DB4"/>
    <w:rsid w:val="004F77B2"/>
    <w:rsid w:val="004F7ADC"/>
    <w:rsid w:val="004F7BED"/>
    <w:rsid w:val="00501041"/>
    <w:rsid w:val="0050147D"/>
    <w:rsid w:val="00501B44"/>
    <w:rsid w:val="00501CD2"/>
    <w:rsid w:val="00501E61"/>
    <w:rsid w:val="005024A7"/>
    <w:rsid w:val="0050251A"/>
    <w:rsid w:val="00502DD0"/>
    <w:rsid w:val="0050303F"/>
    <w:rsid w:val="0050311F"/>
    <w:rsid w:val="00503193"/>
    <w:rsid w:val="00503C63"/>
    <w:rsid w:val="00503D87"/>
    <w:rsid w:val="00504712"/>
    <w:rsid w:val="00504F04"/>
    <w:rsid w:val="00504F86"/>
    <w:rsid w:val="0050545A"/>
    <w:rsid w:val="00505D79"/>
    <w:rsid w:val="00506034"/>
    <w:rsid w:val="005062E6"/>
    <w:rsid w:val="00506758"/>
    <w:rsid w:val="0050676B"/>
    <w:rsid w:val="00506982"/>
    <w:rsid w:val="005071CA"/>
    <w:rsid w:val="005074DB"/>
    <w:rsid w:val="0050781A"/>
    <w:rsid w:val="00507971"/>
    <w:rsid w:val="00507CEA"/>
    <w:rsid w:val="00510441"/>
    <w:rsid w:val="00510CAE"/>
    <w:rsid w:val="00510D1C"/>
    <w:rsid w:val="00511307"/>
    <w:rsid w:val="00511434"/>
    <w:rsid w:val="0051177C"/>
    <w:rsid w:val="00511B42"/>
    <w:rsid w:val="00511D87"/>
    <w:rsid w:val="00512528"/>
    <w:rsid w:val="0051273E"/>
    <w:rsid w:val="00512958"/>
    <w:rsid w:val="00512E9B"/>
    <w:rsid w:val="005136F4"/>
    <w:rsid w:val="00513B85"/>
    <w:rsid w:val="0051401B"/>
    <w:rsid w:val="00515271"/>
    <w:rsid w:val="005158E0"/>
    <w:rsid w:val="00515B04"/>
    <w:rsid w:val="00515DCA"/>
    <w:rsid w:val="005173D1"/>
    <w:rsid w:val="00517933"/>
    <w:rsid w:val="00520863"/>
    <w:rsid w:val="00521EB3"/>
    <w:rsid w:val="00522365"/>
    <w:rsid w:val="005223EB"/>
    <w:rsid w:val="00522876"/>
    <w:rsid w:val="00522E4F"/>
    <w:rsid w:val="00522EA7"/>
    <w:rsid w:val="00522FE1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5C6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4AB"/>
    <w:rsid w:val="00530AA9"/>
    <w:rsid w:val="005310FF"/>
    <w:rsid w:val="005313AE"/>
    <w:rsid w:val="00531AFF"/>
    <w:rsid w:val="00532753"/>
    <w:rsid w:val="00532E83"/>
    <w:rsid w:val="005338A7"/>
    <w:rsid w:val="0053398B"/>
    <w:rsid w:val="00533F46"/>
    <w:rsid w:val="00534880"/>
    <w:rsid w:val="00535F11"/>
    <w:rsid w:val="00535F4C"/>
    <w:rsid w:val="0053622D"/>
    <w:rsid w:val="005364C1"/>
    <w:rsid w:val="00537478"/>
    <w:rsid w:val="00537A12"/>
    <w:rsid w:val="00537E4E"/>
    <w:rsid w:val="00537ED3"/>
    <w:rsid w:val="00540014"/>
    <w:rsid w:val="00540BE1"/>
    <w:rsid w:val="00540E45"/>
    <w:rsid w:val="00540F88"/>
    <w:rsid w:val="00541538"/>
    <w:rsid w:val="005415D6"/>
    <w:rsid w:val="00541D44"/>
    <w:rsid w:val="00541DEF"/>
    <w:rsid w:val="00542296"/>
    <w:rsid w:val="0054353F"/>
    <w:rsid w:val="005436DA"/>
    <w:rsid w:val="00544009"/>
    <w:rsid w:val="005441A1"/>
    <w:rsid w:val="0054430E"/>
    <w:rsid w:val="00544AA7"/>
    <w:rsid w:val="00544C62"/>
    <w:rsid w:val="00544F6C"/>
    <w:rsid w:val="00545D9C"/>
    <w:rsid w:val="00546CD7"/>
    <w:rsid w:val="00547AC1"/>
    <w:rsid w:val="00547C96"/>
    <w:rsid w:val="0055095E"/>
    <w:rsid w:val="00550CF7"/>
    <w:rsid w:val="00550D41"/>
    <w:rsid w:val="005511D4"/>
    <w:rsid w:val="00551579"/>
    <w:rsid w:val="00551803"/>
    <w:rsid w:val="00551B8B"/>
    <w:rsid w:val="005526BE"/>
    <w:rsid w:val="00552903"/>
    <w:rsid w:val="00552B06"/>
    <w:rsid w:val="00552FB9"/>
    <w:rsid w:val="0055316D"/>
    <w:rsid w:val="00553862"/>
    <w:rsid w:val="00554A0A"/>
    <w:rsid w:val="00555290"/>
    <w:rsid w:val="00555E1A"/>
    <w:rsid w:val="00555EBB"/>
    <w:rsid w:val="0055655C"/>
    <w:rsid w:val="00556920"/>
    <w:rsid w:val="00556A28"/>
    <w:rsid w:val="0055722E"/>
    <w:rsid w:val="00557B73"/>
    <w:rsid w:val="0056028B"/>
    <w:rsid w:val="00560C7A"/>
    <w:rsid w:val="005612D9"/>
    <w:rsid w:val="005614E7"/>
    <w:rsid w:val="0056157B"/>
    <w:rsid w:val="005616A6"/>
    <w:rsid w:val="00562164"/>
    <w:rsid w:val="0056217E"/>
    <w:rsid w:val="00562EDE"/>
    <w:rsid w:val="00563007"/>
    <w:rsid w:val="00563412"/>
    <w:rsid w:val="00563873"/>
    <w:rsid w:val="005639DE"/>
    <w:rsid w:val="00563D53"/>
    <w:rsid w:val="00563EF1"/>
    <w:rsid w:val="00564699"/>
    <w:rsid w:val="005648B1"/>
    <w:rsid w:val="00564CF0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807"/>
    <w:rsid w:val="00572B65"/>
    <w:rsid w:val="0057319E"/>
    <w:rsid w:val="00573674"/>
    <w:rsid w:val="00573F28"/>
    <w:rsid w:val="00575246"/>
    <w:rsid w:val="005769DE"/>
    <w:rsid w:val="00576C47"/>
    <w:rsid w:val="00576FB5"/>
    <w:rsid w:val="0057722E"/>
    <w:rsid w:val="005774CA"/>
    <w:rsid w:val="0058003A"/>
    <w:rsid w:val="00580180"/>
    <w:rsid w:val="00580628"/>
    <w:rsid w:val="005809AD"/>
    <w:rsid w:val="00580B6F"/>
    <w:rsid w:val="00580BDB"/>
    <w:rsid w:val="00581FB1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494"/>
    <w:rsid w:val="005859E2"/>
    <w:rsid w:val="00585E17"/>
    <w:rsid w:val="00585F94"/>
    <w:rsid w:val="005866B8"/>
    <w:rsid w:val="00587947"/>
    <w:rsid w:val="00587A11"/>
    <w:rsid w:val="00587D79"/>
    <w:rsid w:val="005929A4"/>
    <w:rsid w:val="005929EB"/>
    <w:rsid w:val="0059321C"/>
    <w:rsid w:val="00594E64"/>
    <w:rsid w:val="00595182"/>
    <w:rsid w:val="00595652"/>
    <w:rsid w:val="00595B7F"/>
    <w:rsid w:val="00596E0B"/>
    <w:rsid w:val="005971CC"/>
    <w:rsid w:val="00597721"/>
    <w:rsid w:val="005979F8"/>
    <w:rsid w:val="005A008E"/>
    <w:rsid w:val="005A110D"/>
    <w:rsid w:val="005A1AB5"/>
    <w:rsid w:val="005A2276"/>
    <w:rsid w:val="005A23FC"/>
    <w:rsid w:val="005A252F"/>
    <w:rsid w:val="005A27A3"/>
    <w:rsid w:val="005A2853"/>
    <w:rsid w:val="005A2B05"/>
    <w:rsid w:val="005A2D1D"/>
    <w:rsid w:val="005A3257"/>
    <w:rsid w:val="005A32E8"/>
    <w:rsid w:val="005A35C1"/>
    <w:rsid w:val="005A3836"/>
    <w:rsid w:val="005A3A6A"/>
    <w:rsid w:val="005A3CAC"/>
    <w:rsid w:val="005A3D98"/>
    <w:rsid w:val="005A4797"/>
    <w:rsid w:val="005A4842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288A"/>
    <w:rsid w:val="005B442C"/>
    <w:rsid w:val="005B456D"/>
    <w:rsid w:val="005B4E8A"/>
    <w:rsid w:val="005B4F0D"/>
    <w:rsid w:val="005B531D"/>
    <w:rsid w:val="005B55B2"/>
    <w:rsid w:val="005B5B49"/>
    <w:rsid w:val="005B6419"/>
    <w:rsid w:val="005B733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37"/>
    <w:rsid w:val="005D0FD5"/>
    <w:rsid w:val="005D147B"/>
    <w:rsid w:val="005D171F"/>
    <w:rsid w:val="005D210E"/>
    <w:rsid w:val="005D2E71"/>
    <w:rsid w:val="005D45ED"/>
    <w:rsid w:val="005D496E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67B"/>
    <w:rsid w:val="005D7F1B"/>
    <w:rsid w:val="005E0A7E"/>
    <w:rsid w:val="005E1A27"/>
    <w:rsid w:val="005E2993"/>
    <w:rsid w:val="005E2B68"/>
    <w:rsid w:val="005E2F10"/>
    <w:rsid w:val="005E2F7E"/>
    <w:rsid w:val="005E3DA5"/>
    <w:rsid w:val="005E4091"/>
    <w:rsid w:val="005E475B"/>
    <w:rsid w:val="005E4D2A"/>
    <w:rsid w:val="005E6012"/>
    <w:rsid w:val="005E64DD"/>
    <w:rsid w:val="005E6A7A"/>
    <w:rsid w:val="005E6BCA"/>
    <w:rsid w:val="005E6C4B"/>
    <w:rsid w:val="005E77CA"/>
    <w:rsid w:val="005E7C4D"/>
    <w:rsid w:val="005E7FD3"/>
    <w:rsid w:val="005F01B6"/>
    <w:rsid w:val="005F01E5"/>
    <w:rsid w:val="005F0F3A"/>
    <w:rsid w:val="005F1640"/>
    <w:rsid w:val="005F26E5"/>
    <w:rsid w:val="005F27BF"/>
    <w:rsid w:val="005F2A2B"/>
    <w:rsid w:val="005F2A86"/>
    <w:rsid w:val="005F2BA3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936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1004D"/>
    <w:rsid w:val="006109BD"/>
    <w:rsid w:val="00610E3D"/>
    <w:rsid w:val="00610E70"/>
    <w:rsid w:val="006111AA"/>
    <w:rsid w:val="0061176E"/>
    <w:rsid w:val="00611922"/>
    <w:rsid w:val="006119EE"/>
    <w:rsid w:val="0061300D"/>
    <w:rsid w:val="00613302"/>
    <w:rsid w:val="0061351C"/>
    <w:rsid w:val="00613D1D"/>
    <w:rsid w:val="00614513"/>
    <w:rsid w:val="00614C58"/>
    <w:rsid w:val="00615F0F"/>
    <w:rsid w:val="00616228"/>
    <w:rsid w:val="00616746"/>
    <w:rsid w:val="00616AE1"/>
    <w:rsid w:val="0061737C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5BF"/>
    <w:rsid w:val="006249B5"/>
    <w:rsid w:val="006258F4"/>
    <w:rsid w:val="00625C09"/>
    <w:rsid w:val="00625CF8"/>
    <w:rsid w:val="00625D26"/>
    <w:rsid w:val="0062639B"/>
    <w:rsid w:val="006264A8"/>
    <w:rsid w:val="00626623"/>
    <w:rsid w:val="00627F9C"/>
    <w:rsid w:val="00627FAC"/>
    <w:rsid w:val="00630C59"/>
    <w:rsid w:val="00631019"/>
    <w:rsid w:val="00631393"/>
    <w:rsid w:val="00631679"/>
    <w:rsid w:val="0063201E"/>
    <w:rsid w:val="006329D6"/>
    <w:rsid w:val="00633545"/>
    <w:rsid w:val="00633BBB"/>
    <w:rsid w:val="00634291"/>
    <w:rsid w:val="00634428"/>
    <w:rsid w:val="00634B46"/>
    <w:rsid w:val="006357A0"/>
    <w:rsid w:val="00636126"/>
    <w:rsid w:val="006368A6"/>
    <w:rsid w:val="00636BF6"/>
    <w:rsid w:val="00637242"/>
    <w:rsid w:val="00640393"/>
    <w:rsid w:val="00641EAE"/>
    <w:rsid w:val="006423E7"/>
    <w:rsid w:val="00642E4B"/>
    <w:rsid w:val="006435EB"/>
    <w:rsid w:val="00643631"/>
    <w:rsid w:val="0064380B"/>
    <w:rsid w:val="00644A0B"/>
    <w:rsid w:val="0064619B"/>
    <w:rsid w:val="00646C06"/>
    <w:rsid w:val="0065011F"/>
    <w:rsid w:val="00650133"/>
    <w:rsid w:val="00650958"/>
    <w:rsid w:val="00650D61"/>
    <w:rsid w:val="0065100B"/>
    <w:rsid w:val="00651477"/>
    <w:rsid w:val="00652C4E"/>
    <w:rsid w:val="00652DF1"/>
    <w:rsid w:val="00652EB9"/>
    <w:rsid w:val="006534A6"/>
    <w:rsid w:val="006539BD"/>
    <w:rsid w:val="00653D42"/>
    <w:rsid w:val="00654653"/>
    <w:rsid w:val="00654669"/>
    <w:rsid w:val="006555A7"/>
    <w:rsid w:val="00655610"/>
    <w:rsid w:val="00655B01"/>
    <w:rsid w:val="00656573"/>
    <w:rsid w:val="00656BD4"/>
    <w:rsid w:val="00656DF9"/>
    <w:rsid w:val="0065709D"/>
    <w:rsid w:val="00657193"/>
    <w:rsid w:val="00657583"/>
    <w:rsid w:val="00657A9A"/>
    <w:rsid w:val="00657D16"/>
    <w:rsid w:val="00661447"/>
    <w:rsid w:val="0066178E"/>
    <w:rsid w:val="00662DB8"/>
    <w:rsid w:val="006630CA"/>
    <w:rsid w:val="00663CBE"/>
    <w:rsid w:val="00664061"/>
    <w:rsid w:val="0066474A"/>
    <w:rsid w:val="00664B4B"/>
    <w:rsid w:val="00664B80"/>
    <w:rsid w:val="00664B87"/>
    <w:rsid w:val="00665132"/>
    <w:rsid w:val="00665182"/>
    <w:rsid w:val="006652C8"/>
    <w:rsid w:val="006653D2"/>
    <w:rsid w:val="006659F1"/>
    <w:rsid w:val="00665C58"/>
    <w:rsid w:val="00665F67"/>
    <w:rsid w:val="00666C7E"/>
    <w:rsid w:val="00666F87"/>
    <w:rsid w:val="0067016C"/>
    <w:rsid w:val="00670800"/>
    <w:rsid w:val="00670F7B"/>
    <w:rsid w:val="0067124A"/>
    <w:rsid w:val="0067138D"/>
    <w:rsid w:val="00672702"/>
    <w:rsid w:val="00672FA2"/>
    <w:rsid w:val="00673B0D"/>
    <w:rsid w:val="00674292"/>
    <w:rsid w:val="0067443D"/>
    <w:rsid w:val="006749F0"/>
    <w:rsid w:val="00674A7E"/>
    <w:rsid w:val="006754F5"/>
    <w:rsid w:val="006757EF"/>
    <w:rsid w:val="006758BD"/>
    <w:rsid w:val="00675CB8"/>
    <w:rsid w:val="00676904"/>
    <w:rsid w:val="00676A73"/>
    <w:rsid w:val="00676B85"/>
    <w:rsid w:val="00676C22"/>
    <w:rsid w:val="00677205"/>
    <w:rsid w:val="00677599"/>
    <w:rsid w:val="00677F3D"/>
    <w:rsid w:val="0068091C"/>
    <w:rsid w:val="00680F9E"/>
    <w:rsid w:val="0068189A"/>
    <w:rsid w:val="00681DEA"/>
    <w:rsid w:val="00682132"/>
    <w:rsid w:val="0068334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B8C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6B7"/>
    <w:rsid w:val="006A3C87"/>
    <w:rsid w:val="006A40B5"/>
    <w:rsid w:val="006A4281"/>
    <w:rsid w:val="006A44B3"/>
    <w:rsid w:val="006A47B0"/>
    <w:rsid w:val="006A4953"/>
    <w:rsid w:val="006A4C04"/>
    <w:rsid w:val="006A4C67"/>
    <w:rsid w:val="006A4F74"/>
    <w:rsid w:val="006A5163"/>
    <w:rsid w:val="006A559A"/>
    <w:rsid w:val="006A5611"/>
    <w:rsid w:val="006A57B0"/>
    <w:rsid w:val="006A6103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8DC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3B7C"/>
    <w:rsid w:val="006C51A6"/>
    <w:rsid w:val="006C523E"/>
    <w:rsid w:val="006C5679"/>
    <w:rsid w:val="006C6264"/>
    <w:rsid w:val="006C641F"/>
    <w:rsid w:val="006C654C"/>
    <w:rsid w:val="006C6E0B"/>
    <w:rsid w:val="006C72A5"/>
    <w:rsid w:val="006C7D82"/>
    <w:rsid w:val="006C7E5E"/>
    <w:rsid w:val="006D0740"/>
    <w:rsid w:val="006D0CDA"/>
    <w:rsid w:val="006D2345"/>
    <w:rsid w:val="006D35A3"/>
    <w:rsid w:val="006D3A15"/>
    <w:rsid w:val="006D3BD4"/>
    <w:rsid w:val="006D40F1"/>
    <w:rsid w:val="006D48C9"/>
    <w:rsid w:val="006D4B88"/>
    <w:rsid w:val="006D4CBA"/>
    <w:rsid w:val="006D52D5"/>
    <w:rsid w:val="006D5E9E"/>
    <w:rsid w:val="006D5F56"/>
    <w:rsid w:val="006D6072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1BC"/>
    <w:rsid w:val="006E13E3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A55"/>
    <w:rsid w:val="006E6D3E"/>
    <w:rsid w:val="006E6F67"/>
    <w:rsid w:val="006F004D"/>
    <w:rsid w:val="006F0641"/>
    <w:rsid w:val="006F09EA"/>
    <w:rsid w:val="006F1CEB"/>
    <w:rsid w:val="006F3031"/>
    <w:rsid w:val="006F3365"/>
    <w:rsid w:val="006F345B"/>
    <w:rsid w:val="006F3ADA"/>
    <w:rsid w:val="006F44D2"/>
    <w:rsid w:val="006F465D"/>
    <w:rsid w:val="006F4C3D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1C96"/>
    <w:rsid w:val="0070290D"/>
    <w:rsid w:val="00702940"/>
    <w:rsid w:val="00702F3C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2D7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60D"/>
    <w:rsid w:val="00714B65"/>
    <w:rsid w:val="00714E5E"/>
    <w:rsid w:val="00715411"/>
    <w:rsid w:val="00715AA6"/>
    <w:rsid w:val="00715E81"/>
    <w:rsid w:val="007164CD"/>
    <w:rsid w:val="007167F7"/>
    <w:rsid w:val="00716CE4"/>
    <w:rsid w:val="007178D1"/>
    <w:rsid w:val="00717E8C"/>
    <w:rsid w:val="007206E5"/>
    <w:rsid w:val="00720DC7"/>
    <w:rsid w:val="00721089"/>
    <w:rsid w:val="00722038"/>
    <w:rsid w:val="0072213D"/>
    <w:rsid w:val="007223B3"/>
    <w:rsid w:val="00722EED"/>
    <w:rsid w:val="007230DE"/>
    <w:rsid w:val="00723479"/>
    <w:rsid w:val="0072355D"/>
    <w:rsid w:val="00723B0C"/>
    <w:rsid w:val="00723EFB"/>
    <w:rsid w:val="00724CF6"/>
    <w:rsid w:val="00724F04"/>
    <w:rsid w:val="00725702"/>
    <w:rsid w:val="00725CCC"/>
    <w:rsid w:val="00726169"/>
    <w:rsid w:val="00726626"/>
    <w:rsid w:val="007273A8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CDC"/>
    <w:rsid w:val="00733F26"/>
    <w:rsid w:val="007351D4"/>
    <w:rsid w:val="0073579A"/>
    <w:rsid w:val="007365A5"/>
    <w:rsid w:val="007366FD"/>
    <w:rsid w:val="00737787"/>
    <w:rsid w:val="00740E2A"/>
    <w:rsid w:val="00740FB6"/>
    <w:rsid w:val="00741547"/>
    <w:rsid w:val="00741979"/>
    <w:rsid w:val="00741EE8"/>
    <w:rsid w:val="00742068"/>
    <w:rsid w:val="0074254F"/>
    <w:rsid w:val="00742F67"/>
    <w:rsid w:val="0074343B"/>
    <w:rsid w:val="007436D8"/>
    <w:rsid w:val="0074384A"/>
    <w:rsid w:val="0074434D"/>
    <w:rsid w:val="007443BC"/>
    <w:rsid w:val="0074440E"/>
    <w:rsid w:val="00744C12"/>
    <w:rsid w:val="007452A4"/>
    <w:rsid w:val="007452EE"/>
    <w:rsid w:val="00745F9D"/>
    <w:rsid w:val="00746426"/>
    <w:rsid w:val="00746E3C"/>
    <w:rsid w:val="00747541"/>
    <w:rsid w:val="00747C99"/>
    <w:rsid w:val="00750C5A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F3E"/>
    <w:rsid w:val="00760544"/>
    <w:rsid w:val="00760A22"/>
    <w:rsid w:val="00760C30"/>
    <w:rsid w:val="00760D52"/>
    <w:rsid w:val="00761168"/>
    <w:rsid w:val="00761200"/>
    <w:rsid w:val="00761342"/>
    <w:rsid w:val="00761E61"/>
    <w:rsid w:val="00761EF2"/>
    <w:rsid w:val="00762524"/>
    <w:rsid w:val="00762C6F"/>
    <w:rsid w:val="00763220"/>
    <w:rsid w:val="00763A60"/>
    <w:rsid w:val="007640A0"/>
    <w:rsid w:val="00764DF0"/>
    <w:rsid w:val="00764E50"/>
    <w:rsid w:val="00765129"/>
    <w:rsid w:val="00765381"/>
    <w:rsid w:val="007662DD"/>
    <w:rsid w:val="007675A3"/>
    <w:rsid w:val="00770329"/>
    <w:rsid w:val="00770345"/>
    <w:rsid w:val="007703EA"/>
    <w:rsid w:val="00770714"/>
    <w:rsid w:val="00770B8E"/>
    <w:rsid w:val="007717A2"/>
    <w:rsid w:val="007718FC"/>
    <w:rsid w:val="00772BDF"/>
    <w:rsid w:val="00772F1E"/>
    <w:rsid w:val="00773C28"/>
    <w:rsid w:val="0077540D"/>
    <w:rsid w:val="00775768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5F13"/>
    <w:rsid w:val="0078641E"/>
    <w:rsid w:val="007865F9"/>
    <w:rsid w:val="007868CA"/>
    <w:rsid w:val="00786F9B"/>
    <w:rsid w:val="0078797D"/>
    <w:rsid w:val="00787A16"/>
    <w:rsid w:val="00787B1A"/>
    <w:rsid w:val="00787F50"/>
    <w:rsid w:val="007902E4"/>
    <w:rsid w:val="00790863"/>
    <w:rsid w:val="00791458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1B5"/>
    <w:rsid w:val="007A2AB8"/>
    <w:rsid w:val="007A2ABF"/>
    <w:rsid w:val="007A2E59"/>
    <w:rsid w:val="007A2F69"/>
    <w:rsid w:val="007A2FE5"/>
    <w:rsid w:val="007A4D0D"/>
    <w:rsid w:val="007A4DDD"/>
    <w:rsid w:val="007A5555"/>
    <w:rsid w:val="007A5601"/>
    <w:rsid w:val="007A591A"/>
    <w:rsid w:val="007A66D6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BB3"/>
    <w:rsid w:val="007B570C"/>
    <w:rsid w:val="007B5C47"/>
    <w:rsid w:val="007B6288"/>
    <w:rsid w:val="007B68AE"/>
    <w:rsid w:val="007B7090"/>
    <w:rsid w:val="007B7284"/>
    <w:rsid w:val="007B7A16"/>
    <w:rsid w:val="007B7C2D"/>
    <w:rsid w:val="007B7DCC"/>
    <w:rsid w:val="007B7F53"/>
    <w:rsid w:val="007C0F4B"/>
    <w:rsid w:val="007C0F73"/>
    <w:rsid w:val="007C1C8E"/>
    <w:rsid w:val="007C2752"/>
    <w:rsid w:val="007C2883"/>
    <w:rsid w:val="007C2F4C"/>
    <w:rsid w:val="007C41F8"/>
    <w:rsid w:val="007C4908"/>
    <w:rsid w:val="007C49FB"/>
    <w:rsid w:val="007C62E2"/>
    <w:rsid w:val="007C67BD"/>
    <w:rsid w:val="007C69F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4723"/>
    <w:rsid w:val="007D4856"/>
    <w:rsid w:val="007D48FC"/>
    <w:rsid w:val="007D4AC5"/>
    <w:rsid w:val="007D59A8"/>
    <w:rsid w:val="007D61CD"/>
    <w:rsid w:val="007D638A"/>
    <w:rsid w:val="007D647A"/>
    <w:rsid w:val="007D66D0"/>
    <w:rsid w:val="007D6A72"/>
    <w:rsid w:val="007D6DBB"/>
    <w:rsid w:val="007D7303"/>
    <w:rsid w:val="007E0580"/>
    <w:rsid w:val="007E0EA5"/>
    <w:rsid w:val="007E1C22"/>
    <w:rsid w:val="007E25B0"/>
    <w:rsid w:val="007E318E"/>
    <w:rsid w:val="007E3780"/>
    <w:rsid w:val="007E3970"/>
    <w:rsid w:val="007E3A6F"/>
    <w:rsid w:val="007E3AFB"/>
    <w:rsid w:val="007E3F3C"/>
    <w:rsid w:val="007E4123"/>
    <w:rsid w:val="007E46D2"/>
    <w:rsid w:val="007E4C1D"/>
    <w:rsid w:val="007E5A57"/>
    <w:rsid w:val="007E65AD"/>
    <w:rsid w:val="007E7311"/>
    <w:rsid w:val="007E7491"/>
    <w:rsid w:val="007E7502"/>
    <w:rsid w:val="007F006F"/>
    <w:rsid w:val="007F12CB"/>
    <w:rsid w:val="007F12D0"/>
    <w:rsid w:val="007F2F78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6F20"/>
    <w:rsid w:val="007F70D0"/>
    <w:rsid w:val="007F73B5"/>
    <w:rsid w:val="007F7562"/>
    <w:rsid w:val="007F7DB1"/>
    <w:rsid w:val="007F7DF2"/>
    <w:rsid w:val="007F7F7B"/>
    <w:rsid w:val="00800A39"/>
    <w:rsid w:val="00801381"/>
    <w:rsid w:val="00801981"/>
    <w:rsid w:val="0080243A"/>
    <w:rsid w:val="008034C8"/>
    <w:rsid w:val="00804336"/>
    <w:rsid w:val="00804ECB"/>
    <w:rsid w:val="008052E9"/>
    <w:rsid w:val="0080567A"/>
    <w:rsid w:val="008057BB"/>
    <w:rsid w:val="008059C1"/>
    <w:rsid w:val="00806353"/>
    <w:rsid w:val="00806552"/>
    <w:rsid w:val="008065F4"/>
    <w:rsid w:val="00806B90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7AF"/>
    <w:rsid w:val="00813A29"/>
    <w:rsid w:val="00813E7C"/>
    <w:rsid w:val="00814868"/>
    <w:rsid w:val="00815DAD"/>
    <w:rsid w:val="00816AE8"/>
    <w:rsid w:val="00816B75"/>
    <w:rsid w:val="00816BF2"/>
    <w:rsid w:val="00817199"/>
    <w:rsid w:val="008173AE"/>
    <w:rsid w:val="0082053E"/>
    <w:rsid w:val="008205C2"/>
    <w:rsid w:val="00820E30"/>
    <w:rsid w:val="00821DC2"/>
    <w:rsid w:val="00823691"/>
    <w:rsid w:val="0082372D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5B"/>
    <w:rsid w:val="008275E5"/>
    <w:rsid w:val="00827958"/>
    <w:rsid w:val="008301C8"/>
    <w:rsid w:val="0083062E"/>
    <w:rsid w:val="00831D7B"/>
    <w:rsid w:val="008328C4"/>
    <w:rsid w:val="00832A3F"/>
    <w:rsid w:val="00833546"/>
    <w:rsid w:val="0083497E"/>
    <w:rsid w:val="008352CB"/>
    <w:rsid w:val="00835324"/>
    <w:rsid w:val="00835641"/>
    <w:rsid w:val="00836360"/>
    <w:rsid w:val="00836477"/>
    <w:rsid w:val="00836735"/>
    <w:rsid w:val="00836F5C"/>
    <w:rsid w:val="0083781D"/>
    <w:rsid w:val="00837985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2C53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836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4F6"/>
    <w:rsid w:val="0085472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1B9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504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30E3"/>
    <w:rsid w:val="00884801"/>
    <w:rsid w:val="00884833"/>
    <w:rsid w:val="00885A45"/>
    <w:rsid w:val="00885AE2"/>
    <w:rsid w:val="008861F9"/>
    <w:rsid w:val="008873E8"/>
    <w:rsid w:val="0088765F"/>
    <w:rsid w:val="008878A4"/>
    <w:rsid w:val="00891899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721"/>
    <w:rsid w:val="00896DEB"/>
    <w:rsid w:val="00897496"/>
    <w:rsid w:val="00897528"/>
    <w:rsid w:val="0089752D"/>
    <w:rsid w:val="00897756"/>
    <w:rsid w:val="00897EB1"/>
    <w:rsid w:val="008A03FD"/>
    <w:rsid w:val="008A078B"/>
    <w:rsid w:val="008A1351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F2A"/>
    <w:rsid w:val="008A4146"/>
    <w:rsid w:val="008A44C6"/>
    <w:rsid w:val="008A50E7"/>
    <w:rsid w:val="008A554F"/>
    <w:rsid w:val="008A7A2E"/>
    <w:rsid w:val="008A7EB1"/>
    <w:rsid w:val="008B0236"/>
    <w:rsid w:val="008B0539"/>
    <w:rsid w:val="008B0601"/>
    <w:rsid w:val="008B0BF3"/>
    <w:rsid w:val="008B16C0"/>
    <w:rsid w:val="008B1F0B"/>
    <w:rsid w:val="008B21EC"/>
    <w:rsid w:val="008B240F"/>
    <w:rsid w:val="008B2E6F"/>
    <w:rsid w:val="008B2F6B"/>
    <w:rsid w:val="008B309E"/>
    <w:rsid w:val="008B3D0F"/>
    <w:rsid w:val="008B3FEA"/>
    <w:rsid w:val="008B4E5A"/>
    <w:rsid w:val="008B507E"/>
    <w:rsid w:val="008B57D6"/>
    <w:rsid w:val="008B5AD2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0654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164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43D"/>
    <w:rsid w:val="008D1A39"/>
    <w:rsid w:val="008D2262"/>
    <w:rsid w:val="008D242F"/>
    <w:rsid w:val="008D3429"/>
    <w:rsid w:val="008D37B4"/>
    <w:rsid w:val="008D4F96"/>
    <w:rsid w:val="008D518D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5BB"/>
    <w:rsid w:val="008E365F"/>
    <w:rsid w:val="008E438A"/>
    <w:rsid w:val="008E4AC6"/>
    <w:rsid w:val="008E51F4"/>
    <w:rsid w:val="008E5D12"/>
    <w:rsid w:val="008E5DE4"/>
    <w:rsid w:val="008E6866"/>
    <w:rsid w:val="008E6A82"/>
    <w:rsid w:val="008E6E1A"/>
    <w:rsid w:val="008E7235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14A3"/>
    <w:rsid w:val="0090237A"/>
    <w:rsid w:val="00902764"/>
    <w:rsid w:val="009032CF"/>
    <w:rsid w:val="00903893"/>
    <w:rsid w:val="009039CB"/>
    <w:rsid w:val="00903AA8"/>
    <w:rsid w:val="00903F8A"/>
    <w:rsid w:val="00904C71"/>
    <w:rsid w:val="00905038"/>
    <w:rsid w:val="00905168"/>
    <w:rsid w:val="00905D52"/>
    <w:rsid w:val="0090617B"/>
    <w:rsid w:val="0090743F"/>
    <w:rsid w:val="00907763"/>
    <w:rsid w:val="00910033"/>
    <w:rsid w:val="00910CFC"/>
    <w:rsid w:val="009113B0"/>
    <w:rsid w:val="00911467"/>
    <w:rsid w:val="0091178F"/>
    <w:rsid w:val="00911944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14F0"/>
    <w:rsid w:val="00921723"/>
    <w:rsid w:val="00922332"/>
    <w:rsid w:val="009224C9"/>
    <w:rsid w:val="00923394"/>
    <w:rsid w:val="00924217"/>
    <w:rsid w:val="0092432D"/>
    <w:rsid w:val="0092464E"/>
    <w:rsid w:val="009248C6"/>
    <w:rsid w:val="00924A7E"/>
    <w:rsid w:val="00924D15"/>
    <w:rsid w:val="00925195"/>
    <w:rsid w:val="009254A4"/>
    <w:rsid w:val="009256D5"/>
    <w:rsid w:val="00925B4B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2FB1"/>
    <w:rsid w:val="00934E0C"/>
    <w:rsid w:val="00934F07"/>
    <w:rsid w:val="009353B1"/>
    <w:rsid w:val="0093549A"/>
    <w:rsid w:val="0093574D"/>
    <w:rsid w:val="0093677E"/>
    <w:rsid w:val="00937365"/>
    <w:rsid w:val="00937A0B"/>
    <w:rsid w:val="0094010B"/>
    <w:rsid w:val="0094025F"/>
    <w:rsid w:val="0094074D"/>
    <w:rsid w:val="00941393"/>
    <w:rsid w:val="0094154D"/>
    <w:rsid w:val="00941920"/>
    <w:rsid w:val="00941FDB"/>
    <w:rsid w:val="00942AC2"/>
    <w:rsid w:val="00943522"/>
    <w:rsid w:val="00944E03"/>
    <w:rsid w:val="00945641"/>
    <w:rsid w:val="0094569A"/>
    <w:rsid w:val="00945808"/>
    <w:rsid w:val="009473CB"/>
    <w:rsid w:val="00947778"/>
    <w:rsid w:val="0095015A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768"/>
    <w:rsid w:val="00956905"/>
    <w:rsid w:val="00956E8D"/>
    <w:rsid w:val="00960003"/>
    <w:rsid w:val="00960966"/>
    <w:rsid w:val="00960D36"/>
    <w:rsid w:val="00960D81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685"/>
    <w:rsid w:val="009706F8"/>
    <w:rsid w:val="00971508"/>
    <w:rsid w:val="009728DB"/>
    <w:rsid w:val="00972FCE"/>
    <w:rsid w:val="00973276"/>
    <w:rsid w:val="009737FA"/>
    <w:rsid w:val="00974DCC"/>
    <w:rsid w:val="00975149"/>
    <w:rsid w:val="00975E8E"/>
    <w:rsid w:val="009760CC"/>
    <w:rsid w:val="0097669B"/>
    <w:rsid w:val="0097688E"/>
    <w:rsid w:val="00976C13"/>
    <w:rsid w:val="00976C21"/>
    <w:rsid w:val="00980B00"/>
    <w:rsid w:val="009812F4"/>
    <w:rsid w:val="00981C2E"/>
    <w:rsid w:val="009820DF"/>
    <w:rsid w:val="0098272A"/>
    <w:rsid w:val="009828CD"/>
    <w:rsid w:val="00982DF5"/>
    <w:rsid w:val="00982E3E"/>
    <w:rsid w:val="009831BE"/>
    <w:rsid w:val="00983590"/>
    <w:rsid w:val="00983711"/>
    <w:rsid w:val="00983B5E"/>
    <w:rsid w:val="009843A7"/>
    <w:rsid w:val="00984569"/>
    <w:rsid w:val="0098469E"/>
    <w:rsid w:val="00984B97"/>
    <w:rsid w:val="00984D5D"/>
    <w:rsid w:val="00985E93"/>
    <w:rsid w:val="00986B53"/>
    <w:rsid w:val="00986C00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3B83"/>
    <w:rsid w:val="009940E9"/>
    <w:rsid w:val="00994BA7"/>
    <w:rsid w:val="00995FE3"/>
    <w:rsid w:val="0099628A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D1B"/>
    <w:rsid w:val="009A3EEC"/>
    <w:rsid w:val="009A4118"/>
    <w:rsid w:val="009A42AE"/>
    <w:rsid w:val="009A4330"/>
    <w:rsid w:val="009A43AF"/>
    <w:rsid w:val="009A4523"/>
    <w:rsid w:val="009A48D4"/>
    <w:rsid w:val="009A4C2C"/>
    <w:rsid w:val="009A4D64"/>
    <w:rsid w:val="009A4FAC"/>
    <w:rsid w:val="009A5B19"/>
    <w:rsid w:val="009A68CE"/>
    <w:rsid w:val="009A73FF"/>
    <w:rsid w:val="009A790B"/>
    <w:rsid w:val="009A7AC5"/>
    <w:rsid w:val="009A7C70"/>
    <w:rsid w:val="009A7CFC"/>
    <w:rsid w:val="009B1B0E"/>
    <w:rsid w:val="009B1F21"/>
    <w:rsid w:val="009B21F9"/>
    <w:rsid w:val="009B2567"/>
    <w:rsid w:val="009B26EE"/>
    <w:rsid w:val="009B2A69"/>
    <w:rsid w:val="009B2F3D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5E38"/>
    <w:rsid w:val="009B675B"/>
    <w:rsid w:val="009B6B12"/>
    <w:rsid w:val="009B6E58"/>
    <w:rsid w:val="009B7B2B"/>
    <w:rsid w:val="009B7F0F"/>
    <w:rsid w:val="009C04A3"/>
    <w:rsid w:val="009C077E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4A14"/>
    <w:rsid w:val="009C529D"/>
    <w:rsid w:val="009C5EE3"/>
    <w:rsid w:val="009C6D26"/>
    <w:rsid w:val="009C6D47"/>
    <w:rsid w:val="009C7B0E"/>
    <w:rsid w:val="009D02BB"/>
    <w:rsid w:val="009D13FB"/>
    <w:rsid w:val="009D1469"/>
    <w:rsid w:val="009D1B81"/>
    <w:rsid w:val="009D1BE8"/>
    <w:rsid w:val="009D23E9"/>
    <w:rsid w:val="009D31BA"/>
    <w:rsid w:val="009D4563"/>
    <w:rsid w:val="009D4798"/>
    <w:rsid w:val="009D47C5"/>
    <w:rsid w:val="009D4834"/>
    <w:rsid w:val="009D4D03"/>
    <w:rsid w:val="009D5036"/>
    <w:rsid w:val="009D547D"/>
    <w:rsid w:val="009D579B"/>
    <w:rsid w:val="009D57AA"/>
    <w:rsid w:val="009D62AC"/>
    <w:rsid w:val="009D6C82"/>
    <w:rsid w:val="009D7145"/>
    <w:rsid w:val="009D7907"/>
    <w:rsid w:val="009E006E"/>
    <w:rsid w:val="009E0A98"/>
    <w:rsid w:val="009E1289"/>
    <w:rsid w:val="009E1881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4DB"/>
    <w:rsid w:val="009F0947"/>
    <w:rsid w:val="009F0FA4"/>
    <w:rsid w:val="009F13B7"/>
    <w:rsid w:val="009F363D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B5F"/>
    <w:rsid w:val="009F7D61"/>
    <w:rsid w:val="00A000C2"/>
    <w:rsid w:val="00A0024A"/>
    <w:rsid w:val="00A00942"/>
    <w:rsid w:val="00A00987"/>
    <w:rsid w:val="00A00CB9"/>
    <w:rsid w:val="00A01CD1"/>
    <w:rsid w:val="00A01D6E"/>
    <w:rsid w:val="00A0250A"/>
    <w:rsid w:val="00A02729"/>
    <w:rsid w:val="00A02A4F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956"/>
    <w:rsid w:val="00A05D90"/>
    <w:rsid w:val="00A05EF1"/>
    <w:rsid w:val="00A0611A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C3A"/>
    <w:rsid w:val="00A07F77"/>
    <w:rsid w:val="00A1057C"/>
    <w:rsid w:val="00A107D0"/>
    <w:rsid w:val="00A10B9F"/>
    <w:rsid w:val="00A10E53"/>
    <w:rsid w:val="00A11315"/>
    <w:rsid w:val="00A11748"/>
    <w:rsid w:val="00A11A7F"/>
    <w:rsid w:val="00A11C6E"/>
    <w:rsid w:val="00A11DC5"/>
    <w:rsid w:val="00A121C2"/>
    <w:rsid w:val="00A12572"/>
    <w:rsid w:val="00A12E22"/>
    <w:rsid w:val="00A14145"/>
    <w:rsid w:val="00A141C1"/>
    <w:rsid w:val="00A1441F"/>
    <w:rsid w:val="00A148C5"/>
    <w:rsid w:val="00A14A7F"/>
    <w:rsid w:val="00A14DFB"/>
    <w:rsid w:val="00A158FE"/>
    <w:rsid w:val="00A15B8E"/>
    <w:rsid w:val="00A15E73"/>
    <w:rsid w:val="00A16DC4"/>
    <w:rsid w:val="00A170D3"/>
    <w:rsid w:val="00A177B5"/>
    <w:rsid w:val="00A20EEF"/>
    <w:rsid w:val="00A2120C"/>
    <w:rsid w:val="00A217EF"/>
    <w:rsid w:val="00A22333"/>
    <w:rsid w:val="00A22705"/>
    <w:rsid w:val="00A22774"/>
    <w:rsid w:val="00A2307E"/>
    <w:rsid w:val="00A23470"/>
    <w:rsid w:val="00A24DA3"/>
    <w:rsid w:val="00A24E6A"/>
    <w:rsid w:val="00A25823"/>
    <w:rsid w:val="00A25842"/>
    <w:rsid w:val="00A2595D"/>
    <w:rsid w:val="00A26608"/>
    <w:rsid w:val="00A26691"/>
    <w:rsid w:val="00A2675D"/>
    <w:rsid w:val="00A2681D"/>
    <w:rsid w:val="00A269A8"/>
    <w:rsid w:val="00A26E4B"/>
    <w:rsid w:val="00A26F44"/>
    <w:rsid w:val="00A270B3"/>
    <w:rsid w:val="00A2721A"/>
    <w:rsid w:val="00A30A22"/>
    <w:rsid w:val="00A30DE0"/>
    <w:rsid w:val="00A317D0"/>
    <w:rsid w:val="00A324A1"/>
    <w:rsid w:val="00A328F3"/>
    <w:rsid w:val="00A3314F"/>
    <w:rsid w:val="00A3371D"/>
    <w:rsid w:val="00A3490D"/>
    <w:rsid w:val="00A34AFA"/>
    <w:rsid w:val="00A3522B"/>
    <w:rsid w:val="00A35261"/>
    <w:rsid w:val="00A35750"/>
    <w:rsid w:val="00A35D0E"/>
    <w:rsid w:val="00A3657E"/>
    <w:rsid w:val="00A369BB"/>
    <w:rsid w:val="00A36B1F"/>
    <w:rsid w:val="00A36C6D"/>
    <w:rsid w:val="00A37810"/>
    <w:rsid w:val="00A37E96"/>
    <w:rsid w:val="00A403DC"/>
    <w:rsid w:val="00A40435"/>
    <w:rsid w:val="00A40882"/>
    <w:rsid w:val="00A408E1"/>
    <w:rsid w:val="00A411CA"/>
    <w:rsid w:val="00A41211"/>
    <w:rsid w:val="00A42B86"/>
    <w:rsid w:val="00A42D83"/>
    <w:rsid w:val="00A433F6"/>
    <w:rsid w:val="00A45D3F"/>
    <w:rsid w:val="00A46217"/>
    <w:rsid w:val="00A475D9"/>
    <w:rsid w:val="00A47BCA"/>
    <w:rsid w:val="00A502E5"/>
    <w:rsid w:val="00A50E30"/>
    <w:rsid w:val="00A51BC4"/>
    <w:rsid w:val="00A51F9E"/>
    <w:rsid w:val="00A527A4"/>
    <w:rsid w:val="00A53D4B"/>
    <w:rsid w:val="00A54472"/>
    <w:rsid w:val="00A54892"/>
    <w:rsid w:val="00A548EC"/>
    <w:rsid w:val="00A54942"/>
    <w:rsid w:val="00A54DE2"/>
    <w:rsid w:val="00A55021"/>
    <w:rsid w:val="00A55859"/>
    <w:rsid w:val="00A56018"/>
    <w:rsid w:val="00A57BFC"/>
    <w:rsid w:val="00A57E74"/>
    <w:rsid w:val="00A609FD"/>
    <w:rsid w:val="00A60DE3"/>
    <w:rsid w:val="00A61E34"/>
    <w:rsid w:val="00A61EDE"/>
    <w:rsid w:val="00A62758"/>
    <w:rsid w:val="00A62B5A"/>
    <w:rsid w:val="00A63A80"/>
    <w:rsid w:val="00A63F39"/>
    <w:rsid w:val="00A65670"/>
    <w:rsid w:val="00A66B82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4B28"/>
    <w:rsid w:val="00A760E4"/>
    <w:rsid w:val="00A7700C"/>
    <w:rsid w:val="00A7712A"/>
    <w:rsid w:val="00A7759E"/>
    <w:rsid w:val="00A7779A"/>
    <w:rsid w:val="00A80715"/>
    <w:rsid w:val="00A80E7F"/>
    <w:rsid w:val="00A81B62"/>
    <w:rsid w:val="00A82317"/>
    <w:rsid w:val="00A82C0D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77A"/>
    <w:rsid w:val="00A9383A"/>
    <w:rsid w:val="00A93C63"/>
    <w:rsid w:val="00A94182"/>
    <w:rsid w:val="00A94783"/>
    <w:rsid w:val="00A94F13"/>
    <w:rsid w:val="00A94F15"/>
    <w:rsid w:val="00A955AD"/>
    <w:rsid w:val="00A95A31"/>
    <w:rsid w:val="00A96A25"/>
    <w:rsid w:val="00A976E4"/>
    <w:rsid w:val="00AA0043"/>
    <w:rsid w:val="00AA0150"/>
    <w:rsid w:val="00AA0E82"/>
    <w:rsid w:val="00AA0F3C"/>
    <w:rsid w:val="00AA11F3"/>
    <w:rsid w:val="00AA144A"/>
    <w:rsid w:val="00AA146A"/>
    <w:rsid w:val="00AA14F7"/>
    <w:rsid w:val="00AA181A"/>
    <w:rsid w:val="00AA2224"/>
    <w:rsid w:val="00AA23BC"/>
    <w:rsid w:val="00AA23BF"/>
    <w:rsid w:val="00AA2899"/>
    <w:rsid w:val="00AA2BE8"/>
    <w:rsid w:val="00AA2E16"/>
    <w:rsid w:val="00AA32E3"/>
    <w:rsid w:val="00AA33B1"/>
    <w:rsid w:val="00AA3ACC"/>
    <w:rsid w:val="00AA3FF9"/>
    <w:rsid w:val="00AA41C6"/>
    <w:rsid w:val="00AA423F"/>
    <w:rsid w:val="00AA483F"/>
    <w:rsid w:val="00AA51CB"/>
    <w:rsid w:val="00AA52AD"/>
    <w:rsid w:val="00AA5692"/>
    <w:rsid w:val="00AA5A8F"/>
    <w:rsid w:val="00AA5D0E"/>
    <w:rsid w:val="00AA5ED2"/>
    <w:rsid w:val="00AA5F10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2C32"/>
    <w:rsid w:val="00AB2E22"/>
    <w:rsid w:val="00AB3189"/>
    <w:rsid w:val="00AB3988"/>
    <w:rsid w:val="00AB3B01"/>
    <w:rsid w:val="00AB3DE5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749"/>
    <w:rsid w:val="00AD11A0"/>
    <w:rsid w:val="00AD1AB6"/>
    <w:rsid w:val="00AD2F13"/>
    <w:rsid w:val="00AD3278"/>
    <w:rsid w:val="00AD3554"/>
    <w:rsid w:val="00AD387F"/>
    <w:rsid w:val="00AD3FE7"/>
    <w:rsid w:val="00AD44C6"/>
    <w:rsid w:val="00AD4D6E"/>
    <w:rsid w:val="00AD54E9"/>
    <w:rsid w:val="00AD5A26"/>
    <w:rsid w:val="00AD5A8E"/>
    <w:rsid w:val="00AD6F31"/>
    <w:rsid w:val="00AD6FE4"/>
    <w:rsid w:val="00AD7211"/>
    <w:rsid w:val="00AD72E8"/>
    <w:rsid w:val="00AD7363"/>
    <w:rsid w:val="00AE1412"/>
    <w:rsid w:val="00AE236A"/>
    <w:rsid w:val="00AE2958"/>
    <w:rsid w:val="00AE2D0B"/>
    <w:rsid w:val="00AE41F6"/>
    <w:rsid w:val="00AE445B"/>
    <w:rsid w:val="00AE4AFA"/>
    <w:rsid w:val="00AE4B8B"/>
    <w:rsid w:val="00AE4BE6"/>
    <w:rsid w:val="00AE4D4F"/>
    <w:rsid w:val="00AE4EA1"/>
    <w:rsid w:val="00AE5D04"/>
    <w:rsid w:val="00AE5E7F"/>
    <w:rsid w:val="00AE653B"/>
    <w:rsid w:val="00AE699C"/>
    <w:rsid w:val="00AE71DB"/>
    <w:rsid w:val="00AE7AC8"/>
    <w:rsid w:val="00AE7EA1"/>
    <w:rsid w:val="00AF0782"/>
    <w:rsid w:val="00AF0A43"/>
    <w:rsid w:val="00AF146C"/>
    <w:rsid w:val="00AF179B"/>
    <w:rsid w:val="00AF1AA2"/>
    <w:rsid w:val="00AF1BEC"/>
    <w:rsid w:val="00AF2380"/>
    <w:rsid w:val="00AF240A"/>
    <w:rsid w:val="00AF2C00"/>
    <w:rsid w:val="00AF3248"/>
    <w:rsid w:val="00AF3B78"/>
    <w:rsid w:val="00AF430F"/>
    <w:rsid w:val="00AF4833"/>
    <w:rsid w:val="00AF5260"/>
    <w:rsid w:val="00AF5EEF"/>
    <w:rsid w:val="00AF635F"/>
    <w:rsid w:val="00AF7AB0"/>
    <w:rsid w:val="00AF7BCD"/>
    <w:rsid w:val="00B007DC"/>
    <w:rsid w:val="00B00A8C"/>
    <w:rsid w:val="00B01193"/>
    <w:rsid w:val="00B014B5"/>
    <w:rsid w:val="00B019B8"/>
    <w:rsid w:val="00B01B8F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7D3"/>
    <w:rsid w:val="00B07E52"/>
    <w:rsid w:val="00B102E4"/>
    <w:rsid w:val="00B10CBF"/>
    <w:rsid w:val="00B11476"/>
    <w:rsid w:val="00B1200B"/>
    <w:rsid w:val="00B123B9"/>
    <w:rsid w:val="00B12A4D"/>
    <w:rsid w:val="00B12B46"/>
    <w:rsid w:val="00B1301B"/>
    <w:rsid w:val="00B13A18"/>
    <w:rsid w:val="00B13E57"/>
    <w:rsid w:val="00B142DF"/>
    <w:rsid w:val="00B14431"/>
    <w:rsid w:val="00B146D0"/>
    <w:rsid w:val="00B14852"/>
    <w:rsid w:val="00B1564B"/>
    <w:rsid w:val="00B15CE1"/>
    <w:rsid w:val="00B160A4"/>
    <w:rsid w:val="00B16137"/>
    <w:rsid w:val="00B16567"/>
    <w:rsid w:val="00B16610"/>
    <w:rsid w:val="00B1661B"/>
    <w:rsid w:val="00B16D0B"/>
    <w:rsid w:val="00B17304"/>
    <w:rsid w:val="00B17614"/>
    <w:rsid w:val="00B2073A"/>
    <w:rsid w:val="00B2179D"/>
    <w:rsid w:val="00B219DC"/>
    <w:rsid w:val="00B22198"/>
    <w:rsid w:val="00B22D66"/>
    <w:rsid w:val="00B231A9"/>
    <w:rsid w:val="00B236FE"/>
    <w:rsid w:val="00B2381F"/>
    <w:rsid w:val="00B238E7"/>
    <w:rsid w:val="00B23939"/>
    <w:rsid w:val="00B23CF0"/>
    <w:rsid w:val="00B242D4"/>
    <w:rsid w:val="00B24B82"/>
    <w:rsid w:val="00B2543E"/>
    <w:rsid w:val="00B26189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2F48"/>
    <w:rsid w:val="00B33461"/>
    <w:rsid w:val="00B334C1"/>
    <w:rsid w:val="00B33D00"/>
    <w:rsid w:val="00B3422E"/>
    <w:rsid w:val="00B34376"/>
    <w:rsid w:val="00B34DB1"/>
    <w:rsid w:val="00B35C97"/>
    <w:rsid w:val="00B36DE5"/>
    <w:rsid w:val="00B377D5"/>
    <w:rsid w:val="00B3795F"/>
    <w:rsid w:val="00B4049A"/>
    <w:rsid w:val="00B40649"/>
    <w:rsid w:val="00B40810"/>
    <w:rsid w:val="00B40DE7"/>
    <w:rsid w:val="00B41684"/>
    <w:rsid w:val="00B4257A"/>
    <w:rsid w:val="00B43A99"/>
    <w:rsid w:val="00B44061"/>
    <w:rsid w:val="00B44168"/>
    <w:rsid w:val="00B4457D"/>
    <w:rsid w:val="00B45268"/>
    <w:rsid w:val="00B45543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1EBF"/>
    <w:rsid w:val="00B52C7A"/>
    <w:rsid w:val="00B52EBE"/>
    <w:rsid w:val="00B53D83"/>
    <w:rsid w:val="00B549F0"/>
    <w:rsid w:val="00B54B07"/>
    <w:rsid w:val="00B54DFD"/>
    <w:rsid w:val="00B558AD"/>
    <w:rsid w:val="00B55C71"/>
    <w:rsid w:val="00B5748A"/>
    <w:rsid w:val="00B57BCA"/>
    <w:rsid w:val="00B617B3"/>
    <w:rsid w:val="00B61E1C"/>
    <w:rsid w:val="00B62098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67DA1"/>
    <w:rsid w:val="00B70A6F"/>
    <w:rsid w:val="00B716ED"/>
    <w:rsid w:val="00B71B0D"/>
    <w:rsid w:val="00B72256"/>
    <w:rsid w:val="00B7243D"/>
    <w:rsid w:val="00B725CC"/>
    <w:rsid w:val="00B72868"/>
    <w:rsid w:val="00B72C41"/>
    <w:rsid w:val="00B737D0"/>
    <w:rsid w:val="00B739CB"/>
    <w:rsid w:val="00B751C4"/>
    <w:rsid w:val="00B759E2"/>
    <w:rsid w:val="00B76502"/>
    <w:rsid w:val="00B76596"/>
    <w:rsid w:val="00B775A1"/>
    <w:rsid w:val="00B7767A"/>
    <w:rsid w:val="00B7789A"/>
    <w:rsid w:val="00B77FC0"/>
    <w:rsid w:val="00B8003A"/>
    <w:rsid w:val="00B8123E"/>
    <w:rsid w:val="00B8218E"/>
    <w:rsid w:val="00B8233D"/>
    <w:rsid w:val="00B824F2"/>
    <w:rsid w:val="00B82DB6"/>
    <w:rsid w:val="00B82F46"/>
    <w:rsid w:val="00B83317"/>
    <w:rsid w:val="00B83583"/>
    <w:rsid w:val="00B83915"/>
    <w:rsid w:val="00B8401D"/>
    <w:rsid w:val="00B848B3"/>
    <w:rsid w:val="00B84910"/>
    <w:rsid w:val="00B84EF5"/>
    <w:rsid w:val="00B85454"/>
    <w:rsid w:val="00B855ED"/>
    <w:rsid w:val="00B85694"/>
    <w:rsid w:val="00B85C2E"/>
    <w:rsid w:val="00B8650E"/>
    <w:rsid w:val="00B865ED"/>
    <w:rsid w:val="00B86FDF"/>
    <w:rsid w:val="00B902C0"/>
    <w:rsid w:val="00B9059D"/>
    <w:rsid w:val="00B906F4"/>
    <w:rsid w:val="00B90F63"/>
    <w:rsid w:val="00B919A9"/>
    <w:rsid w:val="00B91AB6"/>
    <w:rsid w:val="00B91CBF"/>
    <w:rsid w:val="00B92DCE"/>
    <w:rsid w:val="00B931E7"/>
    <w:rsid w:val="00B933CA"/>
    <w:rsid w:val="00B94181"/>
    <w:rsid w:val="00B94844"/>
    <w:rsid w:val="00B95AB4"/>
    <w:rsid w:val="00B95EC3"/>
    <w:rsid w:val="00B962A3"/>
    <w:rsid w:val="00B9743B"/>
    <w:rsid w:val="00B97742"/>
    <w:rsid w:val="00BA01B5"/>
    <w:rsid w:val="00BA026F"/>
    <w:rsid w:val="00BA0FB1"/>
    <w:rsid w:val="00BA11BD"/>
    <w:rsid w:val="00BA1700"/>
    <w:rsid w:val="00BA17AE"/>
    <w:rsid w:val="00BA2AF5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368"/>
    <w:rsid w:val="00BA7789"/>
    <w:rsid w:val="00BB00D7"/>
    <w:rsid w:val="00BB05E4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0F10"/>
    <w:rsid w:val="00BC1188"/>
    <w:rsid w:val="00BC11A2"/>
    <w:rsid w:val="00BC131C"/>
    <w:rsid w:val="00BC14DC"/>
    <w:rsid w:val="00BC17B0"/>
    <w:rsid w:val="00BC18FE"/>
    <w:rsid w:val="00BC19EC"/>
    <w:rsid w:val="00BC2C81"/>
    <w:rsid w:val="00BC2CD7"/>
    <w:rsid w:val="00BC3E6A"/>
    <w:rsid w:val="00BC3F90"/>
    <w:rsid w:val="00BC44E4"/>
    <w:rsid w:val="00BC45CA"/>
    <w:rsid w:val="00BC557A"/>
    <w:rsid w:val="00BC5856"/>
    <w:rsid w:val="00BC5A0D"/>
    <w:rsid w:val="00BC6305"/>
    <w:rsid w:val="00BC6C09"/>
    <w:rsid w:val="00BC6E4D"/>
    <w:rsid w:val="00BC72FB"/>
    <w:rsid w:val="00BC747E"/>
    <w:rsid w:val="00BC7ABC"/>
    <w:rsid w:val="00BC7E2D"/>
    <w:rsid w:val="00BD13F1"/>
    <w:rsid w:val="00BD1416"/>
    <w:rsid w:val="00BD15ED"/>
    <w:rsid w:val="00BD1BBA"/>
    <w:rsid w:val="00BD1ECC"/>
    <w:rsid w:val="00BD268B"/>
    <w:rsid w:val="00BD3256"/>
    <w:rsid w:val="00BD33B5"/>
    <w:rsid w:val="00BD3452"/>
    <w:rsid w:val="00BD35DF"/>
    <w:rsid w:val="00BD36B0"/>
    <w:rsid w:val="00BD38EC"/>
    <w:rsid w:val="00BD3DAE"/>
    <w:rsid w:val="00BD415F"/>
    <w:rsid w:val="00BD4D35"/>
    <w:rsid w:val="00BD4D7A"/>
    <w:rsid w:val="00BD5525"/>
    <w:rsid w:val="00BD5732"/>
    <w:rsid w:val="00BD57E7"/>
    <w:rsid w:val="00BD583D"/>
    <w:rsid w:val="00BD5BBA"/>
    <w:rsid w:val="00BD5BEF"/>
    <w:rsid w:val="00BD67FC"/>
    <w:rsid w:val="00BD6D7E"/>
    <w:rsid w:val="00BD7177"/>
    <w:rsid w:val="00BD74FD"/>
    <w:rsid w:val="00BE0223"/>
    <w:rsid w:val="00BE025C"/>
    <w:rsid w:val="00BE04AA"/>
    <w:rsid w:val="00BE0D6A"/>
    <w:rsid w:val="00BE0DA1"/>
    <w:rsid w:val="00BE1087"/>
    <w:rsid w:val="00BE2A2D"/>
    <w:rsid w:val="00BE2D31"/>
    <w:rsid w:val="00BE4A31"/>
    <w:rsid w:val="00BE4D7A"/>
    <w:rsid w:val="00BE5178"/>
    <w:rsid w:val="00BE54A4"/>
    <w:rsid w:val="00BE56AC"/>
    <w:rsid w:val="00BE5D1A"/>
    <w:rsid w:val="00BE5F18"/>
    <w:rsid w:val="00BE61FB"/>
    <w:rsid w:val="00BE6207"/>
    <w:rsid w:val="00BE6EAD"/>
    <w:rsid w:val="00BE79E2"/>
    <w:rsid w:val="00BF0023"/>
    <w:rsid w:val="00BF014A"/>
    <w:rsid w:val="00BF0159"/>
    <w:rsid w:val="00BF064D"/>
    <w:rsid w:val="00BF08F3"/>
    <w:rsid w:val="00BF0BCB"/>
    <w:rsid w:val="00BF0F89"/>
    <w:rsid w:val="00BF1354"/>
    <w:rsid w:val="00BF1B08"/>
    <w:rsid w:val="00BF1F3F"/>
    <w:rsid w:val="00BF2274"/>
    <w:rsid w:val="00BF2540"/>
    <w:rsid w:val="00BF2650"/>
    <w:rsid w:val="00BF2D12"/>
    <w:rsid w:val="00BF2F72"/>
    <w:rsid w:val="00BF3529"/>
    <w:rsid w:val="00BF3C86"/>
    <w:rsid w:val="00BF3D7E"/>
    <w:rsid w:val="00BF4645"/>
    <w:rsid w:val="00BF5626"/>
    <w:rsid w:val="00BF650E"/>
    <w:rsid w:val="00BF75F2"/>
    <w:rsid w:val="00C00856"/>
    <w:rsid w:val="00C00BED"/>
    <w:rsid w:val="00C01301"/>
    <w:rsid w:val="00C01E5D"/>
    <w:rsid w:val="00C023CD"/>
    <w:rsid w:val="00C03415"/>
    <w:rsid w:val="00C0387C"/>
    <w:rsid w:val="00C03AC3"/>
    <w:rsid w:val="00C03D8E"/>
    <w:rsid w:val="00C04837"/>
    <w:rsid w:val="00C0484D"/>
    <w:rsid w:val="00C04D2F"/>
    <w:rsid w:val="00C04FAB"/>
    <w:rsid w:val="00C0555C"/>
    <w:rsid w:val="00C063C5"/>
    <w:rsid w:val="00C0640D"/>
    <w:rsid w:val="00C072CB"/>
    <w:rsid w:val="00C1076D"/>
    <w:rsid w:val="00C10F99"/>
    <w:rsid w:val="00C124A8"/>
    <w:rsid w:val="00C12884"/>
    <w:rsid w:val="00C12A1B"/>
    <w:rsid w:val="00C13B2A"/>
    <w:rsid w:val="00C13BB5"/>
    <w:rsid w:val="00C13CF3"/>
    <w:rsid w:val="00C14794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755"/>
    <w:rsid w:val="00C24E1C"/>
    <w:rsid w:val="00C25FC5"/>
    <w:rsid w:val="00C263BF"/>
    <w:rsid w:val="00C268E2"/>
    <w:rsid w:val="00C26B88"/>
    <w:rsid w:val="00C26D37"/>
    <w:rsid w:val="00C26D55"/>
    <w:rsid w:val="00C27372"/>
    <w:rsid w:val="00C27DF4"/>
    <w:rsid w:val="00C30895"/>
    <w:rsid w:val="00C31189"/>
    <w:rsid w:val="00C318D5"/>
    <w:rsid w:val="00C31903"/>
    <w:rsid w:val="00C3190D"/>
    <w:rsid w:val="00C31ED0"/>
    <w:rsid w:val="00C320E7"/>
    <w:rsid w:val="00C329D2"/>
    <w:rsid w:val="00C33191"/>
    <w:rsid w:val="00C341A6"/>
    <w:rsid w:val="00C34652"/>
    <w:rsid w:val="00C34B26"/>
    <w:rsid w:val="00C34D8C"/>
    <w:rsid w:val="00C35425"/>
    <w:rsid w:val="00C35768"/>
    <w:rsid w:val="00C35F6B"/>
    <w:rsid w:val="00C366ED"/>
    <w:rsid w:val="00C36C7D"/>
    <w:rsid w:val="00C376E4"/>
    <w:rsid w:val="00C37F55"/>
    <w:rsid w:val="00C40473"/>
    <w:rsid w:val="00C405CD"/>
    <w:rsid w:val="00C4221F"/>
    <w:rsid w:val="00C42254"/>
    <w:rsid w:val="00C424C7"/>
    <w:rsid w:val="00C435AF"/>
    <w:rsid w:val="00C442AC"/>
    <w:rsid w:val="00C44531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E76"/>
    <w:rsid w:val="00C52444"/>
    <w:rsid w:val="00C52C52"/>
    <w:rsid w:val="00C53595"/>
    <w:rsid w:val="00C53CFF"/>
    <w:rsid w:val="00C54013"/>
    <w:rsid w:val="00C54C11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2AC"/>
    <w:rsid w:val="00C63CEC"/>
    <w:rsid w:val="00C63F09"/>
    <w:rsid w:val="00C63F31"/>
    <w:rsid w:val="00C63F62"/>
    <w:rsid w:val="00C64A0F"/>
    <w:rsid w:val="00C64D18"/>
    <w:rsid w:val="00C64FBF"/>
    <w:rsid w:val="00C64FD5"/>
    <w:rsid w:val="00C650F9"/>
    <w:rsid w:val="00C656D8"/>
    <w:rsid w:val="00C65961"/>
    <w:rsid w:val="00C66314"/>
    <w:rsid w:val="00C66366"/>
    <w:rsid w:val="00C6655E"/>
    <w:rsid w:val="00C67138"/>
    <w:rsid w:val="00C67376"/>
    <w:rsid w:val="00C70270"/>
    <w:rsid w:val="00C70CEE"/>
    <w:rsid w:val="00C7123E"/>
    <w:rsid w:val="00C71299"/>
    <w:rsid w:val="00C71BCD"/>
    <w:rsid w:val="00C71C97"/>
    <w:rsid w:val="00C7211E"/>
    <w:rsid w:val="00C72D06"/>
    <w:rsid w:val="00C72D64"/>
    <w:rsid w:val="00C72E82"/>
    <w:rsid w:val="00C72EDD"/>
    <w:rsid w:val="00C7342C"/>
    <w:rsid w:val="00C73A88"/>
    <w:rsid w:val="00C73C73"/>
    <w:rsid w:val="00C73F34"/>
    <w:rsid w:val="00C740B8"/>
    <w:rsid w:val="00C7452F"/>
    <w:rsid w:val="00C74916"/>
    <w:rsid w:val="00C74A11"/>
    <w:rsid w:val="00C74EF7"/>
    <w:rsid w:val="00C75132"/>
    <w:rsid w:val="00C752E1"/>
    <w:rsid w:val="00C75667"/>
    <w:rsid w:val="00C763DC"/>
    <w:rsid w:val="00C764DD"/>
    <w:rsid w:val="00C76919"/>
    <w:rsid w:val="00C77947"/>
    <w:rsid w:val="00C77F92"/>
    <w:rsid w:val="00C802EE"/>
    <w:rsid w:val="00C80381"/>
    <w:rsid w:val="00C80D15"/>
    <w:rsid w:val="00C80EE0"/>
    <w:rsid w:val="00C80F2F"/>
    <w:rsid w:val="00C81477"/>
    <w:rsid w:val="00C81629"/>
    <w:rsid w:val="00C816A7"/>
    <w:rsid w:val="00C816FE"/>
    <w:rsid w:val="00C81DC2"/>
    <w:rsid w:val="00C81F79"/>
    <w:rsid w:val="00C821CF"/>
    <w:rsid w:val="00C824C4"/>
    <w:rsid w:val="00C8264C"/>
    <w:rsid w:val="00C8297C"/>
    <w:rsid w:val="00C82BFA"/>
    <w:rsid w:val="00C82D1F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EE5"/>
    <w:rsid w:val="00C90F1D"/>
    <w:rsid w:val="00C91332"/>
    <w:rsid w:val="00C91C38"/>
    <w:rsid w:val="00C922EA"/>
    <w:rsid w:val="00C9265E"/>
    <w:rsid w:val="00C92A6A"/>
    <w:rsid w:val="00C92B9A"/>
    <w:rsid w:val="00C92D49"/>
    <w:rsid w:val="00C92DFA"/>
    <w:rsid w:val="00C9305A"/>
    <w:rsid w:val="00C930EF"/>
    <w:rsid w:val="00C9320F"/>
    <w:rsid w:val="00C93615"/>
    <w:rsid w:val="00C93838"/>
    <w:rsid w:val="00C95078"/>
    <w:rsid w:val="00C951FB"/>
    <w:rsid w:val="00C9559F"/>
    <w:rsid w:val="00C9567E"/>
    <w:rsid w:val="00C962C4"/>
    <w:rsid w:val="00C96828"/>
    <w:rsid w:val="00C97EF7"/>
    <w:rsid w:val="00C97F6F"/>
    <w:rsid w:val="00CA0529"/>
    <w:rsid w:val="00CA1158"/>
    <w:rsid w:val="00CA1E5D"/>
    <w:rsid w:val="00CA2110"/>
    <w:rsid w:val="00CA2918"/>
    <w:rsid w:val="00CA2B53"/>
    <w:rsid w:val="00CA4253"/>
    <w:rsid w:val="00CA4351"/>
    <w:rsid w:val="00CA44EA"/>
    <w:rsid w:val="00CA4E5B"/>
    <w:rsid w:val="00CA4E71"/>
    <w:rsid w:val="00CA4FFF"/>
    <w:rsid w:val="00CA61B0"/>
    <w:rsid w:val="00CA73CA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1EEE"/>
    <w:rsid w:val="00CB26AD"/>
    <w:rsid w:val="00CB31C9"/>
    <w:rsid w:val="00CB3224"/>
    <w:rsid w:val="00CB3831"/>
    <w:rsid w:val="00CB3925"/>
    <w:rsid w:val="00CB3B7A"/>
    <w:rsid w:val="00CB4EAB"/>
    <w:rsid w:val="00CB5040"/>
    <w:rsid w:val="00CB564F"/>
    <w:rsid w:val="00CB59D2"/>
    <w:rsid w:val="00CB5BE9"/>
    <w:rsid w:val="00CB5F61"/>
    <w:rsid w:val="00CB686A"/>
    <w:rsid w:val="00CB77F4"/>
    <w:rsid w:val="00CB7AEA"/>
    <w:rsid w:val="00CB7D27"/>
    <w:rsid w:val="00CC013E"/>
    <w:rsid w:val="00CC13E6"/>
    <w:rsid w:val="00CC17C7"/>
    <w:rsid w:val="00CC22C1"/>
    <w:rsid w:val="00CC26D0"/>
    <w:rsid w:val="00CC2CA2"/>
    <w:rsid w:val="00CC3D36"/>
    <w:rsid w:val="00CC3F53"/>
    <w:rsid w:val="00CC4158"/>
    <w:rsid w:val="00CC5C92"/>
    <w:rsid w:val="00CC5EC7"/>
    <w:rsid w:val="00CC6D7E"/>
    <w:rsid w:val="00CC6EC0"/>
    <w:rsid w:val="00CC7182"/>
    <w:rsid w:val="00CC743A"/>
    <w:rsid w:val="00CC74F4"/>
    <w:rsid w:val="00CC75E3"/>
    <w:rsid w:val="00CC7657"/>
    <w:rsid w:val="00CC7B59"/>
    <w:rsid w:val="00CC7D79"/>
    <w:rsid w:val="00CD0074"/>
    <w:rsid w:val="00CD1145"/>
    <w:rsid w:val="00CD267E"/>
    <w:rsid w:val="00CD2D84"/>
    <w:rsid w:val="00CD2DBF"/>
    <w:rsid w:val="00CD2F63"/>
    <w:rsid w:val="00CD43A7"/>
    <w:rsid w:val="00CD469F"/>
    <w:rsid w:val="00CD50BE"/>
    <w:rsid w:val="00CD51D2"/>
    <w:rsid w:val="00CD5D35"/>
    <w:rsid w:val="00CD6246"/>
    <w:rsid w:val="00CD660E"/>
    <w:rsid w:val="00CD7DF6"/>
    <w:rsid w:val="00CD7F5A"/>
    <w:rsid w:val="00CE1A1A"/>
    <w:rsid w:val="00CE1C26"/>
    <w:rsid w:val="00CE1D0B"/>
    <w:rsid w:val="00CE21CA"/>
    <w:rsid w:val="00CE2224"/>
    <w:rsid w:val="00CE2931"/>
    <w:rsid w:val="00CE2C9D"/>
    <w:rsid w:val="00CE2F36"/>
    <w:rsid w:val="00CE357F"/>
    <w:rsid w:val="00CE3A54"/>
    <w:rsid w:val="00CE45BA"/>
    <w:rsid w:val="00CE5506"/>
    <w:rsid w:val="00CE601F"/>
    <w:rsid w:val="00CE61C1"/>
    <w:rsid w:val="00CE68D7"/>
    <w:rsid w:val="00CE6B85"/>
    <w:rsid w:val="00CE7525"/>
    <w:rsid w:val="00CF017B"/>
    <w:rsid w:val="00CF0503"/>
    <w:rsid w:val="00CF077D"/>
    <w:rsid w:val="00CF0DFA"/>
    <w:rsid w:val="00CF1C80"/>
    <w:rsid w:val="00CF279A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0DE"/>
    <w:rsid w:val="00D0011D"/>
    <w:rsid w:val="00D004D7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50F"/>
    <w:rsid w:val="00D0680F"/>
    <w:rsid w:val="00D06F64"/>
    <w:rsid w:val="00D0732E"/>
    <w:rsid w:val="00D077FC"/>
    <w:rsid w:val="00D10B72"/>
    <w:rsid w:val="00D10B76"/>
    <w:rsid w:val="00D10E4F"/>
    <w:rsid w:val="00D110D8"/>
    <w:rsid w:val="00D1119A"/>
    <w:rsid w:val="00D1198A"/>
    <w:rsid w:val="00D12732"/>
    <w:rsid w:val="00D13028"/>
    <w:rsid w:val="00D132AE"/>
    <w:rsid w:val="00D13682"/>
    <w:rsid w:val="00D13FE4"/>
    <w:rsid w:val="00D148E0"/>
    <w:rsid w:val="00D14DEF"/>
    <w:rsid w:val="00D15A50"/>
    <w:rsid w:val="00D1637D"/>
    <w:rsid w:val="00D163CD"/>
    <w:rsid w:val="00D16572"/>
    <w:rsid w:val="00D166B9"/>
    <w:rsid w:val="00D173AD"/>
    <w:rsid w:val="00D2096C"/>
    <w:rsid w:val="00D20DBF"/>
    <w:rsid w:val="00D210F2"/>
    <w:rsid w:val="00D210F9"/>
    <w:rsid w:val="00D217BB"/>
    <w:rsid w:val="00D2192A"/>
    <w:rsid w:val="00D21EF2"/>
    <w:rsid w:val="00D22708"/>
    <w:rsid w:val="00D22B63"/>
    <w:rsid w:val="00D22FC3"/>
    <w:rsid w:val="00D231EF"/>
    <w:rsid w:val="00D2325F"/>
    <w:rsid w:val="00D23378"/>
    <w:rsid w:val="00D2391C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C71"/>
    <w:rsid w:val="00D3153B"/>
    <w:rsid w:val="00D321F0"/>
    <w:rsid w:val="00D32F01"/>
    <w:rsid w:val="00D331E6"/>
    <w:rsid w:val="00D33435"/>
    <w:rsid w:val="00D33B0B"/>
    <w:rsid w:val="00D33E4F"/>
    <w:rsid w:val="00D33E85"/>
    <w:rsid w:val="00D33FA2"/>
    <w:rsid w:val="00D3411F"/>
    <w:rsid w:val="00D3447C"/>
    <w:rsid w:val="00D348CF"/>
    <w:rsid w:val="00D3499C"/>
    <w:rsid w:val="00D34C53"/>
    <w:rsid w:val="00D35ED5"/>
    <w:rsid w:val="00D36C29"/>
    <w:rsid w:val="00D36D2A"/>
    <w:rsid w:val="00D36DE0"/>
    <w:rsid w:val="00D373F6"/>
    <w:rsid w:val="00D37938"/>
    <w:rsid w:val="00D402DC"/>
    <w:rsid w:val="00D40F8D"/>
    <w:rsid w:val="00D41080"/>
    <w:rsid w:val="00D41A5D"/>
    <w:rsid w:val="00D422B2"/>
    <w:rsid w:val="00D423A4"/>
    <w:rsid w:val="00D43832"/>
    <w:rsid w:val="00D43AE8"/>
    <w:rsid w:val="00D43FE7"/>
    <w:rsid w:val="00D445CD"/>
    <w:rsid w:val="00D44978"/>
    <w:rsid w:val="00D45449"/>
    <w:rsid w:val="00D4590D"/>
    <w:rsid w:val="00D45A73"/>
    <w:rsid w:val="00D46442"/>
    <w:rsid w:val="00D46445"/>
    <w:rsid w:val="00D46786"/>
    <w:rsid w:val="00D47AAF"/>
    <w:rsid w:val="00D50E3D"/>
    <w:rsid w:val="00D526E0"/>
    <w:rsid w:val="00D52F3F"/>
    <w:rsid w:val="00D53462"/>
    <w:rsid w:val="00D53A65"/>
    <w:rsid w:val="00D542D1"/>
    <w:rsid w:val="00D54C13"/>
    <w:rsid w:val="00D55D40"/>
    <w:rsid w:val="00D55EDD"/>
    <w:rsid w:val="00D562B9"/>
    <w:rsid w:val="00D56AF8"/>
    <w:rsid w:val="00D56EA6"/>
    <w:rsid w:val="00D57090"/>
    <w:rsid w:val="00D57595"/>
    <w:rsid w:val="00D6079D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3C23"/>
    <w:rsid w:val="00D642CA"/>
    <w:rsid w:val="00D6462B"/>
    <w:rsid w:val="00D64BB7"/>
    <w:rsid w:val="00D64F14"/>
    <w:rsid w:val="00D653FA"/>
    <w:rsid w:val="00D6638E"/>
    <w:rsid w:val="00D678C0"/>
    <w:rsid w:val="00D70A8D"/>
    <w:rsid w:val="00D71253"/>
    <w:rsid w:val="00D7150E"/>
    <w:rsid w:val="00D71FBD"/>
    <w:rsid w:val="00D723AA"/>
    <w:rsid w:val="00D72D8B"/>
    <w:rsid w:val="00D73092"/>
    <w:rsid w:val="00D73098"/>
    <w:rsid w:val="00D750FF"/>
    <w:rsid w:val="00D75601"/>
    <w:rsid w:val="00D75BD3"/>
    <w:rsid w:val="00D76A67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80"/>
    <w:rsid w:val="00D81DA0"/>
    <w:rsid w:val="00D81DD5"/>
    <w:rsid w:val="00D823EC"/>
    <w:rsid w:val="00D8336B"/>
    <w:rsid w:val="00D83796"/>
    <w:rsid w:val="00D838C7"/>
    <w:rsid w:val="00D838D4"/>
    <w:rsid w:val="00D83AEF"/>
    <w:rsid w:val="00D83C34"/>
    <w:rsid w:val="00D8438D"/>
    <w:rsid w:val="00D851E7"/>
    <w:rsid w:val="00D85308"/>
    <w:rsid w:val="00D85DDD"/>
    <w:rsid w:val="00D863F2"/>
    <w:rsid w:val="00D867CC"/>
    <w:rsid w:val="00D86A6C"/>
    <w:rsid w:val="00D86C8E"/>
    <w:rsid w:val="00D86CAF"/>
    <w:rsid w:val="00D86D0D"/>
    <w:rsid w:val="00D87313"/>
    <w:rsid w:val="00D8793F"/>
    <w:rsid w:val="00D87EE9"/>
    <w:rsid w:val="00D9184E"/>
    <w:rsid w:val="00D918F5"/>
    <w:rsid w:val="00D9210A"/>
    <w:rsid w:val="00D926A9"/>
    <w:rsid w:val="00D92AAA"/>
    <w:rsid w:val="00D92AD7"/>
    <w:rsid w:val="00D93101"/>
    <w:rsid w:val="00D944B5"/>
    <w:rsid w:val="00D94997"/>
    <w:rsid w:val="00D94C5B"/>
    <w:rsid w:val="00D94CCF"/>
    <w:rsid w:val="00D953C0"/>
    <w:rsid w:val="00D9649B"/>
    <w:rsid w:val="00D96AF9"/>
    <w:rsid w:val="00D96C16"/>
    <w:rsid w:val="00D9787C"/>
    <w:rsid w:val="00D97C2B"/>
    <w:rsid w:val="00D97EA8"/>
    <w:rsid w:val="00D97F48"/>
    <w:rsid w:val="00DA0088"/>
    <w:rsid w:val="00DA0A54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5D78"/>
    <w:rsid w:val="00DA67D0"/>
    <w:rsid w:val="00DA6D8B"/>
    <w:rsid w:val="00DA7331"/>
    <w:rsid w:val="00DA7A0B"/>
    <w:rsid w:val="00DB029C"/>
    <w:rsid w:val="00DB0CAD"/>
    <w:rsid w:val="00DB1471"/>
    <w:rsid w:val="00DB1529"/>
    <w:rsid w:val="00DB2626"/>
    <w:rsid w:val="00DB3011"/>
    <w:rsid w:val="00DB3119"/>
    <w:rsid w:val="00DB347D"/>
    <w:rsid w:val="00DB432C"/>
    <w:rsid w:val="00DB525D"/>
    <w:rsid w:val="00DB5698"/>
    <w:rsid w:val="00DB6541"/>
    <w:rsid w:val="00DB6B1B"/>
    <w:rsid w:val="00DB764C"/>
    <w:rsid w:val="00DB7947"/>
    <w:rsid w:val="00DB7A65"/>
    <w:rsid w:val="00DB7B2D"/>
    <w:rsid w:val="00DB7F40"/>
    <w:rsid w:val="00DC093F"/>
    <w:rsid w:val="00DC0ED6"/>
    <w:rsid w:val="00DC0FD0"/>
    <w:rsid w:val="00DC137F"/>
    <w:rsid w:val="00DC1495"/>
    <w:rsid w:val="00DC16E0"/>
    <w:rsid w:val="00DC21F2"/>
    <w:rsid w:val="00DC2C76"/>
    <w:rsid w:val="00DC3105"/>
    <w:rsid w:val="00DD0155"/>
    <w:rsid w:val="00DD0224"/>
    <w:rsid w:val="00DD0699"/>
    <w:rsid w:val="00DD0B4C"/>
    <w:rsid w:val="00DD155C"/>
    <w:rsid w:val="00DD3218"/>
    <w:rsid w:val="00DD32C1"/>
    <w:rsid w:val="00DD36B4"/>
    <w:rsid w:val="00DD4A26"/>
    <w:rsid w:val="00DD5635"/>
    <w:rsid w:val="00DD6448"/>
    <w:rsid w:val="00DD6812"/>
    <w:rsid w:val="00DD72B8"/>
    <w:rsid w:val="00DD7CFF"/>
    <w:rsid w:val="00DE0B37"/>
    <w:rsid w:val="00DE0EF8"/>
    <w:rsid w:val="00DE1193"/>
    <w:rsid w:val="00DE15CC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B26"/>
    <w:rsid w:val="00DE6127"/>
    <w:rsid w:val="00DE7680"/>
    <w:rsid w:val="00DE79F2"/>
    <w:rsid w:val="00DF0D26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3E51"/>
    <w:rsid w:val="00DF42EE"/>
    <w:rsid w:val="00DF4407"/>
    <w:rsid w:val="00DF4971"/>
    <w:rsid w:val="00DF562D"/>
    <w:rsid w:val="00DF59A1"/>
    <w:rsid w:val="00DF5FDF"/>
    <w:rsid w:val="00DF63F3"/>
    <w:rsid w:val="00DF6531"/>
    <w:rsid w:val="00DF6BD4"/>
    <w:rsid w:val="00DF72E5"/>
    <w:rsid w:val="00DF7D6D"/>
    <w:rsid w:val="00DF7DB4"/>
    <w:rsid w:val="00E018D2"/>
    <w:rsid w:val="00E01F89"/>
    <w:rsid w:val="00E02DB7"/>
    <w:rsid w:val="00E03192"/>
    <w:rsid w:val="00E032C2"/>
    <w:rsid w:val="00E03931"/>
    <w:rsid w:val="00E0432F"/>
    <w:rsid w:val="00E04E5C"/>
    <w:rsid w:val="00E05261"/>
    <w:rsid w:val="00E05A84"/>
    <w:rsid w:val="00E05CA1"/>
    <w:rsid w:val="00E05D0E"/>
    <w:rsid w:val="00E05FE8"/>
    <w:rsid w:val="00E069FE"/>
    <w:rsid w:val="00E073B7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CD8"/>
    <w:rsid w:val="00E12E8A"/>
    <w:rsid w:val="00E12F77"/>
    <w:rsid w:val="00E133F7"/>
    <w:rsid w:val="00E14173"/>
    <w:rsid w:val="00E14975"/>
    <w:rsid w:val="00E149DA"/>
    <w:rsid w:val="00E15155"/>
    <w:rsid w:val="00E1613E"/>
    <w:rsid w:val="00E163C4"/>
    <w:rsid w:val="00E17ACD"/>
    <w:rsid w:val="00E17D2C"/>
    <w:rsid w:val="00E17F72"/>
    <w:rsid w:val="00E17FA9"/>
    <w:rsid w:val="00E202C1"/>
    <w:rsid w:val="00E20A87"/>
    <w:rsid w:val="00E21673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16C2"/>
    <w:rsid w:val="00E31A56"/>
    <w:rsid w:val="00E31AEE"/>
    <w:rsid w:val="00E3298F"/>
    <w:rsid w:val="00E32999"/>
    <w:rsid w:val="00E32A4B"/>
    <w:rsid w:val="00E32F32"/>
    <w:rsid w:val="00E3417F"/>
    <w:rsid w:val="00E34C95"/>
    <w:rsid w:val="00E351AF"/>
    <w:rsid w:val="00E353D9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8D3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59"/>
    <w:rsid w:val="00E479DF"/>
    <w:rsid w:val="00E47E1F"/>
    <w:rsid w:val="00E5221A"/>
    <w:rsid w:val="00E52773"/>
    <w:rsid w:val="00E531E5"/>
    <w:rsid w:val="00E53592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0DA2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2E7"/>
    <w:rsid w:val="00E70391"/>
    <w:rsid w:val="00E70865"/>
    <w:rsid w:val="00E709FA"/>
    <w:rsid w:val="00E7114A"/>
    <w:rsid w:val="00E715DD"/>
    <w:rsid w:val="00E71895"/>
    <w:rsid w:val="00E71B00"/>
    <w:rsid w:val="00E725CE"/>
    <w:rsid w:val="00E72CE5"/>
    <w:rsid w:val="00E730B8"/>
    <w:rsid w:val="00E7376D"/>
    <w:rsid w:val="00E73B1B"/>
    <w:rsid w:val="00E740ED"/>
    <w:rsid w:val="00E75284"/>
    <w:rsid w:val="00E75370"/>
    <w:rsid w:val="00E7541B"/>
    <w:rsid w:val="00E75713"/>
    <w:rsid w:val="00E76ACE"/>
    <w:rsid w:val="00E774BF"/>
    <w:rsid w:val="00E77802"/>
    <w:rsid w:val="00E80942"/>
    <w:rsid w:val="00E810C7"/>
    <w:rsid w:val="00E82D52"/>
    <w:rsid w:val="00E82D6D"/>
    <w:rsid w:val="00E843B3"/>
    <w:rsid w:val="00E8465E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38C"/>
    <w:rsid w:val="00E9266E"/>
    <w:rsid w:val="00E926DF"/>
    <w:rsid w:val="00E92D25"/>
    <w:rsid w:val="00E935FA"/>
    <w:rsid w:val="00E9378E"/>
    <w:rsid w:val="00E9434C"/>
    <w:rsid w:val="00E94A11"/>
    <w:rsid w:val="00E9503A"/>
    <w:rsid w:val="00E951D1"/>
    <w:rsid w:val="00E9559A"/>
    <w:rsid w:val="00E958C7"/>
    <w:rsid w:val="00E95BC9"/>
    <w:rsid w:val="00E9669D"/>
    <w:rsid w:val="00E967CE"/>
    <w:rsid w:val="00E96C07"/>
    <w:rsid w:val="00E96E13"/>
    <w:rsid w:val="00E97BE3"/>
    <w:rsid w:val="00E97E2A"/>
    <w:rsid w:val="00EA0081"/>
    <w:rsid w:val="00EA1684"/>
    <w:rsid w:val="00EA1822"/>
    <w:rsid w:val="00EA2374"/>
    <w:rsid w:val="00EA2B57"/>
    <w:rsid w:val="00EA2F37"/>
    <w:rsid w:val="00EA3100"/>
    <w:rsid w:val="00EA4041"/>
    <w:rsid w:val="00EA45E0"/>
    <w:rsid w:val="00EA5161"/>
    <w:rsid w:val="00EA5A95"/>
    <w:rsid w:val="00EA5AA2"/>
    <w:rsid w:val="00EA5C6F"/>
    <w:rsid w:val="00EA6C8D"/>
    <w:rsid w:val="00EA75A7"/>
    <w:rsid w:val="00EB0A95"/>
    <w:rsid w:val="00EB0C00"/>
    <w:rsid w:val="00EB0F1A"/>
    <w:rsid w:val="00EB105E"/>
    <w:rsid w:val="00EB22BE"/>
    <w:rsid w:val="00EB2634"/>
    <w:rsid w:val="00EB281F"/>
    <w:rsid w:val="00EB2873"/>
    <w:rsid w:val="00EB2A94"/>
    <w:rsid w:val="00EB2BDE"/>
    <w:rsid w:val="00EB36C2"/>
    <w:rsid w:val="00EB3931"/>
    <w:rsid w:val="00EB41F7"/>
    <w:rsid w:val="00EB435E"/>
    <w:rsid w:val="00EB4C93"/>
    <w:rsid w:val="00EB4FEC"/>
    <w:rsid w:val="00EB5394"/>
    <w:rsid w:val="00EB5742"/>
    <w:rsid w:val="00EB5809"/>
    <w:rsid w:val="00EB60F8"/>
    <w:rsid w:val="00EB7D11"/>
    <w:rsid w:val="00EC015A"/>
    <w:rsid w:val="00EC0385"/>
    <w:rsid w:val="00EC0870"/>
    <w:rsid w:val="00EC096B"/>
    <w:rsid w:val="00EC0CDB"/>
    <w:rsid w:val="00EC1545"/>
    <w:rsid w:val="00EC1B56"/>
    <w:rsid w:val="00EC1D1F"/>
    <w:rsid w:val="00EC2580"/>
    <w:rsid w:val="00EC2E49"/>
    <w:rsid w:val="00EC3063"/>
    <w:rsid w:val="00EC3AE6"/>
    <w:rsid w:val="00EC3EAD"/>
    <w:rsid w:val="00EC4341"/>
    <w:rsid w:val="00EC4589"/>
    <w:rsid w:val="00EC4BDF"/>
    <w:rsid w:val="00EC5002"/>
    <w:rsid w:val="00EC517C"/>
    <w:rsid w:val="00EC625B"/>
    <w:rsid w:val="00EC63E6"/>
    <w:rsid w:val="00EC6455"/>
    <w:rsid w:val="00EC7120"/>
    <w:rsid w:val="00EC7955"/>
    <w:rsid w:val="00ED0530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4EEC"/>
    <w:rsid w:val="00ED52C7"/>
    <w:rsid w:val="00ED536E"/>
    <w:rsid w:val="00ED5E4E"/>
    <w:rsid w:val="00ED5FD8"/>
    <w:rsid w:val="00ED6BCB"/>
    <w:rsid w:val="00ED7457"/>
    <w:rsid w:val="00ED75B8"/>
    <w:rsid w:val="00ED799C"/>
    <w:rsid w:val="00ED7A57"/>
    <w:rsid w:val="00EE0291"/>
    <w:rsid w:val="00EE047A"/>
    <w:rsid w:val="00EE0D07"/>
    <w:rsid w:val="00EE1353"/>
    <w:rsid w:val="00EE24BD"/>
    <w:rsid w:val="00EE25A4"/>
    <w:rsid w:val="00EE28CC"/>
    <w:rsid w:val="00EE2932"/>
    <w:rsid w:val="00EE2BF4"/>
    <w:rsid w:val="00EE2F47"/>
    <w:rsid w:val="00EE3331"/>
    <w:rsid w:val="00EE3371"/>
    <w:rsid w:val="00EE39A6"/>
    <w:rsid w:val="00EE3ACE"/>
    <w:rsid w:val="00EE3B19"/>
    <w:rsid w:val="00EE3EB0"/>
    <w:rsid w:val="00EE3F53"/>
    <w:rsid w:val="00EE4335"/>
    <w:rsid w:val="00EE515F"/>
    <w:rsid w:val="00EE53D3"/>
    <w:rsid w:val="00EE59C6"/>
    <w:rsid w:val="00EE5F07"/>
    <w:rsid w:val="00EE5F0A"/>
    <w:rsid w:val="00EE5FAE"/>
    <w:rsid w:val="00EE611B"/>
    <w:rsid w:val="00EE75A5"/>
    <w:rsid w:val="00EE7897"/>
    <w:rsid w:val="00EF01F8"/>
    <w:rsid w:val="00EF06C8"/>
    <w:rsid w:val="00EF0EAD"/>
    <w:rsid w:val="00EF1261"/>
    <w:rsid w:val="00EF1353"/>
    <w:rsid w:val="00EF1FBC"/>
    <w:rsid w:val="00EF2108"/>
    <w:rsid w:val="00EF2150"/>
    <w:rsid w:val="00EF21D1"/>
    <w:rsid w:val="00EF3397"/>
    <w:rsid w:val="00EF33AF"/>
    <w:rsid w:val="00EF3403"/>
    <w:rsid w:val="00EF34A2"/>
    <w:rsid w:val="00EF3CAE"/>
    <w:rsid w:val="00EF4133"/>
    <w:rsid w:val="00EF45DE"/>
    <w:rsid w:val="00EF5686"/>
    <w:rsid w:val="00EF5A77"/>
    <w:rsid w:val="00EF65BC"/>
    <w:rsid w:val="00EF693F"/>
    <w:rsid w:val="00EF6CD0"/>
    <w:rsid w:val="00EF6CE0"/>
    <w:rsid w:val="00EF785C"/>
    <w:rsid w:val="00EF7E5B"/>
    <w:rsid w:val="00F0001E"/>
    <w:rsid w:val="00F001BE"/>
    <w:rsid w:val="00F00586"/>
    <w:rsid w:val="00F00D3E"/>
    <w:rsid w:val="00F00DAB"/>
    <w:rsid w:val="00F01318"/>
    <w:rsid w:val="00F01A84"/>
    <w:rsid w:val="00F023CC"/>
    <w:rsid w:val="00F027E0"/>
    <w:rsid w:val="00F03690"/>
    <w:rsid w:val="00F0379A"/>
    <w:rsid w:val="00F037E1"/>
    <w:rsid w:val="00F03955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4F5C"/>
    <w:rsid w:val="00F05225"/>
    <w:rsid w:val="00F060F0"/>
    <w:rsid w:val="00F06786"/>
    <w:rsid w:val="00F06A8B"/>
    <w:rsid w:val="00F06A96"/>
    <w:rsid w:val="00F079DE"/>
    <w:rsid w:val="00F07ABC"/>
    <w:rsid w:val="00F10D92"/>
    <w:rsid w:val="00F11057"/>
    <w:rsid w:val="00F1161E"/>
    <w:rsid w:val="00F11813"/>
    <w:rsid w:val="00F1275C"/>
    <w:rsid w:val="00F12A9B"/>
    <w:rsid w:val="00F12ED5"/>
    <w:rsid w:val="00F14201"/>
    <w:rsid w:val="00F14578"/>
    <w:rsid w:val="00F14CAF"/>
    <w:rsid w:val="00F1520F"/>
    <w:rsid w:val="00F15AB1"/>
    <w:rsid w:val="00F15FBA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6421"/>
    <w:rsid w:val="00F27C30"/>
    <w:rsid w:val="00F27FD8"/>
    <w:rsid w:val="00F300F2"/>
    <w:rsid w:val="00F30383"/>
    <w:rsid w:val="00F304D3"/>
    <w:rsid w:val="00F30637"/>
    <w:rsid w:val="00F30B64"/>
    <w:rsid w:val="00F3161B"/>
    <w:rsid w:val="00F321BA"/>
    <w:rsid w:val="00F322AB"/>
    <w:rsid w:val="00F33A65"/>
    <w:rsid w:val="00F33E75"/>
    <w:rsid w:val="00F33EF5"/>
    <w:rsid w:val="00F34AAB"/>
    <w:rsid w:val="00F35298"/>
    <w:rsid w:val="00F360F6"/>
    <w:rsid w:val="00F3666F"/>
    <w:rsid w:val="00F374F7"/>
    <w:rsid w:val="00F42332"/>
    <w:rsid w:val="00F4250E"/>
    <w:rsid w:val="00F426BB"/>
    <w:rsid w:val="00F42881"/>
    <w:rsid w:val="00F428A8"/>
    <w:rsid w:val="00F43285"/>
    <w:rsid w:val="00F43874"/>
    <w:rsid w:val="00F43D84"/>
    <w:rsid w:val="00F44A5E"/>
    <w:rsid w:val="00F45797"/>
    <w:rsid w:val="00F45B0D"/>
    <w:rsid w:val="00F4612C"/>
    <w:rsid w:val="00F463AB"/>
    <w:rsid w:val="00F46C61"/>
    <w:rsid w:val="00F4768E"/>
    <w:rsid w:val="00F47E7B"/>
    <w:rsid w:val="00F509A0"/>
    <w:rsid w:val="00F50C43"/>
    <w:rsid w:val="00F50DF3"/>
    <w:rsid w:val="00F518A6"/>
    <w:rsid w:val="00F51B90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57892"/>
    <w:rsid w:val="00F6015D"/>
    <w:rsid w:val="00F60235"/>
    <w:rsid w:val="00F60700"/>
    <w:rsid w:val="00F617FD"/>
    <w:rsid w:val="00F61E3B"/>
    <w:rsid w:val="00F622A3"/>
    <w:rsid w:val="00F6252A"/>
    <w:rsid w:val="00F6257E"/>
    <w:rsid w:val="00F6262B"/>
    <w:rsid w:val="00F6272E"/>
    <w:rsid w:val="00F62F2C"/>
    <w:rsid w:val="00F633BA"/>
    <w:rsid w:val="00F634D2"/>
    <w:rsid w:val="00F63EB4"/>
    <w:rsid w:val="00F63FD4"/>
    <w:rsid w:val="00F641B9"/>
    <w:rsid w:val="00F64250"/>
    <w:rsid w:val="00F644CC"/>
    <w:rsid w:val="00F654AF"/>
    <w:rsid w:val="00F657CA"/>
    <w:rsid w:val="00F657D6"/>
    <w:rsid w:val="00F65B30"/>
    <w:rsid w:val="00F65B38"/>
    <w:rsid w:val="00F65BBE"/>
    <w:rsid w:val="00F66721"/>
    <w:rsid w:val="00F66E02"/>
    <w:rsid w:val="00F6723C"/>
    <w:rsid w:val="00F67863"/>
    <w:rsid w:val="00F704E3"/>
    <w:rsid w:val="00F70E31"/>
    <w:rsid w:val="00F7187A"/>
    <w:rsid w:val="00F727DF"/>
    <w:rsid w:val="00F7317E"/>
    <w:rsid w:val="00F735FD"/>
    <w:rsid w:val="00F73A43"/>
    <w:rsid w:val="00F741F1"/>
    <w:rsid w:val="00F74381"/>
    <w:rsid w:val="00F744E7"/>
    <w:rsid w:val="00F74B24"/>
    <w:rsid w:val="00F74B38"/>
    <w:rsid w:val="00F75427"/>
    <w:rsid w:val="00F7555B"/>
    <w:rsid w:val="00F75584"/>
    <w:rsid w:val="00F75975"/>
    <w:rsid w:val="00F76C2B"/>
    <w:rsid w:val="00F76C6B"/>
    <w:rsid w:val="00F76D6E"/>
    <w:rsid w:val="00F76DCE"/>
    <w:rsid w:val="00F77FFC"/>
    <w:rsid w:val="00F80E39"/>
    <w:rsid w:val="00F819E5"/>
    <w:rsid w:val="00F82424"/>
    <w:rsid w:val="00F8299E"/>
    <w:rsid w:val="00F829CB"/>
    <w:rsid w:val="00F82CED"/>
    <w:rsid w:val="00F83161"/>
    <w:rsid w:val="00F84102"/>
    <w:rsid w:val="00F8410D"/>
    <w:rsid w:val="00F84BB2"/>
    <w:rsid w:val="00F84E6D"/>
    <w:rsid w:val="00F855C3"/>
    <w:rsid w:val="00F8572F"/>
    <w:rsid w:val="00F85F27"/>
    <w:rsid w:val="00F8701E"/>
    <w:rsid w:val="00F870B3"/>
    <w:rsid w:val="00F87396"/>
    <w:rsid w:val="00F87E14"/>
    <w:rsid w:val="00F90AA5"/>
    <w:rsid w:val="00F91EDA"/>
    <w:rsid w:val="00F92FBF"/>
    <w:rsid w:val="00F93038"/>
    <w:rsid w:val="00F933FD"/>
    <w:rsid w:val="00F942B8"/>
    <w:rsid w:val="00F944FE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0CE6"/>
    <w:rsid w:val="00FA10DB"/>
    <w:rsid w:val="00FA15BB"/>
    <w:rsid w:val="00FA165B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5A1D"/>
    <w:rsid w:val="00FA61FB"/>
    <w:rsid w:val="00FA66C9"/>
    <w:rsid w:val="00FA69F9"/>
    <w:rsid w:val="00FA7247"/>
    <w:rsid w:val="00FA74AB"/>
    <w:rsid w:val="00FA7B01"/>
    <w:rsid w:val="00FB02DB"/>
    <w:rsid w:val="00FB0817"/>
    <w:rsid w:val="00FB0DD6"/>
    <w:rsid w:val="00FB1510"/>
    <w:rsid w:val="00FB256F"/>
    <w:rsid w:val="00FB29FA"/>
    <w:rsid w:val="00FB2A54"/>
    <w:rsid w:val="00FB2B8E"/>
    <w:rsid w:val="00FB390B"/>
    <w:rsid w:val="00FB3A5D"/>
    <w:rsid w:val="00FB3DA8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5F8"/>
    <w:rsid w:val="00FC48F9"/>
    <w:rsid w:val="00FC4929"/>
    <w:rsid w:val="00FC52E7"/>
    <w:rsid w:val="00FC5707"/>
    <w:rsid w:val="00FC5787"/>
    <w:rsid w:val="00FC5A98"/>
    <w:rsid w:val="00FC5BAA"/>
    <w:rsid w:val="00FC5F17"/>
    <w:rsid w:val="00FC6B11"/>
    <w:rsid w:val="00FC6F72"/>
    <w:rsid w:val="00FC6F84"/>
    <w:rsid w:val="00FC7120"/>
    <w:rsid w:val="00FD1590"/>
    <w:rsid w:val="00FD1C45"/>
    <w:rsid w:val="00FD21BD"/>
    <w:rsid w:val="00FD241E"/>
    <w:rsid w:val="00FD2925"/>
    <w:rsid w:val="00FD2EE5"/>
    <w:rsid w:val="00FD2F57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715"/>
    <w:rsid w:val="00FE1836"/>
    <w:rsid w:val="00FE2538"/>
    <w:rsid w:val="00FE338D"/>
    <w:rsid w:val="00FE36D5"/>
    <w:rsid w:val="00FE4068"/>
    <w:rsid w:val="00FE4660"/>
    <w:rsid w:val="00FE4A83"/>
    <w:rsid w:val="00FE4B3B"/>
    <w:rsid w:val="00FE7D13"/>
    <w:rsid w:val="00FF0284"/>
    <w:rsid w:val="00FF0EC7"/>
    <w:rsid w:val="00FF0F2C"/>
    <w:rsid w:val="00FF14B6"/>
    <w:rsid w:val="00FF15E3"/>
    <w:rsid w:val="00FF1646"/>
    <w:rsid w:val="00FF1759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04E"/>
    <w:rsid w:val="00FF5383"/>
    <w:rsid w:val="00FF5439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  <w:style w:type="character" w:customStyle="1" w:styleId="wixguard">
    <w:name w:val="wixguard"/>
    <w:basedOn w:val="Fontepargpadro"/>
    <w:rsid w:val="00960003"/>
  </w:style>
  <w:style w:type="paragraph" w:customStyle="1" w:styleId="td-post-sub-title">
    <w:name w:val="td-post-sub-title"/>
    <w:basedOn w:val="Normal"/>
    <w:rsid w:val="001D68BD"/>
    <w:pPr>
      <w:spacing w:before="100" w:beforeAutospacing="1" w:after="100" w:afterAutospacing="1"/>
    </w:pPr>
  </w:style>
  <w:style w:type="paragraph" w:customStyle="1" w:styleId="Default">
    <w:name w:val="Default"/>
    <w:rsid w:val="007A2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A14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hyperlink" Target="https://novaescola.org.br/conteudo/1257/brincando-com-regras" TargetMode="External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s://www.rhportal.com.br/artigos-rh/quais-so-as-caractersticas-essenciais-de-um-bom-profissional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eader" Target="header1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85.jpeg"/><Relationship Id="rId4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71F3-338F-4C6F-8B51-49EFED5E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0</TotalTime>
  <Pages>48</Pages>
  <Words>12233</Words>
  <Characters>66061</Characters>
  <Application>Microsoft Office Word</Application>
  <DocSecurity>0</DocSecurity>
  <Lines>550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Francineuma Alves</cp:lastModifiedBy>
  <cp:revision>1444</cp:revision>
  <cp:lastPrinted>2022-10-03T17:35:00Z</cp:lastPrinted>
  <dcterms:created xsi:type="dcterms:W3CDTF">2022-01-05T22:52:00Z</dcterms:created>
  <dcterms:modified xsi:type="dcterms:W3CDTF">2022-11-01T23:38:00Z</dcterms:modified>
</cp:coreProperties>
</file>